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85E" w:rsidRDefault="0043485E">
      <w:pPr>
        <w:spacing w:before="0"/>
        <w:ind w:left="1260" w:right="-360"/>
        <w:rPr>
          <w:b/>
        </w:rPr>
      </w:pPr>
    </w:p>
    <w:p w:rsidR="0043485E" w:rsidRDefault="0043485E">
      <w:pPr>
        <w:spacing w:before="0"/>
        <w:ind w:left="1260" w:right="-360"/>
        <w:rPr>
          <w:b/>
        </w:rPr>
      </w:pPr>
    </w:p>
    <w:p w:rsidR="0043485E" w:rsidRDefault="00B6519E">
      <w:pPr>
        <w:spacing w:before="0"/>
        <w:jc w:val="center"/>
        <w:rPr>
          <w:b/>
          <w:sz w:val="96"/>
        </w:rPr>
      </w:pPr>
      <w:r>
        <w:drawing>
          <wp:inline distT="0" distB="0" distL="0" distR="0">
            <wp:extent cx="3705225" cy="1971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rsidR="0043485E" w:rsidRDefault="0043485E">
      <w:pPr>
        <w:spacing w:before="0"/>
        <w:rPr>
          <w:b/>
          <w:sz w:val="28"/>
        </w:rPr>
      </w:pPr>
    </w:p>
    <w:p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43485E" w:rsidRDefault="0043485E">
      <w:pPr>
        <w:spacing w:before="0"/>
        <w:jc w:val="center"/>
        <w:rPr>
          <w:b/>
        </w:rPr>
      </w:pPr>
    </w:p>
    <w:p w:rsidR="0043485E" w:rsidRDefault="0043485E">
      <w:pPr>
        <w:spacing w:before="0"/>
        <w:jc w:val="center"/>
        <w:rPr>
          <w:b/>
        </w:rPr>
      </w:pPr>
    </w:p>
    <w:p w:rsidR="0043485E" w:rsidRDefault="0043485E">
      <w:pPr>
        <w:spacing w:before="0"/>
        <w:jc w:val="center"/>
        <w:rPr>
          <w:b/>
        </w:rPr>
      </w:pPr>
    </w:p>
    <w:p w:rsidR="0043485E" w:rsidRDefault="0043485E">
      <w:pPr>
        <w:spacing w:before="0"/>
        <w:jc w:val="center"/>
        <w:rPr>
          <w:b/>
        </w:rPr>
      </w:pPr>
    </w:p>
    <w:p w:rsidR="0043485E" w:rsidRDefault="0043485E">
      <w:pPr>
        <w:spacing w:before="0"/>
        <w:jc w:val="center"/>
        <w:rPr>
          <w:b/>
        </w:rPr>
      </w:pPr>
    </w:p>
    <w:p w:rsidR="0043485E" w:rsidRDefault="0043485E">
      <w:pPr>
        <w:spacing w:before="0"/>
        <w:jc w:val="center"/>
        <w:rPr>
          <w:b/>
        </w:rPr>
      </w:pPr>
    </w:p>
    <w:p w:rsidR="0043485E" w:rsidRDefault="0043485E">
      <w:pPr>
        <w:spacing w:before="0"/>
        <w:jc w:val="center"/>
        <w:rPr>
          <w:b/>
          <w:sz w:val="72"/>
        </w:rPr>
      </w:pPr>
      <w:r>
        <w:rPr>
          <w:b/>
          <w:sz w:val="72"/>
        </w:rPr>
        <w:t>VPP-6: Installation and Packaging Specification</w:t>
      </w:r>
    </w:p>
    <w:p w:rsidR="0043485E" w:rsidRDefault="0043485E">
      <w:pPr>
        <w:spacing w:before="0"/>
        <w:jc w:val="center"/>
        <w:rPr>
          <w:b/>
          <w:sz w:val="48"/>
        </w:rPr>
      </w:pPr>
    </w:p>
    <w:p w:rsidR="0043485E" w:rsidRDefault="0043485E">
      <w:pPr>
        <w:spacing w:before="0"/>
        <w:jc w:val="center"/>
        <w:rPr>
          <w:b/>
          <w:sz w:val="48"/>
        </w:rPr>
      </w:pPr>
    </w:p>
    <w:p w:rsidR="0043485E" w:rsidRDefault="00944746">
      <w:pPr>
        <w:spacing w:before="0"/>
        <w:jc w:val="center"/>
        <w:rPr>
          <w:b/>
          <w:sz w:val="48"/>
        </w:rPr>
      </w:pPr>
      <w:r>
        <w:rPr>
          <w:b/>
          <w:sz w:val="48"/>
        </w:rPr>
        <w:t xml:space="preserve">Revision </w:t>
      </w:r>
      <w:r w:rsidR="00331FED">
        <w:rPr>
          <w:b/>
          <w:sz w:val="48"/>
        </w:rPr>
        <w:t>6.</w:t>
      </w:r>
      <w:r w:rsidR="00057933">
        <w:rPr>
          <w:b/>
          <w:sz w:val="48"/>
        </w:rPr>
        <w:t>2</w:t>
      </w:r>
    </w:p>
    <w:p w:rsidR="0043485E" w:rsidRPr="00944D52" w:rsidRDefault="0043485E">
      <w:pPr>
        <w:spacing w:before="0"/>
        <w:jc w:val="center"/>
        <w:rPr>
          <w:b/>
          <w:sz w:val="48"/>
          <w:szCs w:val="48"/>
        </w:rPr>
      </w:pPr>
    </w:p>
    <w:p w:rsidR="0043485E" w:rsidRDefault="00B81C50">
      <w:pPr>
        <w:spacing w:before="0"/>
        <w:jc w:val="center"/>
        <w:rPr>
          <w:b/>
          <w:sz w:val="48"/>
        </w:rPr>
      </w:pPr>
      <w:r>
        <w:rPr>
          <w:b/>
          <w:sz w:val="48"/>
        </w:rPr>
        <w:t>August 6</w:t>
      </w:r>
      <w:r w:rsidR="00AD0AFA">
        <w:rPr>
          <w:b/>
          <w:sz w:val="48"/>
        </w:rPr>
        <w:t xml:space="preserve">, </w:t>
      </w:r>
      <w:r w:rsidR="00763988">
        <w:rPr>
          <w:b/>
          <w:sz w:val="48"/>
        </w:rPr>
        <w:t>2015</w:t>
      </w:r>
    </w:p>
    <w:p w:rsidR="0043485E" w:rsidRDefault="0043485E">
      <w:pPr>
        <w:spacing w:before="0"/>
        <w:jc w:val="center"/>
        <w:rPr>
          <w:b/>
          <w:sz w:val="48"/>
        </w:rPr>
      </w:pPr>
    </w:p>
    <w:p w:rsidR="0043485E" w:rsidRDefault="0043485E">
      <w:pPr>
        <w:spacing w:before="0"/>
        <w:jc w:val="center"/>
        <w:rPr>
          <w:b/>
          <w:sz w:val="48"/>
        </w:rPr>
      </w:pPr>
    </w:p>
    <w:p w:rsidR="0043485E" w:rsidRDefault="0043485E">
      <w:pPr>
        <w:tabs>
          <w:tab w:val="left" w:pos="6480"/>
        </w:tabs>
        <w:spacing w:before="0"/>
        <w:jc w:val="center"/>
        <w:rPr>
          <w:b/>
        </w:rPr>
      </w:pPr>
    </w:p>
    <w:p w:rsidR="0043485E" w:rsidRDefault="00B6519E">
      <w:pPr>
        <w:pStyle w:val="TOC1"/>
        <w:jc w:val="center"/>
        <w:rPr>
          <w:b/>
          <w:sz w:val="96"/>
        </w:rPr>
      </w:pPr>
      <w:r>
        <w:lastRenderedPageBreak/>
        <w:drawing>
          <wp:inline distT="0" distB="0" distL="0" distR="0">
            <wp:extent cx="370522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05225" cy="1971675"/>
                    </a:xfrm>
                    <a:prstGeom prst="rect">
                      <a:avLst/>
                    </a:prstGeom>
                    <a:noFill/>
                    <a:ln w="9525">
                      <a:noFill/>
                      <a:miter lim="800000"/>
                      <a:headEnd/>
                      <a:tailEnd/>
                    </a:ln>
                  </pic:spPr>
                </pic:pic>
              </a:graphicData>
            </a:graphic>
          </wp:inline>
        </w:drawing>
      </w:r>
    </w:p>
    <w:p w:rsidR="0043485E" w:rsidRDefault="0043485E">
      <w:pPr>
        <w:spacing w:before="0"/>
        <w:jc w:val="center"/>
        <w:rPr>
          <w:b/>
          <w:sz w:val="28"/>
        </w:rPr>
      </w:pPr>
    </w:p>
    <w:p w:rsidR="0043485E" w:rsidRDefault="0043485E">
      <w:pPr>
        <w:spacing w:before="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43485E" w:rsidRDefault="0043485E">
      <w:pPr>
        <w:spacing w:before="0"/>
        <w:jc w:val="center"/>
        <w:rPr>
          <w:b/>
          <w:sz w:val="28"/>
        </w:rPr>
      </w:pPr>
    </w:p>
    <w:p w:rsidR="0043485E" w:rsidRDefault="0043485E">
      <w:pPr>
        <w:spacing w:before="0"/>
        <w:jc w:val="center"/>
        <w:rPr>
          <w:b/>
          <w:sz w:val="48"/>
        </w:rPr>
      </w:pPr>
      <w:r>
        <w:rPr>
          <w:b/>
          <w:sz w:val="48"/>
        </w:rPr>
        <w:t>VPP-6 Revision History</w:t>
      </w:r>
    </w:p>
    <w:p w:rsidR="0043485E" w:rsidRDefault="0043485E">
      <w:pPr>
        <w:spacing w:before="0"/>
        <w:ind w:left="1440" w:right="1440"/>
        <w:jc w:val="center"/>
      </w:pPr>
      <w:r>
        <w:t xml:space="preserve">This section is an overview of the revision history of the VPP-6 specification. </w:t>
      </w:r>
    </w:p>
    <w:p w:rsidR="0043485E" w:rsidRDefault="0043485E">
      <w:pPr>
        <w:spacing w:before="0"/>
        <w:rPr>
          <w:b/>
          <w:sz w:val="48"/>
        </w:rPr>
      </w:pPr>
    </w:p>
    <w:p w:rsidR="0043485E" w:rsidRDefault="0043485E">
      <w:pPr>
        <w:spacing w:before="0"/>
        <w:rPr>
          <w:b/>
          <w:sz w:val="28"/>
        </w:rPr>
      </w:pPr>
      <w:r>
        <w:rPr>
          <w:b/>
          <w:sz w:val="24"/>
        </w:rPr>
        <w:t xml:space="preserve">Revision 1.0,  </w:t>
      </w:r>
      <w:smartTag w:uri="urn:schemas-microsoft-com:office:smarttags" w:element="date">
        <w:smartTagPr>
          <w:attr w:name="Year" w:val="1994"/>
          <w:attr w:name="Day" w:val="15"/>
          <w:attr w:name="Month" w:val="7"/>
        </w:smartTagPr>
        <w:r>
          <w:rPr>
            <w:b/>
            <w:sz w:val="24"/>
          </w:rPr>
          <w:t>July 15, 1994</w:t>
        </w:r>
      </w:smartTag>
      <w:r>
        <w:rPr>
          <w:b/>
          <w:sz w:val="28"/>
        </w:rPr>
        <w:t xml:space="preserve"> </w:t>
      </w:r>
    </w:p>
    <w:p w:rsidR="0043485E" w:rsidRDefault="0043485E">
      <w:pPr>
        <w:spacing w:before="0"/>
        <w:ind w:left="360"/>
      </w:pPr>
      <w:r>
        <w:t>This edition reflects a non-technical revision for style and format issues.</w:t>
      </w:r>
    </w:p>
    <w:p w:rsidR="0043485E" w:rsidRDefault="0043485E">
      <w:pPr>
        <w:spacing w:before="0"/>
        <w:rPr>
          <w:b/>
          <w:sz w:val="28"/>
        </w:rPr>
      </w:pPr>
      <w:r>
        <w:rPr>
          <w:b/>
          <w:sz w:val="24"/>
        </w:rPr>
        <w:t>Revision 1.1,  August 17, 1994</w:t>
      </w:r>
      <w:r>
        <w:rPr>
          <w:b/>
          <w:sz w:val="28"/>
        </w:rPr>
        <w:t xml:space="preserve"> </w:t>
      </w:r>
    </w:p>
    <w:p w:rsidR="0043485E" w:rsidRDefault="0043485E">
      <w:pPr>
        <w:spacing w:before="0"/>
        <w:ind w:left="360"/>
      </w:pPr>
      <w:r>
        <w:t>This edition reflects edits to technical omissions and inconsistencies between VPP documents.</w:t>
      </w:r>
    </w:p>
    <w:p w:rsidR="0043485E" w:rsidRDefault="0043485E">
      <w:pPr>
        <w:spacing w:before="0"/>
        <w:rPr>
          <w:b/>
          <w:sz w:val="28"/>
        </w:rPr>
      </w:pPr>
      <w:r>
        <w:rPr>
          <w:b/>
          <w:sz w:val="24"/>
        </w:rPr>
        <w:t>Revision 1.2,  Nov 11, 1994</w:t>
      </w:r>
      <w:r>
        <w:rPr>
          <w:b/>
          <w:sz w:val="28"/>
        </w:rPr>
        <w:t xml:space="preserve"> </w:t>
      </w:r>
    </w:p>
    <w:p w:rsidR="0043485E" w:rsidRDefault="0043485E">
      <w:pPr>
        <w:spacing w:before="0"/>
        <w:ind w:left="360"/>
      </w:pPr>
      <w:r>
        <w:t>This edition reflects changes made in the Nov 1-4 technical working group.</w:t>
      </w:r>
    </w:p>
    <w:p w:rsidR="0043485E" w:rsidRDefault="0043485E">
      <w:pPr>
        <w:spacing w:before="0"/>
        <w:rPr>
          <w:b/>
          <w:sz w:val="28"/>
        </w:rPr>
      </w:pPr>
      <w:r>
        <w:rPr>
          <w:b/>
          <w:sz w:val="24"/>
        </w:rPr>
        <w:t>Revision 2.0,  Nov 28, 1994</w:t>
      </w:r>
      <w:r>
        <w:rPr>
          <w:b/>
          <w:sz w:val="28"/>
        </w:rPr>
        <w:t xml:space="preserve">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Update to revision number as requested by Ron Wolfe. </w:t>
      </w:r>
    </w:p>
    <w:p w:rsidR="0043485E" w:rsidRDefault="0043485E">
      <w:pPr>
        <w:spacing w:before="0"/>
        <w:rPr>
          <w:b/>
          <w:sz w:val="28"/>
        </w:rPr>
      </w:pPr>
      <w:r>
        <w:rPr>
          <w:b/>
          <w:sz w:val="24"/>
        </w:rPr>
        <w:t>Revision 3.0,  Feb 8, 1995</w:t>
      </w:r>
      <w:r>
        <w:rPr>
          <w:b/>
          <w:sz w:val="28"/>
        </w:rPr>
        <w:t xml:space="preserve">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incorporate VTL installation and to include directory structure modifications requested by the instrument driver technical working group.</w:t>
      </w:r>
    </w:p>
    <w:p w:rsidR="0043485E" w:rsidRDefault="0043485E">
      <w:pPr>
        <w:spacing w:before="0"/>
        <w:rPr>
          <w:b/>
          <w:sz w:val="28"/>
        </w:rPr>
      </w:pPr>
      <w:r>
        <w:rPr>
          <w:b/>
          <w:sz w:val="24"/>
        </w:rPr>
        <w:t>Revision 3.0,  Mar 7, 1995</w:t>
      </w:r>
      <w:r>
        <w:rPr>
          <w:b/>
          <w:sz w:val="28"/>
        </w:rPr>
        <w:t xml:space="preserve">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90" w:firstLine="270"/>
      </w:pPr>
      <w:r>
        <w:t>Updated to fix inconsistancies found by Dan Mondrik.</w:t>
      </w:r>
    </w:p>
    <w:p w:rsidR="0043485E" w:rsidRDefault="0043485E">
      <w:pPr>
        <w:spacing w:before="0"/>
        <w:rPr>
          <w:b/>
          <w:sz w:val="28"/>
        </w:rPr>
      </w:pPr>
      <w:r>
        <w:rPr>
          <w:b/>
          <w:sz w:val="24"/>
        </w:rPr>
        <w:t>Revision 4.0,  Dec 11, 1995</w:t>
      </w:r>
      <w:r>
        <w:rPr>
          <w:b/>
          <w:sz w:val="28"/>
        </w:rPr>
        <w:t xml:space="preserve">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o remove DOS framework, and added the new WIN95, WINNT, SUN, HP-UX, GWIN95, WINNT, GSUN, and the GHPUX frameworks.</w:t>
      </w:r>
    </w:p>
    <w:p w:rsidR="0043485E" w:rsidRDefault="0043485E" w:rsidP="0043485E">
      <w:pPr>
        <w:keepNext/>
        <w:spacing w:before="0"/>
        <w:rPr>
          <w:b/>
          <w:sz w:val="24"/>
        </w:rPr>
      </w:pPr>
      <w:r>
        <w:rPr>
          <w:b/>
          <w:sz w:val="24"/>
        </w:rPr>
        <w:t>Revision 4.1,  Jan 26, 1996</w:t>
      </w:r>
    </w:p>
    <w:p w:rsidR="0043485E" w:rsidRDefault="0043485E">
      <w:pPr>
        <w:spacing w:before="0"/>
        <w:ind w:left="360"/>
      </w:pPr>
      <w:r>
        <w:t>Added guidance for the installation of auto-loaded child instrument drivers and corrected the default installation path sections for both VISA and instrument drivers.</w:t>
      </w:r>
      <w:r>
        <w:rPr>
          <w:b/>
        </w:rPr>
        <w:t xml:space="preserve">  </w:t>
      </w:r>
      <w:r>
        <w:t>Made minor clarifications and changes at the request of members of the VPP-6 TWG.</w:t>
      </w:r>
    </w:p>
    <w:p w:rsidR="0043485E" w:rsidRDefault="0043485E">
      <w:pPr>
        <w:spacing w:before="0"/>
        <w:rPr>
          <w:b/>
          <w:sz w:val="28"/>
        </w:rPr>
      </w:pPr>
      <w:r>
        <w:rPr>
          <w:b/>
          <w:sz w:val="24"/>
        </w:rPr>
        <w:t>Revision 4.2,  December 4, 1998</w:t>
      </w:r>
      <w:r>
        <w:rPr>
          <w:b/>
          <w:sz w:val="28"/>
        </w:rPr>
        <w:t xml:space="preserve">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 xml:space="preserve">Made minor clarifications and changes at the request of members of the VPP-6 TWG.  The information regarding contacting the </w:t>
      </w:r>
      <w:smartTag w:uri="urn:schemas-microsoft-com:office:smarttags" w:element="place">
        <w:smartTag w:uri="urn:schemas-microsoft-com:office:smarttags" w:element="City">
          <w:r>
            <w:t>Alliance</w:t>
          </w:r>
        </w:smartTag>
      </w:smartTag>
      <w:r>
        <w:t xml:space="preserve"> was also updated. References to the VPP-5 Component Knowledge Base specification, which was obsoleted by the alliance, were removed.</w:t>
      </w:r>
    </w:p>
    <w:p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p>
    <w:p w:rsidR="0043485E" w:rsidRDefault="00944746" w:rsidP="0043485E">
      <w:pPr>
        <w:spacing w:before="0"/>
        <w:rPr>
          <w:b/>
          <w:sz w:val="28"/>
        </w:rPr>
      </w:pPr>
      <w:r>
        <w:rPr>
          <w:b/>
          <w:sz w:val="24"/>
        </w:rPr>
        <w:br w:type="page"/>
      </w:r>
      <w:r w:rsidR="0043485E">
        <w:rPr>
          <w:b/>
          <w:sz w:val="24"/>
        </w:rPr>
        <w:lastRenderedPageBreak/>
        <w:t xml:space="preserve">Draft Revision 5.0,  </w:t>
      </w:r>
      <w:smartTag w:uri="urn:schemas-microsoft-com:office:smarttags" w:element="date">
        <w:smartTagPr>
          <w:attr w:name="Year" w:val="2005"/>
          <w:attr w:name="Day" w:val="4"/>
          <w:attr w:name="Month" w:val="10"/>
        </w:smartTagPr>
        <w:r w:rsidR="0043485E">
          <w:rPr>
            <w:b/>
            <w:sz w:val="24"/>
          </w:rPr>
          <w:t>October 4, 2005</w:t>
        </w:r>
      </w:smartTag>
    </w:p>
    <w:p w:rsidR="0043485E" w:rsidRDefault="0043485E" w:rsidP="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installation information for WIN64 framework for use by VISA.</w:t>
      </w:r>
      <w:r w:rsidR="003741EF">
        <w:t xml:space="preserve">  We are keeping the older operating systems and frameworks in this document because the definitions remain valid. This does not imply ongoing </w:t>
      </w:r>
      <w:r w:rsidR="00AE4CE1">
        <w:t xml:space="preserve">active </w:t>
      </w:r>
      <w:r w:rsidR="003741EF">
        <w:t>IVI support for those frameworks.</w:t>
      </w:r>
    </w:p>
    <w:p w:rsidR="00AE4CE1" w:rsidRPr="004A18F8" w:rsidRDefault="00AE4CE1" w:rsidP="004A18F8">
      <w:pPr>
        <w:spacing w:before="0"/>
        <w:rPr>
          <w:b/>
          <w:sz w:val="24"/>
        </w:rPr>
      </w:pPr>
      <w:r w:rsidRPr="004A18F8">
        <w:rPr>
          <w:b/>
          <w:sz w:val="24"/>
        </w:rPr>
        <w:t xml:space="preserve">Draft Revision 5.0, </w:t>
      </w:r>
      <w:smartTag w:uri="urn:schemas-microsoft-com:office:smarttags" w:element="date">
        <w:smartTagPr>
          <w:attr w:name="Year" w:val="2006"/>
          <w:attr w:name="Day" w:val="14"/>
          <w:attr w:name="Month" w:val="4"/>
        </w:smartTagPr>
        <w:r w:rsidRPr="004A18F8">
          <w:rPr>
            <w:b/>
            <w:sz w:val="24"/>
          </w:rPr>
          <w:t>April 14, 2006</w:t>
        </w:r>
      </w:smartTag>
    </w:p>
    <w:p w:rsidR="00AE4CE1" w:rsidRDefault="00AE4CE1"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This edition removes the following frameworks: WIN, GWIN, WIN95, GWIN95, HPUX, GHPUX, SUN, and GSUN.  The definitions of those frameworks in versions 4.2 and earlier of this document remain valid, and vendors may continue to claim compliance with those frameworks.</w:t>
      </w:r>
    </w:p>
    <w:p w:rsidR="00E2485F" w:rsidRPr="004A18F8" w:rsidRDefault="00E2485F" w:rsidP="004A18F8">
      <w:pPr>
        <w:spacing w:before="0"/>
        <w:rPr>
          <w:b/>
          <w:sz w:val="24"/>
        </w:rPr>
      </w:pPr>
      <w:r w:rsidRPr="004A18F8">
        <w:rPr>
          <w:b/>
          <w:sz w:val="24"/>
        </w:rPr>
        <w:t xml:space="preserve">Revision 5.0, </w:t>
      </w:r>
      <w:smartTag w:uri="urn:schemas-microsoft-com:office:smarttags" w:element="date">
        <w:smartTagPr>
          <w:attr w:name="Year" w:val="2006"/>
          <w:attr w:name="Day" w:val="12"/>
          <w:attr w:name="Month" w:val="10"/>
        </w:smartTagPr>
        <w:r w:rsidRPr="004A18F8">
          <w:rPr>
            <w:b/>
            <w:sz w:val="24"/>
          </w:rPr>
          <w:t>October 12, 2006</w:t>
        </w:r>
      </w:smartTag>
    </w:p>
    <w:p w:rsidR="00E2485F" w:rsidRDefault="00E2485F" w:rsidP="00E24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pproved at IVI Board of Directors meeting.</w:t>
      </w:r>
    </w:p>
    <w:p w:rsidR="004A18F8" w:rsidRPr="004A18F8" w:rsidRDefault="004A18F8" w:rsidP="004A18F8">
      <w:pPr>
        <w:spacing w:before="0"/>
        <w:rPr>
          <w:b/>
          <w:sz w:val="24"/>
        </w:rPr>
      </w:pPr>
      <w:r w:rsidRPr="004A18F8">
        <w:rPr>
          <w:b/>
          <w:sz w:val="24"/>
        </w:rPr>
        <w:t xml:space="preserve">Draft Revision 5.1, </w:t>
      </w:r>
      <w:smartTag w:uri="urn:schemas-microsoft-com:office:smarttags" w:element="date">
        <w:smartTagPr>
          <w:attr w:name="Year" w:val="2006"/>
          <w:attr w:name="Day" w:val="25"/>
          <w:attr w:name="Month" w:val="10"/>
        </w:smartTagPr>
        <w:r w:rsidRPr="004A18F8">
          <w:rPr>
            <w:b/>
            <w:sz w:val="24"/>
          </w:rPr>
          <w:t>October 25, 2006</w:t>
        </w:r>
      </w:smartTag>
    </w:p>
    <w:p w:rsidR="004A18F8" w:rsidRDefault="004A18F8" w:rsidP="004A18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s Windows Vista to the list of supported operating systems.</w:t>
      </w:r>
    </w:p>
    <w:p w:rsidR="00944746" w:rsidRPr="004A18F8" w:rsidRDefault="00944746" w:rsidP="00944746">
      <w:pPr>
        <w:spacing w:before="0"/>
        <w:rPr>
          <w:b/>
          <w:sz w:val="24"/>
        </w:rPr>
      </w:pPr>
      <w:r w:rsidRPr="004A18F8">
        <w:rPr>
          <w:b/>
          <w:sz w:val="24"/>
        </w:rPr>
        <w:t>Revision 5.</w:t>
      </w:r>
      <w:r>
        <w:rPr>
          <w:b/>
          <w:sz w:val="24"/>
        </w:rPr>
        <w:t>2</w:t>
      </w:r>
      <w:r w:rsidRPr="004A18F8">
        <w:rPr>
          <w:b/>
          <w:sz w:val="24"/>
        </w:rPr>
        <w:t xml:space="preserve">, </w:t>
      </w:r>
      <w:r w:rsidR="00A52DC7">
        <w:rPr>
          <w:b/>
          <w:sz w:val="24"/>
        </w:rPr>
        <w:t>July</w:t>
      </w:r>
      <w:r w:rsidR="004951E5">
        <w:rPr>
          <w:b/>
          <w:sz w:val="24"/>
        </w:rPr>
        <w:t xml:space="preserve"> </w:t>
      </w:r>
      <w:r w:rsidR="00A52DC7">
        <w:rPr>
          <w:b/>
          <w:sz w:val="24"/>
        </w:rPr>
        <w:t>1</w:t>
      </w:r>
      <w:r>
        <w:rPr>
          <w:b/>
          <w:sz w:val="24"/>
        </w:rPr>
        <w:t>, 2007</w:t>
      </w:r>
    </w:p>
    <w:p w:rsidR="00944746" w:rsidRDefault="00944746" w:rsidP="009447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Changed default installation directory to &lt;Program Files&gt;\IVI Foundation\VISA.</w:t>
      </w:r>
    </w:p>
    <w:p w:rsidR="003D3B37" w:rsidRPr="004A18F8" w:rsidRDefault="003D3B37" w:rsidP="003D3B37">
      <w:pPr>
        <w:spacing w:before="0"/>
        <w:rPr>
          <w:b/>
          <w:sz w:val="24"/>
        </w:rPr>
      </w:pPr>
      <w:r w:rsidRPr="004A18F8">
        <w:rPr>
          <w:b/>
          <w:sz w:val="24"/>
        </w:rPr>
        <w:t>Revision 5.</w:t>
      </w:r>
      <w:r>
        <w:rPr>
          <w:b/>
          <w:sz w:val="24"/>
        </w:rPr>
        <w:t>3</w:t>
      </w:r>
      <w:r w:rsidRPr="004A18F8">
        <w:rPr>
          <w:b/>
          <w:sz w:val="24"/>
        </w:rPr>
        <w:t xml:space="preserve">, </w:t>
      </w:r>
      <w:r w:rsidR="002C34E9">
        <w:rPr>
          <w:b/>
          <w:sz w:val="24"/>
        </w:rPr>
        <w:t>February 14, 2008</w:t>
      </w:r>
    </w:p>
    <w:p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Updated the introduction to reflect the IVI Foundation organization changes.  Replaced Notice with text used by IVI Foundation specifications.</w:t>
      </w:r>
    </w:p>
    <w:p w:rsidR="00744609" w:rsidRPr="004A18F8" w:rsidRDefault="00744609" w:rsidP="00744609">
      <w:pPr>
        <w:spacing w:before="0"/>
        <w:rPr>
          <w:b/>
          <w:sz w:val="24"/>
        </w:rPr>
      </w:pPr>
      <w:r w:rsidRPr="004A18F8">
        <w:rPr>
          <w:b/>
          <w:sz w:val="24"/>
        </w:rPr>
        <w:t>Revision 5.</w:t>
      </w:r>
      <w:r>
        <w:rPr>
          <w:b/>
          <w:sz w:val="24"/>
        </w:rPr>
        <w:t>3</w:t>
      </w:r>
      <w:r w:rsidRPr="004A18F8">
        <w:rPr>
          <w:b/>
          <w:sz w:val="24"/>
        </w:rPr>
        <w:t xml:space="preserve">, </w:t>
      </w:r>
      <w:r>
        <w:rPr>
          <w:b/>
          <w:sz w:val="24"/>
        </w:rPr>
        <w:t>April 14, 2008</w:t>
      </w:r>
    </w:p>
    <w:p w:rsidR="00744609" w:rsidRDefault="00744609" w:rsidP="0074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rsidRPr="00C131A4">
        <w:t>Editorial change to update the IVI Foundation contact information in the Important Information section to remove obsolete address information and refer only</w:t>
      </w:r>
      <w:r>
        <w:t xml:space="preserve"> to the IVI Foundation web site.</w:t>
      </w:r>
    </w:p>
    <w:p w:rsidR="00C67315" w:rsidRPr="004A18F8" w:rsidRDefault="00C67315" w:rsidP="00C67315">
      <w:pPr>
        <w:spacing w:before="0"/>
        <w:rPr>
          <w:b/>
          <w:sz w:val="24"/>
        </w:rPr>
      </w:pPr>
      <w:r>
        <w:rPr>
          <w:b/>
          <w:sz w:val="24"/>
        </w:rPr>
        <w:t>Revision 6.0</w:t>
      </w:r>
      <w:r w:rsidRPr="004A18F8">
        <w:rPr>
          <w:b/>
          <w:sz w:val="24"/>
        </w:rPr>
        <w:t xml:space="preserve">, </w:t>
      </w:r>
      <w:r w:rsidR="00E002F9">
        <w:rPr>
          <w:b/>
          <w:sz w:val="24"/>
        </w:rPr>
        <w:t>October 16</w:t>
      </w:r>
      <w:r>
        <w:rPr>
          <w:b/>
          <w:sz w:val="24"/>
        </w:rPr>
        <w:t>, 2008</w:t>
      </w:r>
    </w:p>
    <w:p w:rsidR="00C67315" w:rsidRDefault="00C67315" w:rsidP="00853A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dded WIN64 installation requirements to the specification.  The additions to this spec deal exclusively with vendor</w:t>
      </w:r>
      <w:r w:rsidR="005860D9">
        <w:t>-</w:t>
      </w:r>
      <w:r>
        <w:t>specific components</w:t>
      </w:r>
      <w:r w:rsidR="005860D9">
        <w:t>;</w:t>
      </w:r>
      <w:r>
        <w:t xml:space="preserve"> the new shared component was moved to VPP 4.3.</w:t>
      </w:r>
      <w:r w:rsidR="00F80568">
        <w:t>5</w:t>
      </w:r>
      <w:r w:rsidR="005860D9">
        <w:t>.</w:t>
      </w:r>
    </w:p>
    <w:p w:rsidR="009423D3" w:rsidRPr="004A18F8" w:rsidRDefault="009423D3" w:rsidP="009423D3">
      <w:pPr>
        <w:spacing w:before="0"/>
        <w:rPr>
          <w:b/>
          <w:sz w:val="24"/>
        </w:rPr>
      </w:pPr>
      <w:r>
        <w:rPr>
          <w:b/>
          <w:sz w:val="24"/>
        </w:rPr>
        <w:t>Revision 6.1</w:t>
      </w:r>
      <w:r w:rsidRPr="004A18F8">
        <w:rPr>
          <w:b/>
          <w:sz w:val="24"/>
        </w:rPr>
        <w:t xml:space="preserve">, </w:t>
      </w:r>
      <w:r>
        <w:rPr>
          <w:b/>
          <w:sz w:val="24"/>
        </w:rPr>
        <w:t>January 4, 2011</w:t>
      </w:r>
    </w:p>
    <w:p w:rsidR="00C67315" w:rsidRDefault="009423D3" w:rsidP="00395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Updated the</w:t>
      </w:r>
      <w:r w:rsidR="0039587D">
        <w:t xml:space="preserve"> S</w:t>
      </w:r>
      <w:r>
        <w:t>ection</w:t>
      </w:r>
      <w:r w:rsidR="004714F9">
        <w:t>s</w:t>
      </w:r>
      <w:r>
        <w:t xml:space="preserve"> </w:t>
      </w:r>
      <w:r w:rsidR="0039587D">
        <w:t xml:space="preserve">5 </w:t>
      </w:r>
      <w:r w:rsidR="004714F9">
        <w:t xml:space="preserve">and 7 </w:t>
      </w:r>
      <w:r w:rsidR="0039587D">
        <w:t xml:space="preserve">to reflect the current installation requirements </w:t>
      </w:r>
      <w:r>
        <w:t>for LabVIEW drivers</w:t>
      </w:r>
    </w:p>
    <w:p w:rsidR="00EA3AEB" w:rsidRPr="004A18F8" w:rsidRDefault="00EA3AEB" w:rsidP="00EA3AEB">
      <w:pPr>
        <w:spacing w:before="0"/>
        <w:rPr>
          <w:b/>
          <w:sz w:val="24"/>
        </w:rPr>
      </w:pPr>
      <w:r>
        <w:rPr>
          <w:b/>
          <w:sz w:val="24"/>
        </w:rPr>
        <w:t>Revision 6.2</w:t>
      </w:r>
      <w:r w:rsidRPr="004A18F8">
        <w:rPr>
          <w:b/>
          <w:sz w:val="24"/>
        </w:rPr>
        <w:t xml:space="preserve">, </w:t>
      </w:r>
      <w:r w:rsidR="00AD0AFA">
        <w:rPr>
          <w:b/>
          <w:sz w:val="24"/>
        </w:rPr>
        <w:t>March 6, 2013</w:t>
      </w:r>
    </w:p>
    <w:p w:rsidR="00D439C6" w:rsidRDefault="00EA3AEB" w:rsidP="00763988">
      <w:pPr>
        <w:spacing w:before="0"/>
        <w:rPr>
          <w:b/>
          <w:sz w:val="24"/>
        </w:rPr>
      </w:pPr>
      <w:r>
        <w:t xml:space="preserve">       Added Windows </w:t>
      </w:r>
      <w:r w:rsidR="00D122FF">
        <w:t xml:space="preserve">7 and Windows </w:t>
      </w:r>
      <w:r>
        <w:t>8 to the list of supported operating systems.</w:t>
      </w:r>
    </w:p>
    <w:p w:rsidR="00763988" w:rsidRPr="004A18F8" w:rsidRDefault="00763988" w:rsidP="00763988">
      <w:pPr>
        <w:spacing w:before="0"/>
        <w:rPr>
          <w:b/>
          <w:sz w:val="24"/>
        </w:rPr>
      </w:pPr>
      <w:r>
        <w:rPr>
          <w:b/>
          <w:sz w:val="24"/>
        </w:rPr>
        <w:t>Revision 6.2</w:t>
      </w:r>
      <w:r w:rsidRPr="004A18F8">
        <w:rPr>
          <w:b/>
          <w:sz w:val="24"/>
        </w:rPr>
        <w:t xml:space="preserve">, </w:t>
      </w:r>
      <w:r w:rsidR="00B81C50">
        <w:rPr>
          <w:b/>
          <w:sz w:val="24"/>
        </w:rPr>
        <w:t xml:space="preserve">August </w:t>
      </w:r>
      <w:r>
        <w:rPr>
          <w:b/>
          <w:sz w:val="24"/>
        </w:rPr>
        <w:t>6, 201</w:t>
      </w:r>
      <w:r w:rsidR="004A46EA">
        <w:rPr>
          <w:b/>
          <w:sz w:val="24"/>
        </w:rPr>
        <w:t>5</w:t>
      </w:r>
    </w:p>
    <w:p w:rsidR="00763988" w:rsidRDefault="00763988" w:rsidP="007639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       </w:t>
      </w:r>
      <w:r w:rsidR="0051731B">
        <w:rPr>
          <w:color w:val="000000"/>
        </w:rPr>
        <w:t>Removed Windows 2000 and added Windows 10 to the list of supported operating systems.</w:t>
      </w:r>
    </w:p>
    <w:p w:rsidR="003D3B37" w:rsidRDefault="003D3B37" w:rsidP="003D3B37">
      <w:pPr>
        <w:jc w:val="center"/>
        <w:rPr>
          <w:b/>
          <w:sz w:val="28"/>
        </w:rPr>
      </w:pPr>
      <w:r>
        <w:rPr>
          <w:b/>
          <w:sz w:val="28"/>
        </w:rPr>
        <w:t>NOTICE</w:t>
      </w:r>
    </w:p>
    <w:p w:rsidR="003D3B37" w:rsidRDefault="003D3B37" w:rsidP="003D3B37"/>
    <w:p w:rsidR="003D3B37" w:rsidRDefault="003D3B37" w:rsidP="003D3B37">
      <w:r w:rsidRPr="00905480">
        <w:t>VPP-</w:t>
      </w:r>
      <w:r w:rsidR="00DE1007">
        <w:t>6</w:t>
      </w:r>
      <w:r w:rsidRPr="00905480">
        <w:t xml:space="preserve">: </w:t>
      </w:r>
      <w:r w:rsidR="00DE1007">
        <w:rPr>
          <w:i/>
          <w:u w:val="single"/>
        </w:rPr>
        <w:t>Installation and Packaging Specification</w:t>
      </w:r>
      <w:r w:rsidRPr="00905480">
        <w:t xml:space="preserve"> </w:t>
      </w:r>
      <w:r>
        <w:t xml:space="preserve">is authored by the IVI Foundation member companies. For a vendor membership roster list, please visit the IVI Foundation web site at </w:t>
      </w:r>
      <w:r w:rsidRPr="00744609">
        <w:rPr>
          <w:rFonts w:ascii="Courier" w:hAnsi="Courier"/>
        </w:rPr>
        <w:t>www.ivifoundation.org</w:t>
      </w:r>
      <w:r>
        <w:t>.</w:t>
      </w:r>
    </w:p>
    <w:p w:rsidR="003D3B37" w:rsidRDefault="00744609" w:rsidP="003D3B37">
      <w:bookmarkStart w:id="0" w:name="OLE_LINK1"/>
      <w:bookmarkStart w:id="1" w:name="OLE_LINK2"/>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bookmarkEnd w:id="0"/>
      <w:bookmarkEnd w:id="1"/>
      <w:r w:rsidR="003D3B37">
        <w:t>.</w:t>
      </w:r>
    </w:p>
    <w:p w:rsidR="003D3B37" w:rsidRPr="00414402" w:rsidRDefault="003D3B37" w:rsidP="003D3B37">
      <w:pPr>
        <w:rPr>
          <w:b/>
        </w:rPr>
      </w:pPr>
      <w:bookmarkStart w:id="2" w:name="_Toc530746285"/>
      <w:bookmarkStart w:id="3" w:name="_Toc163638559"/>
    </w:p>
    <w:p w:rsidR="003D3B37" w:rsidRPr="00D34080" w:rsidRDefault="003D3B37" w:rsidP="003D3B37">
      <w:pPr>
        <w:jc w:val="center"/>
        <w:rPr>
          <w:b/>
          <w:sz w:val="28"/>
          <w:szCs w:val="28"/>
        </w:rPr>
      </w:pPr>
      <w:r w:rsidRPr="00D34080">
        <w:rPr>
          <w:b/>
          <w:sz w:val="28"/>
          <w:szCs w:val="28"/>
        </w:rPr>
        <w:t>Warranty</w:t>
      </w:r>
      <w:bookmarkEnd w:id="2"/>
      <w:bookmarkEnd w:id="3"/>
    </w:p>
    <w:p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3D3B37" w:rsidRDefault="003D3B37" w:rsidP="003D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t>Trademark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sz w:val="28"/>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Product and company names listed are trademarks or trade names of their respective companie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sectPr w:rsidR="0043485E">
          <w:headerReference w:type="even" r:id="rId12"/>
          <w:headerReference w:type="default" r:id="rId13"/>
          <w:footerReference w:type="even" r:id="rId14"/>
          <w:footerReference w:type="default" r:id="rId15"/>
          <w:pgSz w:w="12240" w:h="15840"/>
          <w:pgMar w:top="1440" w:right="1440" w:bottom="1440" w:left="1440" w:header="720" w:footer="720" w:gutter="0"/>
          <w:pgNumType w:fmt="lowerRoman"/>
          <w:cols w:space="720"/>
        </w:sectPr>
      </w:pPr>
      <w:r>
        <w:lastRenderedPageBreak/>
        <w:t>No investigation has been made of common-law trademark rights in any work.</w:t>
      </w:r>
    </w:p>
    <w:p w:rsidR="003252A2" w:rsidRDefault="003252A2" w:rsidP="003252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sz w:val="28"/>
        </w:rPr>
      </w:pPr>
      <w:r>
        <w:rPr>
          <w:b/>
          <w:sz w:val="28"/>
        </w:rPr>
        <w:lastRenderedPageBreak/>
        <w:t>Table of Contents</w:t>
      </w:r>
    </w:p>
    <w:p w:rsidR="00982CAD" w:rsidRDefault="00691DDB">
      <w:pPr>
        <w:pStyle w:val="TOC1"/>
        <w:rPr>
          <w:rFonts w:ascii="Calibri" w:hAnsi="Calibri"/>
          <w:sz w:val="22"/>
          <w:szCs w:val="22"/>
        </w:rPr>
      </w:pPr>
      <w:r>
        <w:fldChar w:fldCharType="begin"/>
      </w:r>
      <w:r w:rsidR="0043485E">
        <w:instrText xml:space="preserve"> TOC \o "1-3" \t "Section,1"  \s section </w:instrText>
      </w:r>
      <w:r>
        <w:fldChar w:fldCharType="separate"/>
      </w:r>
      <w:r w:rsidR="00982CAD">
        <w:t>Section 1</w:t>
      </w:r>
      <w:r w:rsidR="00982CAD">
        <w:tab/>
      </w:r>
      <w:r>
        <w:fldChar w:fldCharType="begin"/>
      </w:r>
      <w:r w:rsidR="00870E2C">
        <w:instrText xml:space="preserve"> SEQ section _Toc282076949 \* ARABIC </w:instrText>
      </w:r>
      <w:r>
        <w:fldChar w:fldCharType="separate"/>
      </w:r>
      <w:r w:rsidR="000D7F4C">
        <w:t>1</w:t>
      </w:r>
      <w:r>
        <w:fldChar w:fldCharType="end"/>
      </w:r>
      <w:r w:rsidR="00982CAD">
        <w:t>-</w:t>
      </w:r>
      <w:r>
        <w:fldChar w:fldCharType="begin"/>
      </w:r>
      <w:r w:rsidR="00982CAD">
        <w:instrText xml:space="preserve"> PAGEREF _Toc282076949 \h </w:instrText>
      </w:r>
      <w:r>
        <w:fldChar w:fldCharType="separate"/>
      </w:r>
      <w:r w:rsidR="000D7F4C">
        <w:t>1</w:t>
      </w:r>
      <w:r>
        <w:fldChar w:fldCharType="end"/>
      </w:r>
    </w:p>
    <w:p w:rsidR="00982CAD" w:rsidRDefault="00982CAD">
      <w:pPr>
        <w:pStyle w:val="TOC1"/>
        <w:rPr>
          <w:rFonts w:ascii="Calibri" w:hAnsi="Calibri"/>
          <w:sz w:val="22"/>
          <w:szCs w:val="22"/>
        </w:rPr>
      </w:pPr>
      <w:r>
        <w:t>Introduction to the VXI</w:t>
      </w:r>
      <w:r w:rsidRPr="00307BDE">
        <w:rPr>
          <w:i/>
        </w:rPr>
        <w:t>plug&amp;play</w:t>
      </w:r>
      <w:r>
        <w:t xml:space="preserve"> Systems Alliance and the IVI Foundation</w:t>
      </w:r>
      <w:r>
        <w:tab/>
      </w:r>
      <w:r w:rsidR="00691DDB">
        <w:fldChar w:fldCharType="begin"/>
      </w:r>
      <w:r w:rsidR="00870E2C">
        <w:instrText xml:space="preserve"> SEQ section _Toc282076950 \* ARABIC </w:instrText>
      </w:r>
      <w:r w:rsidR="00691DDB">
        <w:fldChar w:fldCharType="separate"/>
      </w:r>
      <w:r w:rsidR="000D7F4C">
        <w:t>1</w:t>
      </w:r>
      <w:r w:rsidR="00691DDB">
        <w:fldChar w:fldCharType="end"/>
      </w:r>
      <w:r>
        <w:t>-</w:t>
      </w:r>
      <w:r w:rsidR="00691DDB">
        <w:fldChar w:fldCharType="begin"/>
      </w:r>
      <w:r>
        <w:instrText xml:space="preserve"> PAGEREF _Toc282076950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Section 2</w:t>
      </w:r>
      <w:r>
        <w:tab/>
      </w:r>
      <w:r w:rsidR="00691DDB">
        <w:fldChar w:fldCharType="begin"/>
      </w:r>
      <w:r w:rsidR="00870E2C">
        <w:instrText xml:space="preserve"> SEQ section _Toc282076951 \* ARABIC </w:instrText>
      </w:r>
      <w:r w:rsidR="00691DDB">
        <w:fldChar w:fldCharType="separate"/>
      </w:r>
      <w:r w:rsidR="000D7F4C">
        <w:t>2</w:t>
      </w:r>
      <w:r w:rsidR="00691DDB">
        <w:fldChar w:fldCharType="end"/>
      </w:r>
      <w:r>
        <w:t>-</w:t>
      </w:r>
      <w:r w:rsidR="00691DDB">
        <w:fldChar w:fldCharType="begin"/>
      </w:r>
      <w:r>
        <w:instrText xml:space="preserve"> PAGEREF _Toc282076951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Overview of the Installation and Packaging Specification</w:t>
      </w:r>
      <w:r>
        <w:tab/>
      </w:r>
      <w:r w:rsidR="00691DDB">
        <w:fldChar w:fldCharType="begin"/>
      </w:r>
      <w:r w:rsidR="00870E2C">
        <w:instrText xml:space="preserve"> SEQ section _Toc282076952 \* ARABIC </w:instrText>
      </w:r>
      <w:r w:rsidR="00691DDB">
        <w:fldChar w:fldCharType="separate"/>
      </w:r>
      <w:r w:rsidR="000D7F4C">
        <w:t>2</w:t>
      </w:r>
      <w:r w:rsidR="00691DDB">
        <w:fldChar w:fldCharType="end"/>
      </w:r>
      <w:r>
        <w:t>-</w:t>
      </w:r>
      <w:r w:rsidR="00691DDB">
        <w:fldChar w:fldCharType="begin"/>
      </w:r>
      <w:r>
        <w:instrText xml:space="preserve"> PAGEREF _Toc282076952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2.1  Introduction</w:t>
      </w:r>
      <w:r>
        <w:tab/>
      </w:r>
      <w:r w:rsidR="00691DDB">
        <w:fldChar w:fldCharType="begin"/>
      </w:r>
      <w:r w:rsidR="00870E2C">
        <w:instrText xml:space="preserve"> SEQ section _Toc282076953 \* ARABIC </w:instrText>
      </w:r>
      <w:r w:rsidR="00691DDB">
        <w:fldChar w:fldCharType="separate"/>
      </w:r>
      <w:r w:rsidR="000D7F4C">
        <w:t>2</w:t>
      </w:r>
      <w:r w:rsidR="00691DDB">
        <w:fldChar w:fldCharType="end"/>
      </w:r>
      <w:r>
        <w:t>-</w:t>
      </w:r>
      <w:r w:rsidR="00691DDB">
        <w:fldChar w:fldCharType="begin"/>
      </w:r>
      <w:r>
        <w:instrText xml:space="preserve"> PAGEREF _Toc282076953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2.2  Objectives of the Specification</w:t>
      </w:r>
      <w:r>
        <w:tab/>
      </w:r>
      <w:r w:rsidR="00691DDB">
        <w:fldChar w:fldCharType="begin"/>
      </w:r>
      <w:r w:rsidR="00870E2C">
        <w:instrText xml:space="preserve"> SEQ section _Toc282076954 \* ARABIC </w:instrText>
      </w:r>
      <w:r w:rsidR="00691DDB">
        <w:fldChar w:fldCharType="separate"/>
      </w:r>
      <w:r w:rsidR="000D7F4C">
        <w:t>2</w:t>
      </w:r>
      <w:r w:rsidR="00691DDB">
        <w:fldChar w:fldCharType="end"/>
      </w:r>
      <w:r>
        <w:t>-</w:t>
      </w:r>
      <w:r w:rsidR="00691DDB">
        <w:fldChar w:fldCharType="begin"/>
      </w:r>
      <w:r>
        <w:instrText xml:space="preserve"> PAGEREF _Toc282076954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2.3  Audience for the Specification</w:t>
      </w:r>
      <w:r>
        <w:tab/>
      </w:r>
      <w:r w:rsidR="00691DDB">
        <w:fldChar w:fldCharType="begin"/>
      </w:r>
      <w:r w:rsidR="00870E2C">
        <w:instrText xml:space="preserve"> SEQ section _Toc282076955 \* ARABIC </w:instrText>
      </w:r>
      <w:r w:rsidR="00691DDB">
        <w:fldChar w:fldCharType="separate"/>
      </w:r>
      <w:r w:rsidR="000D7F4C">
        <w:t>2</w:t>
      </w:r>
      <w:r w:rsidR="00691DDB">
        <w:fldChar w:fldCharType="end"/>
      </w:r>
      <w:r>
        <w:t>-</w:t>
      </w:r>
      <w:r w:rsidR="00691DDB">
        <w:fldChar w:fldCharType="begin"/>
      </w:r>
      <w:r>
        <w:instrText xml:space="preserve"> PAGEREF _Toc282076955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2.4  Scope and Organization of the Specification</w:t>
      </w:r>
      <w:r>
        <w:tab/>
      </w:r>
      <w:r w:rsidR="00691DDB">
        <w:fldChar w:fldCharType="begin"/>
      </w:r>
      <w:r w:rsidR="00870E2C">
        <w:instrText xml:space="preserve"> SEQ section _Toc282076956 \* ARABIC </w:instrText>
      </w:r>
      <w:r w:rsidR="00691DDB">
        <w:fldChar w:fldCharType="separate"/>
      </w:r>
      <w:r w:rsidR="000D7F4C">
        <w:t>2</w:t>
      </w:r>
      <w:r w:rsidR="00691DDB">
        <w:fldChar w:fldCharType="end"/>
      </w:r>
      <w:r>
        <w:t>-</w:t>
      </w:r>
      <w:r w:rsidR="00691DDB">
        <w:fldChar w:fldCharType="begin"/>
      </w:r>
      <w:r>
        <w:instrText xml:space="preserve"> PAGEREF _Toc28207695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2.5  Assumptions</w:t>
      </w:r>
      <w:r>
        <w:tab/>
      </w:r>
      <w:r w:rsidR="00691DDB">
        <w:fldChar w:fldCharType="begin"/>
      </w:r>
      <w:r w:rsidR="00870E2C">
        <w:instrText xml:space="preserve"> SEQ section _Toc282076957 \* ARABIC </w:instrText>
      </w:r>
      <w:r w:rsidR="00691DDB">
        <w:fldChar w:fldCharType="separate"/>
      </w:r>
      <w:r w:rsidR="000D7F4C">
        <w:t>2</w:t>
      </w:r>
      <w:r w:rsidR="00691DDB">
        <w:fldChar w:fldCharType="end"/>
      </w:r>
      <w:r>
        <w:t>-</w:t>
      </w:r>
      <w:r w:rsidR="00691DDB">
        <w:fldChar w:fldCharType="begin"/>
      </w:r>
      <w:r>
        <w:instrText xml:space="preserve"> PAGEREF _Toc282076957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2.6  Application of the Specification</w:t>
      </w:r>
      <w:r>
        <w:tab/>
      </w:r>
      <w:r w:rsidR="00691DDB">
        <w:fldChar w:fldCharType="begin"/>
      </w:r>
      <w:r w:rsidR="00870E2C">
        <w:instrText xml:space="preserve"> SEQ section _Toc282076958 \* ARABIC </w:instrText>
      </w:r>
      <w:r w:rsidR="00691DDB">
        <w:fldChar w:fldCharType="separate"/>
      </w:r>
      <w:r w:rsidR="000D7F4C">
        <w:t>2</w:t>
      </w:r>
      <w:r w:rsidR="00691DDB">
        <w:fldChar w:fldCharType="end"/>
      </w:r>
      <w:r>
        <w:t>-</w:t>
      </w:r>
      <w:r w:rsidR="00691DDB">
        <w:fldChar w:fldCharType="begin"/>
      </w:r>
      <w:r>
        <w:instrText xml:space="preserve"> PAGEREF _Toc282076958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2.7  References</w:t>
      </w:r>
      <w:r>
        <w:tab/>
      </w:r>
      <w:r w:rsidR="00691DDB">
        <w:fldChar w:fldCharType="begin"/>
      </w:r>
      <w:r w:rsidR="00870E2C">
        <w:instrText xml:space="preserve"> SEQ section _Toc282076959 \* ARABIC </w:instrText>
      </w:r>
      <w:r w:rsidR="00691DDB">
        <w:fldChar w:fldCharType="separate"/>
      </w:r>
      <w:r w:rsidR="000D7F4C">
        <w:t>2</w:t>
      </w:r>
      <w:r w:rsidR="00691DDB">
        <w:fldChar w:fldCharType="end"/>
      </w:r>
      <w:r>
        <w:t>-</w:t>
      </w:r>
      <w:r w:rsidR="00691DDB">
        <w:fldChar w:fldCharType="begin"/>
      </w:r>
      <w:r>
        <w:instrText xml:space="preserve"> PAGEREF _Toc282076959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2.8  Definitions of Terms and Acronyms</w:t>
      </w:r>
      <w:r>
        <w:tab/>
      </w:r>
      <w:r w:rsidR="00691DDB">
        <w:fldChar w:fldCharType="begin"/>
      </w:r>
      <w:r w:rsidR="00870E2C">
        <w:instrText xml:space="preserve"> SEQ section _Toc282076960 \* ARABIC </w:instrText>
      </w:r>
      <w:r w:rsidR="00691DDB">
        <w:fldChar w:fldCharType="separate"/>
      </w:r>
      <w:r w:rsidR="000D7F4C">
        <w:t>2</w:t>
      </w:r>
      <w:r w:rsidR="00691DDB">
        <w:fldChar w:fldCharType="end"/>
      </w:r>
      <w:r>
        <w:t>-</w:t>
      </w:r>
      <w:r w:rsidR="00691DDB">
        <w:fldChar w:fldCharType="begin"/>
      </w:r>
      <w:r>
        <w:instrText xml:space="preserve"> PAGEREF _Toc282076960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2.9  Conventions</w:t>
      </w:r>
      <w:r>
        <w:tab/>
      </w:r>
      <w:r w:rsidR="00691DDB">
        <w:fldChar w:fldCharType="begin"/>
      </w:r>
      <w:r w:rsidR="00870E2C">
        <w:instrText xml:space="preserve"> SEQ section _Toc282076961 \* ARABIC </w:instrText>
      </w:r>
      <w:r w:rsidR="00691DDB">
        <w:fldChar w:fldCharType="separate"/>
      </w:r>
      <w:r w:rsidR="000D7F4C">
        <w:t>2</w:t>
      </w:r>
      <w:r w:rsidR="00691DDB">
        <w:fldChar w:fldCharType="end"/>
      </w:r>
      <w:r>
        <w:t>-</w:t>
      </w:r>
      <w:r w:rsidR="00691DDB">
        <w:fldChar w:fldCharType="begin"/>
      </w:r>
      <w:r>
        <w:instrText xml:space="preserve"> PAGEREF _Toc282076961 \h </w:instrText>
      </w:r>
      <w:r w:rsidR="00691DDB">
        <w:fldChar w:fldCharType="separate"/>
      </w:r>
      <w:r w:rsidR="000D7F4C">
        <w:t>3</w:t>
      </w:r>
      <w:r w:rsidR="00691DDB">
        <w:fldChar w:fldCharType="end"/>
      </w:r>
    </w:p>
    <w:p w:rsidR="00982CAD" w:rsidRDefault="00982CAD">
      <w:pPr>
        <w:pStyle w:val="TOC3"/>
        <w:rPr>
          <w:rFonts w:ascii="Calibri" w:hAnsi="Calibri"/>
          <w:sz w:val="22"/>
          <w:szCs w:val="22"/>
        </w:rPr>
      </w:pPr>
      <w:r>
        <w:t>2.9.1  Text and Numbering Conventions</w:t>
      </w:r>
      <w:r>
        <w:tab/>
      </w:r>
      <w:r w:rsidR="00691DDB">
        <w:fldChar w:fldCharType="begin"/>
      </w:r>
      <w:r w:rsidR="00870E2C">
        <w:instrText xml:space="preserve"> SEQ section _Toc282076962 \* ARABIC </w:instrText>
      </w:r>
      <w:r w:rsidR="00691DDB">
        <w:fldChar w:fldCharType="separate"/>
      </w:r>
      <w:r w:rsidR="000D7F4C">
        <w:t>2</w:t>
      </w:r>
      <w:r w:rsidR="00691DDB">
        <w:fldChar w:fldCharType="end"/>
      </w:r>
      <w:r>
        <w:t>-</w:t>
      </w:r>
      <w:r w:rsidR="00691DDB">
        <w:fldChar w:fldCharType="begin"/>
      </w:r>
      <w:r>
        <w:instrText xml:space="preserve"> PAGEREF _Toc282076962 \h </w:instrText>
      </w:r>
      <w:r w:rsidR="00691DDB">
        <w:fldChar w:fldCharType="separate"/>
      </w:r>
      <w:r w:rsidR="000D7F4C">
        <w:t>3</w:t>
      </w:r>
      <w:r w:rsidR="00691DDB">
        <w:fldChar w:fldCharType="end"/>
      </w:r>
    </w:p>
    <w:p w:rsidR="00982CAD" w:rsidRDefault="00982CAD">
      <w:pPr>
        <w:pStyle w:val="TOC3"/>
        <w:rPr>
          <w:rFonts w:ascii="Calibri" w:hAnsi="Calibri"/>
          <w:sz w:val="22"/>
          <w:szCs w:val="22"/>
        </w:rPr>
      </w:pPr>
      <w:r>
        <w:t>2.9.2  Definition of Terms of the Specification</w:t>
      </w:r>
      <w:r>
        <w:tab/>
      </w:r>
      <w:r w:rsidR="00691DDB">
        <w:fldChar w:fldCharType="begin"/>
      </w:r>
      <w:r w:rsidR="00870E2C">
        <w:instrText xml:space="preserve"> SEQ section _Toc282076963 \* ARABIC </w:instrText>
      </w:r>
      <w:r w:rsidR="00691DDB">
        <w:fldChar w:fldCharType="separate"/>
      </w:r>
      <w:r w:rsidR="000D7F4C">
        <w:t>2</w:t>
      </w:r>
      <w:r w:rsidR="00691DDB">
        <w:fldChar w:fldCharType="end"/>
      </w:r>
      <w:r>
        <w:t>-</w:t>
      </w:r>
      <w:r w:rsidR="00691DDB">
        <w:fldChar w:fldCharType="begin"/>
      </w:r>
      <w:r>
        <w:instrText xml:space="preserve"> PAGEREF _Toc282076963 \h </w:instrText>
      </w:r>
      <w:r w:rsidR="00691DDB">
        <w:fldChar w:fldCharType="separate"/>
      </w:r>
      <w:r w:rsidR="000D7F4C">
        <w:t>3</w:t>
      </w:r>
      <w:r w:rsidR="00691DDB">
        <w:fldChar w:fldCharType="end"/>
      </w:r>
    </w:p>
    <w:p w:rsidR="00982CAD" w:rsidRDefault="00982CAD">
      <w:pPr>
        <w:pStyle w:val="TOC1"/>
        <w:rPr>
          <w:rFonts w:ascii="Calibri" w:hAnsi="Calibri"/>
          <w:sz w:val="22"/>
          <w:szCs w:val="22"/>
        </w:rPr>
      </w:pPr>
      <w:r>
        <w:t>Section 3</w:t>
      </w:r>
      <w:r>
        <w:tab/>
      </w:r>
      <w:r w:rsidR="00691DDB">
        <w:fldChar w:fldCharType="begin"/>
      </w:r>
      <w:r w:rsidR="00870E2C">
        <w:instrText xml:space="preserve"> SEQ section _Toc282076964 \* ARABIC </w:instrText>
      </w:r>
      <w:r w:rsidR="00691DDB">
        <w:fldChar w:fldCharType="separate"/>
      </w:r>
      <w:r w:rsidR="000D7F4C">
        <w:t>3</w:t>
      </w:r>
      <w:r w:rsidR="00691DDB">
        <w:fldChar w:fldCharType="end"/>
      </w:r>
      <w:r>
        <w:t>-</w:t>
      </w:r>
      <w:r w:rsidR="00691DDB">
        <w:fldChar w:fldCharType="begin"/>
      </w:r>
      <w:r>
        <w:instrText xml:space="preserve"> PAGEREF _Toc282076964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troduction to Installation and Packaging</w:t>
      </w:r>
      <w:r>
        <w:tab/>
      </w:r>
      <w:r w:rsidR="00691DDB">
        <w:fldChar w:fldCharType="begin"/>
      </w:r>
      <w:r w:rsidR="00870E2C">
        <w:instrText xml:space="preserve"> SEQ section _Toc282076965 \* ARABIC </w:instrText>
      </w:r>
      <w:r w:rsidR="00691DDB">
        <w:fldChar w:fldCharType="separate"/>
      </w:r>
      <w:r w:rsidR="000D7F4C">
        <w:t>3</w:t>
      </w:r>
      <w:r w:rsidR="00691DDB">
        <w:fldChar w:fldCharType="end"/>
      </w:r>
      <w:r>
        <w:t>-</w:t>
      </w:r>
      <w:r w:rsidR="00691DDB">
        <w:fldChar w:fldCharType="begin"/>
      </w:r>
      <w:r>
        <w:instrText xml:space="preserve"> PAGEREF _Toc282076965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3.1  Introduction</w:t>
      </w:r>
      <w:r>
        <w:tab/>
      </w:r>
      <w:r w:rsidR="00691DDB">
        <w:fldChar w:fldCharType="begin"/>
      </w:r>
      <w:r w:rsidR="00870E2C">
        <w:instrText xml:space="preserve"> SEQ section _Toc282076966 \* ARABIC </w:instrText>
      </w:r>
      <w:r w:rsidR="00691DDB">
        <w:fldChar w:fldCharType="separate"/>
      </w:r>
      <w:r w:rsidR="000D7F4C">
        <w:t>3</w:t>
      </w:r>
      <w:r w:rsidR="00691DDB">
        <w:fldChar w:fldCharType="end"/>
      </w:r>
      <w:r>
        <w:t>-</w:t>
      </w:r>
      <w:r w:rsidR="00691DDB">
        <w:fldChar w:fldCharType="begin"/>
      </w:r>
      <w:r>
        <w:instrText xml:space="preserve"> PAGEREF _Toc28207696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3.2  The VXI Standard</w:t>
      </w:r>
      <w:r>
        <w:tab/>
      </w:r>
      <w:r w:rsidR="00691DDB">
        <w:fldChar w:fldCharType="begin"/>
      </w:r>
      <w:r w:rsidR="00870E2C">
        <w:instrText xml:space="preserve"> SEQ section _Toc282076967 \* ARABIC </w:instrText>
      </w:r>
      <w:r w:rsidR="00691DDB">
        <w:fldChar w:fldCharType="separate"/>
      </w:r>
      <w:r w:rsidR="000D7F4C">
        <w:t>3</w:t>
      </w:r>
      <w:r w:rsidR="00691DDB">
        <w:fldChar w:fldCharType="end"/>
      </w:r>
      <w:r>
        <w:t>-</w:t>
      </w:r>
      <w:r w:rsidR="00691DDB">
        <w:fldChar w:fldCharType="begin"/>
      </w:r>
      <w:r>
        <w:instrText xml:space="preserve"> PAGEREF _Toc282076967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3.3  Need for Further Standards</w:t>
      </w:r>
      <w:r>
        <w:tab/>
      </w:r>
      <w:r w:rsidR="00691DDB">
        <w:fldChar w:fldCharType="begin"/>
      </w:r>
      <w:r w:rsidR="00870E2C">
        <w:instrText xml:space="preserve"> SEQ section _Toc282076968 \* ARABIC </w:instrText>
      </w:r>
      <w:r w:rsidR="00691DDB">
        <w:fldChar w:fldCharType="separate"/>
      </w:r>
      <w:r w:rsidR="000D7F4C">
        <w:t>3</w:t>
      </w:r>
      <w:r w:rsidR="00691DDB">
        <w:fldChar w:fldCharType="end"/>
      </w:r>
      <w:r>
        <w:t>-</w:t>
      </w:r>
      <w:r w:rsidR="00691DDB">
        <w:fldChar w:fldCharType="begin"/>
      </w:r>
      <w:r>
        <w:instrText xml:space="preserve"> PAGEREF _Toc282076968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3.4  System Frameworks</w:t>
      </w:r>
      <w:r>
        <w:tab/>
      </w:r>
      <w:r w:rsidR="00691DDB">
        <w:fldChar w:fldCharType="begin"/>
      </w:r>
      <w:r w:rsidR="00870E2C">
        <w:instrText xml:space="preserve"> SEQ section _Toc282076969 \* ARABIC </w:instrText>
      </w:r>
      <w:r w:rsidR="00691DDB">
        <w:fldChar w:fldCharType="separate"/>
      </w:r>
      <w:r w:rsidR="000D7F4C">
        <w:t>3</w:t>
      </w:r>
      <w:r w:rsidR="00691DDB">
        <w:fldChar w:fldCharType="end"/>
      </w:r>
      <w:r>
        <w:t>-</w:t>
      </w:r>
      <w:r w:rsidR="00691DDB">
        <w:fldChar w:fldCharType="begin"/>
      </w:r>
      <w:r>
        <w:instrText xml:space="preserve"> PAGEREF _Toc282076969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3.5  Directory Structure</w:t>
      </w:r>
      <w:r>
        <w:tab/>
      </w:r>
      <w:r w:rsidR="00691DDB">
        <w:fldChar w:fldCharType="begin"/>
      </w:r>
      <w:r w:rsidR="00870E2C">
        <w:instrText xml:space="preserve"> SEQ section _Toc282076970 \* ARABIC </w:instrText>
      </w:r>
      <w:r w:rsidR="00691DDB">
        <w:fldChar w:fldCharType="separate"/>
      </w:r>
      <w:r w:rsidR="000D7F4C">
        <w:t>3</w:t>
      </w:r>
      <w:r w:rsidR="00691DDB">
        <w:fldChar w:fldCharType="end"/>
      </w:r>
      <w:r>
        <w:t>-</w:t>
      </w:r>
      <w:r w:rsidR="00691DDB">
        <w:fldChar w:fldCharType="begin"/>
      </w:r>
      <w:r>
        <w:instrText xml:space="preserve"> PAGEREF _Toc282076970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3.6  Installation and Packaging Definition</w:t>
      </w:r>
      <w:r>
        <w:tab/>
      </w:r>
      <w:r w:rsidR="00691DDB">
        <w:fldChar w:fldCharType="begin"/>
      </w:r>
      <w:r w:rsidR="00870E2C">
        <w:instrText xml:space="preserve"> SEQ section _Toc282076971 \* ARABIC </w:instrText>
      </w:r>
      <w:r w:rsidR="00691DDB">
        <w:fldChar w:fldCharType="separate"/>
      </w:r>
      <w:r w:rsidR="000D7F4C">
        <w:t>3</w:t>
      </w:r>
      <w:r w:rsidR="00691DDB">
        <w:fldChar w:fldCharType="end"/>
      </w:r>
      <w:r>
        <w:t>-</w:t>
      </w:r>
      <w:r w:rsidR="00691DDB">
        <w:fldChar w:fldCharType="begin"/>
      </w:r>
      <w:r>
        <w:instrText xml:space="preserve"> PAGEREF _Toc282076971 \h </w:instrText>
      </w:r>
      <w:r w:rsidR="00691DDB">
        <w:fldChar w:fldCharType="separate"/>
      </w:r>
      <w:r w:rsidR="000D7F4C">
        <w:t>4</w:t>
      </w:r>
      <w:r w:rsidR="00691DDB">
        <w:fldChar w:fldCharType="end"/>
      </w:r>
    </w:p>
    <w:p w:rsidR="00982CAD" w:rsidRDefault="00982CAD">
      <w:pPr>
        <w:pStyle w:val="TOC1"/>
        <w:rPr>
          <w:rFonts w:ascii="Calibri" w:hAnsi="Calibri"/>
          <w:sz w:val="22"/>
          <w:szCs w:val="22"/>
        </w:rPr>
      </w:pPr>
      <w:r>
        <w:t>Section 4</w:t>
      </w:r>
      <w:r>
        <w:tab/>
      </w:r>
      <w:r w:rsidR="00691DDB">
        <w:fldChar w:fldCharType="begin"/>
      </w:r>
      <w:r w:rsidR="00870E2C">
        <w:instrText xml:space="preserve"> SEQ section _Toc282076972 \* ARABIC </w:instrText>
      </w:r>
      <w:r w:rsidR="00691DDB">
        <w:fldChar w:fldCharType="separate"/>
      </w:r>
      <w:r w:rsidR="000D7F4C">
        <w:t>4</w:t>
      </w:r>
      <w:r w:rsidR="00691DDB">
        <w:fldChar w:fldCharType="end"/>
      </w:r>
      <w:r>
        <w:t>-</w:t>
      </w:r>
      <w:r w:rsidR="00691DDB">
        <w:fldChar w:fldCharType="begin"/>
      </w:r>
      <w:r>
        <w:instrText xml:space="preserve"> PAGEREF _Toc282076972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the WINNT Framework</w:t>
      </w:r>
      <w:r>
        <w:tab/>
      </w:r>
      <w:r w:rsidR="00691DDB">
        <w:fldChar w:fldCharType="begin"/>
      </w:r>
      <w:r w:rsidR="00870E2C">
        <w:instrText xml:space="preserve"> SEQ section _Toc282076973 \* ARABIC </w:instrText>
      </w:r>
      <w:r w:rsidR="00691DDB">
        <w:fldChar w:fldCharType="separate"/>
      </w:r>
      <w:r w:rsidR="000D7F4C">
        <w:t>4</w:t>
      </w:r>
      <w:r w:rsidR="00691DDB">
        <w:fldChar w:fldCharType="end"/>
      </w:r>
      <w:r>
        <w:t>-</w:t>
      </w:r>
      <w:r w:rsidR="00691DDB">
        <w:fldChar w:fldCharType="begin"/>
      </w:r>
      <w:r>
        <w:instrText xml:space="preserve"> PAGEREF _Toc282076973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4.1  Introduction</w:t>
      </w:r>
      <w:r>
        <w:tab/>
      </w:r>
      <w:r w:rsidR="00691DDB">
        <w:fldChar w:fldCharType="begin"/>
      </w:r>
      <w:r w:rsidR="00870E2C">
        <w:instrText xml:space="preserve"> SEQ section _Toc282076974 \* ARABIC </w:instrText>
      </w:r>
      <w:r w:rsidR="00691DDB">
        <w:fldChar w:fldCharType="separate"/>
      </w:r>
      <w:r w:rsidR="000D7F4C">
        <w:t>4</w:t>
      </w:r>
      <w:r w:rsidR="00691DDB">
        <w:fldChar w:fldCharType="end"/>
      </w:r>
      <w:r>
        <w:t>-</w:t>
      </w:r>
      <w:r w:rsidR="00691DDB">
        <w:fldChar w:fldCharType="begin"/>
      </w:r>
      <w:r>
        <w:instrText xml:space="preserve"> PAGEREF _Toc282076974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 xml:space="preserve">4.2 </w:t>
      </w:r>
      <w:r w:rsidRPr="00307BDE">
        <w:rPr>
          <w:i/>
        </w:rPr>
        <w:t xml:space="preserve"> </w:t>
      </w:r>
      <w:r>
        <w:t>The</w:t>
      </w:r>
      <w:r w:rsidRPr="00307BDE">
        <w:rPr>
          <w:i/>
        </w:rPr>
        <w:t xml:space="preserve"> </w:t>
      </w:r>
      <w:r>
        <w:t>Installation Application</w:t>
      </w:r>
      <w:r>
        <w:tab/>
      </w:r>
      <w:r w:rsidR="00691DDB">
        <w:fldChar w:fldCharType="begin"/>
      </w:r>
      <w:r w:rsidR="00870E2C">
        <w:instrText xml:space="preserve"> SEQ section _Toc282076975 \* ARABIC </w:instrText>
      </w:r>
      <w:r w:rsidR="00691DDB">
        <w:fldChar w:fldCharType="separate"/>
      </w:r>
      <w:r w:rsidR="000D7F4C">
        <w:t>4</w:t>
      </w:r>
      <w:r w:rsidR="00691DDB">
        <w:fldChar w:fldCharType="end"/>
      </w:r>
      <w:r>
        <w:t>-</w:t>
      </w:r>
      <w:r w:rsidR="00691DDB">
        <w:fldChar w:fldCharType="begin"/>
      </w:r>
      <w:r>
        <w:instrText xml:space="preserve"> PAGEREF _Toc282076975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4.3  The Directory Structure</w:t>
      </w:r>
      <w:r>
        <w:tab/>
      </w:r>
      <w:r w:rsidR="00691DDB">
        <w:fldChar w:fldCharType="begin"/>
      </w:r>
      <w:r w:rsidR="00870E2C">
        <w:instrText xml:space="preserve"> SEQ section _Toc282076976 \* ARABIC </w:instrText>
      </w:r>
      <w:r w:rsidR="00691DDB">
        <w:fldChar w:fldCharType="separate"/>
      </w:r>
      <w:r w:rsidR="000D7F4C">
        <w:t>4</w:t>
      </w:r>
      <w:r w:rsidR="00691DDB">
        <w:fldChar w:fldCharType="end"/>
      </w:r>
      <w:r>
        <w:t>-</w:t>
      </w:r>
      <w:r w:rsidR="00691DDB">
        <w:fldChar w:fldCharType="begin"/>
      </w:r>
      <w:r>
        <w:instrText xml:space="preserve"> PAGEREF _Toc28207697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4.4  The Required Files</w:t>
      </w:r>
      <w:r>
        <w:tab/>
      </w:r>
      <w:r w:rsidR="00691DDB">
        <w:fldChar w:fldCharType="begin"/>
      </w:r>
      <w:r w:rsidR="00870E2C">
        <w:instrText xml:space="preserve"> SEQ section _Toc282076977 \* ARABIC </w:instrText>
      </w:r>
      <w:r w:rsidR="00691DDB">
        <w:fldChar w:fldCharType="separate"/>
      </w:r>
      <w:r w:rsidR="000D7F4C">
        <w:t>4</w:t>
      </w:r>
      <w:r w:rsidR="00691DDB">
        <w:fldChar w:fldCharType="end"/>
      </w:r>
      <w:r>
        <w:t>-</w:t>
      </w:r>
      <w:r w:rsidR="00691DDB">
        <w:fldChar w:fldCharType="begin"/>
      </w:r>
      <w:r>
        <w:instrText xml:space="preserve"> PAGEREF _Toc282076977 \h </w:instrText>
      </w:r>
      <w:r w:rsidR="00691DDB">
        <w:fldChar w:fldCharType="separate"/>
      </w:r>
      <w:r w:rsidR="000D7F4C">
        <w:t>3</w:t>
      </w:r>
      <w:r w:rsidR="00691DDB">
        <w:fldChar w:fldCharType="end"/>
      </w:r>
    </w:p>
    <w:p w:rsidR="00982CAD" w:rsidRDefault="00982CAD">
      <w:pPr>
        <w:pStyle w:val="TOC1"/>
        <w:rPr>
          <w:rFonts w:ascii="Calibri" w:hAnsi="Calibri"/>
          <w:sz w:val="22"/>
          <w:szCs w:val="22"/>
        </w:rPr>
      </w:pPr>
      <w:r>
        <w:t>Section 5</w:t>
      </w:r>
      <w:r>
        <w:tab/>
      </w:r>
      <w:r w:rsidR="00691DDB">
        <w:fldChar w:fldCharType="begin"/>
      </w:r>
      <w:r w:rsidR="00870E2C">
        <w:instrText xml:space="preserve"> SEQ section _Toc282076978 \* ARABIC </w:instrText>
      </w:r>
      <w:r w:rsidR="00691DDB">
        <w:fldChar w:fldCharType="separate"/>
      </w:r>
      <w:r w:rsidR="000D7F4C">
        <w:t>5</w:t>
      </w:r>
      <w:r w:rsidR="00691DDB">
        <w:fldChar w:fldCharType="end"/>
      </w:r>
      <w:r>
        <w:t>-</w:t>
      </w:r>
      <w:r w:rsidR="00691DDB">
        <w:fldChar w:fldCharType="begin"/>
      </w:r>
      <w:r>
        <w:instrText xml:space="preserve"> PAGEREF _Toc282076978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the GWINNT Framework</w:t>
      </w:r>
      <w:r>
        <w:tab/>
      </w:r>
      <w:r w:rsidR="00691DDB">
        <w:fldChar w:fldCharType="begin"/>
      </w:r>
      <w:r w:rsidR="00870E2C">
        <w:instrText xml:space="preserve"> SEQ section _Toc282076979 \* ARABIC </w:instrText>
      </w:r>
      <w:r w:rsidR="00691DDB">
        <w:fldChar w:fldCharType="separate"/>
      </w:r>
      <w:r w:rsidR="000D7F4C">
        <w:t>5</w:t>
      </w:r>
      <w:r w:rsidR="00691DDB">
        <w:fldChar w:fldCharType="end"/>
      </w:r>
      <w:r>
        <w:t>-</w:t>
      </w:r>
      <w:r w:rsidR="00691DDB">
        <w:fldChar w:fldCharType="begin"/>
      </w:r>
      <w:r>
        <w:instrText xml:space="preserve"> PAGEREF _Toc282076979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5.1  Introduction</w:t>
      </w:r>
      <w:r>
        <w:tab/>
      </w:r>
      <w:r w:rsidR="00691DDB">
        <w:fldChar w:fldCharType="begin"/>
      </w:r>
      <w:r w:rsidR="00870E2C">
        <w:instrText xml:space="preserve"> SEQ section _Toc282076980 \* ARABIC </w:instrText>
      </w:r>
      <w:r w:rsidR="00691DDB">
        <w:fldChar w:fldCharType="separate"/>
      </w:r>
      <w:r w:rsidR="000D7F4C">
        <w:t>5</w:t>
      </w:r>
      <w:r w:rsidR="00691DDB">
        <w:fldChar w:fldCharType="end"/>
      </w:r>
      <w:r>
        <w:t>-</w:t>
      </w:r>
      <w:r w:rsidR="00691DDB">
        <w:fldChar w:fldCharType="begin"/>
      </w:r>
      <w:r>
        <w:instrText xml:space="preserve"> PAGEREF _Toc282076980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 xml:space="preserve">5.2 </w:t>
      </w:r>
      <w:r w:rsidRPr="00307BDE">
        <w:rPr>
          <w:i/>
        </w:rPr>
        <w:t xml:space="preserve"> </w:t>
      </w:r>
      <w:r>
        <w:t>The</w:t>
      </w:r>
      <w:r w:rsidRPr="00307BDE">
        <w:rPr>
          <w:i/>
        </w:rPr>
        <w:t xml:space="preserve"> </w:t>
      </w:r>
      <w:r>
        <w:t>Installation Application</w:t>
      </w:r>
      <w:r>
        <w:tab/>
      </w:r>
      <w:r w:rsidR="00691DDB">
        <w:fldChar w:fldCharType="begin"/>
      </w:r>
      <w:r w:rsidR="00870E2C">
        <w:instrText xml:space="preserve"> SEQ section _Toc282076981 \* ARABIC </w:instrText>
      </w:r>
      <w:r w:rsidR="00691DDB">
        <w:fldChar w:fldCharType="separate"/>
      </w:r>
      <w:r w:rsidR="000D7F4C">
        <w:t>5</w:t>
      </w:r>
      <w:r w:rsidR="00691DDB">
        <w:fldChar w:fldCharType="end"/>
      </w:r>
      <w:r>
        <w:t>-</w:t>
      </w:r>
      <w:r w:rsidR="00691DDB">
        <w:fldChar w:fldCharType="begin"/>
      </w:r>
      <w:r>
        <w:instrText xml:space="preserve"> PAGEREF _Toc282076981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5.3  The Directory Structure</w:t>
      </w:r>
      <w:r>
        <w:tab/>
      </w:r>
      <w:r w:rsidR="00691DDB">
        <w:fldChar w:fldCharType="begin"/>
      </w:r>
      <w:r w:rsidR="00870E2C">
        <w:instrText xml:space="preserve"> SEQ section _Toc282076982 \* ARABIC </w:instrText>
      </w:r>
      <w:r w:rsidR="00691DDB">
        <w:fldChar w:fldCharType="separate"/>
      </w:r>
      <w:r w:rsidR="000D7F4C">
        <w:t>5</w:t>
      </w:r>
      <w:r w:rsidR="00691DDB">
        <w:fldChar w:fldCharType="end"/>
      </w:r>
      <w:r>
        <w:t>-</w:t>
      </w:r>
      <w:r w:rsidR="00691DDB">
        <w:fldChar w:fldCharType="begin"/>
      </w:r>
      <w:r>
        <w:instrText xml:space="preserve"> PAGEREF _Toc282076982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5.4  The Required Files</w:t>
      </w:r>
      <w:r>
        <w:tab/>
      </w:r>
      <w:r w:rsidR="00691DDB">
        <w:fldChar w:fldCharType="begin"/>
      </w:r>
      <w:r w:rsidR="00870E2C">
        <w:instrText xml:space="preserve"> SEQ section _Toc282076983 \* ARABIC </w:instrText>
      </w:r>
      <w:r w:rsidR="00691DDB">
        <w:fldChar w:fldCharType="separate"/>
      </w:r>
      <w:r w:rsidR="000D7F4C">
        <w:t>5</w:t>
      </w:r>
      <w:r w:rsidR="00691DDB">
        <w:fldChar w:fldCharType="end"/>
      </w:r>
      <w:r>
        <w:t>-</w:t>
      </w:r>
      <w:r w:rsidR="00691DDB">
        <w:fldChar w:fldCharType="begin"/>
      </w:r>
      <w:r>
        <w:instrText xml:space="preserve"> PAGEREF _Toc282076983 \h </w:instrText>
      </w:r>
      <w:r w:rsidR="00691DDB">
        <w:fldChar w:fldCharType="separate"/>
      </w:r>
      <w:r w:rsidR="000D7F4C">
        <w:t>2</w:t>
      </w:r>
      <w:r w:rsidR="00691DDB">
        <w:fldChar w:fldCharType="end"/>
      </w:r>
    </w:p>
    <w:p w:rsidR="00982CAD" w:rsidRDefault="00982CAD">
      <w:pPr>
        <w:pStyle w:val="TOC1"/>
        <w:rPr>
          <w:rFonts w:ascii="Calibri" w:hAnsi="Calibri"/>
          <w:sz w:val="22"/>
          <w:szCs w:val="22"/>
        </w:rPr>
      </w:pPr>
      <w:r>
        <w:t>Section 6</w:t>
      </w:r>
      <w:r>
        <w:tab/>
      </w:r>
      <w:r w:rsidR="00691DDB">
        <w:fldChar w:fldCharType="begin"/>
      </w:r>
      <w:r w:rsidR="00870E2C">
        <w:instrText xml:space="preserve"> SEQ section _Toc282076984 \* ARABIC </w:instrText>
      </w:r>
      <w:r w:rsidR="00691DDB">
        <w:fldChar w:fldCharType="separate"/>
      </w:r>
      <w:r w:rsidR="000D7F4C">
        <w:t>6</w:t>
      </w:r>
      <w:r w:rsidR="00691DDB">
        <w:fldChar w:fldCharType="end"/>
      </w:r>
      <w:r>
        <w:t>-</w:t>
      </w:r>
      <w:r w:rsidR="00691DDB">
        <w:fldChar w:fldCharType="begin"/>
      </w:r>
      <w:r>
        <w:instrText xml:space="preserve"> PAGEREF _Toc282076984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the WIN64 Framework</w:t>
      </w:r>
      <w:r>
        <w:tab/>
      </w:r>
      <w:r w:rsidR="00691DDB">
        <w:fldChar w:fldCharType="begin"/>
      </w:r>
      <w:r w:rsidR="00870E2C">
        <w:instrText xml:space="preserve"> SEQ section _Toc282076985 \* ARABIC </w:instrText>
      </w:r>
      <w:r w:rsidR="00691DDB">
        <w:fldChar w:fldCharType="separate"/>
      </w:r>
      <w:r w:rsidR="000D7F4C">
        <w:t>6</w:t>
      </w:r>
      <w:r w:rsidR="00691DDB">
        <w:fldChar w:fldCharType="end"/>
      </w:r>
      <w:r>
        <w:t>-</w:t>
      </w:r>
      <w:r w:rsidR="00691DDB">
        <w:fldChar w:fldCharType="begin"/>
      </w:r>
      <w:r>
        <w:instrText xml:space="preserve"> PAGEREF _Toc282076985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6.1  Introduction</w:t>
      </w:r>
      <w:r>
        <w:tab/>
      </w:r>
      <w:r w:rsidR="00691DDB">
        <w:fldChar w:fldCharType="begin"/>
      </w:r>
      <w:r w:rsidR="00870E2C">
        <w:instrText xml:space="preserve"> SEQ section _Toc282076986 \* ARABIC </w:instrText>
      </w:r>
      <w:r w:rsidR="00691DDB">
        <w:fldChar w:fldCharType="separate"/>
      </w:r>
      <w:r w:rsidR="000D7F4C">
        <w:t>6</w:t>
      </w:r>
      <w:r w:rsidR="00691DDB">
        <w:fldChar w:fldCharType="end"/>
      </w:r>
      <w:r>
        <w:t>-</w:t>
      </w:r>
      <w:r w:rsidR="00691DDB">
        <w:fldChar w:fldCharType="begin"/>
      </w:r>
      <w:r>
        <w:instrText xml:space="preserve"> PAGEREF _Toc28207698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 xml:space="preserve">6.2 </w:t>
      </w:r>
      <w:r w:rsidRPr="00307BDE">
        <w:rPr>
          <w:i/>
        </w:rPr>
        <w:t xml:space="preserve"> </w:t>
      </w:r>
      <w:r>
        <w:t>The</w:t>
      </w:r>
      <w:r w:rsidRPr="00307BDE">
        <w:rPr>
          <w:i/>
        </w:rPr>
        <w:t xml:space="preserve"> </w:t>
      </w:r>
      <w:r>
        <w:t>Installation Application</w:t>
      </w:r>
      <w:r>
        <w:tab/>
      </w:r>
      <w:r w:rsidR="00691DDB">
        <w:fldChar w:fldCharType="begin"/>
      </w:r>
      <w:r w:rsidR="00870E2C">
        <w:instrText xml:space="preserve"> SEQ section _Toc282076987 \* ARABIC </w:instrText>
      </w:r>
      <w:r w:rsidR="00691DDB">
        <w:fldChar w:fldCharType="separate"/>
      </w:r>
      <w:r w:rsidR="000D7F4C">
        <w:t>6</w:t>
      </w:r>
      <w:r w:rsidR="00691DDB">
        <w:fldChar w:fldCharType="end"/>
      </w:r>
      <w:r>
        <w:t>-</w:t>
      </w:r>
      <w:r w:rsidR="00691DDB">
        <w:fldChar w:fldCharType="begin"/>
      </w:r>
      <w:r>
        <w:instrText xml:space="preserve"> PAGEREF _Toc282076987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6.3  The Directory Structure</w:t>
      </w:r>
      <w:r>
        <w:tab/>
      </w:r>
      <w:r w:rsidR="00691DDB">
        <w:fldChar w:fldCharType="begin"/>
      </w:r>
      <w:r w:rsidR="00870E2C">
        <w:instrText xml:space="preserve"> SEQ section _Toc282076988 \* ARABIC </w:instrText>
      </w:r>
      <w:r w:rsidR="00691DDB">
        <w:fldChar w:fldCharType="separate"/>
      </w:r>
      <w:r w:rsidR="000D7F4C">
        <w:t>6</w:t>
      </w:r>
      <w:r w:rsidR="00691DDB">
        <w:fldChar w:fldCharType="end"/>
      </w:r>
      <w:r>
        <w:t>-</w:t>
      </w:r>
      <w:r w:rsidR="00691DDB">
        <w:fldChar w:fldCharType="begin"/>
      </w:r>
      <w:r>
        <w:instrText xml:space="preserve"> PAGEREF _Toc282076988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6.4  The Required Files</w:t>
      </w:r>
      <w:r>
        <w:tab/>
      </w:r>
      <w:r w:rsidR="00691DDB">
        <w:fldChar w:fldCharType="begin"/>
      </w:r>
      <w:r w:rsidR="00870E2C">
        <w:instrText xml:space="preserve"> SEQ section _Toc282076989 \* ARABIC </w:instrText>
      </w:r>
      <w:r w:rsidR="00691DDB">
        <w:fldChar w:fldCharType="separate"/>
      </w:r>
      <w:r w:rsidR="000D7F4C">
        <w:t>6</w:t>
      </w:r>
      <w:r w:rsidR="00691DDB">
        <w:fldChar w:fldCharType="end"/>
      </w:r>
      <w:r>
        <w:t>-</w:t>
      </w:r>
      <w:r w:rsidR="00691DDB">
        <w:fldChar w:fldCharType="begin"/>
      </w:r>
      <w:r>
        <w:instrText xml:space="preserve"> PAGEREF _Toc282076989 \h </w:instrText>
      </w:r>
      <w:r w:rsidR="00691DDB">
        <w:fldChar w:fldCharType="separate"/>
      </w:r>
      <w:r w:rsidR="000D7F4C">
        <w:t>3</w:t>
      </w:r>
      <w:r w:rsidR="00691DDB">
        <w:fldChar w:fldCharType="end"/>
      </w:r>
    </w:p>
    <w:p w:rsidR="00982CAD" w:rsidRDefault="00982CAD">
      <w:pPr>
        <w:pStyle w:val="TOC1"/>
        <w:rPr>
          <w:rFonts w:ascii="Calibri" w:hAnsi="Calibri"/>
          <w:sz w:val="22"/>
          <w:szCs w:val="22"/>
        </w:rPr>
      </w:pPr>
      <w:r>
        <w:t>Section 7</w:t>
      </w:r>
      <w:r>
        <w:tab/>
      </w:r>
      <w:r w:rsidR="00691DDB">
        <w:fldChar w:fldCharType="begin"/>
      </w:r>
      <w:r w:rsidR="00870E2C">
        <w:instrText xml:space="preserve"> SEQ section _Toc282076990 \* ARABIC </w:instrText>
      </w:r>
      <w:r w:rsidR="00691DDB">
        <w:fldChar w:fldCharType="separate"/>
      </w:r>
      <w:r w:rsidR="000D7F4C">
        <w:t>7</w:t>
      </w:r>
      <w:r w:rsidR="00691DDB">
        <w:fldChar w:fldCharType="end"/>
      </w:r>
      <w:r>
        <w:t>-</w:t>
      </w:r>
      <w:r w:rsidR="00691DDB">
        <w:fldChar w:fldCharType="begin"/>
      </w:r>
      <w:r>
        <w:instrText xml:space="preserve"> PAGEREF _Toc282076990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the GWIN64 Framework</w:t>
      </w:r>
      <w:r>
        <w:tab/>
      </w:r>
      <w:r w:rsidR="00691DDB">
        <w:fldChar w:fldCharType="begin"/>
      </w:r>
      <w:r w:rsidR="00870E2C">
        <w:instrText xml:space="preserve"> SEQ section _Toc282076991 \* ARABIC </w:instrText>
      </w:r>
      <w:r w:rsidR="00691DDB">
        <w:fldChar w:fldCharType="separate"/>
      </w:r>
      <w:r w:rsidR="000D7F4C">
        <w:t>7</w:t>
      </w:r>
      <w:r w:rsidR="00691DDB">
        <w:fldChar w:fldCharType="end"/>
      </w:r>
      <w:r>
        <w:t>-</w:t>
      </w:r>
      <w:r w:rsidR="00691DDB">
        <w:fldChar w:fldCharType="begin"/>
      </w:r>
      <w:r>
        <w:instrText xml:space="preserve"> PAGEREF _Toc282076991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7.1  Introduction</w:t>
      </w:r>
      <w:r>
        <w:tab/>
      </w:r>
      <w:r w:rsidR="00691DDB">
        <w:fldChar w:fldCharType="begin"/>
      </w:r>
      <w:r w:rsidR="00870E2C">
        <w:instrText xml:space="preserve"> SEQ section _Toc282076992 \* ARABIC </w:instrText>
      </w:r>
      <w:r w:rsidR="00691DDB">
        <w:fldChar w:fldCharType="separate"/>
      </w:r>
      <w:r w:rsidR="000D7F4C">
        <w:t>7</w:t>
      </w:r>
      <w:r w:rsidR="00691DDB">
        <w:fldChar w:fldCharType="end"/>
      </w:r>
      <w:r>
        <w:t>-</w:t>
      </w:r>
      <w:r w:rsidR="00691DDB">
        <w:fldChar w:fldCharType="begin"/>
      </w:r>
      <w:r>
        <w:instrText xml:space="preserve"> PAGEREF _Toc282076992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lastRenderedPageBreak/>
        <w:t xml:space="preserve">7.2 </w:t>
      </w:r>
      <w:r w:rsidRPr="00307BDE">
        <w:rPr>
          <w:i/>
        </w:rPr>
        <w:t xml:space="preserve"> </w:t>
      </w:r>
      <w:r>
        <w:t>The</w:t>
      </w:r>
      <w:r w:rsidRPr="00307BDE">
        <w:rPr>
          <w:i/>
        </w:rPr>
        <w:t xml:space="preserve"> </w:t>
      </w:r>
      <w:r>
        <w:t>Installation Application</w:t>
      </w:r>
      <w:r>
        <w:tab/>
      </w:r>
      <w:r w:rsidR="00691DDB">
        <w:fldChar w:fldCharType="begin"/>
      </w:r>
      <w:r w:rsidR="00870E2C">
        <w:instrText xml:space="preserve"> SEQ section _Toc282076993 \* ARABIC </w:instrText>
      </w:r>
      <w:r w:rsidR="00691DDB">
        <w:fldChar w:fldCharType="separate"/>
      </w:r>
      <w:r w:rsidR="000D7F4C">
        <w:t>7</w:t>
      </w:r>
      <w:r w:rsidR="00691DDB">
        <w:fldChar w:fldCharType="end"/>
      </w:r>
      <w:r>
        <w:t>-</w:t>
      </w:r>
      <w:r w:rsidR="00691DDB">
        <w:fldChar w:fldCharType="begin"/>
      </w:r>
      <w:r>
        <w:instrText xml:space="preserve"> PAGEREF _Toc282076993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7.3  The Directory Structure</w:t>
      </w:r>
      <w:r>
        <w:tab/>
      </w:r>
      <w:r w:rsidR="00691DDB">
        <w:fldChar w:fldCharType="begin"/>
      </w:r>
      <w:r w:rsidR="00870E2C">
        <w:instrText xml:space="preserve"> SEQ section _Toc282076994 \* ARABIC </w:instrText>
      </w:r>
      <w:r w:rsidR="00691DDB">
        <w:fldChar w:fldCharType="separate"/>
      </w:r>
      <w:r w:rsidR="000D7F4C">
        <w:t>7</w:t>
      </w:r>
      <w:r w:rsidR="00691DDB">
        <w:fldChar w:fldCharType="end"/>
      </w:r>
      <w:r>
        <w:t>-</w:t>
      </w:r>
      <w:r w:rsidR="00691DDB">
        <w:fldChar w:fldCharType="begin"/>
      </w:r>
      <w:r>
        <w:instrText xml:space="preserve"> PAGEREF _Toc282076994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7.4  The Required Files</w:t>
      </w:r>
      <w:r>
        <w:tab/>
      </w:r>
      <w:r w:rsidR="00691DDB">
        <w:fldChar w:fldCharType="begin"/>
      </w:r>
      <w:r w:rsidR="00870E2C">
        <w:instrText xml:space="preserve"> SEQ section _Toc282076995 \* ARABIC </w:instrText>
      </w:r>
      <w:r w:rsidR="00691DDB">
        <w:fldChar w:fldCharType="separate"/>
      </w:r>
      <w:r w:rsidR="000D7F4C">
        <w:t>7</w:t>
      </w:r>
      <w:r w:rsidR="00691DDB">
        <w:fldChar w:fldCharType="end"/>
      </w:r>
      <w:r>
        <w:t>-</w:t>
      </w:r>
      <w:r w:rsidR="00691DDB">
        <w:fldChar w:fldCharType="begin"/>
      </w:r>
      <w:r>
        <w:instrText xml:space="preserve"> PAGEREF _Toc282076995 \h </w:instrText>
      </w:r>
      <w:r w:rsidR="00691DDB">
        <w:fldChar w:fldCharType="separate"/>
      </w:r>
      <w:r w:rsidR="000D7F4C">
        <w:t>2</w:t>
      </w:r>
      <w:r w:rsidR="00691DDB">
        <w:fldChar w:fldCharType="end"/>
      </w:r>
    </w:p>
    <w:p w:rsidR="00982CAD" w:rsidRDefault="00982CAD">
      <w:pPr>
        <w:pStyle w:val="TOC1"/>
        <w:rPr>
          <w:rFonts w:ascii="Calibri" w:hAnsi="Calibri"/>
          <w:sz w:val="22"/>
          <w:szCs w:val="22"/>
        </w:rPr>
      </w:pPr>
      <w:r>
        <w:t>Section 8</w:t>
      </w:r>
      <w:r>
        <w:tab/>
      </w:r>
      <w:r w:rsidR="00691DDB">
        <w:fldChar w:fldCharType="begin"/>
      </w:r>
      <w:r w:rsidR="00870E2C">
        <w:instrText xml:space="preserve"> SEQ section _Toc282076996 \* ARABIC </w:instrText>
      </w:r>
      <w:r w:rsidR="00691DDB">
        <w:fldChar w:fldCharType="separate"/>
      </w:r>
      <w:r w:rsidR="000D7F4C">
        <w:t>8</w:t>
      </w:r>
      <w:r w:rsidR="00691DDB">
        <w:fldChar w:fldCharType="end"/>
      </w:r>
      <w:r>
        <w:t>-</w:t>
      </w:r>
      <w:r w:rsidR="00691DDB">
        <w:fldChar w:fldCharType="begin"/>
      </w:r>
      <w:r>
        <w:instrText xml:space="preserve"> PAGEREF _Toc282076996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VISA</w:t>
      </w:r>
      <w:r>
        <w:tab/>
      </w:r>
      <w:r w:rsidR="00691DDB">
        <w:fldChar w:fldCharType="begin"/>
      </w:r>
      <w:r w:rsidR="00870E2C">
        <w:instrText xml:space="preserve"> SEQ section _Toc282076997 \* ARABIC </w:instrText>
      </w:r>
      <w:r w:rsidR="00691DDB">
        <w:fldChar w:fldCharType="separate"/>
      </w:r>
      <w:r w:rsidR="000D7F4C">
        <w:t>8</w:t>
      </w:r>
      <w:r w:rsidR="00691DDB">
        <w:fldChar w:fldCharType="end"/>
      </w:r>
      <w:r>
        <w:t>-</w:t>
      </w:r>
      <w:r w:rsidR="00691DDB">
        <w:fldChar w:fldCharType="begin"/>
      </w:r>
      <w:r>
        <w:instrText xml:space="preserve"> PAGEREF _Toc282076997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8.1  Introduction</w:t>
      </w:r>
      <w:r>
        <w:tab/>
      </w:r>
      <w:r w:rsidR="00691DDB">
        <w:fldChar w:fldCharType="begin"/>
      </w:r>
      <w:r w:rsidR="00870E2C">
        <w:instrText xml:space="preserve"> SEQ section _Toc282076998 \* ARABIC </w:instrText>
      </w:r>
      <w:r w:rsidR="00691DDB">
        <w:fldChar w:fldCharType="separate"/>
      </w:r>
      <w:r w:rsidR="000D7F4C">
        <w:t>8</w:t>
      </w:r>
      <w:r w:rsidR="00691DDB">
        <w:fldChar w:fldCharType="end"/>
      </w:r>
      <w:r>
        <w:t>-</w:t>
      </w:r>
      <w:r w:rsidR="00691DDB">
        <w:fldChar w:fldCharType="begin"/>
      </w:r>
      <w:r>
        <w:instrText xml:space="preserve"> PAGEREF _Toc282076998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8.2  The Installation Application</w:t>
      </w:r>
      <w:r>
        <w:tab/>
      </w:r>
      <w:r w:rsidR="00691DDB">
        <w:fldChar w:fldCharType="begin"/>
      </w:r>
      <w:r w:rsidR="00870E2C">
        <w:instrText xml:space="preserve"> SEQ section _Toc282076999 \* ARABIC </w:instrText>
      </w:r>
      <w:r w:rsidR="00691DDB">
        <w:fldChar w:fldCharType="separate"/>
      </w:r>
      <w:r w:rsidR="000D7F4C">
        <w:t>8</w:t>
      </w:r>
      <w:r w:rsidR="00691DDB">
        <w:fldChar w:fldCharType="end"/>
      </w:r>
      <w:r>
        <w:t>-</w:t>
      </w:r>
      <w:r w:rsidR="00691DDB">
        <w:fldChar w:fldCharType="begin"/>
      </w:r>
      <w:r>
        <w:instrText xml:space="preserve"> PAGEREF _Toc282076999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8.3  Framework-Specific Installation Requirements</w:t>
      </w:r>
      <w:r>
        <w:tab/>
      </w:r>
      <w:r w:rsidR="00691DDB">
        <w:fldChar w:fldCharType="begin"/>
      </w:r>
      <w:r w:rsidR="00870E2C">
        <w:instrText xml:space="preserve"> SEQ section _Toc282077000 \* ARABIC </w:instrText>
      </w:r>
      <w:r w:rsidR="00691DDB">
        <w:fldChar w:fldCharType="separate"/>
      </w:r>
      <w:r w:rsidR="000D7F4C">
        <w:t>8</w:t>
      </w:r>
      <w:r w:rsidR="00691DDB">
        <w:fldChar w:fldCharType="end"/>
      </w:r>
      <w:r>
        <w:t>-</w:t>
      </w:r>
      <w:r w:rsidR="00691DDB">
        <w:fldChar w:fldCharType="begin"/>
      </w:r>
      <w:r>
        <w:instrText xml:space="preserve"> PAGEREF _Toc282077000 \h </w:instrText>
      </w:r>
      <w:r w:rsidR="00691DDB">
        <w:fldChar w:fldCharType="separate"/>
      </w:r>
      <w:r w:rsidR="000D7F4C">
        <w:t>2</w:t>
      </w:r>
      <w:r w:rsidR="00691DDB">
        <w:fldChar w:fldCharType="end"/>
      </w:r>
    </w:p>
    <w:p w:rsidR="00982CAD" w:rsidRDefault="00982CAD">
      <w:pPr>
        <w:pStyle w:val="TOC3"/>
        <w:rPr>
          <w:rFonts w:ascii="Calibri" w:hAnsi="Calibri"/>
          <w:sz w:val="22"/>
          <w:szCs w:val="22"/>
        </w:rPr>
      </w:pPr>
      <w:r>
        <w:t>8.3.1  WINNT Framework</w:t>
      </w:r>
      <w:r>
        <w:tab/>
      </w:r>
      <w:r w:rsidR="00691DDB">
        <w:fldChar w:fldCharType="begin"/>
      </w:r>
      <w:r w:rsidR="00870E2C">
        <w:instrText xml:space="preserve"> SEQ section _Toc282077001 \* ARABIC </w:instrText>
      </w:r>
      <w:r w:rsidR="00691DDB">
        <w:fldChar w:fldCharType="separate"/>
      </w:r>
      <w:r w:rsidR="000D7F4C">
        <w:t>8</w:t>
      </w:r>
      <w:r w:rsidR="00691DDB">
        <w:fldChar w:fldCharType="end"/>
      </w:r>
      <w:r>
        <w:t>-</w:t>
      </w:r>
      <w:r w:rsidR="00691DDB">
        <w:fldChar w:fldCharType="begin"/>
      </w:r>
      <w:r>
        <w:instrText xml:space="preserve"> PAGEREF _Toc282077001 \h </w:instrText>
      </w:r>
      <w:r w:rsidR="00691DDB">
        <w:fldChar w:fldCharType="separate"/>
      </w:r>
      <w:r w:rsidR="000D7F4C">
        <w:t>2</w:t>
      </w:r>
      <w:r w:rsidR="00691DDB">
        <w:fldChar w:fldCharType="end"/>
      </w:r>
    </w:p>
    <w:p w:rsidR="00982CAD" w:rsidRDefault="00982CAD">
      <w:pPr>
        <w:pStyle w:val="TOC3"/>
        <w:rPr>
          <w:rFonts w:ascii="Calibri" w:hAnsi="Calibri"/>
          <w:sz w:val="22"/>
          <w:szCs w:val="22"/>
        </w:rPr>
      </w:pPr>
      <w:r>
        <w:t>8.3.2  GWINNT Framework</w:t>
      </w:r>
      <w:r>
        <w:tab/>
      </w:r>
      <w:r w:rsidR="00691DDB">
        <w:fldChar w:fldCharType="begin"/>
      </w:r>
      <w:r w:rsidR="00870E2C">
        <w:instrText xml:space="preserve"> SEQ section _Toc282077002 \* ARABIC </w:instrText>
      </w:r>
      <w:r w:rsidR="00691DDB">
        <w:fldChar w:fldCharType="separate"/>
      </w:r>
      <w:r w:rsidR="000D7F4C">
        <w:t>8</w:t>
      </w:r>
      <w:r w:rsidR="00691DDB">
        <w:fldChar w:fldCharType="end"/>
      </w:r>
      <w:r>
        <w:t>-</w:t>
      </w:r>
      <w:r w:rsidR="00691DDB">
        <w:fldChar w:fldCharType="begin"/>
      </w:r>
      <w:r>
        <w:instrText xml:space="preserve"> PAGEREF _Toc282077002 \h </w:instrText>
      </w:r>
      <w:r w:rsidR="00691DDB">
        <w:fldChar w:fldCharType="separate"/>
      </w:r>
      <w:r w:rsidR="000D7F4C">
        <w:t>3</w:t>
      </w:r>
      <w:r w:rsidR="00691DDB">
        <w:fldChar w:fldCharType="end"/>
      </w:r>
    </w:p>
    <w:p w:rsidR="00982CAD" w:rsidRDefault="00982CAD">
      <w:pPr>
        <w:pStyle w:val="TOC3"/>
        <w:rPr>
          <w:rFonts w:ascii="Calibri" w:hAnsi="Calibri"/>
          <w:sz w:val="22"/>
          <w:szCs w:val="22"/>
        </w:rPr>
      </w:pPr>
      <w:r>
        <w:t>8.3.3  WIN64 Framework</w:t>
      </w:r>
      <w:r>
        <w:tab/>
      </w:r>
      <w:r w:rsidR="00691DDB">
        <w:fldChar w:fldCharType="begin"/>
      </w:r>
      <w:r w:rsidR="00870E2C">
        <w:instrText xml:space="preserve"> SEQ section _Toc282077003 \* ARABIC </w:instrText>
      </w:r>
      <w:r w:rsidR="00691DDB">
        <w:fldChar w:fldCharType="separate"/>
      </w:r>
      <w:r w:rsidR="000D7F4C">
        <w:t>8</w:t>
      </w:r>
      <w:r w:rsidR="00691DDB">
        <w:fldChar w:fldCharType="end"/>
      </w:r>
      <w:r>
        <w:t>-</w:t>
      </w:r>
      <w:r w:rsidR="00691DDB">
        <w:fldChar w:fldCharType="begin"/>
      </w:r>
      <w:r>
        <w:instrText xml:space="preserve"> PAGEREF _Toc282077003 \h </w:instrText>
      </w:r>
      <w:r w:rsidR="00691DDB">
        <w:fldChar w:fldCharType="separate"/>
      </w:r>
      <w:r w:rsidR="000D7F4C">
        <w:t>3</w:t>
      </w:r>
      <w:r w:rsidR="00691DDB">
        <w:fldChar w:fldCharType="end"/>
      </w:r>
    </w:p>
    <w:p w:rsidR="00982CAD" w:rsidRDefault="00982CAD">
      <w:pPr>
        <w:pStyle w:val="TOC3"/>
        <w:rPr>
          <w:rFonts w:ascii="Calibri" w:hAnsi="Calibri"/>
          <w:sz w:val="22"/>
          <w:szCs w:val="22"/>
        </w:rPr>
      </w:pPr>
      <w:r>
        <w:t>8.3.4  GWIN64 Framework</w:t>
      </w:r>
      <w:r>
        <w:tab/>
      </w:r>
      <w:r w:rsidR="00691DDB">
        <w:fldChar w:fldCharType="begin"/>
      </w:r>
      <w:r w:rsidR="00870E2C">
        <w:instrText xml:space="preserve"> SEQ section _Toc282077004 \* ARABIC </w:instrText>
      </w:r>
      <w:r w:rsidR="00691DDB">
        <w:fldChar w:fldCharType="separate"/>
      </w:r>
      <w:r w:rsidR="000D7F4C">
        <w:t>8</w:t>
      </w:r>
      <w:r w:rsidR="00691DDB">
        <w:fldChar w:fldCharType="end"/>
      </w:r>
      <w:r>
        <w:t>-</w:t>
      </w:r>
      <w:r w:rsidR="00691DDB">
        <w:fldChar w:fldCharType="begin"/>
      </w:r>
      <w:r>
        <w:instrText xml:space="preserve"> PAGEREF _Toc282077004 \h </w:instrText>
      </w:r>
      <w:r w:rsidR="00691DDB">
        <w:fldChar w:fldCharType="separate"/>
      </w:r>
      <w:r w:rsidR="000D7F4C">
        <w:t>5</w:t>
      </w:r>
      <w:r w:rsidR="00691DDB">
        <w:fldChar w:fldCharType="end"/>
      </w:r>
    </w:p>
    <w:p w:rsidR="00982CAD" w:rsidRDefault="00982CAD">
      <w:pPr>
        <w:pStyle w:val="TOC1"/>
        <w:rPr>
          <w:rFonts w:ascii="Calibri" w:hAnsi="Calibri"/>
          <w:sz w:val="22"/>
          <w:szCs w:val="22"/>
        </w:rPr>
      </w:pPr>
      <w:r>
        <w:t>Section 9</w:t>
      </w:r>
      <w:r>
        <w:tab/>
      </w:r>
      <w:r w:rsidR="00691DDB">
        <w:fldChar w:fldCharType="begin"/>
      </w:r>
      <w:r w:rsidR="00870E2C">
        <w:instrText xml:space="preserve"> SEQ section _Toc282077005 \* ARABIC </w:instrText>
      </w:r>
      <w:r w:rsidR="00691DDB">
        <w:fldChar w:fldCharType="separate"/>
      </w:r>
      <w:r w:rsidR="000D7F4C">
        <w:t>9</w:t>
      </w:r>
      <w:r w:rsidR="00691DDB">
        <w:fldChar w:fldCharType="end"/>
      </w:r>
      <w:r>
        <w:t>-</w:t>
      </w:r>
      <w:r w:rsidR="00691DDB">
        <w:fldChar w:fldCharType="begin"/>
      </w:r>
      <w:r>
        <w:instrText xml:space="preserve"> PAGEREF _Toc282077005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Installation Requirements for System Controllers and Mainframes</w:t>
      </w:r>
      <w:r>
        <w:tab/>
      </w:r>
      <w:r w:rsidR="00691DDB">
        <w:fldChar w:fldCharType="begin"/>
      </w:r>
      <w:r w:rsidR="00870E2C">
        <w:instrText xml:space="preserve"> SEQ section _Toc282077006 \* ARABIC </w:instrText>
      </w:r>
      <w:r w:rsidR="00691DDB">
        <w:fldChar w:fldCharType="separate"/>
      </w:r>
      <w:r w:rsidR="000D7F4C">
        <w:t>9</w:t>
      </w:r>
      <w:r w:rsidR="00691DDB">
        <w:fldChar w:fldCharType="end"/>
      </w:r>
      <w:r>
        <w:t>-</w:t>
      </w:r>
      <w:r w:rsidR="00691DDB">
        <w:fldChar w:fldCharType="begin"/>
      </w:r>
      <w:r>
        <w:instrText xml:space="preserve"> PAGEREF _Toc28207700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9.1  Introduction</w:t>
      </w:r>
      <w:r>
        <w:tab/>
      </w:r>
      <w:r w:rsidR="00691DDB">
        <w:fldChar w:fldCharType="begin"/>
      </w:r>
      <w:r w:rsidR="00870E2C">
        <w:instrText xml:space="preserve"> SEQ section _Toc282077007 \* ARABIC </w:instrText>
      </w:r>
      <w:r w:rsidR="00691DDB">
        <w:fldChar w:fldCharType="separate"/>
      </w:r>
      <w:r w:rsidR="000D7F4C">
        <w:t>9</w:t>
      </w:r>
      <w:r w:rsidR="00691DDB">
        <w:fldChar w:fldCharType="end"/>
      </w:r>
      <w:r>
        <w:t>-</w:t>
      </w:r>
      <w:r w:rsidR="00691DDB">
        <w:fldChar w:fldCharType="begin"/>
      </w:r>
      <w:r>
        <w:instrText xml:space="preserve"> PAGEREF _Toc282077007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9.2  The Installation Application</w:t>
      </w:r>
      <w:r>
        <w:tab/>
      </w:r>
      <w:r w:rsidR="00691DDB">
        <w:fldChar w:fldCharType="begin"/>
      </w:r>
      <w:r w:rsidR="00870E2C">
        <w:instrText xml:space="preserve"> SEQ section _Toc282077008 \* ARABIC </w:instrText>
      </w:r>
      <w:r w:rsidR="00691DDB">
        <w:fldChar w:fldCharType="separate"/>
      </w:r>
      <w:r w:rsidR="000D7F4C">
        <w:t>9</w:t>
      </w:r>
      <w:r w:rsidR="00691DDB">
        <w:fldChar w:fldCharType="end"/>
      </w:r>
      <w:r>
        <w:t>-</w:t>
      </w:r>
      <w:r w:rsidR="00691DDB">
        <w:fldChar w:fldCharType="begin"/>
      </w:r>
      <w:r>
        <w:instrText xml:space="preserve"> PAGEREF _Toc282077008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9.3  The Required Files</w:t>
      </w:r>
      <w:r>
        <w:tab/>
      </w:r>
      <w:r w:rsidR="00691DDB">
        <w:fldChar w:fldCharType="begin"/>
      </w:r>
      <w:r w:rsidR="00870E2C">
        <w:instrText xml:space="preserve"> SEQ section _Toc282077009 \* ARABIC </w:instrText>
      </w:r>
      <w:r w:rsidR="00691DDB">
        <w:fldChar w:fldCharType="separate"/>
      </w:r>
      <w:r w:rsidR="000D7F4C">
        <w:t>9</w:t>
      </w:r>
      <w:r w:rsidR="00691DDB">
        <w:fldChar w:fldCharType="end"/>
      </w:r>
      <w:r>
        <w:t>-</w:t>
      </w:r>
      <w:r w:rsidR="00691DDB">
        <w:fldChar w:fldCharType="begin"/>
      </w:r>
      <w:r>
        <w:instrText xml:space="preserve"> PAGEREF _Toc282077009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Section 10</w:t>
      </w:r>
      <w:r>
        <w:tab/>
      </w:r>
      <w:r w:rsidR="00691DDB">
        <w:fldChar w:fldCharType="begin"/>
      </w:r>
      <w:r w:rsidR="00870E2C">
        <w:instrText xml:space="preserve"> SEQ section _Toc282077010 \* ARABIC </w:instrText>
      </w:r>
      <w:r w:rsidR="00691DDB">
        <w:fldChar w:fldCharType="separate"/>
      </w:r>
      <w:r w:rsidR="000D7F4C">
        <w:t>10</w:t>
      </w:r>
      <w:r w:rsidR="00691DDB">
        <w:fldChar w:fldCharType="end"/>
      </w:r>
      <w:r>
        <w:t>-</w:t>
      </w:r>
      <w:r w:rsidR="00691DDB">
        <w:fldChar w:fldCharType="begin"/>
      </w:r>
      <w:r>
        <w:instrText xml:space="preserve"> PAGEREF _Toc282077010 \h </w:instrText>
      </w:r>
      <w:r w:rsidR="00691DDB">
        <w:fldChar w:fldCharType="separate"/>
      </w:r>
      <w:r w:rsidR="000D7F4C">
        <w:t>1</w:t>
      </w:r>
      <w:r w:rsidR="00691DDB">
        <w:fldChar w:fldCharType="end"/>
      </w:r>
    </w:p>
    <w:p w:rsidR="00982CAD" w:rsidRDefault="00982CAD">
      <w:pPr>
        <w:pStyle w:val="TOC1"/>
        <w:rPr>
          <w:rFonts w:ascii="Calibri" w:hAnsi="Calibri"/>
          <w:sz w:val="22"/>
          <w:szCs w:val="22"/>
        </w:rPr>
      </w:pPr>
      <w:r>
        <w:t>Packaging</w:t>
      </w:r>
      <w:r>
        <w:tab/>
      </w:r>
      <w:r w:rsidR="00691DDB">
        <w:fldChar w:fldCharType="begin"/>
      </w:r>
      <w:r w:rsidR="00870E2C">
        <w:instrText xml:space="preserve"> SEQ section _Toc282077011 \* ARABIC </w:instrText>
      </w:r>
      <w:r w:rsidR="00691DDB">
        <w:fldChar w:fldCharType="separate"/>
      </w:r>
      <w:r w:rsidR="000D7F4C">
        <w:t>10</w:t>
      </w:r>
      <w:r w:rsidR="00691DDB">
        <w:fldChar w:fldCharType="end"/>
      </w:r>
      <w:r>
        <w:t>-</w:t>
      </w:r>
      <w:r w:rsidR="00691DDB">
        <w:fldChar w:fldCharType="begin"/>
      </w:r>
      <w:r>
        <w:instrText xml:space="preserve"> PAGEREF _Toc282077011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10.1  Introduction</w:t>
      </w:r>
      <w:r>
        <w:tab/>
      </w:r>
      <w:r w:rsidR="00691DDB">
        <w:fldChar w:fldCharType="begin"/>
      </w:r>
      <w:r w:rsidR="00870E2C">
        <w:instrText xml:space="preserve"> SEQ section _Toc282077012 \* ARABIC </w:instrText>
      </w:r>
      <w:r w:rsidR="00691DDB">
        <w:fldChar w:fldCharType="separate"/>
      </w:r>
      <w:r w:rsidR="000D7F4C">
        <w:t>10</w:t>
      </w:r>
      <w:r w:rsidR="00691DDB">
        <w:fldChar w:fldCharType="end"/>
      </w:r>
      <w:r>
        <w:t>-</w:t>
      </w:r>
      <w:r w:rsidR="00691DDB">
        <w:fldChar w:fldCharType="begin"/>
      </w:r>
      <w:r>
        <w:instrText xml:space="preserve"> PAGEREF _Toc282077012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 xml:space="preserve">10.2 </w:t>
      </w:r>
      <w:r w:rsidRPr="00307BDE">
        <w:rPr>
          <w:i/>
        </w:rPr>
        <w:t xml:space="preserve"> </w:t>
      </w:r>
      <w:r>
        <w:t>Definition of VXI</w:t>
      </w:r>
      <w:r w:rsidRPr="00307BDE">
        <w:rPr>
          <w:i/>
        </w:rPr>
        <w:t>plug&amp;play</w:t>
      </w:r>
      <w:r>
        <w:t xml:space="preserve"> Compliance</w:t>
      </w:r>
      <w:r>
        <w:tab/>
      </w:r>
      <w:r w:rsidR="00691DDB">
        <w:fldChar w:fldCharType="begin"/>
      </w:r>
      <w:r w:rsidR="00870E2C">
        <w:instrText xml:space="preserve"> SEQ section _Toc282077013 \* ARABIC </w:instrText>
      </w:r>
      <w:r w:rsidR="00691DDB">
        <w:fldChar w:fldCharType="separate"/>
      </w:r>
      <w:r w:rsidR="000D7F4C">
        <w:t>10</w:t>
      </w:r>
      <w:r w:rsidR="00691DDB">
        <w:fldChar w:fldCharType="end"/>
      </w:r>
      <w:r>
        <w:t>-</w:t>
      </w:r>
      <w:r w:rsidR="00691DDB">
        <w:fldChar w:fldCharType="begin"/>
      </w:r>
      <w:r>
        <w:instrText xml:space="preserve"> PAGEREF _Toc282077013 \h </w:instrText>
      </w:r>
      <w:r w:rsidR="00691DDB">
        <w:fldChar w:fldCharType="separate"/>
      </w:r>
      <w:r w:rsidR="000D7F4C">
        <w:t>1</w:t>
      </w:r>
      <w:r w:rsidR="00691DDB">
        <w:fldChar w:fldCharType="end"/>
      </w:r>
    </w:p>
    <w:p w:rsidR="00982CAD" w:rsidRDefault="00982CAD">
      <w:pPr>
        <w:pStyle w:val="TOC3"/>
        <w:rPr>
          <w:rFonts w:ascii="Calibri" w:hAnsi="Calibri"/>
          <w:sz w:val="22"/>
          <w:szCs w:val="22"/>
        </w:rPr>
      </w:pPr>
      <w:r>
        <w:t>10.2.1  Instrument Cards</w:t>
      </w:r>
      <w:r>
        <w:tab/>
      </w:r>
      <w:r w:rsidR="00691DDB">
        <w:fldChar w:fldCharType="begin"/>
      </w:r>
      <w:r w:rsidR="00870E2C">
        <w:instrText xml:space="preserve"> SEQ section _Toc282077014 \* ARABIC </w:instrText>
      </w:r>
      <w:r w:rsidR="00691DDB">
        <w:fldChar w:fldCharType="separate"/>
      </w:r>
      <w:r w:rsidR="000D7F4C">
        <w:t>10</w:t>
      </w:r>
      <w:r w:rsidR="00691DDB">
        <w:fldChar w:fldCharType="end"/>
      </w:r>
      <w:r>
        <w:t>-</w:t>
      </w:r>
      <w:r w:rsidR="00691DDB">
        <w:fldChar w:fldCharType="begin"/>
      </w:r>
      <w:r>
        <w:instrText xml:space="preserve"> PAGEREF _Toc282077014 \h </w:instrText>
      </w:r>
      <w:r w:rsidR="00691DDB">
        <w:fldChar w:fldCharType="separate"/>
      </w:r>
      <w:r w:rsidR="000D7F4C">
        <w:t>1</w:t>
      </w:r>
      <w:r w:rsidR="00691DDB">
        <w:fldChar w:fldCharType="end"/>
      </w:r>
    </w:p>
    <w:p w:rsidR="00982CAD" w:rsidRDefault="00982CAD">
      <w:pPr>
        <w:pStyle w:val="TOC3"/>
        <w:rPr>
          <w:rFonts w:ascii="Calibri" w:hAnsi="Calibri"/>
          <w:sz w:val="22"/>
          <w:szCs w:val="22"/>
        </w:rPr>
      </w:pPr>
      <w:r>
        <w:t>10.2.2  Distribution Disks</w:t>
      </w:r>
      <w:r>
        <w:tab/>
      </w:r>
      <w:r w:rsidR="00691DDB">
        <w:fldChar w:fldCharType="begin"/>
      </w:r>
      <w:r w:rsidR="00870E2C">
        <w:instrText xml:space="preserve"> SEQ section _Toc282077015 \* ARABIC </w:instrText>
      </w:r>
      <w:r w:rsidR="00691DDB">
        <w:fldChar w:fldCharType="separate"/>
      </w:r>
      <w:r w:rsidR="000D7F4C">
        <w:t>10</w:t>
      </w:r>
      <w:r w:rsidR="00691DDB">
        <w:fldChar w:fldCharType="end"/>
      </w:r>
      <w:r>
        <w:t>-</w:t>
      </w:r>
      <w:r w:rsidR="00691DDB">
        <w:fldChar w:fldCharType="begin"/>
      </w:r>
      <w:r>
        <w:instrText xml:space="preserve"> PAGEREF _Toc282077015 \h </w:instrText>
      </w:r>
      <w:r w:rsidR="00691DDB">
        <w:fldChar w:fldCharType="separate"/>
      </w:r>
      <w:r w:rsidR="000D7F4C">
        <w:t>1</w:t>
      </w:r>
      <w:r w:rsidR="00691DDB">
        <w:fldChar w:fldCharType="end"/>
      </w:r>
    </w:p>
    <w:p w:rsidR="00982CAD" w:rsidRDefault="00982CAD">
      <w:pPr>
        <w:pStyle w:val="TOC3"/>
        <w:rPr>
          <w:rFonts w:ascii="Calibri" w:hAnsi="Calibri"/>
          <w:sz w:val="22"/>
          <w:szCs w:val="22"/>
        </w:rPr>
      </w:pPr>
      <w:r>
        <w:t>10.2.3  Optical Storage Disc Distributions</w:t>
      </w:r>
      <w:r>
        <w:tab/>
      </w:r>
      <w:r w:rsidR="00691DDB">
        <w:fldChar w:fldCharType="begin"/>
      </w:r>
      <w:r w:rsidR="00870E2C">
        <w:instrText xml:space="preserve"> SEQ section _Toc282077016 \* ARABIC </w:instrText>
      </w:r>
      <w:r w:rsidR="00691DDB">
        <w:fldChar w:fldCharType="separate"/>
      </w:r>
      <w:r w:rsidR="000D7F4C">
        <w:t>10</w:t>
      </w:r>
      <w:r w:rsidR="00691DDB">
        <w:fldChar w:fldCharType="end"/>
      </w:r>
      <w:r>
        <w:t>-</w:t>
      </w:r>
      <w:r w:rsidR="00691DDB">
        <w:fldChar w:fldCharType="begin"/>
      </w:r>
      <w:r>
        <w:instrText xml:space="preserve"> PAGEREF _Toc282077016 \h </w:instrText>
      </w:r>
      <w:r w:rsidR="00691DDB">
        <w:fldChar w:fldCharType="separate"/>
      </w:r>
      <w:r w:rsidR="000D7F4C">
        <w:t>1</w:t>
      </w:r>
      <w:r w:rsidR="00691DDB">
        <w:fldChar w:fldCharType="end"/>
      </w:r>
    </w:p>
    <w:p w:rsidR="00982CAD" w:rsidRDefault="00982CAD">
      <w:pPr>
        <w:pStyle w:val="TOC2"/>
        <w:rPr>
          <w:rFonts w:ascii="Calibri" w:hAnsi="Calibri"/>
          <w:sz w:val="22"/>
          <w:szCs w:val="22"/>
        </w:rPr>
      </w:pPr>
      <w:r>
        <w:t>10.3  Electronic Distribution</w:t>
      </w:r>
      <w:r>
        <w:tab/>
      </w:r>
      <w:r w:rsidR="00691DDB">
        <w:fldChar w:fldCharType="begin"/>
      </w:r>
      <w:r w:rsidR="00870E2C">
        <w:instrText xml:space="preserve"> SEQ section _Toc282077017 \* ARABIC </w:instrText>
      </w:r>
      <w:r w:rsidR="00691DDB">
        <w:fldChar w:fldCharType="separate"/>
      </w:r>
      <w:r w:rsidR="000D7F4C">
        <w:t>10</w:t>
      </w:r>
      <w:r w:rsidR="00691DDB">
        <w:fldChar w:fldCharType="end"/>
      </w:r>
      <w:r>
        <w:t>-</w:t>
      </w:r>
      <w:r w:rsidR="00691DDB">
        <w:fldChar w:fldCharType="begin"/>
      </w:r>
      <w:r>
        <w:instrText xml:space="preserve"> PAGEREF _Toc282077017 \h </w:instrText>
      </w:r>
      <w:r w:rsidR="00691DDB">
        <w:fldChar w:fldCharType="separate"/>
      </w:r>
      <w:r w:rsidR="000D7F4C">
        <w:t>2</w:t>
      </w:r>
      <w:r w:rsidR="00691DDB">
        <w:fldChar w:fldCharType="end"/>
      </w:r>
    </w:p>
    <w:p w:rsidR="00982CAD" w:rsidRDefault="00982CAD">
      <w:pPr>
        <w:pStyle w:val="TOC2"/>
        <w:rPr>
          <w:rFonts w:ascii="Calibri" w:hAnsi="Calibri"/>
          <w:sz w:val="22"/>
          <w:szCs w:val="22"/>
        </w:rPr>
      </w:pPr>
      <w:r>
        <w:t>10.4  Media Labeling</w:t>
      </w:r>
      <w:r>
        <w:tab/>
      </w:r>
      <w:r w:rsidR="00691DDB">
        <w:fldChar w:fldCharType="begin"/>
      </w:r>
      <w:r w:rsidR="00870E2C">
        <w:instrText xml:space="preserve"> SEQ section _Toc282077018 \* ARABIC </w:instrText>
      </w:r>
      <w:r w:rsidR="00691DDB">
        <w:fldChar w:fldCharType="separate"/>
      </w:r>
      <w:r w:rsidR="000D7F4C">
        <w:t>10</w:t>
      </w:r>
      <w:r w:rsidR="00691DDB">
        <w:fldChar w:fldCharType="end"/>
      </w:r>
      <w:r>
        <w:t>-</w:t>
      </w:r>
      <w:r w:rsidR="00691DDB">
        <w:fldChar w:fldCharType="begin"/>
      </w:r>
      <w:r>
        <w:instrText xml:space="preserve"> PAGEREF _Toc282077018 \h </w:instrText>
      </w:r>
      <w:r w:rsidR="00691DDB">
        <w:fldChar w:fldCharType="separate"/>
      </w:r>
      <w:r w:rsidR="000D7F4C">
        <w:t>2</w:t>
      </w:r>
      <w:r w:rsidR="00691DDB">
        <w:fldChar w:fldCharType="end"/>
      </w:r>
    </w:p>
    <w:p w:rsidR="00982CAD" w:rsidRDefault="00982CAD">
      <w:pPr>
        <w:pStyle w:val="TOC3"/>
        <w:rPr>
          <w:rFonts w:ascii="Calibri" w:hAnsi="Calibri"/>
          <w:sz w:val="22"/>
          <w:szCs w:val="22"/>
        </w:rPr>
      </w:pPr>
      <w:r>
        <w:t>10.4.1  VXI Devices</w:t>
      </w:r>
      <w:r>
        <w:tab/>
      </w:r>
      <w:r w:rsidR="00691DDB">
        <w:fldChar w:fldCharType="begin"/>
      </w:r>
      <w:r w:rsidR="00870E2C">
        <w:instrText xml:space="preserve"> SEQ section _Toc282077019 \* ARABIC </w:instrText>
      </w:r>
      <w:r w:rsidR="00691DDB">
        <w:fldChar w:fldCharType="separate"/>
      </w:r>
      <w:r w:rsidR="000D7F4C">
        <w:t>10</w:t>
      </w:r>
      <w:r w:rsidR="00691DDB">
        <w:fldChar w:fldCharType="end"/>
      </w:r>
      <w:r>
        <w:t>-</w:t>
      </w:r>
      <w:r w:rsidR="00691DDB">
        <w:fldChar w:fldCharType="begin"/>
      </w:r>
      <w:r>
        <w:instrText xml:space="preserve"> PAGEREF _Toc282077019 \h </w:instrText>
      </w:r>
      <w:r w:rsidR="00691DDB">
        <w:fldChar w:fldCharType="separate"/>
      </w:r>
      <w:r w:rsidR="000D7F4C">
        <w:t>2</w:t>
      </w:r>
      <w:r w:rsidR="00691DDB">
        <w:fldChar w:fldCharType="end"/>
      </w:r>
    </w:p>
    <w:p w:rsidR="00982CAD" w:rsidRDefault="00982CAD">
      <w:pPr>
        <w:pStyle w:val="TOC3"/>
        <w:rPr>
          <w:rFonts w:ascii="Calibri" w:hAnsi="Calibri"/>
          <w:sz w:val="22"/>
          <w:szCs w:val="22"/>
        </w:rPr>
      </w:pPr>
      <w:r>
        <w:t>10.4.2  VXI Software</w:t>
      </w:r>
      <w:r>
        <w:tab/>
      </w:r>
      <w:r w:rsidR="00691DDB">
        <w:fldChar w:fldCharType="begin"/>
      </w:r>
      <w:r w:rsidR="00870E2C">
        <w:instrText xml:space="preserve"> SEQ section _Toc282077020 \* ARABIC </w:instrText>
      </w:r>
      <w:r w:rsidR="00691DDB">
        <w:fldChar w:fldCharType="separate"/>
      </w:r>
      <w:r w:rsidR="000D7F4C">
        <w:t>10</w:t>
      </w:r>
      <w:r w:rsidR="00691DDB">
        <w:fldChar w:fldCharType="end"/>
      </w:r>
      <w:r>
        <w:t>-</w:t>
      </w:r>
      <w:r w:rsidR="00691DDB">
        <w:fldChar w:fldCharType="begin"/>
      </w:r>
      <w:r>
        <w:instrText xml:space="preserve"> PAGEREF _Toc282077020 \h </w:instrText>
      </w:r>
      <w:r w:rsidR="00691DDB">
        <w:fldChar w:fldCharType="separate"/>
      </w:r>
      <w:r w:rsidR="000D7F4C">
        <w:t>3</w:t>
      </w:r>
      <w:r w:rsidR="00691DDB">
        <w:fldChar w:fldCharType="end"/>
      </w:r>
    </w:p>
    <w:p w:rsidR="0043485E" w:rsidRDefault="00691D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fldChar w:fldCharType="end"/>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288"/>
      </w:pPr>
    </w:p>
    <w:p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16"/>
          <w:headerReference w:type="default" r:id="rId17"/>
          <w:footerReference w:type="default" r:id="rId18"/>
          <w:type w:val="oddPage"/>
          <w:pgSz w:w="12240" w:h="15840"/>
          <w:pgMar w:top="1440" w:right="1440" w:bottom="1440" w:left="1440" w:header="720" w:footer="720" w:gutter="0"/>
          <w:pgNumType w:fmt="lowerRoman" w:start="1"/>
          <w:cols w:space="720"/>
        </w:sectPr>
      </w:pPr>
    </w:p>
    <w:p w:rsidR="0043485E" w:rsidRDefault="0043485E">
      <w:pPr>
        <w:pStyle w:val="Section"/>
      </w:pPr>
      <w:bookmarkStart w:id="4" w:name="_Toc340569298"/>
      <w:bookmarkStart w:id="5" w:name="_Toc181410298"/>
      <w:bookmarkStart w:id="6" w:name="_Toc282076949"/>
      <w:r>
        <w:lastRenderedPageBreak/>
        <w:t xml:space="preserve">Section </w:t>
      </w:r>
      <w:bookmarkEnd w:id="4"/>
      <w:r w:rsidR="00691DDB">
        <w:fldChar w:fldCharType="begin"/>
      </w:r>
      <w:r>
        <w:instrText xml:space="preserve"> SEQ section \r 1 \* MERGEFORMAT </w:instrText>
      </w:r>
      <w:r w:rsidR="00691DDB">
        <w:fldChar w:fldCharType="separate"/>
      </w:r>
      <w:r w:rsidR="000D7F4C">
        <w:t>1</w:t>
      </w:r>
      <w:bookmarkEnd w:id="5"/>
      <w:bookmarkEnd w:id="6"/>
      <w:r w:rsidR="00691DDB">
        <w:fldChar w:fldCharType="end"/>
      </w:r>
      <w:r w:rsidR="00691DDB">
        <w:fldChar w:fldCharType="begin"/>
      </w:r>
      <w:r>
        <w:instrText>tc "</w:instrText>
      </w:r>
      <w:bookmarkStart w:id="7" w:name="_Toc316887632"/>
      <w:r>
        <w:instrText>Section 1</w:instrText>
      </w:r>
      <w:bookmarkEnd w:id="7"/>
      <w:r>
        <w:instrText>" \l 0</w:instrText>
      </w:r>
      <w:r w:rsidR="00691DDB">
        <w:fldChar w:fldCharType="end"/>
      </w:r>
    </w:p>
    <w:p w:rsidR="0043485E" w:rsidRDefault="0043485E">
      <w:pPr>
        <w:pStyle w:val="Heading1"/>
      </w:pPr>
      <w:bookmarkStart w:id="8" w:name="_Toc340569299"/>
      <w:bookmarkStart w:id="9" w:name="_Toc340570270"/>
      <w:bookmarkStart w:id="10" w:name="_Toc340570726"/>
      <w:bookmarkStart w:id="11" w:name="_Toc282076950"/>
      <w:r>
        <w:t>Introduction to the VXI</w:t>
      </w:r>
      <w:r>
        <w:rPr>
          <w:i/>
        </w:rPr>
        <w:t>plug&amp;play</w:t>
      </w:r>
      <w:r>
        <w:t xml:space="preserve"> Systems </w:t>
      </w:r>
      <w:smartTag w:uri="urn:schemas-microsoft-com:office:smarttags" w:element="place">
        <w:smartTag w:uri="urn:schemas-microsoft-com:office:smarttags" w:element="City">
          <w:r>
            <w:t>Alliance</w:t>
          </w:r>
        </w:smartTag>
      </w:smartTag>
      <w:bookmarkEnd w:id="8"/>
      <w:bookmarkEnd w:id="9"/>
      <w:bookmarkEnd w:id="10"/>
      <w:r w:rsidR="00414402">
        <w:t xml:space="preserve"> </w:t>
      </w:r>
      <w:r w:rsidR="00414402" w:rsidRPr="008A2EB3">
        <w:rPr>
          <w:szCs w:val="36"/>
        </w:rPr>
        <w:t>and the IVI Foundation</w:t>
      </w:r>
      <w:bookmarkEnd w:id="11"/>
      <w:r w:rsidR="00691DDB">
        <w:fldChar w:fldCharType="begin"/>
      </w:r>
      <w:r>
        <w:instrText>tc "</w:instrText>
      </w:r>
      <w:bookmarkStart w:id="12" w:name="_Toc316887633"/>
      <w:r>
        <w:instrText xml:space="preserve">Introduction to the VXIplug&amp;play Systems </w:instrText>
      </w:r>
      <w:smartTag w:uri="urn:schemas-microsoft-com:office:smarttags" w:element="City">
        <w:r>
          <w:instrText>Alliance</w:instrText>
        </w:r>
      </w:smartTag>
      <w:bookmarkEnd w:id="12"/>
      <w:r>
        <w:instrText xml:space="preserve">" </w:instrText>
      </w:r>
      <w:r w:rsidR="00414402" w:rsidRPr="008A2EB3">
        <w:rPr>
          <w:szCs w:val="36"/>
        </w:rPr>
        <w:instrText>and the IVI Foundation</w:instrText>
      </w:r>
      <w:r>
        <w:instrText>\l 0</w:instrText>
      </w:r>
      <w:r w:rsidR="00691DDB">
        <w:fldChar w:fldCharType="end"/>
      </w:r>
    </w:p>
    <w:p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3" w:name="_Toc340569301"/>
      <w:bookmarkStart w:id="14" w:name="_Toc340570271"/>
      <w:bookmarkStart w:id="15" w:name="_Toc340570727"/>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414402" w:rsidRPr="00694E61"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94E61">
        <w:t>In 2002, the VXI</w:t>
      </w:r>
      <w:r w:rsidRPr="00694E61">
        <w:rPr>
          <w:i/>
        </w:rPr>
        <w:t xml:space="preserve">plug&amp;play </w:t>
      </w:r>
      <w:r w:rsidRPr="00694E61">
        <w:t>Systems Alliance voted to become part of the IVI Foundation.  In 2003, the VXI</w:t>
      </w:r>
      <w:r w:rsidRPr="00694E61">
        <w:rPr>
          <w:i/>
        </w:rPr>
        <w:t xml:space="preserve">plug&amp;play </w:t>
      </w:r>
      <w:r w:rsidRPr="00694E61">
        <w:t>Systems Alliance formally merged into the IVI Foundation.  The IVI Foundation has assumed control of the VXI</w:t>
      </w:r>
      <w:r w:rsidRPr="00694E61">
        <w:rPr>
          <w:i/>
        </w:rPr>
        <w:t>plug&amp;play</w:t>
      </w:r>
      <w:r w:rsidRPr="00694E61">
        <w:t xml:space="preserve"> specifications, and all ongoing work will be accomplished as part of the IVI Foundation.</w:t>
      </w:r>
    </w:p>
    <w:p w:rsidR="00414402" w:rsidRDefault="00414402" w:rsidP="0041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bookmarkEnd w:id="13"/>
    <w:bookmarkEnd w:id="14"/>
    <w:bookmarkEnd w:id="15"/>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19"/>
          <w:headerReference w:type="default" r:id="rId20"/>
          <w:footerReference w:type="even" r:id="rId21"/>
          <w:pgSz w:w="12240" w:h="15840"/>
          <w:pgMar w:top="1440" w:right="1440" w:bottom="1440" w:left="1440" w:header="720" w:footer="720" w:gutter="0"/>
          <w:pgNumType w:start="1"/>
          <w:cols w:space="720"/>
        </w:sectPr>
      </w:pPr>
    </w:p>
    <w:p w:rsidR="0043485E" w:rsidRDefault="0043485E">
      <w:pPr>
        <w:pStyle w:val="Section"/>
      </w:pPr>
      <w:bookmarkStart w:id="16" w:name="_Toc181410300"/>
      <w:bookmarkStart w:id="17" w:name="_Toc282076951"/>
      <w:bookmarkStart w:id="18" w:name="_Toc340569304"/>
      <w:r>
        <w:lastRenderedPageBreak/>
        <w:t xml:space="preserve">Section </w:t>
      </w:r>
      <w:r w:rsidR="004D264A">
        <w:fldChar w:fldCharType="begin"/>
      </w:r>
      <w:r w:rsidR="004D264A">
        <w:instrText xml:space="preserve"> SEQ section \* MERGEFORMAT </w:instrText>
      </w:r>
      <w:r w:rsidR="004D264A">
        <w:fldChar w:fldCharType="separate"/>
      </w:r>
      <w:r w:rsidR="000D7F4C">
        <w:t>2</w:t>
      </w:r>
      <w:bookmarkEnd w:id="16"/>
      <w:bookmarkEnd w:id="17"/>
      <w:r w:rsidR="004D264A">
        <w:fldChar w:fldCharType="end"/>
      </w:r>
      <w:r w:rsidR="00691DDB">
        <w:fldChar w:fldCharType="begin"/>
      </w:r>
      <w:r>
        <w:instrText>tc "</w:instrText>
      </w:r>
      <w:bookmarkStart w:id="19" w:name="_Toc316887637"/>
      <w:r>
        <w:instrText>Section 2</w:instrText>
      </w:r>
      <w:bookmarkEnd w:id="19"/>
      <w:r>
        <w:instrText>" \l 0</w:instrText>
      </w:r>
      <w:r w:rsidR="00691DDB">
        <w:fldChar w:fldCharType="end"/>
      </w:r>
    </w:p>
    <w:p w:rsidR="0043485E" w:rsidRDefault="0043485E">
      <w:pPr>
        <w:pStyle w:val="Heading1"/>
        <w:rPr>
          <w:b w:val="0"/>
          <w:sz w:val="24"/>
        </w:rPr>
      </w:pPr>
      <w:bookmarkStart w:id="20" w:name="_Toc340570274"/>
      <w:bookmarkStart w:id="21" w:name="_Toc340570730"/>
      <w:bookmarkStart w:id="22" w:name="_Toc282076952"/>
      <w:r>
        <w:t>Overview of the Installation and Packaging Specification</w:t>
      </w:r>
      <w:bookmarkEnd w:id="18"/>
      <w:bookmarkEnd w:id="20"/>
      <w:bookmarkEnd w:id="21"/>
      <w:bookmarkEnd w:id="22"/>
      <w:r w:rsidR="00691DDB">
        <w:fldChar w:fldCharType="begin"/>
      </w:r>
      <w:r>
        <w:instrText>tc "</w:instrText>
      </w:r>
      <w:bookmarkStart w:id="23" w:name="_Toc316887638"/>
      <w:r>
        <w:instrText>Overview of the Installation and Packaging Specification</w:instrText>
      </w:r>
      <w:bookmarkEnd w:id="23"/>
      <w:r>
        <w:instrText>" \l 0</w:instrText>
      </w:r>
      <w:r w:rsidR="00691DDB">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4" w:name="_Toc340569306"/>
      <w:bookmarkStart w:id="25" w:name="_Toc340570275"/>
      <w:bookmarkStart w:id="26" w:name="_Toc340570731"/>
      <w:bookmarkStart w:id="27" w:name="_Toc282076953"/>
      <w:r>
        <w:rPr>
          <w:sz w:val="36"/>
        </w:rPr>
        <w:t>2.1  Introduction</w:t>
      </w:r>
      <w:bookmarkEnd w:id="24"/>
      <w:bookmarkEnd w:id="25"/>
      <w:bookmarkEnd w:id="26"/>
      <w:bookmarkEnd w:id="27"/>
      <w:r w:rsidR="00691DDB">
        <w:rPr>
          <w:sz w:val="36"/>
        </w:rPr>
        <w:fldChar w:fldCharType="begin"/>
      </w:r>
      <w:r>
        <w:rPr>
          <w:sz w:val="36"/>
        </w:rPr>
        <w:instrText>tc "</w:instrText>
      </w:r>
      <w:bookmarkStart w:id="28" w:name="_Toc316887639"/>
      <w:r>
        <w:rPr>
          <w:sz w:val="36"/>
        </w:rPr>
        <w:instrText>2.1  Introduction</w:instrText>
      </w:r>
      <w:bookmarkEnd w:id="28"/>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introduces the </w:t>
      </w:r>
      <w:r>
        <w:rPr>
          <w:i/>
        </w:rPr>
        <w:t>Installation and Packaging Specification</w:t>
      </w:r>
      <w:r>
        <w:t xml:space="preserve">.  It describes the intended audience and usage of the specification.  It also provides references and contains general information that the reader may need in order to understand, interpret, and implement aspects of this specification.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9" w:name="_Toc340569307"/>
      <w:bookmarkStart w:id="30" w:name="_Toc340570276"/>
      <w:bookmarkStart w:id="31" w:name="_Toc340570732"/>
      <w:bookmarkStart w:id="32" w:name="_Toc282076954"/>
      <w:r>
        <w:rPr>
          <w:sz w:val="36"/>
        </w:rPr>
        <w:t>2.2  Objectives of the Specification</w:t>
      </w:r>
      <w:bookmarkEnd w:id="29"/>
      <w:bookmarkEnd w:id="30"/>
      <w:bookmarkEnd w:id="31"/>
      <w:bookmarkEnd w:id="32"/>
      <w:r w:rsidR="00691DDB">
        <w:rPr>
          <w:sz w:val="36"/>
        </w:rPr>
        <w:fldChar w:fldCharType="begin"/>
      </w:r>
      <w:r>
        <w:rPr>
          <w:sz w:val="36"/>
        </w:rPr>
        <w:instrText>tc "</w:instrText>
      </w:r>
      <w:bookmarkStart w:id="33" w:name="_Toc316887640"/>
      <w:r>
        <w:rPr>
          <w:sz w:val="36"/>
        </w:rPr>
        <w:instrText>2.2  Objectives of the Specification</w:instrText>
      </w:r>
      <w:bookmarkEnd w:id="33"/>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i/>
        </w:rPr>
        <w:t>Installation and Packaging Specification</w:t>
      </w:r>
      <w:r>
        <w:t xml:space="preserve"> ensures that a VXI</w:t>
      </w:r>
      <w:r>
        <w:rPr>
          <w:i/>
        </w:rPr>
        <w:t>plug&amp;play</w:t>
      </w:r>
      <w:r>
        <w:t xml:space="preserve"> distribution can be easily identified and installed.  Each VXI</w:t>
      </w:r>
      <w:r>
        <w:rPr>
          <w:i/>
        </w:rPr>
        <w:t>plug&amp;play</w:t>
      </w:r>
      <w:r>
        <w:t xml:space="preserve"> system component that claims conformance to a system framework must have a properly identified distribution disk that meets the requirements in the VXI</w:t>
      </w:r>
      <w:r>
        <w:rPr>
          <w:i/>
        </w:rPr>
        <w:t>plug&amp;play</w:t>
      </w:r>
      <w:r>
        <w:t xml:space="preserve"> documentation.  The requirements for packaging and installation ensure that VXI</w:t>
      </w:r>
      <w:r>
        <w:rPr>
          <w:i/>
        </w:rPr>
        <w:t>plug&amp;play</w:t>
      </w:r>
      <w:r>
        <w:t xml:space="preserve"> distributions will install correctly on a specific framework, and that the distribution disk can be easily identified as being VXI</w:t>
      </w:r>
      <w:r>
        <w:rPr>
          <w:i/>
        </w:rPr>
        <w:t>plug&amp;play</w:t>
      </w:r>
      <w:r>
        <w:t xml:space="preserve"> compliant.</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34" w:name="_Toc340569308"/>
      <w:bookmarkStart w:id="35" w:name="_Toc340570277"/>
      <w:bookmarkStart w:id="36" w:name="_Toc340570733"/>
      <w:bookmarkStart w:id="37" w:name="_Toc282076955"/>
      <w:r>
        <w:rPr>
          <w:sz w:val="36"/>
        </w:rPr>
        <w:t>2.3  Audience for the Specification</w:t>
      </w:r>
      <w:bookmarkEnd w:id="34"/>
      <w:bookmarkEnd w:id="35"/>
      <w:bookmarkEnd w:id="36"/>
      <w:bookmarkEnd w:id="37"/>
      <w:r w:rsidR="00691DDB">
        <w:rPr>
          <w:sz w:val="36"/>
        </w:rPr>
        <w:fldChar w:fldCharType="begin"/>
      </w:r>
      <w:r>
        <w:rPr>
          <w:sz w:val="36"/>
        </w:rPr>
        <w:instrText>tc "</w:instrText>
      </w:r>
      <w:bookmarkStart w:id="38" w:name="_Toc316887641"/>
      <w:r>
        <w:rPr>
          <w:sz w:val="36"/>
        </w:rPr>
        <w:instrText>2.3  Audience for the Specification</w:instrText>
      </w:r>
      <w:bookmarkEnd w:id="38"/>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primary audience for this specification consists of developers of system components either component vendors, system integrators, or end users who want to implement system components that are compliant with this specification.  This specification may also be of interest to end users who want to know the detailed requirements for the installation and packaging of a particular system framework.  However, the intent of the </w:t>
      </w:r>
      <w:r>
        <w:rPr>
          <w:i/>
        </w:rPr>
        <w:t>Installation and Packaging Specification</w:t>
      </w:r>
      <w:r>
        <w:t xml:space="preserve"> is to ensure end user success without any knowledge of this specification.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39" w:name="_Toc340569309"/>
      <w:bookmarkStart w:id="40" w:name="_Toc340570278"/>
      <w:bookmarkStart w:id="41" w:name="_Toc340570734"/>
      <w:bookmarkStart w:id="42" w:name="_Toc282076956"/>
      <w:r>
        <w:rPr>
          <w:sz w:val="36"/>
        </w:rPr>
        <w:t>2.4  Scope and Organization of the Specification</w:t>
      </w:r>
      <w:bookmarkEnd w:id="39"/>
      <w:bookmarkEnd w:id="40"/>
      <w:bookmarkEnd w:id="41"/>
      <w:bookmarkEnd w:id="42"/>
      <w:r w:rsidR="00691DDB">
        <w:rPr>
          <w:sz w:val="36"/>
        </w:rPr>
        <w:fldChar w:fldCharType="begin"/>
      </w:r>
      <w:r>
        <w:rPr>
          <w:sz w:val="36"/>
        </w:rPr>
        <w:instrText>tc "</w:instrText>
      </w:r>
      <w:bookmarkStart w:id="43" w:name="_Toc316887642"/>
      <w:r>
        <w:rPr>
          <w:sz w:val="36"/>
        </w:rPr>
        <w:instrText>2.4  Scope and Organization of the Specification</w:instrText>
      </w:r>
      <w:bookmarkEnd w:id="43"/>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organized in sections.  Each section discusses a particular independent level of the implementation.  The first sections give background and general information on installation and packaging, and subsequent sections describe the details of the installation and packaging requirements for individual framework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1529E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4" w:name="_Toc340569310"/>
      <w:bookmarkStart w:id="45" w:name="_Toc340570279"/>
      <w:bookmarkStart w:id="46" w:name="_Toc340570735"/>
      <w:r>
        <w:rPr>
          <w:sz w:val="36"/>
        </w:rPr>
        <w:br w:type="page"/>
      </w:r>
      <w:bookmarkStart w:id="47" w:name="_Toc282076957"/>
      <w:r w:rsidR="0043485E">
        <w:rPr>
          <w:sz w:val="36"/>
        </w:rPr>
        <w:lastRenderedPageBreak/>
        <w:t>2.5  Assumptions</w:t>
      </w:r>
      <w:bookmarkEnd w:id="44"/>
      <w:bookmarkEnd w:id="45"/>
      <w:bookmarkEnd w:id="46"/>
      <w:bookmarkEnd w:id="47"/>
      <w:r w:rsidR="00691DDB">
        <w:rPr>
          <w:sz w:val="36"/>
        </w:rPr>
        <w:fldChar w:fldCharType="begin"/>
      </w:r>
      <w:r w:rsidR="0043485E">
        <w:rPr>
          <w:sz w:val="36"/>
        </w:rPr>
        <w:instrText>tc "</w:instrText>
      </w:r>
      <w:bookmarkStart w:id="48" w:name="_Toc316887643"/>
      <w:r w:rsidR="0043485E">
        <w:rPr>
          <w:sz w:val="36"/>
        </w:rPr>
        <w:instrText>2.5  Assumptions</w:instrText>
      </w:r>
      <w:bookmarkEnd w:id="48"/>
      <w:r w:rsidR="0043485E">
        <w:rPr>
          <w:sz w:val="36"/>
        </w:rPr>
        <w:instrText>" \l 2</w:instrText>
      </w:r>
      <w:r w:rsidR="00691DDB">
        <w:rPr>
          <w:sz w:val="36"/>
        </w:rPr>
        <w:fldChar w:fldCharType="end"/>
      </w:r>
    </w:p>
    <w:p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pecification assumes some familiarity with and understanding of VXI modules, PC and SUN operating systems, the VISA specification (VPP-4), the </w:t>
      </w:r>
      <w:r>
        <w:rPr>
          <w:i/>
        </w:rPr>
        <w:t xml:space="preserve">Instrument Drivers Architecture and Design Specification </w:t>
      </w:r>
      <w:r>
        <w:t xml:space="preserve">(VPP-3.1), the </w:t>
      </w:r>
      <w:r>
        <w:rPr>
          <w:i/>
        </w:rPr>
        <w:t>System Frameworks Specification</w:t>
      </w:r>
      <w:r>
        <w:t xml:space="preserve"> (VPP-2), and selected application development environment software applications including LabWindows/CVI, LabVIEW, Microsoft and Borland C, BASIC languages, and other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49" w:name="_Toc340569311"/>
      <w:bookmarkStart w:id="50" w:name="_Toc340570280"/>
      <w:bookmarkStart w:id="51" w:name="_Toc340570736"/>
      <w:bookmarkStart w:id="52" w:name="_Toc282076958"/>
      <w:r>
        <w:rPr>
          <w:sz w:val="36"/>
        </w:rPr>
        <w:t>2.6  Application of the Specification</w:t>
      </w:r>
      <w:bookmarkEnd w:id="49"/>
      <w:bookmarkEnd w:id="50"/>
      <w:bookmarkEnd w:id="51"/>
      <w:bookmarkEnd w:id="52"/>
      <w:r w:rsidR="00691DDB">
        <w:rPr>
          <w:sz w:val="36"/>
        </w:rPr>
        <w:fldChar w:fldCharType="begin"/>
      </w:r>
      <w:r>
        <w:rPr>
          <w:sz w:val="36"/>
        </w:rPr>
        <w:instrText>tc "</w:instrText>
      </w:r>
      <w:bookmarkStart w:id="53" w:name="_Toc316887644"/>
      <w:r>
        <w:rPr>
          <w:sz w:val="36"/>
        </w:rPr>
        <w:instrText>2.6  Application of the Specification</w:instrText>
      </w:r>
      <w:bookmarkEnd w:id="53"/>
      <w:r>
        <w:rPr>
          <w:sz w:val="36"/>
        </w:rPr>
        <w:instrText>" \l 2</w:instrText>
      </w:r>
      <w:r w:rsidR="00691DDB">
        <w:rPr>
          <w:sz w:val="36"/>
        </w:rPr>
        <w:fldChar w:fldCharType="end"/>
      </w:r>
    </w:p>
    <w:p w:rsidR="0043485E" w:rsidRPr="00C66C05"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pecification is intended to be used by developers of VXI</w:t>
      </w:r>
      <w:r>
        <w:rPr>
          <w:i/>
        </w:rPr>
        <w:t>plug&amp;play</w:t>
      </w:r>
      <w:r>
        <w:t xml:space="preserve"> system components.  The rules in this specification ensure success for end users who choose VXI</w:t>
      </w:r>
      <w:r>
        <w:rPr>
          <w:i/>
        </w:rPr>
        <w:t>plug&amp;play</w:t>
      </w:r>
      <w:r>
        <w:t xml:space="preserve"> frameworks for their application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54" w:name="_Toc340569312"/>
      <w:bookmarkStart w:id="55" w:name="_Toc340570281"/>
      <w:bookmarkStart w:id="56" w:name="_Toc340570737"/>
      <w:bookmarkStart w:id="57" w:name="_Toc282076959"/>
      <w:r>
        <w:rPr>
          <w:sz w:val="36"/>
        </w:rPr>
        <w:t>2.7  References</w:t>
      </w:r>
      <w:bookmarkEnd w:id="54"/>
      <w:bookmarkEnd w:id="55"/>
      <w:bookmarkEnd w:id="56"/>
      <w:bookmarkEnd w:id="57"/>
      <w:r w:rsidR="00691DDB">
        <w:rPr>
          <w:sz w:val="36"/>
        </w:rPr>
        <w:fldChar w:fldCharType="begin"/>
      </w:r>
      <w:r>
        <w:rPr>
          <w:sz w:val="36"/>
        </w:rPr>
        <w:instrText>tc "</w:instrText>
      </w:r>
      <w:bookmarkStart w:id="58" w:name="_Toc316887645"/>
      <w:r>
        <w:rPr>
          <w:sz w:val="36"/>
        </w:rPr>
        <w:instrText>2.7  References</w:instrText>
      </w:r>
      <w:bookmarkEnd w:id="58"/>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Numerous other documents were used as source material in the creation of this specification.  In addition, other VXI</w:t>
      </w:r>
      <w:r>
        <w:rPr>
          <w:i/>
        </w:rPr>
        <w:t>plug&amp;play</w:t>
      </w:r>
      <w:r>
        <w:t xml:space="preserve"> documents may be of interest as you read this specification.</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se other related documents are as follow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1</w:t>
      </w:r>
      <w:r>
        <w:tab/>
      </w:r>
      <w:r>
        <w:rPr>
          <w:i/>
        </w:rPr>
        <w:t>Charter Document</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 xml:space="preserve">VPP-2 </w:t>
      </w:r>
      <w:r>
        <w:tab/>
      </w:r>
      <w:r>
        <w:rPr>
          <w:i/>
        </w:rPr>
        <w:t>System Frameworks Specificatio</w:t>
      </w:r>
      <w:r w:rsidR="00100DA2">
        <w:rPr>
          <w:i/>
        </w:rPr>
        <w:t>n</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3.x</w:t>
      </w:r>
      <w:r>
        <w:tab/>
      </w:r>
      <w:r>
        <w:rPr>
          <w:i/>
        </w:rPr>
        <w:t>Instrument Driver Specification</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pPr>
      <w:r>
        <w:sym w:font="Symbol" w:char="F0B7"/>
      </w:r>
      <w:r>
        <w:tab/>
        <w:t>VPP-4.x</w:t>
      </w:r>
      <w:r>
        <w:tab/>
      </w:r>
      <w:r>
        <w:rPr>
          <w:i/>
        </w:rPr>
        <w:t>VISA-1 Virtual Instrument Software Architecture Main Specification</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360" w:hanging="360"/>
        <w:rPr>
          <w:i/>
        </w:rPr>
      </w:pPr>
      <w:r>
        <w:sym w:font="Symbol" w:char="F0B7"/>
      </w:r>
      <w:r>
        <w:tab/>
        <w:t>VPP-7</w:t>
      </w:r>
      <w:r>
        <w:tab/>
      </w:r>
      <w:r>
        <w:rPr>
          <w:i/>
        </w:rPr>
        <w:t>Soft Front Panel Specification</w:t>
      </w:r>
    </w:p>
    <w:p w:rsidR="0043485E" w:rsidRDefault="0043485E">
      <w:pPr>
        <w:numPr>
          <w:ilvl w:val="0"/>
          <w:numId w:val="1"/>
        </w:numPr>
        <w:spacing w:before="0" w:after="120"/>
        <w:rPr>
          <w:i/>
        </w:rPr>
      </w:pPr>
      <w:r>
        <w:t>VPP-9</w:t>
      </w:r>
      <w:r>
        <w:tab/>
      </w:r>
      <w:r>
        <w:rPr>
          <w:i/>
        </w:rPr>
        <w:t>Instrument Vendor Abbreviations</w:t>
      </w:r>
    </w:p>
    <w:p w:rsidR="0043485E" w:rsidRDefault="00596952">
      <w:pPr>
        <w:numPr>
          <w:ilvl w:val="0"/>
          <w:numId w:val="1"/>
        </w:numPr>
        <w:spacing w:before="0" w:after="120"/>
      </w:pPr>
      <w:r>
        <w:t>VXI-1</w:t>
      </w:r>
      <w:r>
        <w:tab/>
      </w:r>
      <w:r>
        <w:rPr>
          <w:i/>
        </w:rPr>
        <w:t>VXIbus System Specification</w:t>
      </w:r>
      <w:r>
        <w:t>, Revision 1.4, VXIbus Consortium</w:t>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59" w:name="_Toc340569313"/>
      <w:bookmarkStart w:id="60" w:name="_Toc340570282"/>
      <w:bookmarkStart w:id="61" w:name="_Toc340570738"/>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62" w:name="_Toc282076960"/>
      <w:r>
        <w:rPr>
          <w:sz w:val="36"/>
        </w:rPr>
        <w:t>2.8  Definitions of Terms and Acronyms</w:t>
      </w:r>
      <w:bookmarkEnd w:id="59"/>
      <w:bookmarkEnd w:id="60"/>
      <w:bookmarkEnd w:id="61"/>
      <w:bookmarkEnd w:id="62"/>
      <w:r w:rsidR="00691DDB">
        <w:rPr>
          <w:sz w:val="36"/>
        </w:rPr>
        <w:fldChar w:fldCharType="begin"/>
      </w:r>
      <w:r>
        <w:rPr>
          <w:sz w:val="36"/>
        </w:rPr>
        <w:instrText>tc "</w:instrText>
      </w:r>
      <w:bookmarkStart w:id="63" w:name="_Toc316887646"/>
      <w:r>
        <w:rPr>
          <w:sz w:val="36"/>
        </w:rPr>
        <w:instrText>2.8  Definitions of Terms and Acronyms</w:instrText>
      </w:r>
      <w:bookmarkEnd w:id="63"/>
      <w:r>
        <w:rPr>
          <w:sz w:val="36"/>
        </w:rPr>
        <w:instrText>" \l 2</w:instrText>
      </w:r>
      <w:r w:rsidR="00691DDB">
        <w:rPr>
          <w:sz w:val="36"/>
        </w:rPr>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are some commonly used terms within this document.</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auto-loaded child instrument drivers: Those instrument drivers which include a function panel file that is listed in another function panel file. (autoLoadList facility).</w:t>
      </w:r>
    </w:p>
    <w:p w:rsidR="0043485E"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XI</w:t>
      </w:r>
      <w:r w:rsidRPr="00B81C50">
        <w:tab/>
        <w:t>VMEbus Extensions for Instrumentation (IEEE 1155).</w:t>
      </w:r>
    </w:p>
    <w:p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rsidR="0043485E" w:rsidRPr="00B81C50" w:rsidRDefault="00691DDB">
      <w:pPr>
        <w:numPr>
          <w:ilvl w:val="0"/>
          <w:numId w:val="1"/>
        </w:numPr>
        <w:tabs>
          <w:tab w:val="left" w:pos="1080"/>
          <w:tab w:val="left" w:pos="2160"/>
          <w:tab w:val="left" w:pos="5040"/>
          <w:tab w:val="left" w:pos="5760"/>
          <w:tab w:val="left" w:pos="6480"/>
          <w:tab w:val="left" w:pos="7200"/>
          <w:tab w:val="left" w:pos="7920"/>
          <w:tab w:val="left" w:pos="8640"/>
        </w:tabs>
        <w:spacing w:before="0"/>
        <w:ind w:left="720"/>
      </w:pPr>
      <w:r w:rsidRPr="00B81C50">
        <w:t>VISA</w:t>
      </w:r>
      <w:r w:rsidRPr="00B81C50">
        <w:tab/>
        <w:t>Virtual Instrument Software Architecture.</w:t>
      </w:r>
    </w:p>
    <w:p w:rsidR="0043485E" w:rsidRPr="00B81C50" w:rsidRDefault="0043485E">
      <w:pPr>
        <w:numPr>
          <w:ilvl w:val="12"/>
          <w:numId w:val="0"/>
        </w:numPr>
        <w:tabs>
          <w:tab w:val="left" w:pos="1080"/>
          <w:tab w:val="left" w:pos="2160"/>
          <w:tab w:val="left" w:pos="5040"/>
          <w:tab w:val="left" w:pos="5760"/>
          <w:tab w:val="left" w:pos="6480"/>
          <w:tab w:val="left" w:pos="7200"/>
          <w:tab w:val="left" w:pos="7920"/>
          <w:tab w:val="left" w:pos="8640"/>
        </w:tabs>
        <w:spacing w:before="0"/>
        <w:ind w:left="720" w:hanging="360"/>
      </w:pPr>
    </w:p>
    <w:p w:rsidR="0043485E"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NT</w:t>
      </w:r>
      <w:r w:rsidRPr="00B81C50">
        <w:tab/>
        <w:t>System framework based on the Microsoft Windows XP, Windows Vista 32, Windows Vista 64 (32-bit applications only), Windows 7 (32-bit applications only), Windows 8 (32-bit applications only), and Windows 10 (32-bit applications only) operating systems.</w:t>
      </w:r>
    </w:p>
    <w:p w:rsidR="00E037B4" w:rsidRPr="00B81C50" w:rsidRDefault="00E037B4" w:rsidP="00E037B4">
      <w:pPr>
        <w:tabs>
          <w:tab w:val="left" w:pos="2160"/>
          <w:tab w:val="left" w:pos="5040"/>
          <w:tab w:val="left" w:pos="5760"/>
          <w:tab w:val="left" w:pos="6480"/>
          <w:tab w:val="left" w:pos="7200"/>
          <w:tab w:val="left" w:pos="7920"/>
          <w:tab w:val="left" w:pos="8640"/>
        </w:tabs>
        <w:spacing w:before="0"/>
      </w:pPr>
    </w:p>
    <w:p w:rsidR="00E037B4"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t>WIN64</w:t>
      </w:r>
      <w:r w:rsidRPr="00B81C50">
        <w:tab/>
        <w:t xml:space="preserve">System framework based on the Microsoft Windows </w:t>
      </w:r>
      <w:r w:rsidR="0090468F">
        <w:t>Vista 64</w:t>
      </w:r>
      <w:r w:rsidRPr="00B81C50">
        <w:t xml:space="preserve"> or higher 64-bit operating system.</w:t>
      </w:r>
    </w:p>
    <w:p w:rsidR="00C62F13" w:rsidRPr="00B81C50" w:rsidRDefault="00C62F13" w:rsidP="00C62F13">
      <w:pPr>
        <w:tabs>
          <w:tab w:val="left" w:pos="2160"/>
          <w:tab w:val="left" w:pos="5040"/>
          <w:tab w:val="left" w:pos="5760"/>
          <w:tab w:val="left" w:pos="6480"/>
          <w:tab w:val="left" w:pos="7200"/>
          <w:tab w:val="left" w:pos="7920"/>
          <w:tab w:val="left" w:pos="8640"/>
        </w:tabs>
        <w:spacing w:before="0"/>
      </w:pPr>
    </w:p>
    <w:p w:rsidR="00C62F13" w:rsidRPr="00B81C50" w:rsidRDefault="00691DDB">
      <w:pPr>
        <w:numPr>
          <w:ilvl w:val="0"/>
          <w:numId w:val="1"/>
        </w:numPr>
        <w:tabs>
          <w:tab w:val="left" w:pos="2160"/>
          <w:tab w:val="left" w:pos="5040"/>
          <w:tab w:val="left" w:pos="5760"/>
          <w:tab w:val="left" w:pos="6480"/>
          <w:tab w:val="left" w:pos="7200"/>
          <w:tab w:val="left" w:pos="7920"/>
          <w:tab w:val="left" w:pos="8640"/>
        </w:tabs>
        <w:spacing w:before="0"/>
        <w:ind w:left="720"/>
      </w:pPr>
      <w:r w:rsidRPr="00B81C50">
        <w:lastRenderedPageBreak/>
        <w:t>GWINNT</w:t>
      </w:r>
      <w:r w:rsidRPr="00B81C50">
        <w:tab/>
        <w:t>System framework supporting graphical programming in the Microsoft Windows XP, Windows Vista 32, Windows Vista 64 (32-bit applications only) , Windows 7 (32-bit applications only), Windows 8 (32-bit applications only), and Windows 10 (32-bit applications only) operating systems.</w:t>
      </w:r>
    </w:p>
    <w:p w:rsidR="00B12767" w:rsidRDefault="00691DDB" w:rsidP="00B12767">
      <w:pPr>
        <w:numPr>
          <w:ilvl w:val="0"/>
          <w:numId w:val="1"/>
        </w:numPr>
        <w:tabs>
          <w:tab w:val="left" w:pos="2160"/>
          <w:tab w:val="left" w:pos="5040"/>
          <w:tab w:val="left" w:pos="5760"/>
          <w:tab w:val="left" w:pos="6480"/>
          <w:tab w:val="left" w:pos="7200"/>
          <w:tab w:val="left" w:pos="7920"/>
          <w:tab w:val="left" w:pos="8640"/>
        </w:tabs>
        <w:spacing w:before="0"/>
        <w:ind w:left="720"/>
      </w:pPr>
      <w:r w:rsidRPr="00B81C50">
        <w:t>GWIN64</w:t>
      </w:r>
      <w:r w:rsidRPr="00B81C50">
        <w:tab/>
        <w:t xml:space="preserve">System framework supporting graphical programming in the Windows </w:t>
      </w:r>
      <w:r w:rsidR="0055702A">
        <w:t>Vista 64</w:t>
      </w:r>
      <w:r w:rsidRPr="00B81C50">
        <w:t xml:space="preserve"> or higher 64-bit operating system.</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4"/>
        </w:rPr>
      </w:pPr>
      <w:bookmarkStart w:id="64" w:name="_Toc340569314"/>
      <w:bookmarkStart w:id="65" w:name="_Toc340570283"/>
      <w:bookmarkStart w:id="66" w:name="_Toc340570739"/>
      <w:bookmarkStart w:id="67" w:name="_Toc282076961"/>
      <w:r>
        <w:rPr>
          <w:sz w:val="36"/>
        </w:rPr>
        <w:t>2.9  Conventions</w:t>
      </w:r>
      <w:bookmarkEnd w:id="64"/>
      <w:bookmarkEnd w:id="65"/>
      <w:bookmarkEnd w:id="66"/>
      <w:bookmarkEnd w:id="67"/>
      <w:r w:rsidR="00691DDB">
        <w:rPr>
          <w:sz w:val="36"/>
        </w:rPr>
        <w:fldChar w:fldCharType="begin"/>
      </w:r>
      <w:r>
        <w:rPr>
          <w:sz w:val="36"/>
        </w:rPr>
        <w:instrText>tc "</w:instrText>
      </w:r>
      <w:bookmarkStart w:id="68" w:name="_Toc316887647"/>
      <w:r>
        <w:rPr>
          <w:sz w:val="36"/>
        </w:rPr>
        <w:instrText>2.9  Conventions</w:instrText>
      </w:r>
      <w:bookmarkEnd w:id="68"/>
      <w:r>
        <w:rPr>
          <w:sz w:val="36"/>
        </w:rPr>
        <w:instrText>" \l 2</w:instrText>
      </w:r>
      <w:r w:rsidR="00691DDB">
        <w:rPr>
          <w:sz w:val="36"/>
        </w:rPr>
        <w:fldChar w:fldCharType="end"/>
      </w:r>
    </w:p>
    <w:p w:rsidR="0043485E" w:rsidRPr="009368DB"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bookmarkStart w:id="69" w:name="_GoBack"/>
      <w:bookmarkEnd w:id="69"/>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section describes the conventions of the </w:t>
      </w:r>
      <w:r>
        <w:rPr>
          <w:i/>
        </w:rPr>
        <w:t>Installation and Packaging Specification</w:t>
      </w:r>
      <w:r>
        <w:t>.  It describes the style, numbering conventions, terms, and global constraints under which this specification was written.  All subsequent changes to this document for future revisions should use these conventions.</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70" w:name="_Toc340569315"/>
      <w:bookmarkStart w:id="71" w:name="_Toc340570284"/>
      <w:bookmarkStart w:id="72" w:name="_Toc340570740"/>
      <w:bookmarkStart w:id="73" w:name="_Toc282076962"/>
      <w:r>
        <w:rPr>
          <w:sz w:val="28"/>
        </w:rPr>
        <w:t>2.9.1  Text and Numbering Conventions</w:t>
      </w:r>
      <w:bookmarkEnd w:id="70"/>
      <w:bookmarkEnd w:id="71"/>
      <w:bookmarkEnd w:id="72"/>
      <w:bookmarkEnd w:id="73"/>
      <w:r w:rsidR="00691DDB">
        <w:rPr>
          <w:sz w:val="28"/>
        </w:rPr>
        <w:fldChar w:fldCharType="begin"/>
      </w:r>
      <w:r>
        <w:rPr>
          <w:sz w:val="28"/>
        </w:rPr>
        <w:instrText>tc "</w:instrText>
      </w:r>
      <w:bookmarkStart w:id="74" w:name="_Toc316887648"/>
      <w:r>
        <w:rPr>
          <w:sz w:val="28"/>
        </w:rPr>
        <w:instrText>2.9.1  Text and Numbering Conventions</w:instrText>
      </w:r>
      <w:bookmarkEnd w:id="74"/>
      <w:r>
        <w:rPr>
          <w:sz w:val="28"/>
        </w:rPr>
        <w:instrText>" \l 3</w:instrText>
      </w:r>
      <w:r w:rsidR="00691DDB">
        <w:rPr>
          <w:sz w:val="28"/>
        </w:rPr>
        <w:fldChar w:fldCharType="end"/>
      </w:r>
    </w:p>
    <w:p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ext in the font </w:t>
      </w:r>
      <w:r>
        <w:rPr>
          <w:rFonts w:ascii="Courier" w:hAnsi="Courier"/>
        </w:rPr>
        <w:t>Courier</w:t>
      </w:r>
      <w:r>
        <w:t xml:space="preserve"> indicates source code, or file names that must be used exactly as displayed.</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75" w:name="_Toc340569316"/>
      <w:bookmarkStart w:id="76" w:name="_Toc340570285"/>
      <w:bookmarkStart w:id="77" w:name="_Toc340570741"/>
      <w:bookmarkStart w:id="78" w:name="_Toc282076963"/>
      <w:r>
        <w:rPr>
          <w:sz w:val="28"/>
        </w:rPr>
        <w:t>2.9.2  Definition of Terms of the Specification</w:t>
      </w:r>
      <w:bookmarkEnd w:id="75"/>
      <w:bookmarkEnd w:id="76"/>
      <w:bookmarkEnd w:id="77"/>
      <w:bookmarkEnd w:id="78"/>
      <w:r w:rsidR="00691DDB">
        <w:rPr>
          <w:sz w:val="28"/>
        </w:rPr>
        <w:fldChar w:fldCharType="begin"/>
      </w:r>
      <w:r>
        <w:rPr>
          <w:sz w:val="28"/>
        </w:rPr>
        <w:instrText>tc "</w:instrText>
      </w:r>
      <w:bookmarkStart w:id="79" w:name="_Toc316887649"/>
      <w:r>
        <w:rPr>
          <w:sz w:val="28"/>
        </w:rPr>
        <w:instrText>2.9.2  Definition of Terms of the Specification</w:instrText>
      </w:r>
      <w:bookmarkEnd w:id="79"/>
      <w:r>
        <w:rPr>
          <w:sz w:val="28"/>
        </w:rPr>
        <w:instrText>" \l 3</w:instrText>
      </w:r>
      <w:r w:rsidR="00691DDB">
        <w:rPr>
          <w:sz w:val="28"/>
        </w:rPr>
        <w:fldChar w:fldCharType="end"/>
      </w:r>
    </w:p>
    <w:p w:rsidR="0043485E" w:rsidRDefault="0043485E">
      <w:pPr>
        <w:pStyle w:val="Heading3"/>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headings appear on paragraphs throughout this specification.  These headings give special meaning to these paragraphs.</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ules</w:t>
      </w:r>
      <w:r>
        <w:t xml:space="preserve"> must be followed to ensure compatibility with the system framework.  A rule is characterized by the words </w:t>
      </w:r>
      <w:r>
        <w:rPr>
          <w:b/>
        </w:rPr>
        <w:t>SHALL</w:t>
      </w:r>
      <w:r>
        <w:t xml:space="preserve"> or </w:t>
      </w:r>
      <w:r>
        <w:rPr>
          <w:b/>
        </w:rPr>
        <w:t>SHALL NOT</w:t>
      </w:r>
      <w:r>
        <w:t xml:space="preserve"> in bold upper case characters.  </w:t>
      </w:r>
      <w:r>
        <w:rPr>
          <w:b/>
        </w:rPr>
        <w:t>SHALL</w:t>
      </w:r>
      <w:r>
        <w:t xml:space="preserve"> and </w:t>
      </w:r>
      <w:r>
        <w:rPr>
          <w:b/>
        </w:rPr>
        <w:t>SHALL NOT</w:t>
      </w:r>
      <w:r>
        <w:t xml:space="preserve"> are not used in this manner for any other purpose.</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Recommendations</w:t>
      </w:r>
      <w:r>
        <w:t xml:space="preserve"> contain advice to implementers.  This advice affects the usability of the final device.  Recommendations are included in this specification to draw attention to particular characteristics that the authors believe are important to end-user success.</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rPr>
          <w:i/>
        </w:rPr>
        <w:t>Permissions</w:t>
      </w:r>
      <w:r>
        <w:t xml:space="preserve"> authorize specific implementations or uses of system components.  A permission is characterized by the word </w:t>
      </w:r>
      <w:r>
        <w:rPr>
          <w:b/>
        </w:rPr>
        <w:t>MAY</w:t>
      </w:r>
      <w:r>
        <w:t xml:space="preserve"> in bold upper case characters.  These permissions are granted to ensure that specific system framework components are well defined and can be tested for compatibility and interoperability.</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w:hAnsi="Times"/>
          <w:i/>
        </w:rPr>
        <w:t>Observations</w:t>
      </w:r>
      <w:r>
        <w:rPr>
          <w:rFonts w:ascii="Times" w:hAnsi="Times"/>
        </w:rPr>
        <w:t xml:space="preserve"> spell out implications of rules and bring attention to details that might otherwise be overlooked. They also give the rationale behind certain rules so that the reader understands why the rule should be followed.</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22"/>
          <w:headerReference w:type="default" r:id="rId23"/>
          <w:pgSz w:w="12240" w:h="15840"/>
          <w:pgMar w:top="1440" w:right="1440" w:bottom="1440" w:left="1440" w:header="720" w:footer="720" w:gutter="0"/>
          <w:pgNumType w:start="1"/>
          <w:cols w:space="720"/>
        </w:sectPr>
      </w:pPr>
    </w:p>
    <w:p w:rsidR="0043485E" w:rsidRDefault="0043485E">
      <w:pPr>
        <w:pStyle w:val="Section"/>
        <w:numPr>
          <w:ilvl w:val="12"/>
          <w:numId w:val="0"/>
        </w:numPr>
      </w:pPr>
      <w:bookmarkStart w:id="80" w:name="_Toc181410313"/>
      <w:bookmarkStart w:id="81" w:name="_Toc282076964"/>
      <w:bookmarkStart w:id="82" w:name="_Toc340569318"/>
      <w:r>
        <w:lastRenderedPageBreak/>
        <w:t xml:space="preserve">Section </w:t>
      </w:r>
      <w:r w:rsidR="004D264A">
        <w:fldChar w:fldCharType="begin"/>
      </w:r>
      <w:r w:rsidR="004D264A">
        <w:instrText xml:space="preserve"> SEQ section \* MERGEFORMAT </w:instrText>
      </w:r>
      <w:r w:rsidR="004D264A">
        <w:fldChar w:fldCharType="separate"/>
      </w:r>
      <w:r w:rsidR="000D7F4C">
        <w:t>3</w:t>
      </w:r>
      <w:bookmarkEnd w:id="80"/>
      <w:bookmarkEnd w:id="81"/>
      <w:r w:rsidR="004D264A">
        <w:fldChar w:fldCharType="end"/>
      </w:r>
      <w:bookmarkEnd w:id="82"/>
      <w:r w:rsidR="00691DDB">
        <w:fldChar w:fldCharType="begin"/>
      </w:r>
      <w:r>
        <w:instrText>tc "</w:instrText>
      </w:r>
      <w:bookmarkStart w:id="83" w:name="_Toc316887651"/>
      <w:r>
        <w:instrText>Section 3</w:instrText>
      </w:r>
      <w:bookmarkEnd w:id="83"/>
      <w:r>
        <w:instrText>" \l 0</w:instrText>
      </w:r>
      <w:r w:rsidR="00691DDB">
        <w:fldChar w:fldCharType="end"/>
      </w:r>
    </w:p>
    <w:p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84" w:name="_Toc340569319"/>
      <w:bookmarkStart w:id="85" w:name="_Toc340570287"/>
      <w:bookmarkStart w:id="86" w:name="_Toc340570743"/>
      <w:bookmarkStart w:id="87" w:name="_Toc282076965"/>
      <w:r>
        <w:t>Introduction to Installation and Packaging</w:t>
      </w:r>
      <w:bookmarkEnd w:id="84"/>
      <w:bookmarkEnd w:id="85"/>
      <w:bookmarkEnd w:id="86"/>
      <w:bookmarkEnd w:id="87"/>
      <w:r w:rsidR="00691DDB">
        <w:fldChar w:fldCharType="begin"/>
      </w:r>
      <w:r>
        <w:instrText>tc "</w:instrText>
      </w:r>
      <w:bookmarkStart w:id="88" w:name="_Toc316887652"/>
      <w:r>
        <w:instrText>Introduction to Installation and Packaging</w:instrText>
      </w:r>
      <w:bookmarkEnd w:id="88"/>
      <w:r>
        <w:instrText>" \l 0</w:instrText>
      </w:r>
      <w:r w:rsidR="00691DDB">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89" w:name="_Toc340569321"/>
      <w:bookmarkStart w:id="90" w:name="_Toc340570288"/>
      <w:bookmarkStart w:id="91" w:name="_Toc340570744"/>
      <w:bookmarkStart w:id="92" w:name="_Toc282076966"/>
      <w:r>
        <w:rPr>
          <w:sz w:val="36"/>
        </w:rPr>
        <w:t>3.1  Introduction</w:t>
      </w:r>
      <w:bookmarkEnd w:id="89"/>
      <w:bookmarkEnd w:id="90"/>
      <w:bookmarkEnd w:id="91"/>
      <w:bookmarkEnd w:id="92"/>
      <w:r w:rsidR="00691DDB">
        <w:rPr>
          <w:sz w:val="36"/>
        </w:rPr>
        <w:fldChar w:fldCharType="begin"/>
      </w:r>
      <w:r>
        <w:rPr>
          <w:sz w:val="36"/>
        </w:rPr>
        <w:instrText>tc "</w:instrText>
      </w:r>
      <w:bookmarkStart w:id="93" w:name="_Toc316887653"/>
      <w:r>
        <w:rPr>
          <w:sz w:val="36"/>
        </w:rPr>
        <w:instrText>3.1  Introduction</w:instrText>
      </w:r>
      <w:bookmarkEnd w:id="93"/>
      <w:r>
        <w:rPr>
          <w:sz w:val="36"/>
        </w:rPr>
        <w:instrText>" \l 2</w:instrText>
      </w:r>
      <w:r w:rsidR="00691DDB">
        <w:rPr>
          <w:sz w:val="36"/>
        </w:rPr>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gives a detailed description of VXI</w:t>
      </w:r>
      <w:r>
        <w:rPr>
          <w:i/>
        </w:rPr>
        <w:t>plug&amp;play</w:t>
      </w:r>
      <w:r>
        <w:t xml:space="preserve"> installation and packaging issues.  It describes the need for standard installation procedures and the implementation philosophy for those procedures.  The specific implementation of the installation procedures and packaging issues is described in the following paragraphs.</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4" w:name="_Toc340569322"/>
      <w:bookmarkStart w:id="95" w:name="_Toc340570289"/>
      <w:bookmarkStart w:id="96" w:name="_Toc340570745"/>
      <w:bookmarkStart w:id="97" w:name="_Toc282076967"/>
      <w:r>
        <w:rPr>
          <w:sz w:val="36"/>
        </w:rPr>
        <w:t>3.2  The VXI Standard</w:t>
      </w:r>
      <w:bookmarkEnd w:id="94"/>
      <w:bookmarkEnd w:id="95"/>
      <w:bookmarkEnd w:id="96"/>
      <w:bookmarkEnd w:id="97"/>
      <w:r w:rsidR="00691DDB">
        <w:rPr>
          <w:sz w:val="36"/>
        </w:rPr>
        <w:fldChar w:fldCharType="begin"/>
      </w:r>
      <w:r>
        <w:rPr>
          <w:sz w:val="36"/>
        </w:rPr>
        <w:instrText>tc "</w:instrText>
      </w:r>
      <w:bookmarkStart w:id="98" w:name="_Toc316887654"/>
      <w:r>
        <w:rPr>
          <w:sz w:val="36"/>
        </w:rPr>
        <w:instrText>3.2  The VXI Standard</w:instrText>
      </w:r>
      <w:bookmarkEnd w:id="98"/>
      <w:r>
        <w:rPr>
          <w:sz w:val="36"/>
        </w:rPr>
        <w:instrText>"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VXI standard supports the integration of instrumentation from many vendors into a single mainframe.  A primary goal of the VXI standard is interoperability between instruments.  VXI instruments must meet well defined interface specifications to ensure system compatibility.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VXI provides many mechanisms that support instrument interoperability.  It provides a standard backplane electrical interface, standard mechanical packaging, and standard system management and communications methods, and sets limits on local electromagnetic radiation and susceptibility.  All of these requirements guarantee hardware compatibility and interoperability.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99" w:name="_Toc340569323"/>
      <w:bookmarkStart w:id="100" w:name="_Toc340570290"/>
      <w:bookmarkStart w:id="101" w:name="_Toc340570746"/>
      <w:bookmarkStart w:id="102" w:name="_Toc282076968"/>
      <w:r>
        <w:rPr>
          <w:sz w:val="36"/>
        </w:rPr>
        <w:t>3.3  Need for Further Standards</w:t>
      </w:r>
      <w:bookmarkEnd w:id="99"/>
      <w:bookmarkEnd w:id="100"/>
      <w:bookmarkEnd w:id="101"/>
      <w:bookmarkEnd w:id="102"/>
      <w:r w:rsidR="00691DDB">
        <w:rPr>
          <w:sz w:val="36"/>
        </w:rPr>
        <w:fldChar w:fldCharType="begin"/>
      </w:r>
      <w:r>
        <w:rPr>
          <w:sz w:val="36"/>
        </w:rPr>
        <w:instrText>tc "</w:instrText>
      </w:r>
      <w:bookmarkStart w:id="103" w:name="_Toc316887655"/>
      <w:r>
        <w:rPr>
          <w:sz w:val="36"/>
        </w:rPr>
        <w:instrText>3.3  Need for Further Standards</w:instrText>
      </w:r>
      <w:bookmarkEnd w:id="103"/>
      <w:r>
        <w:rPr>
          <w:sz w:val="36"/>
        </w:rPr>
        <w:instrText>"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lthough the VXI standard ensures hardware interoperability, it does not address the implementation of system software and other system interfaces.  These interfaces connect hardware and software products together to form an integrated system.  Because of the broad array of computers, operating systems, and programming languages, selecting components that work together to control a VXI system can be challenging.</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A VXI system is unique in that individual instruments do not provide integral user interfaces such as knobs, buttons, or displays.  System software must be written to perform the simplest of tasks within a VXI system.  When two system components do not work together, identifying and resolving the problem can be tedious and difficult for the user.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Without additional standards, the system designer must determine the compatibility of all of the software components.  Because this is a difficult task, the designer often selects components from a single vendor with the hope that all components from that vendor are compatible.  If compatibility problems arise, the designer knows which vendor to call for help.  Unfortunately, this single-vendor approach locks the designer into a closed system, and removes the benefits of the open, multi-vendor VXI systems approach.  </w:t>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r>
        <w:rPr>
          <w:b w:val="0"/>
          <w:sz w:val="24"/>
        </w:rPr>
        <w:br w:type="page"/>
      </w:r>
      <w:bookmarkStart w:id="104" w:name="_Toc340569324"/>
      <w:bookmarkStart w:id="105" w:name="_Toc340570291"/>
      <w:bookmarkStart w:id="106" w:name="_Toc340570747"/>
      <w:bookmarkStart w:id="107" w:name="_Toc282076969"/>
      <w:r>
        <w:rPr>
          <w:sz w:val="36"/>
        </w:rPr>
        <w:lastRenderedPageBreak/>
        <w:t>3.4  System Frameworks</w:t>
      </w:r>
      <w:bookmarkEnd w:id="104"/>
      <w:bookmarkEnd w:id="105"/>
      <w:bookmarkEnd w:id="106"/>
      <w:bookmarkEnd w:id="107"/>
      <w:r w:rsidR="00691DDB">
        <w:rPr>
          <w:sz w:val="36"/>
        </w:rPr>
        <w:fldChar w:fldCharType="begin"/>
      </w:r>
      <w:r>
        <w:rPr>
          <w:sz w:val="36"/>
        </w:rPr>
        <w:instrText>tc "</w:instrText>
      </w:r>
      <w:bookmarkStart w:id="108" w:name="_Toc316887656"/>
      <w:r>
        <w:rPr>
          <w:sz w:val="36"/>
        </w:rPr>
        <w:instrText>3.4  System Frameworks</w:instrText>
      </w:r>
      <w:bookmarkEnd w:id="108"/>
      <w:r>
        <w:rPr>
          <w:sz w:val="36"/>
        </w:rPr>
        <w:instrText>"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o address the problem of selection and integration of system components, VXI</w:t>
      </w:r>
      <w:r>
        <w:rPr>
          <w:i/>
        </w:rPr>
        <w:t>plug&amp;play</w:t>
      </w:r>
      <w:r>
        <w:t xml:space="preserve"> defines a series of system frameworks.  Each framework supports a popular test system design approach and framework has a specific name, which can be referenced and advertised by component manufacturers.  System designers may then select specific frameworks for their applications and select from the available system components that conform to that framework.</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See VPP-2: System Frameworks Specifications for a list of the defined frameworks.</w:t>
      </w:r>
    </w:p>
    <w:p w:rsidR="0043485E" w:rsidRDefault="0043485E">
      <w:pPr>
        <w:numPr>
          <w:ilvl w:val="12"/>
          <w:numId w:val="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Designing a system using a VXI</w:t>
      </w:r>
      <w:r>
        <w:rPr>
          <w:i/>
        </w:rPr>
        <w:t>plug&amp;play</w:t>
      </w:r>
      <w:r>
        <w:t xml:space="preserve"> system framework means that the selected components will be compatible and interoperable.  Following the framework requirements ensures that all necessary system components have been included to provide a complete operational system.  Following the installation requirements ensures that all instrument drivers, soft front panels, and documentation files are installed in a consistent manner.</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Pr="00DE1007"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rPr>
      </w:pPr>
      <w:bookmarkStart w:id="109" w:name="_Toc340569325"/>
      <w:bookmarkStart w:id="110" w:name="_Toc340570292"/>
      <w:bookmarkStart w:id="111" w:name="_Toc340570748"/>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36"/>
        </w:rPr>
      </w:pPr>
      <w:bookmarkStart w:id="112" w:name="_Toc282076970"/>
      <w:r>
        <w:rPr>
          <w:sz w:val="36"/>
        </w:rPr>
        <w:t>3.5  Directory Structure</w:t>
      </w:r>
      <w:bookmarkEnd w:id="109"/>
      <w:bookmarkEnd w:id="110"/>
      <w:bookmarkEnd w:id="111"/>
      <w:bookmarkEnd w:id="112"/>
      <w:r w:rsidR="00691DDB">
        <w:rPr>
          <w:sz w:val="36"/>
        </w:rPr>
        <w:fldChar w:fldCharType="begin"/>
      </w:r>
      <w:r>
        <w:rPr>
          <w:sz w:val="36"/>
        </w:rPr>
        <w:instrText>tc "</w:instrText>
      </w:r>
      <w:bookmarkStart w:id="113" w:name="_Toc316887657"/>
      <w:r>
        <w:rPr>
          <w:sz w:val="36"/>
        </w:rPr>
        <w:instrText>3.5  Directory Structure</w:instrText>
      </w:r>
      <w:bookmarkEnd w:id="113"/>
      <w:r>
        <w:rPr>
          <w:sz w:val="36"/>
        </w:rPr>
        <w:instrText>"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C50F3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B43E9">
        <w:t>VXI</w:t>
      </w:r>
      <w:r w:rsidRPr="003B43E9">
        <w:rPr>
          <w:i/>
        </w:rPr>
        <w:t xml:space="preserve">plug&amp;play </w:t>
      </w:r>
      <w:r w:rsidRPr="003B43E9">
        <w:t>install programs use the following directory structure by default. The root directory for all VXI</w:t>
      </w:r>
      <w:r w:rsidRPr="003B43E9">
        <w:rPr>
          <w:i/>
        </w:rPr>
        <w:t>plug&amp;play</w:t>
      </w:r>
      <w:r w:rsidRPr="003B43E9">
        <w:t xml:space="preserve"> drivers is [</w:t>
      </w:r>
      <w:r w:rsidR="00596952" w:rsidRPr="003B43E9">
        <w:t>VXIPNPPATH</w:t>
      </w:r>
      <w:r w:rsidRPr="003B43E9">
        <w:t>].</w:t>
      </w:r>
      <w:r>
        <w:t xml:space="preserve">  </w:t>
      </w:r>
      <w:r w:rsidR="00FA2A91">
        <w:rPr>
          <w:noProof w:val="0"/>
          <w:color w:val="000000"/>
        </w:rPr>
        <w:t>However, [VXIPNPPATH] can be dependent on the bitness of both the target system</w:t>
      </w:r>
      <w:r w:rsidR="003D37AF">
        <w:rPr>
          <w:noProof w:val="0"/>
          <w:color w:val="000000"/>
        </w:rPr>
        <w:t xml:space="preserve"> architecture</w:t>
      </w:r>
      <w:r w:rsidR="00FA2A91">
        <w:rPr>
          <w:noProof w:val="0"/>
          <w:color w:val="000000"/>
        </w:rPr>
        <w:t xml:space="preserve"> and the binaries being installed on the system.  In general, all 32-bit components </w:t>
      </w:r>
      <w:r w:rsidR="005860D9">
        <w:rPr>
          <w:noProof w:val="0"/>
          <w:color w:val="000000"/>
        </w:rPr>
        <w:t>are</w:t>
      </w:r>
      <w:r w:rsidR="00FA2A91">
        <w:rPr>
          <w:noProof w:val="0"/>
          <w:color w:val="000000"/>
        </w:rPr>
        <w:t xml:space="preserve"> installed under the same root directory; similarly, all 64-bit components </w:t>
      </w:r>
      <w:r w:rsidR="005860D9">
        <w:rPr>
          <w:noProof w:val="0"/>
          <w:color w:val="000000"/>
        </w:rPr>
        <w:t>are</w:t>
      </w:r>
      <w:r w:rsidR="00FA2A91">
        <w:rPr>
          <w:noProof w:val="0"/>
          <w:color w:val="000000"/>
        </w:rPr>
        <w:t xml:space="preserve"> installed under the same root directory.  By default, these root directories are not the same.</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ach framework is a subdirectory below this root directory.  For example, all instrument drivers for the </w:t>
      </w:r>
      <w:r w:rsidR="00754EEC">
        <w:t xml:space="preserve">WINNT </w:t>
      </w:r>
      <w:r>
        <w:t xml:space="preserve">framework are installed under the </w:t>
      </w:r>
      <w:r w:rsidR="00754EEC">
        <w:rPr>
          <w:rFonts w:ascii="Courier" w:hAnsi="Courier"/>
        </w:rPr>
        <w:t xml:space="preserve">WINNT </w:t>
      </w:r>
      <w:r>
        <w:t>subdirectory. The directory structure is modified to accomodate auto-loaded child instrument drivers.  A &lt;support&gt; directory is created at the same level as the &lt;instrument driver&gt; directory.  In this &lt;support&gt; directory a &lt;prefix&gt; directory holds the auto-loaded child instrument driver files.</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B65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lastRenderedPageBreak/>
        <w:drawing>
          <wp:inline distT="0" distB="0" distL="0" distR="0">
            <wp:extent cx="4076700" cy="5086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76700" cy="5086350"/>
                    </a:xfrm>
                    <a:prstGeom prst="rect">
                      <a:avLst/>
                    </a:prstGeom>
                    <a:noFill/>
                    <a:ln w="9525">
                      <a:noFill/>
                      <a:miter lim="800000"/>
                      <a:headEnd/>
                      <a:tailEnd/>
                    </a:ln>
                  </pic:spPr>
                </pic:pic>
              </a:graphicData>
            </a:graphic>
          </wp:inline>
        </w:drawing>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Each instrument has a directory under the framework subdirectory.  For example, a Tektronix VX4385 will be found in the directory </w:t>
      </w:r>
      <w:r>
        <w:rPr>
          <w:rFonts w:ascii="Courier" w:hAnsi="Courier"/>
        </w:rPr>
        <w:t>TKVX4385</w:t>
      </w:r>
      <w:r>
        <w:t>, which is the name of the instrument driver.</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14" w:name="_Toc340569326"/>
      <w:bookmarkStart w:id="115" w:name="_Toc340570293"/>
      <w:bookmarkStart w:id="116" w:name="_Toc340570749"/>
      <w:bookmarkStart w:id="117" w:name="_Toc282076971"/>
      <w:r>
        <w:rPr>
          <w:sz w:val="36"/>
        </w:rPr>
        <w:t>3.6  Installation and Packaging Definition</w:t>
      </w:r>
      <w:bookmarkEnd w:id="114"/>
      <w:bookmarkEnd w:id="115"/>
      <w:bookmarkEnd w:id="116"/>
      <w:bookmarkEnd w:id="117"/>
      <w:r w:rsidR="00691DDB">
        <w:rPr>
          <w:sz w:val="36"/>
        </w:rPr>
        <w:fldChar w:fldCharType="begin"/>
      </w:r>
      <w:r>
        <w:rPr>
          <w:sz w:val="36"/>
        </w:rPr>
        <w:instrText>tc "</w:instrText>
      </w:r>
      <w:bookmarkStart w:id="118" w:name="_Toc316887658"/>
      <w:r>
        <w:rPr>
          <w:sz w:val="36"/>
        </w:rPr>
        <w:instrText>3.6  Installation and Packaging Definition</w:instrText>
      </w:r>
      <w:bookmarkEnd w:id="118"/>
      <w:r>
        <w:rPr>
          <w:sz w:val="36"/>
        </w:rPr>
        <w:instrText>"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is document describes the installation and packaging procedures for several system frameworks.  These frameworks were selected because they are popular with VXI system designers and end users.  As computer and software technology evolves, other hardware and software products may become popular within the VXI user community.  As this change occurs, new frameworks will be defined to incorporate the capabilities of these products, and there may be new installation requirements.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intention of the </w:t>
      </w:r>
      <w:r>
        <w:rPr>
          <w:i/>
        </w:rPr>
        <w:t>Installation and Packaging Specification</w:t>
      </w:r>
      <w:r>
        <w:t xml:space="preserve"> is to allow VXI</w:t>
      </w:r>
      <w:r>
        <w:rPr>
          <w:i/>
        </w:rPr>
        <w:t>plug&amp;play</w:t>
      </w:r>
      <w:r>
        <w:t xml:space="preserve"> compliant distributions to be consistently defined between VXI</w:t>
      </w:r>
      <w:r>
        <w:rPr>
          <w:i/>
        </w:rPr>
        <w:t>plug&amp;play</w:t>
      </w:r>
      <w:r>
        <w:t xml:space="preserve"> vendors.  In addition, it makes identification of VXI</w:t>
      </w:r>
      <w:r>
        <w:rPr>
          <w:i/>
        </w:rPr>
        <w:t>plug&amp;play</w:t>
      </w:r>
      <w:r>
        <w:t xml:space="preserve"> distributions easier because of standard labeling, and installation easier because of a well defined installation procedure. </w:t>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sectPr w:rsidR="0043485E">
          <w:headerReference w:type="even" r:id="rId25"/>
          <w:headerReference w:type="default" r:id="rId26"/>
          <w:pgSz w:w="12240" w:h="15840"/>
          <w:pgMar w:top="1440" w:right="1440" w:bottom="1440" w:left="1440" w:header="720" w:footer="720" w:gutter="0"/>
          <w:pgNumType w:start="1"/>
          <w:cols w:space="720"/>
        </w:sectPr>
      </w:pPr>
    </w:p>
    <w:p w:rsidR="0043485E" w:rsidRDefault="0043485E">
      <w:pPr>
        <w:pStyle w:val="Section"/>
        <w:numPr>
          <w:ilvl w:val="12"/>
          <w:numId w:val="0"/>
        </w:numPr>
      </w:pPr>
      <w:bookmarkStart w:id="119" w:name="_Toc340569348"/>
      <w:bookmarkStart w:id="120" w:name="_Toc181410321"/>
      <w:bookmarkStart w:id="121" w:name="_Toc282076972"/>
      <w:r>
        <w:lastRenderedPageBreak/>
        <w:t xml:space="preserve">Section </w:t>
      </w:r>
      <w:bookmarkEnd w:id="119"/>
      <w:r w:rsidR="00691DDB">
        <w:fldChar w:fldCharType="begin"/>
      </w:r>
      <w:r w:rsidR="008362F4">
        <w:instrText xml:space="preserve"> SEQ section \* MERGEFORMAT </w:instrText>
      </w:r>
      <w:r w:rsidR="00691DDB">
        <w:fldChar w:fldCharType="separate"/>
      </w:r>
      <w:r w:rsidR="000D7F4C">
        <w:t>4</w:t>
      </w:r>
      <w:bookmarkEnd w:id="120"/>
      <w:bookmarkEnd w:id="121"/>
      <w:r w:rsidR="00691DDB">
        <w:fldChar w:fldCharType="end"/>
      </w:r>
      <w:r w:rsidR="00691DDB">
        <w:fldChar w:fldCharType="begin"/>
      </w:r>
      <w:r>
        <w:instrText xml:space="preserve">tc "Section </w:instrText>
      </w:r>
      <w:r w:rsidR="009750B4">
        <w:instrText>4</w:instrText>
      </w:r>
      <w:r>
        <w:instrText>" \l 0</w:instrText>
      </w:r>
      <w:r w:rsidR="00691DDB">
        <w:fldChar w:fldCharType="end"/>
      </w:r>
    </w:p>
    <w:p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22" w:name="_Toc340569349"/>
      <w:bookmarkStart w:id="123" w:name="_Toc340570309"/>
      <w:bookmarkStart w:id="124" w:name="_Toc340570765"/>
      <w:bookmarkStart w:id="125" w:name="_Toc282076973"/>
      <w:r>
        <w:t>Installation Requirements for the WINNT Framework</w:t>
      </w:r>
      <w:bookmarkEnd w:id="122"/>
      <w:bookmarkEnd w:id="123"/>
      <w:bookmarkEnd w:id="124"/>
      <w:bookmarkEnd w:id="125"/>
      <w:r w:rsidR="00691DDB">
        <w:fldChar w:fldCharType="begin"/>
      </w:r>
      <w:r>
        <w:instrText>tc "Installation Requirements for the WINNT Framework" \l 0</w:instrText>
      </w:r>
      <w:r w:rsidR="00691DDB">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26" w:name="_Toc340569351"/>
      <w:bookmarkStart w:id="127" w:name="_Toc340570310"/>
      <w:bookmarkStart w:id="128" w:name="_Toc340570766"/>
      <w:bookmarkStart w:id="129" w:name="_Toc282076974"/>
      <w:r>
        <w:rPr>
          <w:sz w:val="36"/>
        </w:rPr>
        <w:t>4</w:t>
      </w:r>
      <w:r w:rsidR="0043485E">
        <w:rPr>
          <w:sz w:val="36"/>
        </w:rPr>
        <w:t>.1  Introduction</w:t>
      </w:r>
      <w:bookmarkEnd w:id="126"/>
      <w:bookmarkEnd w:id="127"/>
      <w:bookmarkEnd w:id="128"/>
      <w:bookmarkEnd w:id="129"/>
      <w:r w:rsidR="00691DDB">
        <w:rPr>
          <w:sz w:val="36"/>
        </w:rPr>
        <w:fldChar w:fldCharType="begin"/>
      </w:r>
      <w:r w:rsidR="0043485E">
        <w:rPr>
          <w:sz w:val="36"/>
        </w:rPr>
        <w:instrText>tc "</w:instrText>
      </w:r>
      <w:r w:rsidR="0049083F">
        <w:rPr>
          <w:sz w:val="36"/>
        </w:rPr>
        <w:instrText>4</w:instrText>
      </w:r>
      <w:r w:rsidR="0043485E">
        <w:rPr>
          <w:sz w:val="36"/>
        </w:rPr>
        <w:instrText>.1  Introduction" \l 2</w:instrText>
      </w:r>
      <w:r w:rsidR="00691DDB">
        <w:rPr>
          <w:sz w:val="36"/>
        </w:rPr>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NT system framework.  Where appropriate, it references other documents and standards that specifically define these components</w:t>
      </w:r>
      <w:r>
        <w:rPr>
          <w:i/>
        </w:rPr>
        <w:t>.</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30" w:name="_Toc340569352"/>
      <w:bookmarkStart w:id="131" w:name="_Toc340570311"/>
      <w:bookmarkStart w:id="132" w:name="_Toc340570767"/>
      <w:bookmarkStart w:id="133" w:name="_Toc282076975"/>
      <w:r>
        <w:rPr>
          <w:sz w:val="36"/>
        </w:rPr>
        <w:t>4</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30"/>
      <w:bookmarkEnd w:id="131"/>
      <w:bookmarkEnd w:id="132"/>
      <w:bookmarkEnd w:id="133"/>
      <w:r w:rsidR="00691DDB">
        <w:rPr>
          <w:sz w:val="36"/>
        </w:rPr>
        <w:fldChar w:fldCharType="begin"/>
      </w:r>
      <w:r w:rsidR="0043485E">
        <w:rPr>
          <w:sz w:val="36"/>
        </w:rPr>
        <w:instrText>tc "</w:instrText>
      </w:r>
      <w:r w:rsidR="009750B4">
        <w:rPr>
          <w:sz w:val="36"/>
        </w:rPr>
        <w:instrText>4</w:instrText>
      </w:r>
      <w:r w:rsidR="0043485E">
        <w:rPr>
          <w:sz w:val="36"/>
        </w:rPr>
        <w:instrText>.2  The Installation Application"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1</w:t>
      </w:r>
      <w:r>
        <w:rPr>
          <w:b/>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AA7B2A">
        <w:rPr>
          <w:b/>
        </w:rPr>
        <w:t>4</w:t>
      </w:r>
      <w:r>
        <w:rPr>
          <w:b/>
        </w:rPr>
        <w:t>.2</w:t>
      </w:r>
      <w:r>
        <w:rPr>
          <w:b/>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 xml:space="preserve">. </w:t>
      </w:r>
      <w:r>
        <w:rPr>
          <w:i/>
        </w:rPr>
        <w:t>[Note that this name will collide with the installation program for GWINNT. If you want to create a single distribution set for more than one of those frameworks you must create a single setup.exe that can automatically recognize the OS the installation has been executed in and perform the correct installation.]</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3</w:t>
      </w:r>
      <w:r>
        <w:rPr>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rovide a standard installation selection that places files in the standard location (</w:t>
      </w:r>
      <w:r>
        <w:rPr>
          <w:rFonts w:ascii="Courier New" w:hAnsi="Courier New"/>
        </w:rPr>
        <w:t>[VXIPNPPATH]\</w:t>
      </w:r>
      <w:r>
        <w:rPr>
          <w:rFonts w:ascii="Courier" w:hAnsi="Courier"/>
        </w:rPr>
        <w:t>WINNT\&lt;</w:t>
      </w:r>
      <w:r>
        <w:rPr>
          <w:rFonts w:ascii="Courier" w:hAnsi="Courier"/>
          <w:i/>
        </w:rPr>
        <w:t>inst_name&gt;</w:t>
      </w:r>
      <w:r>
        <w:t>)</w:t>
      </w:r>
      <w:r w:rsidR="00794BE2">
        <w:t>.</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AA7B2A">
        <w:rPr>
          <w:b/>
        </w:rPr>
        <w:t>4</w:t>
      </w:r>
      <w:r>
        <w:rPr>
          <w:b/>
        </w:rPr>
        <w:t>.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A7B2A">
        <w:rPr>
          <w:b/>
        </w:rPr>
        <w:t>4</w:t>
      </w:r>
      <w:r>
        <w:rPr>
          <w:b/>
        </w:rPr>
        <w:t>.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bookmarkStart w:id="134" w:name="_Toc340569353"/>
      <w:bookmarkStart w:id="135" w:name="_Toc340570312"/>
      <w:bookmarkStart w:id="136" w:name="_Toc340570768"/>
    </w:p>
    <w:p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37" w:name="_Toc181410325"/>
      <w:bookmarkStart w:id="138" w:name="_Toc282076976"/>
      <w:r>
        <w:rPr>
          <w:sz w:val="36"/>
        </w:rPr>
        <w:t>4.</w:t>
      </w:r>
      <w:r w:rsidR="0043485E">
        <w:rPr>
          <w:sz w:val="36"/>
        </w:rPr>
        <w:t>3  The Directory Structure</w:t>
      </w:r>
      <w:bookmarkEnd w:id="134"/>
      <w:bookmarkEnd w:id="135"/>
      <w:bookmarkEnd w:id="136"/>
      <w:bookmarkEnd w:id="137"/>
      <w:bookmarkEnd w:id="138"/>
      <w:r w:rsidR="00691DDB">
        <w:rPr>
          <w:sz w:val="36"/>
        </w:rPr>
        <w:fldChar w:fldCharType="begin"/>
      </w:r>
      <w:r w:rsidR="0043485E">
        <w:rPr>
          <w:sz w:val="36"/>
        </w:rPr>
        <w:instrText>tc "</w:instrText>
      </w:r>
      <w:r w:rsidR="009750B4">
        <w:rPr>
          <w:sz w:val="36"/>
        </w:rPr>
        <w:instrText>4</w:instrText>
      </w:r>
      <w:r w:rsidR="0043485E">
        <w:rPr>
          <w:sz w:val="36"/>
        </w:rPr>
        <w:instrText>.3  The Directory Structure" \l 2</w:instrText>
      </w:r>
      <w:r w:rsidR="00691DDB">
        <w:rPr>
          <w:sz w:val="36"/>
        </w:rPr>
        <w:fldChar w:fldCharType="end"/>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A7B2A">
        <w:rPr>
          <w:b/>
        </w:rPr>
        <w:t>4.</w:t>
      </w:r>
      <w:r>
        <w:rPr>
          <w:b/>
        </w:rPr>
        <w:t>4</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w:t>
      </w:r>
      <w:r>
        <w:rPr>
          <w:b/>
        </w:rPr>
        <w:t>SHALL</w:t>
      </w:r>
      <w:r>
        <w:t xml:space="preserve"> query the registry item </w:t>
      </w:r>
      <w:r>
        <w:lastRenderedPageBreak/>
        <w:t xml:space="preserve">HKEY_LOCAL_MACHINE\SOFTWARE\VXIPNP_Alliance\VXIPNP\CurrentVersion, Name: VXIPNPPATH for the installation directory. If that registry entry does not exist then the environment variable VXIPNPPATH </w:t>
      </w:r>
      <w:r>
        <w:rPr>
          <w:b/>
        </w:rPr>
        <w:t>SHALL</w:t>
      </w:r>
      <w:r>
        <w:t xml:space="preserve"> be queried for the default installation directory. If neither the registry item or the environment variable exists then </w:t>
      </w:r>
      <w:r w:rsidR="00944746">
        <w:t>“$(PROGRAMFILES)\</w:t>
      </w:r>
      <w:r w:rsidR="00944746" w:rsidRPr="00D17A69">
        <w:t>IVI</w:t>
      </w:r>
      <w:r w:rsidR="00D17A69">
        <w:t> </w:t>
      </w:r>
      <w:r w:rsidR="00944746" w:rsidRPr="00D17A69">
        <w:t>Foundation</w:t>
      </w:r>
      <w:r w:rsidR="00944746">
        <w:t>\VISA”</w:t>
      </w:r>
      <w:r>
        <w:t xml:space="preserve"> (for example </w:t>
      </w:r>
      <w:r w:rsidR="00D17A69">
        <w:t>C:\Program Files\IVI </w:t>
      </w:r>
      <w:r w:rsidR="00944746">
        <w:t>Foundation\VISA</w:t>
      </w:r>
      <w:r>
        <w:t>) SHALL be used.</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A7B2A">
        <w:rPr>
          <w:b/>
        </w:rPr>
        <w:t>4.</w:t>
      </w:r>
      <w:r>
        <w:rPr>
          <w:b/>
        </w:rPr>
        <w:t>2</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location where Program Files are</w:t>
      </w:r>
      <w:r>
        <w:t xml:space="preserve"> installed is left up to the vendor.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A7B2A">
        <w:rPr>
          <w:b/>
        </w:rPr>
        <w:t>4.</w:t>
      </w:r>
      <w:r>
        <w:rPr>
          <w:b/>
        </w:rPr>
        <w:t>2</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 framework, then its installation procedure should add the following entry into the registry: HKEY_LOCAL_MACHINE\SOFTWARE\Microsoft\Windows\CurrentVersion\App Paths\&lt;instr_name&gt;.exe, Name: (default) with Data: “[VXIPNPPATH]\WINNT\&lt;instr_name&gt;\&lt;inst_name&gt;.exe”, and Name: Path with Data “[VXIPNPPATH]\WINNT\BIN”.</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5</w:t>
      </w:r>
      <w:r>
        <w:tab/>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WINNT system framework, then its installation procedure </w:t>
      </w:r>
      <w:r>
        <w:rPr>
          <w:b/>
        </w:rPr>
        <w:t>SHALL</w:t>
      </w:r>
      <w:r>
        <w:t xml:space="preserve"> not modify VXIPNPPATH registry variable. This value may only be modified by the VISA installation procedure or by the user by directly editing registry item.</w:t>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6</w:t>
      </w:r>
      <w:r>
        <w:rPr>
          <w:b/>
          <w:i/>
        </w:rPr>
        <w:t xml:space="preserve"> </w:t>
      </w:r>
      <w:r>
        <w:tab/>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offer the directory path </w:t>
      </w:r>
      <w:r>
        <w:rPr>
          <w:rFonts w:ascii="Courier" w:hAnsi="Courier"/>
        </w:rPr>
        <w:t>[VXIPNPPATH]\WINNT\&lt;</w:t>
      </w:r>
      <w:r>
        <w:rPr>
          <w:rFonts w:ascii="Courier" w:hAnsi="Courier"/>
          <w:i/>
        </w:rPr>
        <w:t>inst_name&gt;</w:t>
      </w:r>
      <w:r>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7</w:t>
      </w:r>
      <w:r>
        <w:rPr>
          <w:b/>
          <w:i/>
        </w:rPr>
        <w:t xml:space="preserve"> </w:t>
      </w:r>
      <w:r>
        <w:tab/>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 except the instrument .dll file which it </w:t>
      </w:r>
      <w:r>
        <w:rPr>
          <w:b/>
        </w:rPr>
        <w:t>SHALL</w:t>
      </w:r>
      <w:r>
        <w:t xml:space="preserve"> place in the [VXIPNPPATH]\WINNT\BIN directory and the instrument .h and .bas file which it </w:t>
      </w:r>
      <w:r>
        <w:rPr>
          <w:b/>
        </w:rPr>
        <w:t>SHALL</w:t>
      </w:r>
      <w:r>
        <w:t xml:space="preserve"> place in [VXIPNPPATH]\WINNT\INCLUDE directory, the Microsoft library file </w:t>
      </w:r>
      <w:r>
        <w:rPr>
          <w:b/>
        </w:rPr>
        <w:t>SHALL</w:t>
      </w:r>
      <w:r>
        <w:t xml:space="preserve"> be placed in [VXIPNPPATH]\WINNT\LIB\MSC and the recommended Borland library file should be placed in [VXIPNPPATH]\WINNT\LIB\BC.</w:t>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8</w:t>
      </w:r>
      <w:r>
        <w:rPr>
          <w:b/>
          <w:i/>
        </w:rPr>
        <w:t xml:space="preserve"> </w:t>
      </w:r>
      <w:r>
        <w:tab/>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NT system</w:t>
      </w:r>
      <w:r>
        <w:rPr>
          <w:i/>
        </w:rPr>
        <w:t xml:space="preserve"> </w:t>
      </w:r>
      <w:r>
        <w:t>framework then it</w:t>
      </w:r>
      <w:r>
        <w:rPr>
          <w:b/>
        </w:rPr>
        <w:t>SHALL</w:t>
      </w:r>
      <w:r>
        <w:t xml:space="preserve"> name all .dll files as &lt;inst_name&gt;_32.dll, where &lt;</w:t>
      </w:r>
      <w:r>
        <w:rPr>
          <w:rFonts w:ascii="Courier" w:hAnsi="Courier"/>
          <w:i/>
        </w:rPr>
        <w:t>inst_name&gt;</w:t>
      </w:r>
      <w:r>
        <w:t xml:space="preserve"> is the base name of the instrument driver as described in </w:t>
      </w:r>
      <w:r>
        <w:rPr>
          <w:i/>
        </w:rPr>
        <w:t xml:space="preserve">VPP-2 and VPP-3.1. </w:t>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rsidR="0043485E" w:rsidRPr="00A049EB" w:rsidRDefault="0043485E" w:rsidP="00645734">
      <w:pPr>
        <w:pStyle w:val="Rule"/>
        <w:keepNext/>
        <w:keepLines/>
        <w:numPr>
          <w:ilvl w:val="12"/>
          <w:numId w:val="0"/>
        </w:numPr>
        <w:rPr>
          <w:b/>
        </w:rPr>
      </w:pPr>
      <w:r w:rsidRPr="00A049EB">
        <w:rPr>
          <w:b/>
        </w:rPr>
        <w:t xml:space="preserve">RULE </w:t>
      </w:r>
      <w:r w:rsidR="00AA7B2A" w:rsidRPr="00A049EB">
        <w:rPr>
          <w:b/>
        </w:rPr>
        <w:t>4.</w:t>
      </w:r>
      <w:r w:rsidRPr="00A049EB">
        <w:rPr>
          <w:b/>
        </w:rPr>
        <w:t>9</w:t>
      </w:r>
    </w:p>
    <w:p w:rsidR="0043485E" w:rsidRPr="00142E4F" w:rsidRDefault="0043485E" w:rsidP="00645734">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NT system framework, then its installation procedure </w:t>
      </w:r>
      <w:r>
        <w:rPr>
          <w:b/>
        </w:rPr>
        <w:t>SHALL</w:t>
      </w:r>
      <w:r>
        <w:t xml:space="preserve"> place all the required files in the [VXIPNPPATH]\ WINNT\SUPPORT\&lt;prefix&gt; directory</w:t>
      </w:r>
      <w:r w:rsidR="003D37AF">
        <w:t>,</w:t>
      </w:r>
      <w:r>
        <w:t xml:space="preserve"> except the support </w:t>
      </w:r>
      <w:r w:rsidRPr="003D37AF">
        <w:rPr>
          <w:rFonts w:ascii="Courier" w:hAnsi="Courier"/>
        </w:rPr>
        <w:t>.dll</w:t>
      </w:r>
      <w:r>
        <w:t xml:space="preserve"> file</w:t>
      </w:r>
      <w:r w:rsidR="003D37AF">
        <w:t>,</w:t>
      </w:r>
      <w:r>
        <w:t xml:space="preserve"> which it </w:t>
      </w:r>
      <w:r w:rsidRPr="00142E4F">
        <w:rPr>
          <w:b/>
        </w:rPr>
        <w:t>SHALL</w:t>
      </w:r>
      <w:r>
        <w:t xml:space="preserve"> place in the   [VXIPNPPATH]\WINNT\BIN directory, the support </w:t>
      </w:r>
      <w:r w:rsidRPr="003D37AF">
        <w:rPr>
          <w:rFonts w:ascii="Courier" w:hAnsi="Courier"/>
        </w:rPr>
        <w:t>.h</w:t>
      </w:r>
      <w:r>
        <w:t xml:space="preserve"> and </w:t>
      </w:r>
      <w:r w:rsidRPr="003D37AF">
        <w:rPr>
          <w:rFonts w:ascii="Courier" w:hAnsi="Courier"/>
        </w:rPr>
        <w:t>.bas</w:t>
      </w:r>
      <w:r>
        <w:t xml:space="preserve"> file</w:t>
      </w:r>
      <w:r w:rsidR="003D37AF">
        <w:t>,</w:t>
      </w:r>
      <w:r>
        <w:t xml:space="preserve"> which it </w:t>
      </w:r>
      <w:r w:rsidRPr="00142E4F">
        <w:rPr>
          <w:b/>
        </w:rPr>
        <w:t>SHALL</w:t>
      </w:r>
      <w:r>
        <w:t xml:space="preserve"> place in the  [VXIPNPPATH]\WINNT\INCLUDE directory</w:t>
      </w:r>
      <w:r w:rsidR="003D37AF">
        <w:t xml:space="preserve">, and </w:t>
      </w:r>
      <w:r>
        <w:t>the Microsoft library file</w:t>
      </w:r>
      <w:r w:rsidR="003D37AF">
        <w:t>, which</w:t>
      </w:r>
      <w:r>
        <w:t xml:space="preserve"> </w:t>
      </w:r>
      <w:r w:rsidRPr="00142E4F">
        <w:rPr>
          <w:b/>
        </w:rPr>
        <w:t>SHALL</w:t>
      </w:r>
      <w:r>
        <w:t xml:space="preserve"> be placed in the [VXIPNPPATH]\WINNT\LIB\MSC</w:t>
      </w:r>
      <w:r w:rsidR="000E33B9">
        <w:t xml:space="preserve"> directory</w:t>
      </w:r>
      <w:r w:rsidR="00C0355E" w:rsidRPr="00C0355E">
        <w:rPr>
          <w:b/>
        </w:rPr>
        <w:t>.</w:t>
      </w:r>
      <w:r>
        <w:t xml:space="preserve"> </w:t>
      </w:r>
      <w:r w:rsidR="00C0355E">
        <w:t xml:space="preserve"> </w:t>
      </w:r>
      <w:r w:rsidR="00C0355E">
        <w:rPr>
          <w:b/>
        </w:rPr>
        <w:t>IF</w:t>
      </w:r>
      <w:r>
        <w:t xml:space="preserve"> </w:t>
      </w:r>
      <w:r w:rsidR="00C0355E">
        <w:t>the</w:t>
      </w:r>
      <w:r>
        <w:t xml:space="preserve"> recommended</w:t>
      </w:r>
      <w:r>
        <w:rPr>
          <w:sz w:val="24"/>
        </w:rPr>
        <w:t xml:space="preserve"> </w:t>
      </w:r>
      <w:r>
        <w:t>Borland library</w:t>
      </w:r>
      <w:r w:rsidR="00C0355E">
        <w:t xml:space="preserve"> </w:t>
      </w:r>
      <w:r>
        <w:t xml:space="preserve">file </w:t>
      </w:r>
      <w:r w:rsidR="00C0355E">
        <w:t xml:space="preserve">is installed, </w:t>
      </w:r>
      <w:r w:rsidR="00C0355E" w:rsidRPr="00C0355E">
        <w:rPr>
          <w:b/>
        </w:rPr>
        <w:t>THEN</w:t>
      </w:r>
      <w:r w:rsidR="00C0355E">
        <w:t xml:space="preserve"> it </w:t>
      </w:r>
      <w:r w:rsidR="00142E4F" w:rsidRPr="00C0355E">
        <w:rPr>
          <w:b/>
        </w:rPr>
        <w:t>SHALL</w:t>
      </w:r>
      <w:r>
        <w:t xml:space="preserve"> be placed in the [VPNPPATH]\VXIPNP\WINNT\LIB\BC</w:t>
      </w:r>
      <w:r w:rsidR="000E33B9">
        <w:t xml:space="preserve"> directory</w:t>
      </w:r>
      <w:r>
        <w:t>.</w:t>
      </w:r>
      <w:r w:rsidR="00142E4F">
        <w:t xml:space="preserve">  </w:t>
      </w:r>
      <w:r w:rsidR="00142E4F">
        <w:rPr>
          <w:b/>
        </w:rPr>
        <w:t>IF</w:t>
      </w:r>
      <w:r w:rsidR="00142E4F">
        <w:t xml:space="preserve"> a 64-bit Microsoft library file is provided, </w:t>
      </w:r>
      <w:r w:rsidR="00142E4F">
        <w:rPr>
          <w:b/>
        </w:rPr>
        <w:t xml:space="preserve">THEN </w:t>
      </w:r>
      <w:r w:rsidR="00142E4F">
        <w:t xml:space="preserve">it </w:t>
      </w:r>
      <w:r w:rsidR="00142E4F">
        <w:rPr>
          <w:b/>
        </w:rPr>
        <w:t>SHALL</w:t>
      </w:r>
      <w:r w:rsidR="00142E4F">
        <w:t xml:space="preserve"> be placed in the [VXIPNPPATH]\WINNT\lib_x64</w:t>
      </w:r>
      <w:r w:rsidR="000E33B9">
        <w:t>\MSC directory</w:t>
      </w:r>
      <w:r w:rsidR="00142E4F">
        <w:t>.</w:t>
      </w:r>
    </w:p>
    <w:p w:rsidR="0043485E" w:rsidRPr="00E76A88"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rsidR="0043485E" w:rsidRPr="00E76A88"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rsidR="0043485E" w:rsidRDefault="00AA7B2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39" w:name="_Toc340569354"/>
      <w:bookmarkStart w:id="140" w:name="_Toc340570313"/>
      <w:bookmarkStart w:id="141" w:name="_Toc340570769"/>
      <w:bookmarkStart w:id="142" w:name="_Toc282076977"/>
      <w:r>
        <w:rPr>
          <w:sz w:val="36"/>
        </w:rPr>
        <w:lastRenderedPageBreak/>
        <w:t>4.</w:t>
      </w:r>
      <w:r w:rsidR="0043485E">
        <w:rPr>
          <w:sz w:val="36"/>
        </w:rPr>
        <w:t>4  The Required Files</w:t>
      </w:r>
      <w:bookmarkEnd w:id="139"/>
      <w:bookmarkEnd w:id="140"/>
      <w:bookmarkEnd w:id="141"/>
      <w:bookmarkEnd w:id="142"/>
      <w:r w:rsidR="00691DDB">
        <w:rPr>
          <w:sz w:val="36"/>
        </w:rPr>
        <w:fldChar w:fldCharType="begin"/>
      </w:r>
      <w:r w:rsidR="0043485E">
        <w:rPr>
          <w:sz w:val="36"/>
        </w:rPr>
        <w:instrText>tc "</w:instrText>
      </w:r>
      <w:r w:rsidR="009750B4">
        <w:rPr>
          <w:sz w:val="36"/>
        </w:rPr>
        <w:instrText>4</w:instrText>
      </w:r>
      <w:r w:rsidR="0043485E">
        <w:rPr>
          <w:sz w:val="36"/>
        </w:rPr>
        <w:instrText>.4  The Required Files" \l 2</w:instrText>
      </w:r>
      <w:r w:rsidR="00691DDB">
        <w:rPr>
          <w:sz w:val="36"/>
        </w:rPr>
        <w:fldChar w:fldCharType="end"/>
      </w:r>
    </w:p>
    <w:p w:rsidR="0043485E"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WINNT framework installation media:</w:t>
      </w:r>
    </w:p>
    <w:p w:rsidR="0043485E" w:rsidRDefault="0043485E">
      <w:pPr>
        <w:numPr>
          <w:ilvl w:val="12"/>
          <w:numId w:val="0"/>
        </w:numPr>
      </w:pPr>
      <w:r>
        <w:sym w:font="Symbol" w:char="F0B7"/>
      </w:r>
      <w:r>
        <w:tab/>
        <w:t>An MS-Windows stand-alone executable soft front panel.</w:t>
      </w:r>
    </w:p>
    <w:p w:rsidR="0043485E" w:rsidRDefault="0043485E">
      <w:pPr>
        <w:numPr>
          <w:ilvl w:val="12"/>
          <w:numId w:val="0"/>
        </w:numPr>
      </w:pPr>
      <w:r>
        <w:sym w:font="Symbol" w:char="F0B7"/>
      </w:r>
      <w:r>
        <w:tab/>
        <w:t>Function Panel File (</w:t>
      </w:r>
      <w:r>
        <w:rPr>
          <w:rFonts w:ascii="Courier" w:hAnsi="Courier"/>
        </w:rPr>
        <w:t>.fp</w:t>
      </w:r>
      <w:r>
        <w:t xml:space="preserve"> file).</w:t>
      </w:r>
    </w:p>
    <w:p w:rsidR="0043485E" w:rsidRDefault="0043485E">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rsidR="0043485E" w:rsidRDefault="0043485E">
      <w:pPr>
        <w:numPr>
          <w:ilvl w:val="12"/>
          <w:numId w:val="0"/>
        </w:numPr>
      </w:pPr>
      <w:r>
        <w:sym w:font="Symbol" w:char="F0B7"/>
      </w:r>
      <w:r>
        <w:tab/>
        <w:t>The Visual Basic declaration file (.bas)</w:t>
      </w:r>
    </w:p>
    <w:p w:rsidR="0043485E" w:rsidRDefault="0043485E">
      <w:pPr>
        <w:numPr>
          <w:ilvl w:val="12"/>
          <w:numId w:val="0"/>
        </w:numPr>
      </w:pPr>
      <w:r>
        <w:sym w:font="Symbol" w:char="F0B7"/>
      </w:r>
      <w:r>
        <w:tab/>
        <w:t>MS-Windows 32 bit DLL (_32</w:t>
      </w:r>
      <w:r>
        <w:rPr>
          <w:rFonts w:ascii="Courier" w:hAnsi="Courier"/>
        </w:rPr>
        <w:t xml:space="preserve">.dll </w:t>
      </w:r>
      <w:r>
        <w:t xml:space="preserve"> file).</w:t>
      </w:r>
    </w:p>
    <w:p w:rsidR="0043485E" w:rsidRDefault="0043485E">
      <w:pPr>
        <w:numPr>
          <w:ilvl w:val="12"/>
          <w:numId w:val="0"/>
        </w:numPr>
      </w:pPr>
      <w:r>
        <w:sym w:font="Symbol" w:char="F0B7"/>
      </w:r>
      <w:r>
        <w:tab/>
        <w:t xml:space="preserve">An MS C/C++ .lib file created from the </w:t>
      </w:r>
      <w:r w:rsidR="000E33B9">
        <w:t>DLL</w:t>
      </w:r>
      <w:r>
        <w:t>.</w:t>
      </w:r>
    </w:p>
    <w:p w:rsidR="0043485E" w:rsidRDefault="0043485E">
      <w:pPr>
        <w:numPr>
          <w:ilvl w:val="12"/>
          <w:numId w:val="0"/>
        </w:numPr>
      </w:pPr>
      <w:r>
        <w:sym w:font="Symbol" w:char="F0B7"/>
      </w:r>
      <w:r>
        <w:tab/>
        <w:t xml:space="preserve">Documentation </w:t>
      </w:r>
      <w:r w:rsidR="003474FF">
        <w:t>in a widely accepted</w:t>
      </w:r>
      <w:r w:rsidR="00100DA2">
        <w:t xml:space="preserve"> documentation</w:t>
      </w:r>
      <w:r w:rsidR="003474FF">
        <w:t xml:space="preserve"> file format</w:t>
      </w:r>
      <w:r w:rsidR="00100DA2">
        <w:t>,</w:t>
      </w:r>
      <w:r w:rsidR="003474FF">
        <w:t xml:space="preserve"> such as</w:t>
      </w:r>
      <w:r w:rsidR="00100DA2">
        <w:t xml:space="preserve"> Portable Document Format</w:t>
      </w:r>
      <w:r w:rsidR="003474FF">
        <w:t xml:space="preserve"> </w:t>
      </w:r>
      <w:r w:rsidR="003474FF" w:rsidRPr="003474FF">
        <w:t>(</w:t>
      </w:r>
      <w:r w:rsidR="003474FF" w:rsidRPr="003474FF">
        <w:rPr>
          <w:rFonts w:ascii="Courier" w:hAnsi="Courier"/>
        </w:rPr>
        <w:t>.pdf</w:t>
      </w:r>
      <w:r w:rsidR="003474FF">
        <w:t>) or</w:t>
      </w:r>
      <w:r w:rsidR="00100DA2">
        <w:t xml:space="preserve"> compiled HTML</w:t>
      </w:r>
      <w:r w:rsidR="003474FF">
        <w:t xml:space="preserve"> (</w:t>
      </w:r>
      <w:r w:rsidR="003474FF" w:rsidRPr="003474FF">
        <w:rPr>
          <w:rFonts w:ascii="Courier" w:hAnsi="Courier"/>
        </w:rPr>
        <w:t>.chm</w:t>
      </w:r>
      <w:r w:rsidR="003474FF">
        <w:t>)</w:t>
      </w:r>
      <w:r>
        <w:t>.</w:t>
      </w:r>
    </w:p>
    <w:p w:rsidR="0043485E" w:rsidRDefault="0043485E">
      <w:pPr>
        <w:numPr>
          <w:ilvl w:val="12"/>
          <w:numId w:val="0"/>
        </w:numPr>
      </w:pPr>
      <w:r>
        <w:sym w:font="Symbol" w:char="F0B7"/>
      </w:r>
      <w:r>
        <w:tab/>
        <w:t>An MS-Windows based installation program.</w:t>
      </w:r>
    </w:p>
    <w:p w:rsidR="0043485E" w:rsidRDefault="0043485E" w:rsidP="00C625FF"/>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optional files may be installed by the WINNT framework installation disk:</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rsidR="0043485E" w:rsidRDefault="0043485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rsidR="0043485E" w:rsidRDefault="0043485E">
      <w:pPr>
        <w:numPr>
          <w:ilvl w:val="0"/>
          <w:numId w:val="1"/>
        </w:numPr>
      </w:pPr>
      <w:r>
        <w:t>An MS-Windows group file that contains icons for the soft front panel and the help file.</w:t>
      </w:r>
    </w:p>
    <w:p w:rsidR="00142E4F" w:rsidRDefault="00142E4F">
      <w:pPr>
        <w:numPr>
          <w:ilvl w:val="0"/>
          <w:numId w:val="1"/>
        </w:numPr>
      </w:pPr>
      <w:r>
        <w:t>A</w:t>
      </w:r>
      <w:r w:rsidR="00D30680">
        <w:t xml:space="preserve"> </w:t>
      </w:r>
      <w:r w:rsidR="00174952">
        <w:t xml:space="preserve">MS C/C++ </w:t>
      </w:r>
      <w:r w:rsidR="00174952" w:rsidRPr="005860D9">
        <w:rPr>
          <w:rFonts w:ascii="Courier" w:hAnsi="Courier"/>
        </w:rPr>
        <w:t>.lib</w:t>
      </w:r>
      <w:r w:rsidR="00174952">
        <w:t xml:space="preserve"> file created from a 64-bit version of the </w:t>
      </w:r>
      <w:r w:rsidR="000E33B9">
        <w:t>DLL</w:t>
      </w:r>
      <w:r w:rsidR="00174952">
        <w:t>.</w:t>
      </w:r>
    </w:p>
    <w:p w:rsidR="0043485E" w:rsidRDefault="0043485E">
      <w:pPr>
        <w:numPr>
          <w:ilvl w:val="12"/>
          <w:numId w:val="0"/>
        </w:numPr>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A7B2A">
        <w:rPr>
          <w:b/>
        </w:rPr>
        <w:t>4.</w:t>
      </w:r>
      <w:r w:rsidR="00A049EB">
        <w:rPr>
          <w:b/>
        </w:rPr>
        <w:t>10</w:t>
      </w:r>
      <w:r>
        <w:rPr>
          <w:b/>
          <w:i/>
        </w:rPr>
        <w:t xml:space="preserve"> </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A7B2A">
        <w:rPr>
          <w:b/>
        </w:rPr>
        <w:t>4.</w:t>
      </w:r>
      <w:r w:rsidR="00A049EB">
        <w:rPr>
          <w:b/>
        </w:rPr>
        <w:t>1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3485E" w:rsidRDefault="0043485E" w:rsidP="00A049EB">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A7B2A">
        <w:rPr>
          <w:b/>
        </w:rPr>
        <w:t>4.</w:t>
      </w:r>
      <w:r>
        <w:rPr>
          <w:b/>
        </w:rPr>
        <w:t>1</w:t>
      </w:r>
      <w:r w:rsidR="00A049EB">
        <w:rPr>
          <w:b/>
        </w:rPr>
        <w:t>2</w:t>
      </w:r>
      <w:r>
        <w:rPr>
          <w:i/>
        </w:rPr>
        <w:t xml:space="preserve"> </w:t>
      </w:r>
    </w:p>
    <w:p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NT system</w:t>
      </w:r>
      <w:r>
        <w:rPr>
          <w:i/>
        </w:rPr>
        <w:t xml:space="preserve"> </w:t>
      </w:r>
      <w:r>
        <w:t xml:space="preserve">framework, then its installation media </w:t>
      </w:r>
      <w:r>
        <w:rPr>
          <w:b/>
        </w:rPr>
        <w:t>SHALL</w:t>
      </w:r>
      <w:r>
        <w:t xml:space="preserve"> include any utilities required to convert compressed files into their expanded form.</w:t>
      </w:r>
    </w:p>
    <w:p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A7B2A">
        <w:rPr>
          <w:b/>
        </w:rPr>
        <w:t>4.</w:t>
      </w:r>
      <w:r>
        <w:rPr>
          <w:b/>
        </w:rPr>
        <w:t>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rsidR="0043485E" w:rsidRDefault="0043485E">
      <w:pPr>
        <w:numPr>
          <w:ilvl w:val="12"/>
          <w:numId w:val="0"/>
        </w:numPr>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lastRenderedPageBreak/>
        <w:t xml:space="preserve">RECOMMENDATION </w:t>
      </w:r>
      <w:r w:rsidR="00AA7B2A">
        <w:rPr>
          <w:b/>
        </w:rPr>
        <w:t>4.</w:t>
      </w:r>
      <w:r>
        <w:rPr>
          <w:b/>
        </w:rPr>
        <w:t>3</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NT system framework distribution. This includes the following files:</w:t>
      </w:r>
    </w:p>
    <w:p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makefile or equivalent for MS Visual  C/C++ 2.0 or higher and a .def that would allow the _32.dll file to be recreated by the user.</w:t>
      </w:r>
    </w:p>
    <w:p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rsidR="0043485E" w:rsidRDefault="0043485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 Borland C/C++ .lib file created using the Borland IMPLIB command. This file should be placed in the [VXIPNPPATH]\ WINNT\LIB\BC subdirectory.</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sectPr w:rsidR="0043485E">
          <w:headerReference w:type="even" r:id="rId27"/>
          <w:headerReference w:type="default" r:id="rId28"/>
          <w:pgSz w:w="12240" w:h="15840"/>
          <w:pgMar w:top="1440" w:right="1440" w:bottom="1440" w:left="1440" w:header="720" w:footer="720" w:gutter="0"/>
          <w:pgNumType w:start="1"/>
          <w:cols w:space="720"/>
        </w:sectPr>
      </w:pPr>
    </w:p>
    <w:p w:rsidR="0043485E" w:rsidRDefault="0043485E">
      <w:pPr>
        <w:pStyle w:val="Section"/>
        <w:numPr>
          <w:ilvl w:val="12"/>
          <w:numId w:val="0"/>
        </w:numPr>
      </w:pPr>
      <w:bookmarkStart w:id="143" w:name="_Toc181410327"/>
      <w:bookmarkStart w:id="144" w:name="_Toc282076978"/>
      <w:bookmarkStart w:id="145" w:name="_Toc340569355"/>
      <w:r>
        <w:lastRenderedPageBreak/>
        <w:t xml:space="preserve">Section </w:t>
      </w:r>
      <w:r w:rsidR="004D264A">
        <w:fldChar w:fldCharType="begin"/>
      </w:r>
      <w:r w:rsidR="004D264A">
        <w:instrText xml:space="preserve"> SEQ section \* MERGEFORMAT </w:instrText>
      </w:r>
      <w:r w:rsidR="004D264A">
        <w:fldChar w:fldCharType="separate"/>
      </w:r>
      <w:r w:rsidR="000D7F4C">
        <w:t>5</w:t>
      </w:r>
      <w:bookmarkEnd w:id="143"/>
      <w:bookmarkEnd w:id="144"/>
      <w:r w:rsidR="004D264A">
        <w:fldChar w:fldCharType="end"/>
      </w:r>
      <w:r w:rsidR="00691DDB">
        <w:fldChar w:fldCharType="begin"/>
      </w:r>
      <w:r>
        <w:instrText xml:space="preserve">tc "Section </w:instrText>
      </w:r>
      <w:r w:rsidR="009750B4">
        <w:instrText>5</w:instrText>
      </w:r>
      <w:r>
        <w:instrText>" \l 0</w:instrText>
      </w:r>
      <w:r w:rsidR="00691DDB">
        <w:fldChar w:fldCharType="end"/>
      </w:r>
    </w:p>
    <w:p w:rsidR="0043485E" w:rsidRDefault="0043485E">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46" w:name="_Toc282076979"/>
      <w:r>
        <w:t>Installation Requirements for the GWINNT Framework</w:t>
      </w:r>
      <w:bookmarkEnd w:id="146"/>
      <w:r w:rsidR="00691DDB">
        <w:fldChar w:fldCharType="begin"/>
      </w:r>
      <w:r>
        <w:instrText>tc "Installation Requirements for the WINNT Framework" \l 0</w:instrText>
      </w:r>
      <w:r w:rsidR="00691DDB">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47" w:name="_Toc282076980"/>
      <w:r>
        <w:rPr>
          <w:sz w:val="36"/>
        </w:rPr>
        <w:t>5</w:t>
      </w:r>
      <w:r w:rsidR="0043485E">
        <w:rPr>
          <w:sz w:val="36"/>
        </w:rPr>
        <w:t>.1  Introduction</w:t>
      </w:r>
      <w:bookmarkEnd w:id="147"/>
      <w:r w:rsidR="00691DDB">
        <w:rPr>
          <w:sz w:val="36"/>
        </w:rPr>
        <w:fldChar w:fldCharType="begin"/>
      </w:r>
      <w:r w:rsidR="0043485E">
        <w:rPr>
          <w:sz w:val="36"/>
        </w:rPr>
        <w:instrText>tc "9.1  Introduction"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NT system framework.  Where appropriate, it references other documents and standards that specifically define these components</w:t>
      </w:r>
      <w:r>
        <w:rPr>
          <w:i/>
        </w:rPr>
        <w:t>.</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48" w:name="_Toc282076981"/>
      <w:r>
        <w:rPr>
          <w:sz w:val="36"/>
        </w:rPr>
        <w:t>5</w:t>
      </w:r>
      <w:r w:rsidR="0043485E">
        <w:rPr>
          <w:sz w:val="36"/>
        </w:rPr>
        <w:t xml:space="preserve">.2 </w:t>
      </w:r>
      <w:r w:rsidR="0043485E">
        <w:rPr>
          <w:i/>
          <w:sz w:val="36"/>
        </w:rPr>
        <w:t xml:space="preserve"> </w:t>
      </w:r>
      <w:r w:rsidR="0043485E">
        <w:rPr>
          <w:sz w:val="36"/>
        </w:rPr>
        <w:t>The</w:t>
      </w:r>
      <w:r w:rsidR="0043485E">
        <w:rPr>
          <w:i/>
          <w:sz w:val="36"/>
        </w:rPr>
        <w:t xml:space="preserve"> </w:t>
      </w:r>
      <w:r w:rsidR="0043485E">
        <w:rPr>
          <w:sz w:val="36"/>
        </w:rPr>
        <w:t>Installation Application</w:t>
      </w:r>
      <w:bookmarkEnd w:id="148"/>
      <w:r w:rsidR="00691DDB">
        <w:rPr>
          <w:sz w:val="36"/>
        </w:rPr>
        <w:fldChar w:fldCharType="begin"/>
      </w:r>
      <w:r w:rsidR="0043485E">
        <w:rPr>
          <w:sz w:val="36"/>
        </w:rPr>
        <w:instrText>tc "</w:instrText>
      </w:r>
      <w:r w:rsidR="009750B4">
        <w:rPr>
          <w:sz w:val="36"/>
        </w:rPr>
        <w:instrText>5</w:instrText>
      </w:r>
      <w:r w:rsidR="0043485E">
        <w:rPr>
          <w:sz w:val="36"/>
        </w:rPr>
        <w:instrText>.2  The Installation Application"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1</w:t>
      </w:r>
      <w:r>
        <w:rPr>
          <w:b/>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5</w:t>
      </w:r>
      <w:r>
        <w:rPr>
          <w:b/>
        </w:rPr>
        <w:t>.2</w:t>
      </w:r>
      <w:r>
        <w:rPr>
          <w:b/>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NT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NT. If you want to create a single distribution set for more than one of those frameworks you must create a single setup.exe that can automatically recognize the OS the installation has been executed in and perform the correct installation.]</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3</w:t>
      </w:r>
      <w:r>
        <w:rPr>
          <w:i/>
        </w:rPr>
        <w:t xml:space="preserve">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rovide a standard installation selection that places files in the standard </w:t>
      </w:r>
      <w:r w:rsidR="009423D3">
        <w:t xml:space="preserve">LabVIEW </w:t>
      </w:r>
      <w:r>
        <w:t>location (</w:t>
      </w:r>
      <w:r>
        <w:rPr>
          <w:rFonts w:ascii="Courier New" w:hAnsi="Courier New"/>
        </w:rPr>
        <w:t>[</w:t>
      </w:r>
      <w:r w:rsidR="009423D3">
        <w:rPr>
          <w:rFonts w:ascii="Courier New" w:hAnsi="Courier New"/>
        </w:rPr>
        <w:t>LabVIEW</w:t>
      </w:r>
      <w:r>
        <w:rPr>
          <w:rFonts w:ascii="Courier New" w:hAnsi="Courier New"/>
        </w:rPr>
        <w:t>]\</w:t>
      </w:r>
      <w:r w:rsidR="009423D3">
        <w:rPr>
          <w:rFonts w:ascii="Courier" w:hAnsi="Courier"/>
        </w:rPr>
        <w:t>instr.lib</w:t>
      </w:r>
      <w:r>
        <w:rPr>
          <w:rFonts w:ascii="Courier" w:hAnsi="Courier"/>
        </w:rPr>
        <w:t>\&lt;</w:t>
      </w:r>
      <w:r>
        <w:rPr>
          <w:rFonts w:ascii="Courier" w:hAnsi="Courier"/>
          <w:i/>
        </w:rPr>
        <w:t>inst_name&gt;</w:t>
      </w:r>
      <w:r>
        <w:t>).</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5</w:t>
      </w:r>
      <w:r>
        <w:rPr>
          <w:b/>
        </w:rPr>
        <w:t>.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8362F4">
        <w:rPr>
          <w:b/>
        </w:rPr>
        <w:t>5</w:t>
      </w:r>
      <w:r>
        <w:rPr>
          <w:b/>
        </w:rPr>
        <w:t>.1</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43485E" w:rsidRDefault="008362F4" w:rsidP="00A049EB">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49" w:name="_Toc282076982"/>
      <w:r>
        <w:rPr>
          <w:sz w:val="36"/>
        </w:rPr>
        <w:t>5</w:t>
      </w:r>
      <w:r w:rsidR="0043485E">
        <w:rPr>
          <w:sz w:val="36"/>
        </w:rPr>
        <w:t>.3  The Directory Structure</w:t>
      </w:r>
      <w:bookmarkEnd w:id="149"/>
      <w:r w:rsidR="00691DDB">
        <w:rPr>
          <w:sz w:val="36"/>
        </w:rPr>
        <w:fldChar w:fldCharType="begin"/>
      </w:r>
      <w:r w:rsidR="0043485E">
        <w:rPr>
          <w:sz w:val="36"/>
        </w:rPr>
        <w:instrText>tc "</w:instrText>
      </w:r>
      <w:r w:rsidR="009750B4">
        <w:rPr>
          <w:sz w:val="36"/>
        </w:rPr>
        <w:instrText>5</w:instrText>
      </w:r>
      <w:r w:rsidR="0043485E">
        <w:rPr>
          <w:sz w:val="36"/>
        </w:rPr>
        <w:instrText>.3  The Directory Structure" \l 2</w:instrText>
      </w:r>
      <w:r w:rsidR="00691DDB">
        <w:rPr>
          <w:sz w:val="36"/>
        </w:rPr>
        <w:fldChar w:fldCharType="end"/>
      </w:r>
    </w:p>
    <w:p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43485E" w:rsidRDefault="0043485E" w:rsidP="00A049EB">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5</w:t>
      </w:r>
      <w:r>
        <w:rPr>
          <w:b/>
        </w:rPr>
        <w:t>.4</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 framework, then its installation procedure </w:t>
      </w:r>
      <w:r>
        <w:rPr>
          <w:b/>
        </w:rPr>
        <w:t>SHALL</w:t>
      </w:r>
      <w:r>
        <w:t xml:space="preserve"> query the registry item </w:t>
      </w:r>
      <w:r w:rsidR="009423D3" w:rsidRPr="002A6CA8">
        <w:t>HKEY_LOCAL_MACHINE\SOFTWARE\National Instruments\LabVIEW</w:t>
      </w:r>
      <w:r w:rsidR="009423D3" w:rsidDel="009423D3">
        <w:t xml:space="preserve"> </w:t>
      </w:r>
      <w:r>
        <w:t xml:space="preserve">for the installation directory. </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5</w:t>
      </w:r>
      <w:r>
        <w:rPr>
          <w:b/>
        </w:rPr>
        <w:t>.2</w:t>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rsidR="006A6A59">
        <w:t>It is left up to the vendor to decide w</w:t>
      </w:r>
      <w:r w:rsidR="002E7FC7">
        <w:t>h</w:t>
      </w:r>
      <w:r w:rsidR="006A6A59">
        <w:t xml:space="preserve">ether to install the LabVIEW driver files into a specific LabVIEW version(s) or into the current version of LabVIEW.  </w:t>
      </w:r>
      <w:r>
        <w:t xml:space="preserve"> </w:t>
      </w:r>
    </w:p>
    <w:p w:rsidR="0043485E" w:rsidRDefault="0043485E" w:rsidP="00E101B6">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ind w:left="1080" w:hanging="1080"/>
      </w:pPr>
      <w:r>
        <w:tab/>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5</w:t>
      </w:r>
      <w:r>
        <w:tab/>
      </w:r>
    </w:p>
    <w:p w:rsidR="0043485E" w:rsidRDefault="0043485E">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NT system framework, then its installation procedure </w:t>
      </w:r>
      <w:r>
        <w:rPr>
          <w:b/>
        </w:rPr>
        <w:t>SHALL</w:t>
      </w:r>
      <w:r>
        <w:t xml:space="preserve"> </w:t>
      </w:r>
      <w:r>
        <w:rPr>
          <w:b/>
        </w:rPr>
        <w:t>NOT</w:t>
      </w:r>
      <w:r>
        <w:t xml:space="preserve"> modify VXIPNPPATH registry variable. This value may only be modified by the VISA installation procedure or by the user by directly editing registry item.</w:t>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6</w:t>
      </w:r>
      <w:r>
        <w:rPr>
          <w:b/>
          <w:i/>
        </w:rPr>
        <w:t xml:space="preserve"> </w:t>
      </w:r>
      <w:r>
        <w:tab/>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offer the directory path </w:t>
      </w:r>
      <w:r>
        <w:rPr>
          <w:rFonts w:ascii="Courier" w:hAnsi="Courier"/>
        </w:rPr>
        <w:t>[</w:t>
      </w:r>
      <w:r w:rsidR="00487EB1">
        <w:rPr>
          <w:rFonts w:ascii="Courier" w:hAnsi="Courier"/>
        </w:rPr>
        <w:t>LabVIEW</w:t>
      </w:r>
      <w:r>
        <w:rPr>
          <w:rFonts w:ascii="Courier" w:hAnsi="Courier"/>
        </w:rPr>
        <w:t>]\</w:t>
      </w:r>
      <w:r w:rsidR="00487EB1">
        <w:rPr>
          <w:rFonts w:ascii="Courier" w:hAnsi="Courier"/>
        </w:rPr>
        <w:t>instr.lib</w:t>
      </w:r>
      <w:r>
        <w:rPr>
          <w:rFonts w:ascii="Courier" w:hAnsi="Courier"/>
        </w:rPr>
        <w:t>\&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rsidR="0043485E" w:rsidRDefault="0043485E">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Pr="00796232" w:rsidRDefault="0043485E">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8362F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0" w:name="_Toc282076983"/>
      <w:r>
        <w:rPr>
          <w:sz w:val="36"/>
        </w:rPr>
        <w:t>5</w:t>
      </w:r>
      <w:r w:rsidR="0043485E">
        <w:rPr>
          <w:sz w:val="36"/>
        </w:rPr>
        <w:t>.4  The Required Files</w:t>
      </w:r>
      <w:bookmarkEnd w:id="150"/>
      <w:r w:rsidR="00691DDB">
        <w:rPr>
          <w:sz w:val="36"/>
        </w:rPr>
        <w:fldChar w:fldCharType="begin"/>
      </w:r>
      <w:r w:rsidR="0043485E">
        <w:rPr>
          <w:sz w:val="36"/>
        </w:rPr>
        <w:instrText>tc "</w:instrText>
      </w:r>
      <w:r w:rsidR="009750B4">
        <w:rPr>
          <w:sz w:val="36"/>
        </w:rPr>
        <w:instrText>5</w:instrText>
      </w:r>
      <w:r w:rsidR="0043485E">
        <w:rPr>
          <w:sz w:val="36"/>
        </w:rPr>
        <w:instrText>.4  The Required Files" \l 2</w:instrText>
      </w:r>
      <w:r w:rsidR="00691DDB">
        <w:rPr>
          <w:sz w:val="36"/>
        </w:rPr>
        <w:fldChar w:fldCharType="end"/>
      </w:r>
    </w:p>
    <w:p w:rsidR="0043485E" w:rsidRPr="00796232" w:rsidRDefault="0043485E">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NT framework installation media:</w:t>
      </w:r>
    </w:p>
    <w:p w:rsidR="0043485E" w:rsidRDefault="0043485E">
      <w:pPr>
        <w:numPr>
          <w:ilvl w:val="12"/>
          <w:numId w:val="0"/>
        </w:numPr>
      </w:pPr>
      <w:r>
        <w:sym w:font="Symbol" w:char="F0B7"/>
      </w:r>
      <w:r>
        <w:tab/>
        <w:t>An MS-Windows stand-alone executable soft front panel.</w:t>
      </w:r>
    </w:p>
    <w:p w:rsidR="0043485E" w:rsidRDefault="0043485E">
      <w:pPr>
        <w:numPr>
          <w:ilvl w:val="12"/>
          <w:numId w:val="0"/>
        </w:numPr>
      </w:pPr>
      <w:r>
        <w:sym w:font="Symbol" w:char="F0B7"/>
      </w:r>
      <w:r>
        <w:tab/>
        <w:t xml:space="preserve">LabVIEW driver </w:t>
      </w:r>
      <w:r w:rsidR="002E5BA7">
        <w:t>file</w:t>
      </w:r>
      <w:r w:rsidR="00487EB1">
        <w:t>s</w:t>
      </w:r>
      <w:r>
        <w:t>.</w:t>
      </w:r>
    </w:p>
    <w:p w:rsidR="0043485E" w:rsidRDefault="0043485E">
      <w:pPr>
        <w:numPr>
          <w:ilvl w:val="12"/>
          <w:numId w:val="0"/>
        </w:numPr>
      </w:pPr>
      <w:r>
        <w:sym w:font="Symbol" w:char="F0B7"/>
      </w:r>
      <w:r>
        <w:tab/>
      </w:r>
      <w:r w:rsidR="00EC0B55">
        <w:t>Documentation in a widely accepted</w:t>
      </w:r>
      <w:r w:rsidR="009817E9">
        <w:t xml:space="preserve"> documentation</w:t>
      </w:r>
      <w:r w:rsidR="00EC0B55">
        <w:t xml:space="preserve"> file format</w:t>
      </w:r>
      <w:r w:rsidR="00E1034F">
        <w:t>,</w:t>
      </w:r>
      <w:r w:rsidR="00EC0B55">
        <w:t xml:space="preserve"> such as </w:t>
      </w:r>
      <w:r w:rsidR="00E1034F">
        <w:t xml:space="preserve">Portable Document Format </w:t>
      </w:r>
      <w:r w:rsidR="00EC0B55" w:rsidRPr="003474FF">
        <w:t>(</w:t>
      </w:r>
      <w:r w:rsidR="00EC0B55" w:rsidRPr="003474FF">
        <w:rPr>
          <w:rFonts w:ascii="Courier" w:hAnsi="Courier"/>
        </w:rPr>
        <w:t>.pdf</w:t>
      </w:r>
      <w:r w:rsidR="00EC0B55">
        <w:t xml:space="preserve">) or </w:t>
      </w:r>
      <w:r w:rsidR="00E1034F">
        <w:t xml:space="preserve">compiled HTML </w:t>
      </w:r>
      <w:r w:rsidR="00EC0B55">
        <w:t>(</w:t>
      </w:r>
      <w:r w:rsidR="00EC0B55" w:rsidRPr="003474FF">
        <w:rPr>
          <w:rFonts w:ascii="Courier" w:hAnsi="Courier"/>
        </w:rPr>
        <w:t>.chm</w:t>
      </w:r>
      <w:r w:rsidR="00EC0B55">
        <w:t>).</w:t>
      </w:r>
    </w:p>
    <w:p w:rsidR="0043485E" w:rsidRDefault="0043485E">
      <w:pPr>
        <w:numPr>
          <w:ilvl w:val="12"/>
          <w:numId w:val="0"/>
        </w:numPr>
      </w:pPr>
      <w:r>
        <w:sym w:font="Symbol" w:char="F0B7"/>
      </w:r>
      <w:r>
        <w:tab/>
        <w:t>Optionally, an MS-Windows group file that contains icons for the soft front panel and the help file.</w:t>
      </w:r>
    </w:p>
    <w:p w:rsidR="0043485E" w:rsidRDefault="0043485E">
      <w:pPr>
        <w:numPr>
          <w:ilvl w:val="12"/>
          <w:numId w:val="0"/>
        </w:numPr>
      </w:pPr>
      <w:r>
        <w:sym w:font="Symbol" w:char="F0B7"/>
      </w:r>
      <w:r>
        <w:tab/>
        <w:t>An MS-Windows based installation program.</w:t>
      </w:r>
    </w:p>
    <w:p w:rsidR="007D13EC" w:rsidRDefault="007D13EC"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3485E" w:rsidRDefault="0043485E" w:rsidP="00645734">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8362F4">
        <w:rPr>
          <w:b/>
        </w:rPr>
        <w:t>5</w:t>
      </w:r>
      <w:r>
        <w:rPr>
          <w:b/>
        </w:rPr>
        <w:t>.7</w:t>
      </w:r>
      <w:r>
        <w:rPr>
          <w:b/>
          <w:i/>
        </w:rPr>
        <w:t xml:space="preserve"> </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32 bit file.</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E101B6" w:rsidRDefault="00E101B6">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8362F4">
        <w:rPr>
          <w:b/>
        </w:rPr>
        <w:t>5</w:t>
      </w:r>
      <w:r>
        <w:rPr>
          <w:b/>
        </w:rPr>
        <w:t>.8</w:t>
      </w: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rsidR="0043485E" w:rsidRDefault="004348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5</w:t>
      </w:r>
      <w:r>
        <w:rPr>
          <w:b/>
        </w:rPr>
        <w:t>.9</w:t>
      </w:r>
      <w:r>
        <w:rPr>
          <w:i/>
        </w:rPr>
        <w:t xml:space="preserve"> </w:t>
      </w:r>
    </w:p>
    <w:p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w:t>
      </w:r>
      <w:r>
        <w:rPr>
          <w:i/>
        </w:rPr>
        <w:t>plug&amp;play</w:t>
      </w:r>
      <w:r>
        <w:t xml:space="preserve"> instrument claims conformance to the GWINNT system</w:t>
      </w:r>
      <w:r>
        <w:rPr>
          <w:i/>
        </w:rPr>
        <w:t xml:space="preserve"> </w:t>
      </w:r>
      <w:r>
        <w:t xml:space="preserve">framework, then its installation media </w:t>
      </w:r>
      <w:r>
        <w:rPr>
          <w:b/>
        </w:rPr>
        <w:t>SHALL</w:t>
      </w:r>
      <w:r>
        <w:t xml:space="preserve"> include any utilities required to convert compressed files into their expanded form.</w:t>
      </w:r>
    </w:p>
    <w:p w:rsidR="0043485E" w:rsidRDefault="0043485E">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5</w:t>
      </w:r>
      <w:r>
        <w:rPr>
          <w:b/>
        </w:rPr>
        <w:t>.1</w:t>
      </w:r>
    </w:p>
    <w:p w:rsidR="0043485E" w:rsidRDefault="0043485E" w:rsidP="0003781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sectPr w:rsidR="0043485E">
          <w:headerReference w:type="even" r:id="rId29"/>
          <w:headerReference w:type="default" r:id="rId30"/>
          <w:pgSz w:w="12240" w:h="15840"/>
          <w:pgMar w:top="1440" w:right="1440" w:bottom="1440" w:left="1440" w:header="720" w:footer="720" w:gutter="0"/>
          <w:pgNumType w:start="1"/>
          <w:cols w:space="720"/>
        </w:sectPr>
      </w:pPr>
      <w:r>
        <w:tab/>
        <w:t xml:space="preserve">Files </w:t>
      </w:r>
      <w:r>
        <w:rPr>
          <w:b/>
        </w:rPr>
        <w:t>MAY</w:t>
      </w:r>
      <w:r>
        <w:t xml:space="preserve"> be zipped or compressed to save space on the installation media, as long as all files are installed in t</w:t>
      </w:r>
      <w:r w:rsidR="00BE5265">
        <w:t>heir original uncompressed form.</w:t>
      </w:r>
    </w:p>
    <w:p w:rsidR="00B44495" w:rsidRDefault="00B44495" w:rsidP="00B44495">
      <w:pPr>
        <w:pStyle w:val="Section"/>
        <w:numPr>
          <w:ilvl w:val="12"/>
          <w:numId w:val="0"/>
        </w:numPr>
      </w:pPr>
      <w:bookmarkStart w:id="151" w:name="_Toc181410333"/>
      <w:bookmarkStart w:id="152" w:name="_Toc282076984"/>
      <w:bookmarkEnd w:id="145"/>
      <w:r>
        <w:lastRenderedPageBreak/>
        <w:t xml:space="preserve">Section </w:t>
      </w:r>
      <w:r w:rsidR="004D264A">
        <w:fldChar w:fldCharType="begin"/>
      </w:r>
      <w:r w:rsidR="004D264A">
        <w:instrText xml:space="preserve"> SEQ sectio</w:instrText>
      </w:r>
      <w:r w:rsidR="004D264A">
        <w:instrText xml:space="preserve">n \* MERGEFORMAT </w:instrText>
      </w:r>
      <w:r w:rsidR="004D264A">
        <w:fldChar w:fldCharType="separate"/>
      </w:r>
      <w:r w:rsidR="000D7F4C">
        <w:t>6</w:t>
      </w:r>
      <w:bookmarkEnd w:id="151"/>
      <w:bookmarkEnd w:id="152"/>
      <w:r w:rsidR="004D264A">
        <w:fldChar w:fldCharType="end"/>
      </w:r>
      <w:r w:rsidR="00691DDB">
        <w:fldChar w:fldCharType="begin"/>
      </w:r>
      <w:r>
        <w:instrText xml:space="preserve">tc "Section </w:instrText>
      </w:r>
      <w:r w:rsidR="009750B4">
        <w:instrText>6</w:instrText>
      </w:r>
      <w:r>
        <w:instrText>" \l 0</w:instrText>
      </w:r>
      <w:r w:rsidR="00691DDB">
        <w:fldChar w:fldCharType="end"/>
      </w:r>
    </w:p>
    <w:p w:rsidR="00B44495" w:rsidRDefault="00B44495" w:rsidP="00B44495">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53" w:name="_Toc282076985"/>
      <w:r>
        <w:t>Installation Requirements for the WIN64 Framework</w:t>
      </w:r>
      <w:bookmarkEnd w:id="153"/>
      <w:r w:rsidR="00691DDB">
        <w:fldChar w:fldCharType="begin"/>
      </w:r>
      <w:r>
        <w:instrText>tc "Installation Requirements for the WINNT Framework" \l 0</w:instrText>
      </w:r>
      <w:r w:rsidR="00691DDB">
        <w:fldChar w:fldCharType="end"/>
      </w:r>
    </w:p>
    <w:p w:rsidR="002F7747" w:rsidRDefault="002F7747"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54" w:name="_Toc282076986"/>
      <w:r>
        <w:rPr>
          <w:sz w:val="36"/>
        </w:rPr>
        <w:t>6.1  Introduction</w:t>
      </w:r>
      <w:bookmarkEnd w:id="154"/>
      <w:r w:rsidR="00691DDB">
        <w:rPr>
          <w:sz w:val="36"/>
        </w:rPr>
        <w:fldChar w:fldCharType="begin"/>
      </w:r>
      <w:r>
        <w:rPr>
          <w:sz w:val="36"/>
        </w:rPr>
        <w:instrText>tc "4.1  Introduction" \l 2</w:instrText>
      </w:r>
      <w:r w:rsidR="00691DDB">
        <w:rPr>
          <w:sz w:val="36"/>
        </w:rPr>
        <w:fldChar w:fldCharType="end"/>
      </w: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WIN64 system framework.  Where appropriate, it references other documents and standards that specifically define these components</w:t>
      </w:r>
      <w:r>
        <w:rPr>
          <w:i/>
        </w:rPr>
        <w:t>.</w:t>
      </w: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5" w:name="_Toc282076987"/>
      <w:r>
        <w:rPr>
          <w:sz w:val="36"/>
        </w:rPr>
        <w:t xml:space="preserve">6.2 </w:t>
      </w:r>
      <w:r>
        <w:rPr>
          <w:i/>
          <w:sz w:val="36"/>
        </w:rPr>
        <w:t xml:space="preserve"> </w:t>
      </w:r>
      <w:r>
        <w:rPr>
          <w:sz w:val="36"/>
        </w:rPr>
        <w:t>The</w:t>
      </w:r>
      <w:r>
        <w:rPr>
          <w:i/>
          <w:sz w:val="36"/>
        </w:rPr>
        <w:t xml:space="preserve"> </w:t>
      </w:r>
      <w:r>
        <w:rPr>
          <w:sz w:val="36"/>
        </w:rPr>
        <w:t>Installation Application</w:t>
      </w:r>
      <w:bookmarkEnd w:id="155"/>
      <w:r w:rsidR="00691DDB">
        <w:rPr>
          <w:sz w:val="36"/>
        </w:rPr>
        <w:fldChar w:fldCharType="begin"/>
      </w:r>
      <w:r>
        <w:rPr>
          <w:sz w:val="36"/>
        </w:rPr>
        <w:instrText>tc "4.2  The Installation Application" \l 2</w:instrText>
      </w:r>
      <w:r w:rsidR="00691DDB">
        <w:rPr>
          <w:sz w:val="36"/>
        </w:rPr>
        <w:fldChar w:fldCharType="end"/>
      </w:r>
    </w:p>
    <w:p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to install the instrument drivers, soft front panels, documentation, and other files defined in this section onto a 64-bit MS-Windows PC. </w:t>
      </w: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1</w:t>
      </w:r>
      <w:r>
        <w:rPr>
          <w:b/>
          <w:i/>
        </w:rPr>
        <w:t xml:space="preserve"> </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include an installation program that is a native MS</w:t>
      </w:r>
      <w:r w:rsidR="005860D9">
        <w:t>-</w:t>
      </w:r>
      <w:r>
        <w:t>Windows application</w:t>
      </w:r>
      <w:r>
        <w:rPr>
          <w:i/>
        </w:rPr>
        <w:t>.</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6.2</w:t>
      </w:r>
      <w:r>
        <w:rPr>
          <w:b/>
          <w:i/>
        </w:rPr>
        <w:t xml:space="preserve"> </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have an installation program named </w:t>
      </w:r>
      <w:r>
        <w:rPr>
          <w:rFonts w:ascii="Courier" w:hAnsi="Courier"/>
        </w:rPr>
        <w:t>SETUP.EXE</w:t>
      </w:r>
      <w:r>
        <w:t xml:space="preserve">. </w:t>
      </w:r>
      <w:r w:rsidR="005860D9">
        <w:rPr>
          <w:i/>
        </w:rPr>
        <w:t>(</w:t>
      </w:r>
      <w:r>
        <w:rPr>
          <w:i/>
        </w:rPr>
        <w:t>Note that this name collide</w:t>
      </w:r>
      <w:r w:rsidR="005C4F78">
        <w:rPr>
          <w:i/>
        </w:rPr>
        <w:t>s</w:t>
      </w:r>
      <w:r>
        <w:rPr>
          <w:i/>
        </w:rPr>
        <w:t xml:space="preserve"> with the installation program for WINNT. </w:t>
      </w:r>
      <w:r w:rsidR="005860D9">
        <w:rPr>
          <w:i/>
        </w:rPr>
        <w:t>T</w:t>
      </w:r>
      <w:r>
        <w:rPr>
          <w:i/>
        </w:rPr>
        <w:t>o create a single distribution set for more than one of those frameworks</w:t>
      </w:r>
      <w:r w:rsidR="005860D9">
        <w:rPr>
          <w:i/>
        </w:rPr>
        <w:t>,</w:t>
      </w:r>
      <w:r>
        <w:rPr>
          <w:i/>
        </w:rPr>
        <w:t xml:space="preserve"> you must create a single </w:t>
      </w:r>
      <w:r w:rsidRPr="005C4F78">
        <w:rPr>
          <w:rFonts w:ascii="Courier" w:hAnsi="Courier"/>
          <w:i/>
        </w:rPr>
        <w:t>setup.exe</w:t>
      </w:r>
      <w:r>
        <w:rPr>
          <w:i/>
        </w:rPr>
        <w:t xml:space="preserve"> that can automatically recognize the OS the installation has been executed in and perform the correct installation.</w:t>
      </w:r>
      <w:r w:rsidR="005860D9">
        <w:rPr>
          <w:i/>
        </w:rPr>
        <w:t>)</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6.3</w:t>
      </w:r>
      <w:r>
        <w:rPr>
          <w:i/>
        </w:rPr>
        <w:t xml:space="preserve"> </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64 system</w:t>
      </w:r>
      <w:r>
        <w:rPr>
          <w:i/>
        </w:rPr>
        <w:t xml:space="preserve"> </w:t>
      </w:r>
      <w:r>
        <w:t xml:space="preserve">framework, then its installation media </w:t>
      </w:r>
      <w:r>
        <w:rPr>
          <w:b/>
        </w:rPr>
        <w:t>SHALL</w:t>
      </w:r>
      <w:r>
        <w:t xml:space="preserve"> provide a standard installation selection that places files in the standard location </w:t>
      </w:r>
      <w:r w:rsidRPr="005C4F78">
        <w:t>([VXIPNPPATH]\WIN64\&lt;</w:t>
      </w:r>
      <w:r w:rsidRPr="005C4F78">
        <w:rPr>
          <w:i/>
        </w:rPr>
        <w:t>inst_name&gt;</w:t>
      </w:r>
      <w:r>
        <w:t>).</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OBSERVATION 6.1</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RECOMMENDATION 6.1</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w:t>
      </w: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C02FF5" w:rsidRPr="00796232"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56" w:name="_Toc282076988"/>
      <w:r>
        <w:rPr>
          <w:sz w:val="36"/>
        </w:rPr>
        <w:t>6.3  The Directory Structure</w:t>
      </w:r>
      <w:bookmarkEnd w:id="156"/>
      <w:r w:rsidR="00691DDB">
        <w:rPr>
          <w:sz w:val="36"/>
        </w:rPr>
        <w:fldChar w:fldCharType="begin"/>
      </w:r>
      <w:r>
        <w:rPr>
          <w:sz w:val="36"/>
        </w:rPr>
        <w:instrText>tc "4.3  The Directory Structure" \l 2</w:instrText>
      </w:r>
      <w:r w:rsidR="00691DDB">
        <w:rPr>
          <w:sz w:val="36"/>
        </w:rPr>
        <w:fldChar w:fldCharType="end"/>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AD4C9C">
        <w:rPr>
          <w:b/>
        </w:rPr>
        <w:t>6</w:t>
      </w:r>
      <w:r>
        <w:rPr>
          <w:b/>
        </w:rPr>
        <w:t>.4</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357FE2" w:rsidRPr="00357FE2">
        <w:rPr>
          <w:b/>
        </w:rPr>
        <w:t>IF</w:t>
      </w:r>
      <w:r>
        <w:t xml:space="preserve"> a VXI</w:t>
      </w:r>
      <w:r>
        <w:rPr>
          <w:i/>
        </w:rPr>
        <w:t>plug&amp;play</w:t>
      </w:r>
      <w:r>
        <w:t xml:space="preserve"> instrument claims conformance to the WIN</w:t>
      </w:r>
      <w:r w:rsidR="00AD4C9C">
        <w:t>64</w:t>
      </w:r>
      <w:r>
        <w:t xml:space="preserve"> system framework, </w:t>
      </w:r>
      <w:r w:rsidR="00357FE2" w:rsidRPr="00357FE2">
        <w:rPr>
          <w:b/>
        </w:rPr>
        <w:t>THEN</w:t>
      </w:r>
      <w:r>
        <w:t xml:space="preserve"> its installation procedure </w:t>
      </w:r>
      <w:r>
        <w:rPr>
          <w:b/>
        </w:rPr>
        <w:t>SHALL</w:t>
      </w:r>
      <w:r>
        <w:t xml:space="preserve"> query the registry item </w:t>
      </w:r>
      <w:r>
        <w:lastRenderedPageBreak/>
        <w:t xml:space="preserve">HKEY_LOCAL_MACHINE\SOFTWARE\VXIPNP_Alliance\VXIPNP\CurrentVersion, Name: VXIPNPPATH for the installation directory. </w:t>
      </w:r>
      <w:r w:rsidR="00357FE2" w:rsidRPr="00357FE2">
        <w:rPr>
          <w:b/>
        </w:rPr>
        <w:t>IF</w:t>
      </w:r>
      <w:r w:rsidR="00357FE2">
        <w:t xml:space="preserve"> </w:t>
      </w:r>
      <w:r>
        <w:t>that registry entry does not exist</w:t>
      </w:r>
      <w:r w:rsidR="000D7720">
        <w:t>,</w:t>
      </w:r>
      <w:r>
        <w:t xml:space="preserve"> </w:t>
      </w:r>
      <w:r w:rsidR="00357FE2" w:rsidRPr="00357FE2">
        <w:rPr>
          <w:b/>
        </w:rPr>
        <w:t>THEN</w:t>
      </w:r>
      <w:r>
        <w:t xml:space="preserve"> the environment variable VXIPNPPATH</w:t>
      </w:r>
      <w:r w:rsidR="00C0355E">
        <w:t>64</w:t>
      </w:r>
      <w:r>
        <w:t xml:space="preserve"> </w:t>
      </w:r>
      <w:r>
        <w:rPr>
          <w:b/>
        </w:rPr>
        <w:t>SHALL</w:t>
      </w:r>
      <w:r>
        <w:t xml:space="preserve"> be queried for the default installation directory. </w:t>
      </w:r>
      <w:r w:rsidR="00357FE2" w:rsidRPr="00357FE2">
        <w:rPr>
          <w:b/>
        </w:rPr>
        <w:t>IF</w:t>
      </w:r>
      <w:r>
        <w:t xml:space="preserve"> neither the registry item or the environment variable exists</w:t>
      </w:r>
      <w:r w:rsidR="000D7720">
        <w:t>,</w:t>
      </w:r>
      <w:r>
        <w:t xml:space="preserve"> </w:t>
      </w:r>
      <w:r w:rsidR="00357FE2" w:rsidRPr="00357FE2">
        <w:rPr>
          <w:b/>
        </w:rPr>
        <w:t>THEN</w:t>
      </w:r>
      <w:r>
        <w:t xml:space="preserve"> “$(PROGRAMFILES)\</w:t>
      </w:r>
      <w:r w:rsidRPr="00D17A69">
        <w:t>IVI</w:t>
      </w:r>
      <w:r>
        <w:t> </w:t>
      </w:r>
      <w:r w:rsidRPr="00D17A69">
        <w:t>Foundation</w:t>
      </w:r>
      <w:r>
        <w:t xml:space="preserve">\VISA” (for example C:\Program Files\IVI Foundation\VISA) </w:t>
      </w:r>
      <w:r w:rsidRPr="00357FE2">
        <w:rPr>
          <w:b/>
        </w:rPr>
        <w:t>SHALL</w:t>
      </w:r>
      <w:r>
        <w:t xml:space="preserve"> be used.</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AD4C9C">
        <w:rPr>
          <w:b/>
        </w:rPr>
        <w:t>6</w:t>
      </w:r>
      <w:r>
        <w:rPr>
          <w:b/>
        </w:rPr>
        <w:t>.2</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0D7720">
        <w:t>p</w:t>
      </w:r>
      <w:r>
        <w:t xml:space="preserve">rogram </w:t>
      </w:r>
      <w:r w:rsidR="000D7720">
        <w:t>f</w:t>
      </w:r>
      <w:r>
        <w:t xml:space="preserve">iles are installed is left up to the vendor. </w:t>
      </w:r>
    </w:p>
    <w:p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075558" w:rsidRDefault="00075558" w:rsidP="00075558">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3</w:t>
      </w:r>
    </w:p>
    <w:p w:rsidR="00075558" w:rsidRDefault="00075558" w:rsidP="00075558">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On a 64-bit Windows system</w:t>
      </w:r>
      <w:r w:rsidR="004B6C5E">
        <w:t xml:space="preserve"> running Windows Vista or higher</w:t>
      </w:r>
      <w:r>
        <w:t xml:space="preserve">, the registry hive used </w:t>
      </w:r>
      <w:r w:rsidR="000D7720">
        <w:t>depends</w:t>
      </w:r>
      <w:r>
        <w:t xml:space="preserve"> on the application’s target architecture.  This is why no VXIPNPPATH64 registry entry is required</w:t>
      </w:r>
      <w:r w:rsidR="000D7720">
        <w:t>,</w:t>
      </w:r>
      <w:r>
        <w:t xml:space="preserve"> but a VXIPNPPATH64 environment variable is.</w:t>
      </w:r>
    </w:p>
    <w:p w:rsidR="00075558" w:rsidRDefault="00075558"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ECOMMENDATION </w:t>
      </w:r>
      <w:r w:rsidR="00AD4C9C">
        <w:rPr>
          <w:b/>
        </w:rPr>
        <w:t>6</w:t>
      </w:r>
      <w:r>
        <w:rPr>
          <w:b/>
        </w:rPr>
        <w:t>.2</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 framework, then its installation procedure should add the following entry into the registry: HKEY_LOCAL_MACHINE\SOFTWARE\Microsoft\Windows\CurrentVersion\App Paths\&lt;instr_name&gt;.exe, Name: (default) with Data: “[VXIPNPPATH]\WIN</w:t>
      </w:r>
      <w:r w:rsidR="00AD4C9C">
        <w:t>64</w:t>
      </w:r>
      <w:r>
        <w:t>\&lt;instr_name&gt;\&lt;inst_name&gt;.exe”, and Name: Path with Data “[VXIPNPPATH]\WIN</w:t>
      </w:r>
      <w:r w:rsidR="00AD4C9C">
        <w:t>64</w:t>
      </w:r>
      <w:r>
        <w:t>\BIN”.</w:t>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5</w:t>
      </w:r>
      <w:r>
        <w:tab/>
      </w:r>
    </w:p>
    <w:p w:rsidR="00C02FF5" w:rsidRDefault="00C02FF5" w:rsidP="00C02FF5">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plug&amp;play instrument claims conformance to the WIN</w:t>
      </w:r>
      <w:r w:rsidR="00AD4C9C">
        <w:t>64</w:t>
      </w:r>
      <w:r>
        <w:t xml:space="preserve"> system framework, then its installation procedure </w:t>
      </w:r>
      <w:r>
        <w:rPr>
          <w:b/>
        </w:rPr>
        <w:t>SHALL</w:t>
      </w:r>
      <w:r>
        <w:t xml:space="preserve"> not modify </w:t>
      </w:r>
      <w:r w:rsidR="005C4F78">
        <w:t xml:space="preserve">the </w:t>
      </w:r>
      <w:r>
        <w:t xml:space="preserve">VXIPNPPATH registry variable. This value may be modified </w:t>
      </w:r>
      <w:r w:rsidR="000D7720">
        <w:t xml:space="preserve">only </w:t>
      </w:r>
      <w:r>
        <w:t xml:space="preserve">by the VISA installation procedure or by the user by directly editing </w:t>
      </w:r>
      <w:r w:rsidR="000D7720">
        <w:t xml:space="preserve">the </w:t>
      </w:r>
      <w:r>
        <w:t>registry item.</w:t>
      </w: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6</w:t>
      </w:r>
      <w:r>
        <w:rPr>
          <w:b/>
          <w:i/>
        </w:rPr>
        <w:t xml:space="preserve"> </w:t>
      </w:r>
      <w:r>
        <w:tab/>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offer the directory path </w:t>
      </w:r>
      <w:r w:rsidRPr="000D7720">
        <w:t>[VXIPNPPATH]\WIN</w:t>
      </w:r>
      <w:r w:rsidR="00AD4C9C" w:rsidRPr="000D7720">
        <w:t>64</w:t>
      </w:r>
      <w:r w:rsidRPr="000D7720">
        <w:t>\&lt;</w:t>
      </w:r>
      <w:r w:rsidRPr="000D7720">
        <w:rPr>
          <w:i/>
        </w:rPr>
        <w:t>inst_name&gt;</w:t>
      </w:r>
      <w:r>
        <w:rPr>
          <w:i/>
        </w:rPr>
        <w:t xml:space="preserve"> </w:t>
      </w:r>
      <w:r>
        <w:t xml:space="preserve">as the default installation path, where </w:t>
      </w:r>
      <w:r w:rsidRPr="000D7720">
        <w:t>&lt;</w:t>
      </w:r>
      <w:r w:rsidRPr="000D7720">
        <w:rPr>
          <w:i/>
        </w:rPr>
        <w:t>inst_name&gt;</w:t>
      </w:r>
      <w:r w:rsidRPr="000D7720">
        <w:t xml:space="preserve"> </w:t>
      </w:r>
      <w:r>
        <w:t xml:space="preserve">is the base name of the instrument driver as described </w:t>
      </w:r>
      <w:r w:rsidRPr="005C4F78">
        <w:t>in VPP-2 and VPP-3.1</w:t>
      </w:r>
      <w:r>
        <w:t xml:space="preserve">. </w:t>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7</w:t>
      </w:r>
      <w:r>
        <w:rPr>
          <w:b/>
          <w:i/>
        </w:rPr>
        <w:t xml:space="preserve"> </w:t>
      </w:r>
      <w:r>
        <w:tab/>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prodecure </w:t>
      </w:r>
      <w:r>
        <w:rPr>
          <w:b/>
        </w:rPr>
        <w:t>SHALL</w:t>
      </w:r>
      <w:r>
        <w:t xml:space="preserve"> place all the required files and the optional </w:t>
      </w:r>
      <w:r>
        <w:rPr>
          <w:rFonts w:ascii="Courier" w:hAnsi="Courier"/>
          <w:sz w:val="18"/>
        </w:rPr>
        <w:t>.sub</w:t>
      </w:r>
      <w:r>
        <w:t xml:space="preserve"> file in the instrument driver directory</w:t>
      </w:r>
      <w:r w:rsidR="005C4F78">
        <w:t>,</w:t>
      </w:r>
      <w:r>
        <w:t xml:space="preserve"> except the instrument </w:t>
      </w:r>
      <w:r w:rsidRPr="005C4F78">
        <w:rPr>
          <w:rFonts w:ascii="Courier" w:hAnsi="Courier"/>
        </w:rPr>
        <w:t>.dll</w:t>
      </w:r>
      <w:r>
        <w:t xml:space="preserve"> file</w:t>
      </w:r>
      <w:r w:rsidR="005C4F78">
        <w:t>,</w:t>
      </w:r>
      <w:r>
        <w:t xml:space="preserve"> which it </w:t>
      </w:r>
      <w:r>
        <w:rPr>
          <w:b/>
        </w:rPr>
        <w:t>SHALL</w:t>
      </w:r>
      <w:r>
        <w:t xml:space="preserve"> place in the [VXIPNPPATH]\WIN</w:t>
      </w:r>
      <w:r w:rsidR="00AD4C9C">
        <w:t>64</w:t>
      </w:r>
      <w:r>
        <w:t>\BIN directory</w:t>
      </w:r>
      <w:r w:rsidR="005C4F78">
        <w:t>,</w:t>
      </w:r>
      <w:r>
        <w:t xml:space="preserve"> and the instrument </w:t>
      </w:r>
      <w:r w:rsidRPr="005C4F78">
        <w:rPr>
          <w:rFonts w:ascii="Courier" w:hAnsi="Courier"/>
        </w:rPr>
        <w:t>.h</w:t>
      </w:r>
      <w:r>
        <w:t xml:space="preserve"> and </w:t>
      </w:r>
      <w:r w:rsidRPr="005C4F78">
        <w:rPr>
          <w:rFonts w:ascii="Courier" w:hAnsi="Courier"/>
        </w:rPr>
        <w:t>.bas</w:t>
      </w:r>
      <w:r>
        <w:t xml:space="preserve"> file</w:t>
      </w:r>
      <w:r w:rsidR="005C4F78">
        <w:t>s,</w:t>
      </w:r>
      <w:r>
        <w:t xml:space="preserve"> which it </w:t>
      </w:r>
      <w:r>
        <w:rPr>
          <w:b/>
        </w:rPr>
        <w:t>SHALL</w:t>
      </w:r>
      <w:r>
        <w:t xml:space="preserve"> place in </w:t>
      </w:r>
      <w:r w:rsidR="005C4F78">
        <w:t xml:space="preserve">the </w:t>
      </w:r>
      <w:r>
        <w:t>[VXIPNPPATH]\WIN</w:t>
      </w:r>
      <w:r w:rsidR="00AD4C9C">
        <w:t>64</w:t>
      </w:r>
      <w:r>
        <w:t xml:space="preserve">\INCLUDE directory, </w:t>
      </w:r>
      <w:r w:rsidR="005C4F78">
        <w:t xml:space="preserve">and </w:t>
      </w:r>
      <w:r>
        <w:t>the Microsoft library file</w:t>
      </w:r>
      <w:r w:rsidR="005C4F78">
        <w:t>, which</w:t>
      </w:r>
      <w:r>
        <w:t xml:space="preserve"> </w:t>
      </w:r>
      <w:r>
        <w:rPr>
          <w:b/>
        </w:rPr>
        <w:t>SHALL</w:t>
      </w:r>
      <w:r>
        <w:t xml:space="preserve"> be placed in [VXIPNPPAT</w:t>
      </w:r>
      <w:r w:rsidR="000B1F92">
        <w:t>H</w:t>
      </w:r>
      <w:r>
        <w:t>]\WIN</w:t>
      </w:r>
      <w:r w:rsidR="00AD4C9C">
        <w:t>64</w:t>
      </w:r>
      <w:r>
        <w:t>\</w:t>
      </w:r>
      <w:r w:rsidR="00593F9D">
        <w:t>lib_x64</w:t>
      </w:r>
      <w:r>
        <w:t>\MS</w:t>
      </w:r>
      <w:r w:rsidR="00593F9D">
        <w:t>C</w:t>
      </w:r>
      <w:r>
        <w:t>.</w:t>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8</w:t>
      </w:r>
      <w:r>
        <w:rPr>
          <w:b/>
          <w:i/>
        </w:rPr>
        <w:t xml:space="preserve"> </w:t>
      </w:r>
      <w:r>
        <w:tab/>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r>
        <w:tab/>
        <w:t>If a VXI</w:t>
      </w:r>
      <w:r>
        <w:rPr>
          <w:i/>
        </w:rPr>
        <w:t>plug&amp;play</w:t>
      </w:r>
      <w:r>
        <w:t xml:space="preserve"> instrument claims conformance to the WIN</w:t>
      </w:r>
      <w:r w:rsidR="00AD4C9C">
        <w:t>64</w:t>
      </w:r>
      <w:r>
        <w:t xml:space="preserve"> system</w:t>
      </w:r>
      <w:r>
        <w:rPr>
          <w:i/>
        </w:rPr>
        <w:t xml:space="preserve"> </w:t>
      </w:r>
      <w:r>
        <w:t>framework</w:t>
      </w:r>
      <w:r w:rsidR="005C4F78">
        <w:t>,</w:t>
      </w:r>
      <w:r>
        <w:t xml:space="preserve"> then</w:t>
      </w:r>
      <w:r w:rsidR="00AD4C9C">
        <w:t xml:space="preserve"> i</w:t>
      </w:r>
      <w:r>
        <w:t>t</w:t>
      </w:r>
      <w:r w:rsidR="00AD4C9C">
        <w:t xml:space="preserve"> </w:t>
      </w:r>
      <w:r>
        <w:rPr>
          <w:b/>
        </w:rPr>
        <w:t>SHALL</w:t>
      </w:r>
      <w:r>
        <w:t xml:space="preserve"> name all </w:t>
      </w:r>
      <w:r w:rsidRPr="005C4F78">
        <w:rPr>
          <w:rFonts w:ascii="Courier" w:hAnsi="Courier"/>
        </w:rPr>
        <w:t>.dll</w:t>
      </w:r>
      <w:r>
        <w:t xml:space="preserve"> files as </w:t>
      </w:r>
      <w:r w:rsidRPr="005C4F78">
        <w:rPr>
          <w:rFonts w:ascii="Courier" w:hAnsi="Courier"/>
          <w:i/>
        </w:rPr>
        <w:t>&lt;inst_name&gt;</w:t>
      </w:r>
      <w:r w:rsidRPr="005C4F78">
        <w:rPr>
          <w:rFonts w:ascii="Courier" w:hAnsi="Courier"/>
        </w:rPr>
        <w:t>_</w:t>
      </w:r>
      <w:r w:rsidR="00AD4C9C" w:rsidRPr="005C4F78">
        <w:rPr>
          <w:rFonts w:ascii="Courier" w:hAnsi="Courier"/>
        </w:rPr>
        <w:t>64</w:t>
      </w:r>
      <w:r w:rsidRPr="005C4F78">
        <w:rPr>
          <w:rFonts w:ascii="Courier" w:hAnsi="Courier"/>
        </w:rPr>
        <w:t>.dll</w:t>
      </w:r>
      <w:r>
        <w:t xml:space="preserve">, where </w:t>
      </w:r>
      <w:r w:rsidRPr="005C4F78">
        <w:rPr>
          <w:rFonts w:ascii="Courier" w:hAnsi="Courier"/>
        </w:rPr>
        <w:t>&lt;</w:t>
      </w:r>
      <w:r w:rsidRPr="005C4F78">
        <w:rPr>
          <w:rFonts w:ascii="Courier" w:hAnsi="Courier"/>
          <w:i/>
        </w:rPr>
        <w:t>inst_name&gt;</w:t>
      </w:r>
      <w:r w:rsidRPr="000D7720">
        <w:t xml:space="preserve"> </w:t>
      </w:r>
      <w:r>
        <w:t xml:space="preserve">is the base name of the instrument driver as described in </w:t>
      </w:r>
      <w:r w:rsidRPr="005C4F78">
        <w:t>VPP-2 and VPP-3.1</w:t>
      </w:r>
      <w:r>
        <w:rPr>
          <w:i/>
        </w:rPr>
        <w:t xml:space="preserve">. </w:t>
      </w:r>
    </w:p>
    <w:p w:rsidR="00C02FF5"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i/>
        </w:rPr>
      </w:pPr>
    </w:p>
    <w:p w:rsidR="00C02FF5" w:rsidRPr="00A049EB" w:rsidRDefault="00C02FF5" w:rsidP="00C02FF5">
      <w:pPr>
        <w:pStyle w:val="Rule"/>
        <w:keepNext/>
        <w:keepLines/>
        <w:numPr>
          <w:ilvl w:val="12"/>
          <w:numId w:val="0"/>
        </w:numPr>
        <w:rPr>
          <w:b/>
        </w:rPr>
      </w:pPr>
      <w:r w:rsidRPr="00A049EB">
        <w:rPr>
          <w:b/>
        </w:rPr>
        <w:lastRenderedPageBreak/>
        <w:t xml:space="preserve">RULE </w:t>
      </w:r>
      <w:r w:rsidR="00AD4C9C">
        <w:rPr>
          <w:b/>
        </w:rPr>
        <w:t>6</w:t>
      </w:r>
      <w:r w:rsidRPr="00A049EB">
        <w:rPr>
          <w:b/>
        </w:rPr>
        <w:t>.9</w:t>
      </w:r>
    </w:p>
    <w:p w:rsidR="00C02FF5" w:rsidRDefault="00C02FF5" w:rsidP="00C02FF5">
      <w:pPr>
        <w:keepLines/>
        <w:numPr>
          <w:ilvl w:val="12"/>
          <w:numId w:val="0"/>
        </w:numPr>
        <w:tabs>
          <w:tab w:val="left" w:pos="1080"/>
          <w:tab w:val="left" w:pos="1440"/>
        </w:tabs>
        <w:ind w:left="1080" w:hanging="1080"/>
        <w:rPr>
          <w:rFonts w:ascii="Courier" w:hAnsi="Courier"/>
          <w:i/>
        </w:rPr>
      </w:pPr>
      <w:r>
        <w:tab/>
        <w:t>If a VXI</w:t>
      </w:r>
      <w:r>
        <w:rPr>
          <w:i/>
        </w:rPr>
        <w:t>plug&amp;play</w:t>
      </w:r>
      <w:r>
        <w:t xml:space="preserve"> auto-loaded child instrument driver claims conformance to the WIN</w:t>
      </w:r>
      <w:r w:rsidR="00AD4C9C">
        <w:t>64</w:t>
      </w:r>
      <w:r>
        <w:t xml:space="preserve"> system framework, then its installation procedure </w:t>
      </w:r>
      <w:r>
        <w:rPr>
          <w:b/>
        </w:rPr>
        <w:t>SHALL</w:t>
      </w:r>
      <w:r>
        <w:t xml:space="preserve"> place all the required files in the [VXIPNPPATH]\ WIN</w:t>
      </w:r>
      <w:r w:rsidR="00AD4C9C">
        <w:t>64</w:t>
      </w:r>
      <w:r>
        <w:t>\SUPPORT\&lt;prefix&gt; directory</w:t>
      </w:r>
      <w:r w:rsidR="000D7720">
        <w:t>,</w:t>
      </w:r>
      <w:r>
        <w:t xml:space="preserve"> except the support </w:t>
      </w:r>
      <w:r w:rsidRPr="000D7720">
        <w:rPr>
          <w:rFonts w:ascii="Courier" w:hAnsi="Courier"/>
        </w:rPr>
        <w:t>.dll</w:t>
      </w:r>
      <w:r>
        <w:t xml:space="preserve"> file</w:t>
      </w:r>
      <w:r w:rsidR="000D7720">
        <w:t>,</w:t>
      </w:r>
      <w:r>
        <w:t xml:space="preserve"> which it SHALL place in the   [VXIPNPPATH]\WIN</w:t>
      </w:r>
      <w:r w:rsidR="00AD4C9C">
        <w:t>64</w:t>
      </w:r>
      <w:r>
        <w:t xml:space="preserve">\BIN directory, the support </w:t>
      </w:r>
      <w:r w:rsidRPr="000D7720">
        <w:rPr>
          <w:rFonts w:ascii="Courier" w:hAnsi="Courier"/>
        </w:rPr>
        <w:t>.h</w:t>
      </w:r>
      <w:r>
        <w:t xml:space="preserve"> and </w:t>
      </w:r>
      <w:r w:rsidRPr="000D7720">
        <w:rPr>
          <w:rFonts w:ascii="Courier" w:hAnsi="Courier"/>
        </w:rPr>
        <w:t>.bas</w:t>
      </w:r>
      <w:r>
        <w:t xml:space="preserve"> file</w:t>
      </w:r>
      <w:r w:rsidR="005C4F78">
        <w:t>s</w:t>
      </w:r>
      <w:r w:rsidR="000D7720">
        <w:t>,</w:t>
      </w:r>
      <w:r>
        <w:t xml:space="preserve"> which it SHALL place in the  [VXIPNPPATH]\WIN</w:t>
      </w:r>
      <w:r w:rsidR="00AD4C9C">
        <w:t>64</w:t>
      </w:r>
      <w:r>
        <w:t>\INCLUDE directory,</w:t>
      </w:r>
      <w:r w:rsidR="000D7720">
        <w:t xml:space="preserve"> and</w:t>
      </w:r>
      <w:r>
        <w:t xml:space="preserve"> the Microsoft library file</w:t>
      </w:r>
      <w:r w:rsidR="000D7720">
        <w:t>, which</w:t>
      </w:r>
      <w:r>
        <w:t xml:space="preserve"> SHALL be placed in the [VXIPNPPATH]\WIN</w:t>
      </w:r>
      <w:r w:rsidR="00AD4C9C">
        <w:t>64</w:t>
      </w:r>
      <w:r>
        <w:t>\LIB\MSC</w:t>
      </w:r>
      <w:r w:rsidR="001C4231">
        <w:t>.</w:t>
      </w:r>
    </w:p>
    <w:p w:rsidR="00C02FF5" w:rsidRPr="00E76A88" w:rsidRDefault="00C02FF5" w:rsidP="00C02FF5">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rFonts w:ascii="Courier" w:hAnsi="Courier"/>
        </w:rPr>
      </w:pPr>
    </w:p>
    <w:p w:rsidR="00C02FF5" w:rsidRPr="00E76A88" w:rsidRDefault="00C02FF5" w:rsidP="00C02FF5">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Courier" w:hAnsi="Courier"/>
        </w:rPr>
      </w:pPr>
    </w:p>
    <w:p w:rsidR="00C02FF5" w:rsidRDefault="00AD4C9C"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57" w:name="_Toc282076989"/>
      <w:r>
        <w:rPr>
          <w:sz w:val="36"/>
        </w:rPr>
        <w:t>6</w:t>
      </w:r>
      <w:r w:rsidR="00C02FF5">
        <w:rPr>
          <w:sz w:val="36"/>
        </w:rPr>
        <w:t>.4  The Required Files</w:t>
      </w:r>
      <w:bookmarkEnd w:id="157"/>
      <w:r w:rsidR="00691DDB">
        <w:rPr>
          <w:sz w:val="36"/>
        </w:rPr>
        <w:fldChar w:fldCharType="begin"/>
      </w:r>
      <w:r w:rsidR="00C02FF5">
        <w:rPr>
          <w:sz w:val="36"/>
        </w:rPr>
        <w:instrText>tc "4.4  The Required Files" \l 2</w:instrText>
      </w:r>
      <w:r w:rsidR="00691DDB">
        <w:rPr>
          <w:sz w:val="36"/>
        </w:rPr>
        <w:fldChar w:fldCharType="end"/>
      </w:r>
    </w:p>
    <w:p w:rsidR="00C02FF5" w:rsidRDefault="00C02FF5" w:rsidP="00C02FF5">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rsidR="00C02FF5" w:rsidRDefault="005C4F78"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WIN64 framework installation media must install the</w:t>
      </w:r>
      <w:r w:rsidR="00C02FF5">
        <w:t xml:space="preserve"> following files:</w:t>
      </w:r>
    </w:p>
    <w:p w:rsidR="00C02FF5" w:rsidRDefault="00675BC2" w:rsidP="00C02FF5">
      <w:pPr>
        <w:numPr>
          <w:ilvl w:val="12"/>
          <w:numId w:val="0"/>
        </w:numPr>
      </w:pPr>
      <w:r>
        <w:sym w:font="Symbol" w:char="F0B7"/>
      </w:r>
      <w:r>
        <w:tab/>
        <w:t>All files requ</w:t>
      </w:r>
      <w:r w:rsidR="000D7720">
        <w:t>ir</w:t>
      </w:r>
      <w:r>
        <w:t>ed for conformance with the WINNT framework.</w:t>
      </w:r>
    </w:p>
    <w:p w:rsidR="00C02FF5" w:rsidRDefault="00C02FF5" w:rsidP="00C02FF5">
      <w:pPr>
        <w:numPr>
          <w:ilvl w:val="12"/>
          <w:numId w:val="0"/>
        </w:numPr>
      </w:pPr>
      <w:r>
        <w:sym w:font="Symbol" w:char="F0B7"/>
      </w:r>
      <w:r>
        <w:tab/>
      </w:r>
      <w:r w:rsidR="000D7720">
        <w:t xml:space="preserve">The </w:t>
      </w:r>
      <w:r>
        <w:t>Function Panel File (</w:t>
      </w:r>
      <w:r>
        <w:rPr>
          <w:rFonts w:ascii="Courier" w:hAnsi="Courier"/>
        </w:rPr>
        <w:t>.fp</w:t>
      </w:r>
      <w:r>
        <w:t xml:space="preserve"> file).</w:t>
      </w:r>
    </w:p>
    <w:p w:rsidR="00C02FF5" w:rsidRDefault="00C02FF5" w:rsidP="00C02FF5">
      <w:pPr>
        <w:numPr>
          <w:ilvl w:val="12"/>
          <w:numId w:val="0"/>
        </w:numPr>
      </w:pPr>
      <w:r>
        <w:sym w:font="Symbol" w:char="F0B7"/>
      </w:r>
      <w:r>
        <w:tab/>
        <w:t>ANSI C source files (</w:t>
      </w:r>
      <w:r>
        <w:rPr>
          <w:rFonts w:ascii="Courier" w:hAnsi="Courier"/>
        </w:rPr>
        <w:t>.h</w:t>
      </w:r>
      <w:r>
        <w:t xml:space="preserve"> and </w:t>
      </w:r>
      <w:r>
        <w:rPr>
          <w:rFonts w:ascii="Courier" w:hAnsi="Courier"/>
        </w:rPr>
        <w:t>.c</w:t>
      </w:r>
      <w:r>
        <w:t xml:space="preserve"> files).</w:t>
      </w:r>
    </w:p>
    <w:p w:rsidR="00C02FF5" w:rsidRDefault="00C02FF5" w:rsidP="00C02FF5">
      <w:pPr>
        <w:numPr>
          <w:ilvl w:val="12"/>
          <w:numId w:val="0"/>
        </w:numPr>
      </w:pPr>
      <w:r>
        <w:sym w:font="Symbol" w:char="F0B7"/>
      </w:r>
      <w:r>
        <w:tab/>
      </w:r>
      <w:r w:rsidR="000D7720">
        <w:t xml:space="preserve">The </w:t>
      </w:r>
      <w:r>
        <w:t xml:space="preserve">MS-Windows </w:t>
      </w:r>
      <w:r w:rsidR="00AD4C9C">
        <w:t>64</w:t>
      </w:r>
      <w:r w:rsidR="000D7720">
        <w:t>-</w:t>
      </w:r>
      <w:r>
        <w:t>bit DLL (</w:t>
      </w:r>
      <w:r w:rsidR="00593F9D">
        <w:t>64</w:t>
      </w:r>
      <w:r>
        <w:rPr>
          <w:rFonts w:ascii="Courier" w:hAnsi="Courier"/>
        </w:rPr>
        <w:t>.dll</w:t>
      </w:r>
      <w:r>
        <w:t xml:space="preserve"> file).</w:t>
      </w:r>
    </w:p>
    <w:p w:rsidR="00C02FF5" w:rsidRDefault="00C02FF5" w:rsidP="00C02FF5">
      <w:pPr>
        <w:numPr>
          <w:ilvl w:val="12"/>
          <w:numId w:val="0"/>
        </w:numPr>
      </w:pPr>
      <w:r>
        <w:sym w:font="Symbol" w:char="F0B7"/>
      </w:r>
      <w:r>
        <w:tab/>
        <w:t xml:space="preserve">An MS C/C++ </w:t>
      </w:r>
      <w:r w:rsidRPr="000D7720">
        <w:rPr>
          <w:rFonts w:ascii="Courier" w:hAnsi="Courier"/>
        </w:rPr>
        <w:t>.lib</w:t>
      </w:r>
      <w:r>
        <w:t xml:space="preserve"> file created from the </w:t>
      </w:r>
      <w:r w:rsidRPr="000D7720">
        <w:rPr>
          <w:rFonts w:ascii="Courier" w:hAnsi="Courier"/>
        </w:rPr>
        <w:t>.dll</w:t>
      </w:r>
      <w:r>
        <w:t>.</w:t>
      </w:r>
    </w:p>
    <w:p w:rsidR="00C02FF5" w:rsidRDefault="00C02FF5" w:rsidP="00C02FF5">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rsidR="00C02FF5" w:rsidRDefault="00C02FF5" w:rsidP="00C02FF5">
      <w:pPr>
        <w:numPr>
          <w:ilvl w:val="12"/>
          <w:numId w:val="0"/>
        </w:numPr>
      </w:pPr>
      <w:r>
        <w:sym w:font="Symbol" w:char="F0B7"/>
      </w:r>
      <w:r>
        <w:tab/>
        <w:t>An MS-Windows</w:t>
      </w:r>
      <w:r w:rsidR="00645129">
        <w:t>-</w:t>
      </w:r>
      <w:r>
        <w:t>based installation program.</w:t>
      </w:r>
    </w:p>
    <w:p w:rsidR="00C02FF5" w:rsidRDefault="00C02FF5" w:rsidP="00C02FF5"/>
    <w:p w:rsidR="00C02FF5" w:rsidRDefault="0076265C"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WIN64 framework installation disk may install t</w:t>
      </w:r>
      <w:r w:rsidR="00C02FF5">
        <w:t>he following optional files:</w:t>
      </w: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rsidR="00C02FF5" w:rsidRDefault="00C02FF5"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 xml:space="preserve">The </w:t>
      </w:r>
      <w:r>
        <w:rPr>
          <w:rFonts w:ascii="Courier" w:hAnsi="Courier"/>
        </w:rPr>
        <w:t>.sub</w:t>
      </w:r>
      <w:r>
        <w:t xml:space="preserve"> file.</w:t>
      </w:r>
    </w:p>
    <w:p w:rsidR="00FC26B2" w:rsidRDefault="00FC26B2" w:rsidP="00C02FF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An MS-Windows standalone 64-bit executable soft front panel.</w:t>
      </w:r>
    </w:p>
    <w:p w:rsidR="00C02FF5" w:rsidRDefault="00C02FF5" w:rsidP="00FC26B2">
      <w:pPr>
        <w:numPr>
          <w:ilvl w:val="0"/>
          <w:numId w:val="1"/>
        </w:numPr>
      </w:pPr>
      <w:r>
        <w:t xml:space="preserve">An MS-Windows group file that contains icons for the </w:t>
      </w:r>
      <w:r w:rsidR="00FC26B2">
        <w:t xml:space="preserve">64-bit </w:t>
      </w:r>
      <w:r>
        <w:t>soft front panel and help file.</w:t>
      </w:r>
    </w:p>
    <w:p w:rsidR="00C02FF5" w:rsidRDefault="00C02FF5" w:rsidP="00C02FF5">
      <w:pPr>
        <w:numPr>
          <w:ilvl w:val="12"/>
          <w:numId w:val="0"/>
        </w:numPr>
      </w:pPr>
    </w:p>
    <w:p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RULE 6.10</w:t>
      </w:r>
      <w:r>
        <w:rPr>
          <w:b/>
          <w:i/>
        </w:rPr>
        <w:t xml:space="preserve"> </w:t>
      </w:r>
    </w:p>
    <w:p w:rsid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i/>
        </w:rPr>
        <w:tab/>
      </w:r>
      <w:r>
        <w:t>If a VXI</w:t>
      </w:r>
      <w:r>
        <w:rPr>
          <w:i/>
        </w:rPr>
        <w:t>plug&amp;play</w:t>
      </w:r>
      <w:r>
        <w:t xml:space="preserve"> instrument claims conformance to the WIN64 system</w:t>
      </w:r>
      <w:r>
        <w:rPr>
          <w:i/>
        </w:rPr>
        <w:t xml:space="preserve"> </w:t>
      </w:r>
      <w:r>
        <w:t xml:space="preserve">framework, then it </w:t>
      </w:r>
      <w:r>
        <w:rPr>
          <w:b/>
        </w:rPr>
        <w:t>SHALL</w:t>
      </w:r>
      <w:r>
        <w:t xml:space="preserve"> also install the files necessary to conform with the WINNT system framework.</w:t>
      </w:r>
    </w:p>
    <w:p w:rsidR="00582049" w:rsidRDefault="00582049"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582049" w:rsidRDefault="00582049" w:rsidP="00582049">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6.4</w:t>
      </w:r>
    </w:p>
    <w:p w:rsidR="00582049" w:rsidRDefault="00582049" w:rsidP="00582049">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Due to the above rule, a WIN64</w:t>
      </w:r>
      <w:r w:rsidR="0076265C">
        <w:t>-</w:t>
      </w:r>
      <w:r>
        <w:t>compliant driver is also a WINNT</w:t>
      </w:r>
      <w:r w:rsidR="0076265C">
        <w:t>-</w:t>
      </w:r>
      <w:r>
        <w:t>compliant driver, and the installer for the WIN64</w:t>
      </w:r>
      <w:r w:rsidR="0076265C">
        <w:t>-</w:t>
      </w:r>
      <w:r>
        <w:t>compliant driver must also install the WINNT driver.</w:t>
      </w:r>
    </w:p>
    <w:p w:rsidR="00675BC2" w:rsidRPr="00675BC2" w:rsidRDefault="00675BC2" w:rsidP="00675BC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b/>
        </w:rPr>
        <w:t xml:space="preserve">RULE </w:t>
      </w:r>
      <w:r w:rsidR="00AD4C9C">
        <w:rPr>
          <w:b/>
        </w:rPr>
        <w:t>6</w:t>
      </w:r>
      <w:r>
        <w:rPr>
          <w:b/>
        </w:rPr>
        <w:t>.1</w:t>
      </w:r>
      <w:r w:rsidR="00380ADD">
        <w:rPr>
          <w:b/>
        </w:rPr>
        <w:t>1</w:t>
      </w:r>
      <w:r>
        <w:rPr>
          <w:b/>
          <w:i/>
        </w:rPr>
        <w:t xml:space="preserve"> </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The soft front panel</w:t>
      </w:r>
      <w:r w:rsidR="0076265C">
        <w:t xml:space="preserve"> name</w:t>
      </w:r>
      <w:r>
        <w:t xml:space="preserve"> used in the group </w:t>
      </w:r>
      <w:r>
        <w:rPr>
          <w:b/>
        </w:rPr>
        <w:t>SHALL</w:t>
      </w:r>
      <w:r>
        <w:t xml:space="preserve"> indicate that the executable is a </w:t>
      </w:r>
      <w:r w:rsidR="00AD4C9C">
        <w:t>64</w:t>
      </w:r>
      <w:r w:rsidR="0076265C">
        <w:t>-</w:t>
      </w:r>
      <w:r>
        <w:t>bit file.</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AD4C9C">
        <w:rPr>
          <w:b/>
        </w:rPr>
        <w:t>6</w:t>
      </w:r>
      <w:r>
        <w:rPr>
          <w:b/>
        </w:rPr>
        <w:t>.1</w:t>
      </w:r>
      <w:r w:rsidR="00380ADD">
        <w:rPr>
          <w:b/>
        </w:rPr>
        <w:t>2</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rsidR="00C02FF5" w:rsidRDefault="00C02FF5" w:rsidP="00C02FF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C02FF5" w:rsidRDefault="00C02FF5" w:rsidP="00C02FF5">
      <w:pPr>
        <w:pStyle w:val="Permission"/>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AD4C9C">
        <w:rPr>
          <w:b/>
        </w:rPr>
        <w:t>6</w:t>
      </w:r>
      <w:r>
        <w:rPr>
          <w:b/>
        </w:rPr>
        <w:t>.1</w:t>
      </w:r>
      <w:r w:rsidR="00380ADD">
        <w:rPr>
          <w:b/>
        </w:rPr>
        <w:t>3</w:t>
      </w:r>
      <w:r>
        <w:rPr>
          <w:i/>
        </w:rPr>
        <w:t xml:space="preserve"> </w:t>
      </w:r>
    </w:p>
    <w:p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WIN</w:t>
      </w:r>
      <w:r w:rsidR="00AD4C9C">
        <w:t>64</w:t>
      </w:r>
      <w:r>
        <w:t xml:space="preserve"> system</w:t>
      </w:r>
      <w:r>
        <w:rPr>
          <w:i/>
        </w:rPr>
        <w:t xml:space="preserve"> </w:t>
      </w:r>
      <w:r>
        <w:t xml:space="preserve">framework, then its installation media </w:t>
      </w:r>
      <w:r>
        <w:rPr>
          <w:b/>
        </w:rPr>
        <w:t>SHALL</w:t>
      </w:r>
      <w:r>
        <w:t xml:space="preserve"> include any utilities required to convert compressed files into their expanded form.</w:t>
      </w:r>
    </w:p>
    <w:p w:rsidR="00C02FF5" w:rsidRDefault="00C02FF5" w:rsidP="00C02FF5">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AD4C9C">
        <w:rPr>
          <w:b/>
        </w:rPr>
        <w:t>6</w:t>
      </w:r>
      <w:r>
        <w:rPr>
          <w:b/>
        </w:rPr>
        <w:t>.1</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 xml:space="preserve">Files </w:t>
      </w:r>
      <w:r>
        <w:rPr>
          <w:b/>
        </w:rPr>
        <w:t>MAY</w:t>
      </w:r>
      <w:r>
        <w:t xml:space="preserve"> be zipped or compressed to save space on the installation media, as long as all files are installed in their original uncompressed form.</w:t>
      </w:r>
    </w:p>
    <w:p w:rsidR="00C02FF5" w:rsidRDefault="00C02FF5" w:rsidP="00C02FF5">
      <w:pPr>
        <w:numPr>
          <w:ilvl w:val="12"/>
          <w:numId w:val="0"/>
        </w:numPr>
      </w:pP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AD4C9C">
        <w:rPr>
          <w:b/>
        </w:rPr>
        <w:t>6</w:t>
      </w:r>
      <w:r>
        <w:rPr>
          <w:b/>
        </w:rPr>
        <w:t>.3</w:t>
      </w:r>
    </w:p>
    <w:p w:rsidR="00C02FF5" w:rsidRDefault="00C02FF5" w:rsidP="00C02FF5">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It is recommended that additional files, besides the required files, be included in the WIN</w:t>
      </w:r>
      <w:r w:rsidR="00AD4C9C">
        <w:t>64</w:t>
      </w:r>
      <w:r>
        <w:t xml:space="preserve"> system framework distribution. This includes the following files:</w:t>
      </w:r>
    </w:p>
    <w:p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A makefile or equivalent for MS Visual C/C++ </w:t>
      </w:r>
      <w:r w:rsidR="00AD4C9C">
        <w:t>8</w:t>
      </w:r>
      <w:r>
        <w:t xml:space="preserve">.0 or higher and a </w:t>
      </w:r>
      <w:r w:rsidRPr="0076265C">
        <w:rPr>
          <w:rFonts w:ascii="Courier" w:hAnsi="Courier"/>
        </w:rPr>
        <w:t>.def</w:t>
      </w:r>
      <w:r>
        <w:t xml:space="preserve"> that allow</w:t>
      </w:r>
      <w:r w:rsidR="00C719AB">
        <w:t>s</w:t>
      </w:r>
      <w:r>
        <w:t xml:space="preserve"> the </w:t>
      </w:r>
      <w:r w:rsidR="00C719AB">
        <w:t xml:space="preserve">user to recreate the </w:t>
      </w:r>
      <w:r w:rsidR="00AD4C9C" w:rsidRPr="0076265C">
        <w:rPr>
          <w:rFonts w:ascii="Courier" w:hAnsi="Courier"/>
        </w:rPr>
        <w:t>64</w:t>
      </w:r>
      <w:r w:rsidRPr="0076265C">
        <w:rPr>
          <w:rFonts w:ascii="Courier" w:hAnsi="Courier"/>
        </w:rPr>
        <w:t>.dll</w:t>
      </w:r>
      <w:r>
        <w:t xml:space="preserve"> file.</w:t>
      </w:r>
    </w:p>
    <w:p w:rsidR="00C02FF5" w:rsidRDefault="00C02FF5" w:rsidP="00C02FF5">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An uninstall application is highly recommended.</w:t>
      </w:r>
    </w:p>
    <w:p w:rsidR="00C02FF5" w:rsidRPr="00BE22BB" w:rsidRDefault="00C02FF5" w:rsidP="007A2404">
      <w:pPr>
        <w:pStyle w:val="Section"/>
        <w:numPr>
          <w:ilvl w:val="12"/>
          <w:numId w:val="0"/>
        </w:numPr>
        <w:rPr>
          <w:sz w:val="20"/>
        </w:rPr>
      </w:pPr>
    </w:p>
    <w:p w:rsidR="00B44495" w:rsidRDefault="00B44495" w:rsidP="007A2404">
      <w:pPr>
        <w:pStyle w:val="Section"/>
        <w:numPr>
          <w:ilvl w:val="12"/>
          <w:numId w:val="0"/>
        </w:numPr>
        <w:sectPr w:rsidR="00B44495">
          <w:headerReference w:type="even" r:id="rId31"/>
          <w:headerReference w:type="default" r:id="rId32"/>
          <w:pgSz w:w="12240" w:h="15840"/>
          <w:pgMar w:top="1440" w:right="1440" w:bottom="1440" w:left="1440" w:header="720" w:footer="720" w:gutter="0"/>
          <w:pgNumType w:start="1"/>
          <w:cols w:space="720"/>
        </w:sectPr>
      </w:pPr>
    </w:p>
    <w:p w:rsidR="007A2404" w:rsidRDefault="007A2404" w:rsidP="007A2404">
      <w:pPr>
        <w:pStyle w:val="Section"/>
        <w:numPr>
          <w:ilvl w:val="12"/>
          <w:numId w:val="0"/>
        </w:numPr>
      </w:pPr>
      <w:bookmarkStart w:id="158" w:name="_Toc181410335"/>
      <w:bookmarkStart w:id="159" w:name="_Toc282076990"/>
      <w:r>
        <w:lastRenderedPageBreak/>
        <w:t xml:space="preserve">Section </w:t>
      </w:r>
      <w:r w:rsidR="004D264A">
        <w:fldChar w:fldCharType="begin"/>
      </w:r>
      <w:r w:rsidR="004D264A">
        <w:instrText xml:space="preserve"> SEQ section \* MERGEFORMAT </w:instrText>
      </w:r>
      <w:r w:rsidR="004D264A">
        <w:fldChar w:fldCharType="separate"/>
      </w:r>
      <w:r w:rsidR="000D7F4C">
        <w:t>7</w:t>
      </w:r>
      <w:bookmarkEnd w:id="158"/>
      <w:bookmarkEnd w:id="159"/>
      <w:r w:rsidR="004D264A">
        <w:fldChar w:fldCharType="end"/>
      </w:r>
      <w:r w:rsidR="00691DDB">
        <w:fldChar w:fldCharType="begin"/>
      </w:r>
      <w:r w:rsidR="009750B4">
        <w:instrText>tc "Section 7" \l 0</w:instrText>
      </w:r>
      <w:r w:rsidR="00691DDB">
        <w:fldChar w:fldCharType="end"/>
      </w:r>
    </w:p>
    <w:p w:rsidR="007A2404" w:rsidRDefault="007A2404" w:rsidP="007A2404">
      <w:pPr>
        <w:pStyle w:val="Heading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60" w:name="_Toc282076991"/>
      <w:r>
        <w:t>Installation Requirements for the GWIN64 Framework</w:t>
      </w:r>
      <w:bookmarkEnd w:id="160"/>
      <w:r w:rsidR="00691DDB">
        <w:fldChar w:fldCharType="begin"/>
      </w:r>
      <w:r>
        <w:instrText>tc "Installation Requirements for the WINNT Framework" \l 0</w:instrText>
      </w:r>
      <w:r w:rsidR="00691DDB">
        <w:fldChar w:fldCharType="end"/>
      </w:r>
    </w:p>
    <w:p w:rsidR="007A2404" w:rsidRDefault="007A2404" w:rsidP="007A2404">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161" w:name="_Toc282076992"/>
      <w:r>
        <w:rPr>
          <w:sz w:val="36"/>
        </w:rPr>
        <w:t>7.1</w:t>
      </w:r>
      <w:r w:rsidR="0097473A">
        <w:rPr>
          <w:sz w:val="36"/>
        </w:rPr>
        <w:t xml:space="preserve">  Introduction</w:t>
      </w:r>
      <w:bookmarkEnd w:id="161"/>
      <w:r w:rsidR="00691DDB">
        <w:rPr>
          <w:sz w:val="36"/>
        </w:rPr>
        <w:fldChar w:fldCharType="begin"/>
      </w:r>
      <w:r w:rsidR="0097473A">
        <w:rPr>
          <w:sz w:val="36"/>
        </w:rPr>
        <w:instrText>tc "9.1  Introduction" \l 2</w:instrText>
      </w:r>
      <w:r w:rsidR="00691DDB">
        <w:rPr>
          <w:sz w:val="36"/>
        </w:rPr>
        <w:fldChar w:fldCharType="end"/>
      </w:r>
    </w:p>
    <w:p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This section describes the requirements for the installation media of the VXI</w:t>
      </w:r>
      <w:r>
        <w:rPr>
          <w:i/>
        </w:rPr>
        <w:t>plug&amp;play</w:t>
      </w:r>
      <w:r>
        <w:t xml:space="preserve"> GWIN64 system framework.  Where appropriate, it references other documents and standards that specifically define these components</w:t>
      </w:r>
      <w:r>
        <w:rPr>
          <w:i/>
        </w:rPr>
        <w:t>.</w:t>
      </w: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2" w:name="_Toc282076993"/>
      <w:r>
        <w:rPr>
          <w:sz w:val="36"/>
        </w:rPr>
        <w:t>7</w:t>
      </w:r>
      <w:r w:rsidR="0097473A">
        <w:rPr>
          <w:sz w:val="36"/>
        </w:rPr>
        <w:t xml:space="preserve">.2 </w:t>
      </w:r>
      <w:r w:rsidR="0097473A">
        <w:rPr>
          <w:i/>
          <w:sz w:val="36"/>
        </w:rPr>
        <w:t xml:space="preserve"> </w:t>
      </w:r>
      <w:r w:rsidR="0097473A">
        <w:rPr>
          <w:sz w:val="36"/>
        </w:rPr>
        <w:t>The</w:t>
      </w:r>
      <w:r w:rsidR="0097473A">
        <w:rPr>
          <w:i/>
          <w:sz w:val="36"/>
        </w:rPr>
        <w:t xml:space="preserve"> </w:t>
      </w:r>
      <w:r w:rsidR="0097473A">
        <w:rPr>
          <w:sz w:val="36"/>
        </w:rPr>
        <w:t>Installation Application</w:t>
      </w:r>
      <w:bookmarkEnd w:id="162"/>
      <w:r w:rsidR="00691DDB">
        <w:rPr>
          <w:sz w:val="36"/>
        </w:rPr>
        <w:fldChar w:fldCharType="begin"/>
      </w:r>
      <w:r w:rsidR="0097473A">
        <w:rPr>
          <w:sz w:val="36"/>
        </w:rPr>
        <w:instrText>tc "5.2  The Installation Application" \l 2</w:instrText>
      </w:r>
      <w:r w:rsidR="00691DDB">
        <w:rPr>
          <w:sz w:val="36"/>
        </w:rPr>
        <w:fldChar w:fldCharType="end"/>
      </w:r>
    </w:p>
    <w:p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user executes the installation application in order to install the instrument drivers, soft front panels, documentation, and other files defined in this section onto an IBM PC compatible computer. </w:t>
      </w: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1</w:t>
      </w:r>
      <w:r>
        <w:rPr>
          <w:b/>
          <w:i/>
        </w:rPr>
        <w:t xml:space="preserve"> </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 installation program that is a native MS</w:t>
      </w:r>
      <w:r>
        <w:noBreakHyphen/>
        <w:t>Windows application</w:t>
      </w:r>
      <w:r>
        <w:rPr>
          <w:i/>
        </w:rPr>
        <w:t>.</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396DC9">
        <w:rPr>
          <w:b/>
        </w:rPr>
        <w:t>7</w:t>
      </w:r>
      <w:r>
        <w:rPr>
          <w:b/>
        </w:rPr>
        <w:t>.2</w:t>
      </w:r>
      <w:r>
        <w:rPr>
          <w:b/>
          <w:i/>
        </w:rPr>
        <w:t xml:space="preserve"> </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w:t>
      </w:r>
      <w:r>
        <w:rPr>
          <w:i/>
        </w:rPr>
        <w:t>plug&amp;play</w:t>
      </w:r>
      <w:r>
        <w:t xml:space="preserve"> instrument claims conformance to the GWIN64 system</w:t>
      </w:r>
      <w:r>
        <w:rPr>
          <w:i/>
        </w:rPr>
        <w:t xml:space="preserve"> </w:t>
      </w:r>
      <w:r>
        <w:t xml:space="preserve">framework, then its floppy disk or CD-ROM </w:t>
      </w:r>
      <w:r>
        <w:rPr>
          <w:b/>
        </w:rPr>
        <w:t>SHALL</w:t>
      </w:r>
      <w:r>
        <w:t xml:space="preserve"> have an installation program named </w:t>
      </w:r>
      <w:r>
        <w:rPr>
          <w:rFonts w:ascii="Courier" w:hAnsi="Courier"/>
        </w:rPr>
        <w:t>SETUP.EXE</w:t>
      </w:r>
      <w:r>
        <w:t>.</w:t>
      </w:r>
      <w:r>
        <w:rPr>
          <w:i/>
        </w:rPr>
        <w:t xml:space="preserve"> [Note that this name will collide with the installation program for WIN64. If you want to create a single distribution set for more than one of those frameworks you must create a single setup.exe that can automatically recognize the OS the installation has been executed in and perform the correct installation.]</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3</w:t>
      </w:r>
      <w:r>
        <w:rPr>
          <w:i/>
        </w:rPr>
        <w:t xml:space="preserve"> </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rovide a standard installation selection that places files in the standard LabVIEW location (</w:t>
      </w:r>
      <w:r>
        <w:rPr>
          <w:rFonts w:ascii="Courier New" w:hAnsi="Courier New"/>
        </w:rPr>
        <w:t>[LabVIEW]\</w:t>
      </w:r>
      <w:r>
        <w:rPr>
          <w:rFonts w:ascii="Courier" w:hAnsi="Courier"/>
        </w:rPr>
        <w:t>instr.lib\&lt;</w:t>
      </w:r>
      <w:r>
        <w:rPr>
          <w:rFonts w:ascii="Courier" w:hAnsi="Courier"/>
          <w:i/>
        </w:rPr>
        <w:t>inst_name&gt;</w:t>
      </w:r>
      <w:r>
        <w:t>).</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396DC9">
        <w:rPr>
          <w:b/>
        </w:rPr>
        <w:t>7</w:t>
      </w:r>
      <w:r>
        <w:rPr>
          <w:b/>
        </w:rPr>
        <w:t>.1</w:t>
      </w: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 custom installation selection may also be provided to allow the user more flexibility on installation.</w:t>
      </w:r>
    </w:p>
    <w:p w:rsidR="006B5400" w:rsidRDefault="006B5400"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ECOMMENDATION </w:t>
      </w:r>
      <w:r w:rsidR="00396DC9">
        <w:rPr>
          <w:b/>
        </w:rPr>
        <w:t>7</w:t>
      </w:r>
      <w:r>
        <w:rPr>
          <w:b/>
        </w:rPr>
        <w:t>.1</w:t>
      </w: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t>The user should be given the option to run the soft front panel, if one has</w:t>
      </w:r>
      <w:r>
        <w:rPr>
          <w:i/>
        </w:rPr>
        <w:t xml:space="preserve"> </w:t>
      </w:r>
      <w:r>
        <w:t>been installed, after the installation is complete.  An uninstall application is highly recommended.</w:t>
      </w: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p>
    <w:p w:rsidR="0097473A" w:rsidRDefault="00396DC9" w:rsidP="0097473A">
      <w:pPr>
        <w:pStyle w:val="Heading2"/>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163" w:name="_Toc282076994"/>
      <w:r>
        <w:rPr>
          <w:sz w:val="36"/>
        </w:rPr>
        <w:t>7</w:t>
      </w:r>
      <w:r w:rsidR="0097473A">
        <w:rPr>
          <w:sz w:val="36"/>
        </w:rPr>
        <w:t>.3  The Directory Structure</w:t>
      </w:r>
      <w:bookmarkEnd w:id="163"/>
      <w:r w:rsidR="00691DDB">
        <w:rPr>
          <w:sz w:val="36"/>
        </w:rPr>
        <w:fldChar w:fldCharType="begin"/>
      </w:r>
      <w:r w:rsidR="0097473A">
        <w:rPr>
          <w:sz w:val="36"/>
        </w:rPr>
        <w:instrText>tc "5.3  The Directory Structure" \l 2</w:instrText>
      </w:r>
      <w:r w:rsidR="00691DDB">
        <w:rPr>
          <w:sz w:val="36"/>
        </w:rPr>
        <w:fldChar w:fldCharType="end"/>
      </w:r>
    </w:p>
    <w:p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97473A" w:rsidRDefault="0097473A" w:rsidP="0097473A">
      <w:pPr>
        <w:pStyle w:val="Rule"/>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396DC9">
        <w:rPr>
          <w:b/>
        </w:rPr>
        <w:t>7</w:t>
      </w:r>
      <w:r>
        <w:rPr>
          <w:b/>
        </w:rPr>
        <w:t>.4</w:t>
      </w:r>
    </w:p>
    <w:p w:rsidR="00C37942"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 framework, then its</w:t>
      </w:r>
      <w:r w:rsidR="001E23D4">
        <w:t xml:space="preserve"> 32-bit</w:t>
      </w:r>
      <w:r>
        <w:t xml:space="preserve"> installation procedure </w:t>
      </w:r>
      <w:r>
        <w:rPr>
          <w:b/>
        </w:rPr>
        <w:t>SHALL</w:t>
      </w:r>
      <w:r>
        <w:t xml:space="preserve"> query </w:t>
      </w:r>
      <w:r w:rsidR="00C37942">
        <w:t xml:space="preserve">one of </w:t>
      </w:r>
      <w:r>
        <w:t xml:space="preserve">the </w:t>
      </w:r>
      <w:r w:rsidR="00C37942">
        <w:t xml:space="preserve">following </w:t>
      </w:r>
      <w:r>
        <w:t>registry item</w:t>
      </w:r>
      <w:r w:rsidR="00C37942">
        <w:t>s</w:t>
      </w:r>
      <w:r w:rsidR="00C37942" w:rsidRPr="00C37942">
        <w:t xml:space="preserve"> </w:t>
      </w:r>
      <w:r w:rsidR="00C37942">
        <w:t>for the installation directory:</w:t>
      </w:r>
      <w:r>
        <w:t xml:space="preserve"> </w:t>
      </w:r>
    </w:p>
    <w:p w:rsidR="00C37942" w:rsidRDefault="00C37942"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LabVIEW 64-bit: </w:t>
      </w:r>
      <w:r w:rsidR="0097473A" w:rsidRPr="002A6CA8">
        <w:t>HKEY_LOCAL_MACHINE\SOFTWARE\National Instruments\LabVIEW</w:t>
      </w:r>
    </w:p>
    <w:p w:rsidR="00C37942" w:rsidRDefault="00C37942"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 xml:space="preserve">LabVIEW 32-bit: </w:t>
      </w:r>
      <w:r w:rsidR="0097473A" w:rsidDel="009423D3">
        <w:t xml:space="preserve"> </w:t>
      </w:r>
      <w:r w:rsidRPr="00C37942">
        <w:t>HKEY_LOCAL_MACHINE\SOFTWARE\Wow6432Node\National Instruments\LabVIEW</w:t>
      </w:r>
    </w:p>
    <w:p w:rsidR="001E23D4" w:rsidRDefault="001E23D4" w:rsidP="00C37942">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0B4312">
        <w:t xml:space="preserve">The 64-bit installation procedure </w:t>
      </w:r>
      <w:r w:rsidR="000B4312" w:rsidRPr="000B4312">
        <w:rPr>
          <w:b/>
        </w:rPr>
        <w:t>SHALL</w:t>
      </w:r>
      <w:r w:rsidR="000B4312">
        <w:t xml:space="preserve"> query the registry item </w:t>
      </w:r>
      <w:r w:rsidR="000B4312" w:rsidRPr="002A6CA8">
        <w:t>HKEY_LOCAL_MACHINE\SOFTWARE\National Instruments\LabVIEW</w:t>
      </w:r>
      <w:r w:rsidR="000B4312">
        <w:t xml:space="preserve"> for the installation directory. </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396DC9">
        <w:rPr>
          <w:b/>
        </w:rPr>
        <w:t>7</w:t>
      </w:r>
      <w:r>
        <w:rPr>
          <w:b/>
        </w:rPr>
        <w:t>.2</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It is left up to the vendor to decide w</w:t>
      </w:r>
      <w:r w:rsidR="00C37942">
        <w:t>h</w:t>
      </w:r>
      <w:r>
        <w:t xml:space="preserve">ether to install the LabVIEW driver files into a specific LabVIEW version(s) or into the current version of LabVIEW.   </w:t>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5</w:t>
      </w:r>
      <w:r>
        <w:tab/>
      </w:r>
    </w:p>
    <w:p w:rsidR="0097473A" w:rsidRDefault="0097473A" w:rsidP="0097473A">
      <w:pPr>
        <w:pStyle w:val="Rule"/>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XIplug&amp;play instrument claims conformance to the GWIN64 system framework, then its installation procedure </w:t>
      </w:r>
      <w:r>
        <w:rPr>
          <w:b/>
        </w:rPr>
        <w:t>SHALL</w:t>
      </w:r>
      <w:r>
        <w:t xml:space="preserve"> </w:t>
      </w:r>
      <w:r>
        <w:rPr>
          <w:b/>
        </w:rPr>
        <w:t>NOT</w:t>
      </w:r>
      <w:r>
        <w:t xml:space="preserve"> modify VXIPNPPATH</w:t>
      </w:r>
      <w:r w:rsidR="0059326C">
        <w:t>64</w:t>
      </w:r>
      <w:r>
        <w:t xml:space="preserve"> registry variable. This value may only be modified by the VISA installation procedure or by the user by directly editing registry item.</w:t>
      </w:r>
    </w:p>
    <w:p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6</w:t>
      </w:r>
      <w:r>
        <w:rPr>
          <w:b/>
          <w:i/>
        </w:rPr>
        <w:t xml:space="preserve"> </w:t>
      </w:r>
      <w:r>
        <w:tab/>
      </w:r>
    </w:p>
    <w:p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offer the directory path </w:t>
      </w:r>
      <w:r>
        <w:rPr>
          <w:rFonts w:ascii="Courier" w:hAnsi="Courier"/>
        </w:rPr>
        <w:t>[LabVIEW]\instr.lib\&lt;</w:t>
      </w:r>
      <w:r>
        <w:rPr>
          <w:rFonts w:ascii="Courier" w:hAnsi="Courier"/>
          <w:i/>
        </w:rPr>
        <w:t>inst_name&gt;</w:t>
      </w:r>
      <w:r>
        <w:rPr>
          <w:i/>
        </w:rPr>
        <w:t xml:space="preserve"> </w:t>
      </w:r>
      <w:r w:rsidR="00122A8B">
        <w:rPr>
          <w:i/>
        </w:rPr>
        <w:t xml:space="preserve"> </w:t>
      </w:r>
      <w:r>
        <w:t>as the default installation path, where &lt;</w:t>
      </w:r>
      <w:r>
        <w:rPr>
          <w:rFonts w:ascii="Courier" w:hAnsi="Courier"/>
          <w:i/>
        </w:rPr>
        <w:t>inst_name&gt;</w:t>
      </w:r>
      <w:r>
        <w:t xml:space="preserve"> is the base name of the instrument driver as described </w:t>
      </w:r>
      <w:r>
        <w:rPr>
          <w:i/>
        </w:rPr>
        <w:t>in VPP-2 and VPP-3.1</w:t>
      </w:r>
      <w:r>
        <w:t xml:space="preserve">. </w:t>
      </w:r>
    </w:p>
    <w:p w:rsidR="0097473A" w:rsidRDefault="0097473A" w:rsidP="0097473A">
      <w:pPr>
        <w:pStyle w:val="Rule"/>
        <w:numPr>
          <w:ilvl w:val="12"/>
          <w:numId w:val="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Pr="00796232" w:rsidRDefault="0097473A" w:rsidP="0097473A">
      <w:pPr>
        <w:pStyle w:val="Rule"/>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97473A" w:rsidRDefault="00396DC9"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64" w:name="_Toc282076995"/>
      <w:r>
        <w:rPr>
          <w:sz w:val="36"/>
        </w:rPr>
        <w:t>7</w:t>
      </w:r>
      <w:r w:rsidR="0097473A">
        <w:rPr>
          <w:sz w:val="36"/>
        </w:rPr>
        <w:t>.4  The Required Files</w:t>
      </w:r>
      <w:bookmarkEnd w:id="164"/>
      <w:r w:rsidR="00691DDB">
        <w:rPr>
          <w:sz w:val="36"/>
        </w:rPr>
        <w:fldChar w:fldCharType="begin"/>
      </w:r>
      <w:r w:rsidR="0097473A">
        <w:rPr>
          <w:sz w:val="36"/>
        </w:rPr>
        <w:instrText>tc "5.4  The Required Files" \l 2</w:instrText>
      </w:r>
      <w:r w:rsidR="00691DDB">
        <w:rPr>
          <w:sz w:val="36"/>
        </w:rPr>
        <w:fldChar w:fldCharType="end"/>
      </w:r>
    </w:p>
    <w:p w:rsidR="0097473A" w:rsidRPr="00796232" w:rsidRDefault="0097473A" w:rsidP="0097473A">
      <w:pPr>
        <w:pStyle w:val="Heading2"/>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installation are defined in VPP-2 and VPP-3.1.  </w:t>
      </w: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llowing files must be installed by the GWIN64 framework installation media:</w:t>
      </w:r>
    </w:p>
    <w:p w:rsidR="0097473A" w:rsidRDefault="0097473A" w:rsidP="0097473A">
      <w:pPr>
        <w:numPr>
          <w:ilvl w:val="12"/>
          <w:numId w:val="0"/>
        </w:numPr>
      </w:pPr>
      <w:r>
        <w:sym w:font="Symbol" w:char="F0B7"/>
      </w:r>
      <w:r>
        <w:tab/>
        <w:t>An MS-Windows stand-alone executable soft front panel.</w:t>
      </w:r>
    </w:p>
    <w:p w:rsidR="0097473A" w:rsidRDefault="0097473A" w:rsidP="0097473A">
      <w:pPr>
        <w:numPr>
          <w:ilvl w:val="12"/>
          <w:numId w:val="0"/>
        </w:numPr>
      </w:pPr>
      <w:r>
        <w:sym w:font="Symbol" w:char="F0B7"/>
      </w:r>
      <w:r>
        <w:tab/>
        <w:t>LabVIEW driver files.</w:t>
      </w:r>
    </w:p>
    <w:p w:rsidR="0097473A" w:rsidRDefault="0097473A" w:rsidP="0097473A">
      <w:pPr>
        <w:numPr>
          <w:ilvl w:val="12"/>
          <w:numId w:val="0"/>
        </w:numPr>
      </w:pPr>
      <w:r>
        <w:sym w:font="Symbol" w:char="F0B7"/>
      </w:r>
      <w:r>
        <w:tab/>
        <w:t xml:space="preserve">Documentation in a widely accepted documentation file format, such as Portable Document Format </w:t>
      </w:r>
      <w:r w:rsidRPr="003474FF">
        <w:t>(</w:t>
      </w:r>
      <w:r w:rsidRPr="003474FF">
        <w:rPr>
          <w:rFonts w:ascii="Courier" w:hAnsi="Courier"/>
        </w:rPr>
        <w:t>.pdf</w:t>
      </w:r>
      <w:r>
        <w:t>) or compiled HTML (</w:t>
      </w:r>
      <w:r w:rsidRPr="003474FF">
        <w:rPr>
          <w:rFonts w:ascii="Courier" w:hAnsi="Courier"/>
        </w:rPr>
        <w:t>.chm</w:t>
      </w:r>
      <w:r>
        <w:t>).</w:t>
      </w:r>
    </w:p>
    <w:p w:rsidR="0097473A" w:rsidRDefault="0097473A" w:rsidP="0097473A">
      <w:pPr>
        <w:numPr>
          <w:ilvl w:val="12"/>
          <w:numId w:val="0"/>
        </w:numPr>
      </w:pPr>
      <w:r>
        <w:sym w:font="Symbol" w:char="F0B7"/>
      </w:r>
      <w:r>
        <w:tab/>
        <w:t>Optionally, an MS-Windows group file that contains icons for the soft front panel and the help file.</w:t>
      </w:r>
    </w:p>
    <w:p w:rsidR="0097473A" w:rsidRDefault="0097473A" w:rsidP="0097473A">
      <w:pPr>
        <w:numPr>
          <w:ilvl w:val="12"/>
          <w:numId w:val="0"/>
        </w:numPr>
      </w:pPr>
      <w:r>
        <w:sym w:font="Symbol" w:char="F0B7"/>
      </w:r>
      <w:r>
        <w:tab/>
        <w:t>An MS-Windows based installation program.</w:t>
      </w:r>
    </w:p>
    <w:p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97473A" w:rsidRDefault="0097473A" w:rsidP="0097473A">
      <w:pPr>
        <w:keepNext/>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Pr>
          <w:b/>
        </w:rPr>
        <w:t xml:space="preserve">RULE </w:t>
      </w:r>
      <w:r w:rsidR="00396DC9">
        <w:rPr>
          <w:b/>
        </w:rPr>
        <w:t>7</w:t>
      </w:r>
      <w:r>
        <w:rPr>
          <w:b/>
        </w:rPr>
        <w:t>.7</w:t>
      </w:r>
      <w:r>
        <w:rPr>
          <w:b/>
          <w:i/>
        </w:rPr>
        <w:t xml:space="preserve"> </w:t>
      </w: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rPr>
          <w:i/>
        </w:rPr>
        <w:tab/>
      </w:r>
      <w:r>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give the user the option during installation to create a group named </w:t>
      </w:r>
      <w:r>
        <w:rPr>
          <w:rFonts w:ascii="Courier" w:hAnsi="Courier"/>
        </w:rPr>
        <w:t>VXIPNP</w:t>
      </w:r>
      <w:r>
        <w:t xml:space="preserve"> and place icons for the soft front panel and the help documentation in that group.  The soft front panel and help files </w:t>
      </w:r>
      <w:r>
        <w:rPr>
          <w:b/>
        </w:rPr>
        <w:t>SHALL</w:t>
      </w:r>
      <w:r>
        <w:t xml:space="preserve"> be appropriately identified with the name of the instrument being installed (see VPP-2 and VPP-3.1 for naming conventions)</w:t>
      </w:r>
      <w:r>
        <w:rPr>
          <w:i/>
        </w:rPr>
        <w:t xml:space="preserve">. </w:t>
      </w:r>
      <w:r>
        <w:t xml:space="preserve">The name of the soft front panel used in the group </w:t>
      </w:r>
      <w:r>
        <w:rPr>
          <w:b/>
        </w:rPr>
        <w:t>SHALL</w:t>
      </w:r>
      <w:r>
        <w:t xml:space="preserve"> indicate that the executable is a 64 bit file.</w:t>
      </w: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RULE </w:t>
      </w:r>
      <w:r w:rsidR="00396DC9">
        <w:rPr>
          <w:b/>
        </w:rPr>
        <w:t>7</w:t>
      </w:r>
      <w:r>
        <w:rPr>
          <w:b/>
        </w:rPr>
        <w:t>.8</w:t>
      </w: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i/>
        </w:rPr>
      </w:pPr>
      <w:r>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place all compressed or zipped files in their fully expanded form in the target installation directory</w:t>
      </w:r>
      <w:r>
        <w:rPr>
          <w:i/>
        </w:rPr>
        <w:t>.</w:t>
      </w:r>
    </w:p>
    <w:p w:rsidR="0097473A" w:rsidRDefault="0097473A" w:rsidP="0097473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396DC9">
        <w:rPr>
          <w:b/>
        </w:rPr>
        <w:t>7</w:t>
      </w:r>
      <w:r>
        <w:rPr>
          <w:b/>
        </w:rPr>
        <w:t>.9</w:t>
      </w:r>
      <w:r>
        <w:rPr>
          <w:i/>
        </w:rPr>
        <w:t xml:space="preserve"> </w:t>
      </w:r>
    </w:p>
    <w:p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w:t>
      </w:r>
      <w:r>
        <w:rPr>
          <w:i/>
        </w:rPr>
        <w:t>plug&amp;play</w:t>
      </w:r>
      <w:r>
        <w:t xml:space="preserve"> instrument claims conformance to the GWIN64 system</w:t>
      </w:r>
      <w:r>
        <w:rPr>
          <w:i/>
        </w:rPr>
        <w:t xml:space="preserve"> </w:t>
      </w:r>
      <w:r>
        <w:t xml:space="preserve">framework, then its installation media </w:t>
      </w:r>
      <w:r>
        <w:rPr>
          <w:b/>
        </w:rPr>
        <w:t>SHALL</w:t>
      </w:r>
      <w:r>
        <w:t xml:space="preserve"> include any utilities required to convert compressed files into their expanded form.</w:t>
      </w:r>
    </w:p>
    <w:p w:rsidR="0097473A" w:rsidRDefault="0097473A" w:rsidP="0097473A">
      <w:pPr>
        <w:pStyle w:val="Permission"/>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97473A" w:rsidRDefault="0097473A" w:rsidP="0097473A">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396DC9">
        <w:rPr>
          <w:b/>
        </w:rPr>
        <w:t>7</w:t>
      </w:r>
      <w:r>
        <w:rPr>
          <w:b/>
        </w:rPr>
        <w:t>.1</w:t>
      </w:r>
    </w:p>
    <w:p w:rsidR="00CF4A99" w:rsidRDefault="0097473A" w:rsidP="0097473A">
      <w:pPr>
        <w:ind w:left="1080"/>
      </w:pPr>
      <w:r w:rsidRPr="0097473A">
        <w:t xml:space="preserve">Files </w:t>
      </w:r>
      <w:r w:rsidRPr="0097473A">
        <w:rPr>
          <w:b/>
        </w:rPr>
        <w:t>MAY</w:t>
      </w:r>
      <w:r w:rsidRPr="0097473A">
        <w:t xml:space="preserve"> be zipped or compressed to save space on the installation media, as long as all files are installed in their original uncompressed form.</w:t>
      </w:r>
    </w:p>
    <w:p w:rsidR="00CF4A99" w:rsidRDefault="00CF4A99" w:rsidP="0097473A">
      <w:pPr>
        <w:ind w:left="1080"/>
      </w:pPr>
    </w:p>
    <w:p w:rsidR="007A2404" w:rsidRPr="0097473A" w:rsidRDefault="007A2404" w:rsidP="0097473A">
      <w:pPr>
        <w:pStyle w:val="Section"/>
        <w:ind w:left="1080"/>
        <w:rPr>
          <w:b w:val="0"/>
          <w:sz w:val="20"/>
        </w:rPr>
      </w:pPr>
    </w:p>
    <w:p w:rsidR="007A2404" w:rsidRDefault="007A2404">
      <w:pPr>
        <w:pStyle w:val="Section"/>
        <w:sectPr w:rsidR="007A2404">
          <w:headerReference w:type="default" r:id="rId33"/>
          <w:pgSz w:w="12240" w:h="15840"/>
          <w:pgMar w:top="1440" w:right="1440" w:bottom="1440" w:left="1440" w:header="720" w:footer="720" w:gutter="0"/>
          <w:pgNumType w:start="1"/>
          <w:cols w:space="720"/>
        </w:sectPr>
      </w:pPr>
    </w:p>
    <w:p w:rsidR="0043485E" w:rsidRDefault="0043485E">
      <w:pPr>
        <w:pStyle w:val="Section"/>
      </w:pPr>
      <w:bookmarkStart w:id="165" w:name="_Toc181410337"/>
      <w:bookmarkStart w:id="166" w:name="_Toc282076996"/>
      <w:r>
        <w:lastRenderedPageBreak/>
        <w:t xml:space="preserve">Section </w:t>
      </w:r>
      <w:r w:rsidR="004D264A">
        <w:fldChar w:fldCharType="begin"/>
      </w:r>
      <w:r w:rsidR="004D264A">
        <w:instrText xml:space="preserve"> SEQ section \* MERGEFORMAT </w:instrText>
      </w:r>
      <w:r w:rsidR="004D264A">
        <w:fldChar w:fldCharType="separate"/>
      </w:r>
      <w:r w:rsidR="000D7F4C">
        <w:t>8</w:t>
      </w:r>
      <w:bookmarkEnd w:id="165"/>
      <w:bookmarkEnd w:id="166"/>
      <w:r w:rsidR="004D264A">
        <w:fldChar w:fldCharType="end"/>
      </w:r>
      <w:r w:rsidR="00691DDB">
        <w:fldChar w:fldCharType="begin"/>
      </w:r>
      <w:r>
        <w:instrText xml:space="preserve">tc "Section </w:instrText>
      </w:r>
      <w:r w:rsidR="009750B4">
        <w:instrText>8</w:instrText>
      </w:r>
      <w:r>
        <w:instrText>" \l 0</w:instrText>
      </w:r>
      <w:r w:rsidR="00691DDB">
        <w:fldChar w:fldCharType="end"/>
      </w:r>
    </w:p>
    <w:p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bookmarkStart w:id="167" w:name="_Toc340569362"/>
      <w:bookmarkStart w:id="168" w:name="_Toc340570319"/>
      <w:bookmarkStart w:id="169" w:name="_Toc340570775"/>
      <w:bookmarkStart w:id="170" w:name="_Toc282076997"/>
      <w:r>
        <w:t>Installation Requirements for VISA</w:t>
      </w:r>
      <w:bookmarkEnd w:id="167"/>
      <w:bookmarkEnd w:id="168"/>
      <w:bookmarkEnd w:id="169"/>
      <w:bookmarkEnd w:id="170"/>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1" w:name="_Toc340569364"/>
      <w:bookmarkStart w:id="172" w:name="_Toc340570320"/>
      <w:bookmarkStart w:id="173" w:name="_Toc340570776"/>
      <w:bookmarkStart w:id="174" w:name="_Toc282076998"/>
      <w:r>
        <w:rPr>
          <w:sz w:val="36"/>
        </w:rPr>
        <w:t>8</w:t>
      </w:r>
      <w:r w:rsidR="0043485E">
        <w:rPr>
          <w:sz w:val="36"/>
        </w:rPr>
        <w:t>.1  Introduction</w:t>
      </w:r>
      <w:bookmarkEnd w:id="171"/>
      <w:bookmarkEnd w:id="172"/>
      <w:bookmarkEnd w:id="173"/>
      <w:bookmarkEnd w:id="174"/>
      <w:r w:rsidR="00691DDB">
        <w:rPr>
          <w:sz w:val="36"/>
        </w:rPr>
        <w:fldChar w:fldCharType="begin"/>
      </w:r>
      <w:r w:rsidR="0043485E">
        <w:rPr>
          <w:sz w:val="36"/>
        </w:rPr>
        <w:instrText>tc "</w:instrText>
      </w:r>
      <w:r w:rsidR="009750B4">
        <w:rPr>
          <w:sz w:val="36"/>
        </w:rPr>
        <w:instrText>8</w:instrText>
      </w:r>
      <w:r w:rsidR="0043485E">
        <w:rPr>
          <w:sz w:val="36"/>
        </w:rPr>
        <w:instrText>.1  Introduction"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is section describes the requirements for the installation media for VISA.  Where appropriate, it references other documents and standards that specifically define these component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5" w:name="_Toc340569365"/>
      <w:bookmarkStart w:id="176" w:name="_Toc340570321"/>
      <w:bookmarkStart w:id="177" w:name="_Toc340570777"/>
      <w:bookmarkStart w:id="178" w:name="_Toc282076999"/>
      <w:r>
        <w:rPr>
          <w:sz w:val="36"/>
        </w:rPr>
        <w:t>8</w:t>
      </w:r>
      <w:r w:rsidR="0043485E">
        <w:rPr>
          <w:sz w:val="36"/>
        </w:rPr>
        <w:t>.2  The Installation Application</w:t>
      </w:r>
      <w:bookmarkEnd w:id="175"/>
      <w:bookmarkEnd w:id="176"/>
      <w:bookmarkEnd w:id="177"/>
      <w:bookmarkEnd w:id="178"/>
      <w:r w:rsidR="00691DDB">
        <w:rPr>
          <w:sz w:val="36"/>
        </w:rPr>
        <w:fldChar w:fldCharType="begin"/>
      </w:r>
      <w:r w:rsidR="0043485E">
        <w:rPr>
          <w:sz w:val="36"/>
        </w:rPr>
        <w:instrText>tc "</w:instrText>
      </w:r>
      <w:r w:rsidR="009750B4">
        <w:rPr>
          <w:sz w:val="36"/>
        </w:rPr>
        <w:instrText>8</w:instrText>
      </w:r>
      <w:r w:rsidR="0043485E">
        <w:rPr>
          <w:sz w:val="36"/>
        </w:rPr>
        <w:instrText>.2  The Installation Application"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user executes the installation application in order to install the required VXI</w:t>
      </w:r>
      <w:r>
        <w:rPr>
          <w:i/>
        </w:rPr>
        <w:t>plug&amp;play</w:t>
      </w:r>
      <w:r>
        <w:t xml:space="preserve"> files defined in this section onto a VXIplug&amp;play compliant computer.</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identify the system frameworks that the install program is compatable with.</w:t>
      </w:r>
    </w:p>
    <w:p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2</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8</w:t>
      </w:r>
      <w:r>
        <w:rPr>
          <w:b/>
        </w:rPr>
        <w:t>.3</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ISA implementation claimsconformance to the VXI</w:t>
      </w:r>
      <w:r>
        <w:rPr>
          <w:i/>
        </w:rPr>
        <w:t>plug&amp;play</w:t>
      </w:r>
      <w:r>
        <w:t xml:space="preserve"> specification, then its installation process </w:t>
      </w:r>
      <w:r>
        <w:rPr>
          <w:b/>
        </w:rPr>
        <w:t>SHALL</w:t>
      </w:r>
      <w:r>
        <w:t xml:space="preserve"> create the default directory structure as described in section 3.5 of this document if it does not already exist.</w:t>
      </w:r>
    </w:p>
    <w:p w:rsidR="0043485E" w:rsidRDefault="0043485E">
      <w:pPr>
        <w:pStyle w:val="Rule"/>
        <w:rPr>
          <w:b/>
        </w:rPr>
      </w:pPr>
      <w:r>
        <w:rPr>
          <w:b/>
        </w:rPr>
        <w:t xml:space="preserve">RULE </w:t>
      </w:r>
      <w:r w:rsidR="008362F4">
        <w:rPr>
          <w:b/>
        </w:rPr>
        <w:t>8</w:t>
      </w:r>
      <w:r>
        <w:rPr>
          <w:b/>
        </w:rPr>
        <w:t>.4</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VISA installer </w:t>
      </w:r>
      <w:r>
        <w:rPr>
          <w:b/>
        </w:rPr>
        <w:t>SHALL</w:t>
      </w:r>
      <w:r>
        <w:t xml:space="preserve"> create the kbase directory inside of the VXI</w:t>
      </w:r>
      <w:r>
        <w:rPr>
          <w:i/>
        </w:rPr>
        <w:t>plug&amp;play</w:t>
      </w:r>
      <w:r>
        <w:t xml:space="preserve"> directory.  This is for backward compatibility for instrument drivers that continue to distribute .kb files that are no longer required by this specification</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OBSERVATION </w:t>
      </w:r>
      <w:r w:rsidR="008362F4">
        <w:rPr>
          <w:b/>
        </w:rPr>
        <w:t>8</w:t>
      </w:r>
      <w:r>
        <w:rPr>
          <w:b/>
        </w:rPr>
        <w:t>.1</w:t>
      </w:r>
    </w:p>
    <w:p w:rsidR="0043485E" w:rsidRDefault="0043485E" w:rsidP="00A049E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b/>
        </w:rPr>
      </w:pPr>
      <w:r>
        <w:t>A custom installation selection may also be provided to allow the user more flexibility on installation.</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rPr>
          <w:b/>
        </w:rPr>
        <w:t xml:space="preserve">PERMISSION </w:t>
      </w:r>
      <w:r w:rsidR="008362F4">
        <w:rPr>
          <w:b/>
        </w:rPr>
        <w:t>8</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
        <w:tab/>
        <w:t>An installation media may support more than one framework on a computer platform.</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p>
    <w:p w:rsidR="0043485E" w:rsidRDefault="005C023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179" w:name="_Toc340569366"/>
      <w:bookmarkStart w:id="180" w:name="_Toc340570322"/>
      <w:bookmarkStart w:id="181" w:name="_Toc340570778"/>
      <w:r>
        <w:rPr>
          <w:sz w:val="36"/>
        </w:rPr>
        <w:br w:type="page"/>
      </w:r>
      <w:bookmarkStart w:id="182" w:name="_Toc282077000"/>
      <w:r w:rsidR="008362F4">
        <w:rPr>
          <w:sz w:val="36"/>
        </w:rPr>
        <w:lastRenderedPageBreak/>
        <w:t>8</w:t>
      </w:r>
      <w:r w:rsidR="0043485E">
        <w:rPr>
          <w:sz w:val="36"/>
        </w:rPr>
        <w:t xml:space="preserve">.3  </w:t>
      </w:r>
      <w:r w:rsidR="00634B28">
        <w:rPr>
          <w:sz w:val="36"/>
        </w:rPr>
        <w:t>Framework-</w:t>
      </w:r>
      <w:r w:rsidR="0043485E">
        <w:rPr>
          <w:sz w:val="36"/>
        </w:rPr>
        <w:t>Specific Installation Requirements</w:t>
      </w:r>
      <w:bookmarkEnd w:id="179"/>
      <w:bookmarkEnd w:id="180"/>
      <w:bookmarkEnd w:id="181"/>
      <w:bookmarkEnd w:id="182"/>
      <w:r w:rsidR="00691DDB">
        <w:rPr>
          <w:sz w:val="36"/>
        </w:rPr>
        <w:fldChar w:fldCharType="begin"/>
      </w:r>
      <w:r w:rsidR="0043485E">
        <w:rPr>
          <w:sz w:val="36"/>
        </w:rPr>
        <w:instrText>tc "</w:instrText>
      </w:r>
      <w:r w:rsidR="009750B4">
        <w:rPr>
          <w:sz w:val="36"/>
        </w:rPr>
        <w:instrText>8</w:instrText>
      </w:r>
      <w:r w:rsidR="0043485E">
        <w:rPr>
          <w:sz w:val="36"/>
        </w:rPr>
        <w:instrText>.3 Framework Specific Installation Requirements "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iles required for a VXI</w:t>
      </w:r>
      <w:r>
        <w:rPr>
          <w:i/>
        </w:rPr>
        <w:t>plug&amp;play</w:t>
      </w:r>
      <w:r>
        <w:t xml:space="preserve"> VISA installation media are defined in VPP-2.  This section lists those files, but the description and justification for the inclusion of the files is found in VPP-2. </w:t>
      </w:r>
    </w:p>
    <w:p w:rsidR="0043485E" w:rsidRDefault="005A0635" w:rsidP="00A049EB">
      <w:pPr>
        <w:pStyle w:val="Heading3"/>
        <w:keepNext/>
      </w:pPr>
      <w:bookmarkStart w:id="183" w:name="_Toc340569369"/>
      <w:bookmarkStart w:id="184" w:name="_Toc340570325"/>
      <w:bookmarkStart w:id="185" w:name="_Toc340570781"/>
      <w:bookmarkStart w:id="186" w:name="_Toc282077001"/>
      <w:r>
        <w:rPr>
          <w:sz w:val="28"/>
        </w:rPr>
        <w:t xml:space="preserve">8.3.1  </w:t>
      </w:r>
      <w:r w:rsidR="0043485E">
        <w:rPr>
          <w:sz w:val="28"/>
        </w:rPr>
        <w:t>WINNT Framework</w:t>
      </w:r>
      <w:bookmarkEnd w:id="183"/>
      <w:bookmarkEnd w:id="184"/>
      <w:bookmarkEnd w:id="185"/>
      <w:bookmarkEnd w:id="186"/>
      <w:r w:rsidR="00691DDB">
        <w:rPr>
          <w:sz w:val="28"/>
        </w:rPr>
        <w:fldChar w:fldCharType="begin"/>
      </w:r>
      <w:r w:rsidR="0043485E">
        <w:instrText>tc "</w:instrText>
      </w:r>
      <w:r w:rsidR="009750B4">
        <w:instrText>8</w:instrText>
      </w:r>
      <w:r w:rsidR="0043485E">
        <w:instrText>.3.5  WINNT Framework" \l 3</w:instrText>
      </w:r>
      <w:r w:rsidR="00691DDB">
        <w:rPr>
          <w:sz w:val="28"/>
        </w:rPr>
        <w:fldChar w:fldCharType="end"/>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 xml:space="preserve">RULE </w:t>
      </w:r>
      <w:r w:rsidR="008362F4">
        <w:rPr>
          <w:b/>
        </w:rPr>
        <w:t>8</w:t>
      </w:r>
      <w:r>
        <w:rPr>
          <w:b/>
        </w:rPr>
        <w:t>.</w:t>
      </w:r>
      <w:r w:rsidR="00A049EB">
        <w:rPr>
          <w:b/>
        </w:rPr>
        <w:t>5</w:t>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query the environment variable VPNPPATH and the VXIPNPPATH registry entry for the default installation directory.  If  neither of these exists then the default installation directory</w:t>
      </w:r>
      <w:r>
        <w:rPr>
          <w:b/>
        </w:rPr>
        <w:t xml:space="preserve"> SHALL</w:t>
      </w:r>
      <w:r>
        <w:t xml:space="preserve"> be </w:t>
      </w:r>
      <w:r w:rsidR="00D17A69">
        <w:t>“$(PROGRAMFILES)\IVI Foundation\VISA”</w:t>
      </w:r>
      <w:r>
        <w:t xml:space="preserve"> (for example </w:t>
      </w:r>
      <w:r w:rsidR="00D17A69">
        <w:t>C:\Program Files\IVI Foundation\VISA</w:t>
      </w:r>
      <w:r>
        <w:t>).</w:t>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 xml:space="preserve">OBSERVATION </w:t>
      </w:r>
      <w:r w:rsidR="008362F4">
        <w:rPr>
          <w:b/>
        </w:rPr>
        <w:t>8</w:t>
      </w:r>
      <w:r>
        <w:rPr>
          <w:b/>
        </w:rPr>
        <w:t>.</w:t>
      </w:r>
      <w:r w:rsidR="00E2367F">
        <w:rPr>
          <w:b/>
        </w:rPr>
        <w:t>2</w:t>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w:t>
      </w:r>
      <w:r w:rsidR="0007780F">
        <w:t xml:space="preserve">location where Program Files are </w:t>
      </w:r>
      <w:r>
        <w:t>installed is left up to the vendor</w:t>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8</w:t>
      </w:r>
      <w:r>
        <w:rPr>
          <w:b/>
        </w:rPr>
        <w:t>.</w:t>
      </w:r>
      <w:r w:rsidR="00A049EB">
        <w:rPr>
          <w:b/>
        </w:rPr>
        <w:t>6</w:t>
      </w:r>
      <w:r>
        <w:tab/>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NT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 The installation prorgam </w:t>
      </w:r>
      <w:r>
        <w:rPr>
          <w:b/>
        </w:rPr>
        <w:t>SHALL</w:t>
      </w:r>
      <w:r>
        <w:t xml:space="preserve"> try to modify the environment variable VPNPPATH defined in AUTOEXEC.BAT and the equivalent entry in the win.ini file to a subportion of the altered VXIPNPPATH variable if possible. Some user changes to VXIPNPPATH may not be compatiable with the VPNPPATH, the install program </w:t>
      </w:r>
      <w:r>
        <w:rPr>
          <w:b/>
        </w:rPr>
        <w:t>SHALL</w:t>
      </w:r>
      <w:r>
        <w:t xml:space="preserve"> inform the user of the incompatiblity and allow the user to back out the requested change if they chose.</w:t>
      </w:r>
    </w:p>
    <w:p w:rsidR="0043485E" w:rsidRDefault="0043485E">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header files visa.h, visatype.h, and vpptype.h must be placed in the directory [VXIPNPPATH]\WINNT\INCLUDE.</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A MSC library file for connecting to the visa32.dll must be placed in the directory [VXIPNPPATH]\WINNT\LIB\MSC. A Borland C/C++ library file for connecting to the visa32.dll must be placed in the directory [VXIPNPPATH]\WINNT\LIB\BC.</w:t>
      </w:r>
      <w:r w:rsidR="00142E4F">
        <w:t xml:space="preserve">  The 64-bit MSC library file for connecting to </w:t>
      </w:r>
      <w:r w:rsidR="00142E4F" w:rsidRPr="00A55776">
        <w:rPr>
          <w:rFonts w:ascii="Courier" w:hAnsi="Courier"/>
        </w:rPr>
        <w:t>visa64.dll</w:t>
      </w:r>
      <w:r w:rsidR="00142E4F">
        <w:t xml:space="preserve"> must be placed in the directory [VXIPNPPATH]\WINNT\lib_x64\MSC.</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bas which contains the a 32bit version of Visual Basic bindings will be placed in [VXIPNPPATH]\WINNT\INCLUDE.</w:t>
      </w:r>
    </w:p>
    <w:p w:rsidR="00C556D6" w:rsidRDefault="00C55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C556D6" w:rsidRDefault="00C556D6" w:rsidP="00C556D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bookmarkStart w:id="187" w:name="_Toc340569370"/>
      <w:bookmarkStart w:id="188" w:name="_Toc340570326"/>
      <w:bookmarkStart w:id="189" w:name="_Toc340570782"/>
      <w:r>
        <w:rPr>
          <w:b/>
        </w:rPr>
        <w:t>RULE 8.7</w:t>
      </w:r>
      <w:r>
        <w:tab/>
      </w:r>
    </w:p>
    <w:p w:rsidR="00C556D6" w:rsidRPr="00FF207C" w:rsidRDefault="00C556D6" w:rsidP="00C556D6">
      <w:pPr>
        <w:pStyle w:val="Body"/>
      </w:pPr>
      <w:r w:rsidRPr="00FF207C">
        <w:t>On Windows Vista</w:t>
      </w:r>
      <w:r w:rsidR="00E2297C">
        <w:t xml:space="preserve"> 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rsidR="00C556D6" w:rsidRPr="00FF207C" w:rsidRDefault="00C556D6" w:rsidP="00C556D6">
      <w:pPr>
        <w:pStyle w:val="ListNumber2"/>
        <w:numPr>
          <w:ilvl w:val="0"/>
          <w:numId w:val="3"/>
        </w:numPr>
        <w:tabs>
          <w:tab w:val="num" w:pos="1080"/>
        </w:tabs>
        <w:ind w:left="1080"/>
      </w:pPr>
      <w:r>
        <w:t xml:space="preserve">If the installer is invoked in dialog mode without admin privileges, the installer </w:t>
      </w:r>
      <w:r w:rsidRPr="00CF7814">
        <w:rPr>
          <w:b/>
        </w:rPr>
        <w:t>SHALL</w:t>
      </w:r>
      <w:r w:rsidRPr="00FF207C">
        <w:t xml:space="preserve"> </w:t>
      </w:r>
      <w:r>
        <w:t xml:space="preserve">prompt for elevation.  If the installer is invoked in silent mode without admin privileges, a failure condition exists and the installer </w:t>
      </w:r>
      <w:r w:rsidRPr="00CF7814">
        <w:rPr>
          <w:b/>
        </w:rPr>
        <w:t>SHALL</w:t>
      </w:r>
      <w:r w:rsidRPr="00FF207C">
        <w:t xml:space="preserve"> </w:t>
      </w:r>
      <w:r>
        <w:t>abort</w:t>
      </w:r>
      <w:r w:rsidRPr="00FF207C">
        <w:t>.</w:t>
      </w:r>
    </w:p>
    <w:p w:rsidR="00C556D6" w:rsidRPr="00FF207C" w:rsidRDefault="00C556D6" w:rsidP="00C556D6">
      <w:pPr>
        <w:pStyle w:val="ListNumber2"/>
        <w:numPr>
          <w:ilvl w:val="0"/>
          <w:numId w:val="3"/>
        </w:numPr>
        <w:tabs>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r w:rsidRPr="00892CA6">
        <w:t>VXIplug&amp;play directory</w:t>
      </w:r>
      <w:r w:rsidRPr="00FF207C">
        <w:t xml:space="preserve"> to disable virtualization and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plug&amp;play directory</w:t>
      </w:r>
      <w:r>
        <w:t>.)</w:t>
      </w:r>
    </w:p>
    <w:p w:rsidR="00C556D6" w:rsidRDefault="00C556D6" w:rsidP="00C556D6">
      <w:pPr>
        <w:pStyle w:val="ListNumber2"/>
        <w:numPr>
          <w:ilvl w:val="0"/>
          <w:numId w:val="3"/>
        </w:numPr>
        <w:tabs>
          <w:tab w:val="num" w:pos="1080"/>
        </w:tabs>
        <w:ind w:left="1080"/>
      </w:pPr>
      <w:r w:rsidRPr="00FF207C">
        <w:lastRenderedPageBreak/>
        <w:t xml:space="preserve">The installer </w:t>
      </w:r>
      <w:r w:rsidRPr="00CF7814">
        <w:rPr>
          <w:b/>
        </w:rPr>
        <w:t>SHALL</w:t>
      </w:r>
      <w:r w:rsidRPr="00FF207C">
        <w:t xml:space="preserve"> </w:t>
      </w:r>
      <w:r w:rsidRPr="00CF7814">
        <w:rPr>
          <w:b/>
        </w:rPr>
        <w:t xml:space="preserve">NOT </w:t>
      </w:r>
      <w:r w:rsidRPr="00FF207C">
        <w:t>install 32-bit shared components in the ProgramFilesDir for 64-bit application</w:t>
      </w:r>
      <w:r>
        <w:t>s on 64</w:t>
      </w:r>
      <w:r w:rsidR="000C6759">
        <w:t>-</w:t>
      </w:r>
      <w:r w:rsidR="00B82ED0">
        <w:t>bit versions of the operating system</w:t>
      </w:r>
      <w:r w:rsidRPr="00FF207C">
        <w:t>.</w:t>
      </w:r>
      <w:r>
        <w:t xml:space="preserve">  If the user specifies a directory that would result in 32-bit shared components being installed in the ProgramFilesDir for 64-bit applications, the installer </w:t>
      </w:r>
      <w:r w:rsidRPr="00CF7814">
        <w:rPr>
          <w:b/>
        </w:rPr>
        <w:t xml:space="preserve">SHALL </w:t>
      </w:r>
      <w:r>
        <w:t>redirect the path to the 32-bit ProgramFilesDir.</w:t>
      </w:r>
    </w:p>
    <w:p w:rsidR="0043485E" w:rsidRPr="00BE22BB" w:rsidRDefault="0043485E">
      <w:pPr>
        <w:pStyle w:val="Heading3"/>
      </w:pPr>
    </w:p>
    <w:p w:rsidR="0043485E" w:rsidRDefault="005A0635" w:rsidP="00F9200A">
      <w:pPr>
        <w:pStyle w:val="Heading3"/>
        <w:keepNext/>
      </w:pPr>
      <w:bookmarkStart w:id="190" w:name="_Toc282077002"/>
      <w:r>
        <w:rPr>
          <w:sz w:val="28"/>
        </w:rPr>
        <w:t xml:space="preserve">8.3.2  </w:t>
      </w:r>
      <w:r w:rsidR="0043485E">
        <w:rPr>
          <w:sz w:val="28"/>
        </w:rPr>
        <w:t>GWINNT Framework</w:t>
      </w:r>
      <w:bookmarkEnd w:id="190"/>
      <w:r w:rsidR="00691DDB">
        <w:rPr>
          <w:sz w:val="28"/>
        </w:rPr>
        <w:fldChar w:fldCharType="begin"/>
      </w:r>
      <w:r w:rsidR="0043485E">
        <w:instrText>tc "</w:instrText>
      </w:r>
      <w:r w:rsidR="009750B4">
        <w:instrText>8</w:instrText>
      </w:r>
      <w:r w:rsidR="0043485E">
        <w:instrText>.3.6  GWIN Framework" \l 3</w:instrText>
      </w:r>
      <w:r w:rsidR="00691DDB">
        <w:rPr>
          <w:sz w:val="28"/>
        </w:rPr>
        <w:fldChar w:fldCharType="end"/>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file visa32.dll will be placed in the Windows system directory.</w:t>
      </w:r>
    </w:p>
    <w:p w:rsidR="00E037B4" w:rsidRDefault="005A0635" w:rsidP="00E037B4">
      <w:pPr>
        <w:pStyle w:val="Heading3"/>
      </w:pPr>
      <w:bookmarkStart w:id="191" w:name="_Toc282077003"/>
      <w:bookmarkStart w:id="192" w:name="_Toc340569371"/>
      <w:bookmarkStart w:id="193" w:name="_Toc340570327"/>
      <w:bookmarkStart w:id="194" w:name="_Toc340570783"/>
      <w:bookmarkEnd w:id="187"/>
      <w:bookmarkEnd w:id="188"/>
      <w:bookmarkEnd w:id="189"/>
      <w:r>
        <w:rPr>
          <w:sz w:val="28"/>
        </w:rPr>
        <w:t xml:space="preserve">8.3.3  </w:t>
      </w:r>
      <w:r w:rsidR="00E037B4">
        <w:rPr>
          <w:sz w:val="28"/>
        </w:rPr>
        <w:t>WIN64 Framework</w:t>
      </w:r>
      <w:bookmarkEnd w:id="191"/>
      <w:r w:rsidR="00691DDB">
        <w:rPr>
          <w:sz w:val="28"/>
        </w:rPr>
        <w:fldChar w:fldCharType="begin"/>
      </w:r>
      <w:r w:rsidR="00E037B4">
        <w:instrText>tc "</w:instrText>
      </w:r>
      <w:r w:rsidR="009750B4">
        <w:instrText>8</w:instrText>
      </w:r>
      <w:r w:rsidR="00E037B4">
        <w:instrText>.3.5  WINNT Framework" \l 3</w:instrText>
      </w:r>
      <w:r w:rsidR="00691DDB">
        <w:rPr>
          <w:sz w:val="28"/>
        </w:rPr>
        <w:fldChar w:fldCharType="end"/>
      </w:r>
    </w:p>
    <w:p w:rsidR="00DC02C4" w:rsidRDefault="00E30310" w:rsidP="00620AC9">
      <w:r>
        <w:t xml:space="preserve">A new feature added for the WIN64 framework is the ability to install multiple vendors' VISA libraries onto the same system.  Accomplishing this required the creation of a new shared component </w:t>
      </w:r>
      <w:r w:rsidR="00A55776">
        <w:t>that</w:t>
      </w:r>
      <w:r>
        <w:t xml:space="preserve"> accesses vendor</w:t>
      </w:r>
      <w:r w:rsidR="00A55776">
        <w:t>-</w:t>
      </w:r>
      <w:r>
        <w:t>specific VISA libraries based on user settings.  Details about this shared component can be found in</w:t>
      </w:r>
      <w:r w:rsidR="00DF76EC">
        <w:t xml:space="preserve"> </w:t>
      </w:r>
      <w:r w:rsidR="004C6C7A" w:rsidRPr="00A72EAC">
        <w:rPr>
          <w:i/>
        </w:rPr>
        <w:t>VPP-4.3.</w:t>
      </w:r>
      <w:r w:rsidR="00803F7B">
        <w:rPr>
          <w:i/>
        </w:rPr>
        <w:t>5</w:t>
      </w:r>
      <w:r w:rsidR="004C6C7A" w:rsidRPr="00A72EAC">
        <w:rPr>
          <w:i/>
        </w:rPr>
        <w:t xml:space="preserve">, </w:t>
      </w:r>
      <w:r w:rsidR="004C6C7A">
        <w:rPr>
          <w:i/>
        </w:rPr>
        <w:t>VIS</w:t>
      </w:r>
      <w:r w:rsidR="00803F7B">
        <w:rPr>
          <w:i/>
        </w:rPr>
        <w:t>A Shared Components</w:t>
      </w:r>
      <w:r>
        <w:t>.</w:t>
      </w:r>
    </w:p>
    <w:p w:rsidR="00DB4106" w:rsidRDefault="00DB4106"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8</w:t>
      </w:r>
    </w:p>
    <w:p w:rsidR="00DB4106" w:rsidRDefault="00DB4106"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w:t>
      </w:r>
      <w:r w:rsidR="00FC0A13">
        <w:t xml:space="preserve">ensure that the 64-bit shared VISA components are installed.  If the components are not installed, then the vendor specific installer </w:t>
      </w:r>
      <w:r w:rsidR="00FC0A13" w:rsidRPr="00FC0A13">
        <w:rPr>
          <w:b/>
        </w:rPr>
        <w:t>SHALL</w:t>
      </w:r>
      <w:r w:rsidR="00FC0A13">
        <w:rPr>
          <w:b/>
        </w:rPr>
        <w:t xml:space="preserve"> </w:t>
      </w:r>
      <w:r w:rsidR="00FC0A13">
        <w:t>execute the shared component installer.</w:t>
      </w:r>
    </w:p>
    <w:p w:rsidR="00E47324" w:rsidRDefault="00E47324" w:rsidP="00DB410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E47324" w:rsidRDefault="00380ADD"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9</w:t>
      </w:r>
    </w:p>
    <w:p w:rsidR="00E47324" w:rsidRPr="00FC0A13" w:rsidRDefault="00E47324" w:rsidP="00E4732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install files so that it also conforms to the WINNT system framework.</w:t>
      </w:r>
    </w:p>
    <w:p w:rsidR="00DB4106" w:rsidRDefault="00DB4106" w:rsidP="00FC0A13">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rPr>
      </w:pP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8.</w:t>
      </w:r>
      <w:r w:rsidR="00380ADD">
        <w:rPr>
          <w:b/>
        </w:rPr>
        <w:t>10</w:t>
      </w:r>
    </w:p>
    <w:p w:rsidR="00DC02C4" w:rsidRDefault="001C4231"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Pr>
          <w:b/>
        </w:rPr>
        <w:t>IF</w:t>
      </w:r>
      <w:r w:rsidR="00DC02C4">
        <w:t xml:space="preserve"> a VISA implementation claims conformance to the WIN64 system framework, </w:t>
      </w:r>
      <w:r w:rsidRPr="001C4231">
        <w:rPr>
          <w:b/>
        </w:rPr>
        <w:t>THEN</w:t>
      </w:r>
      <w:r w:rsidR="00DC02C4">
        <w:t xml:space="preserve"> its installation procedure </w:t>
      </w:r>
      <w:r w:rsidR="00DC02C4">
        <w:rPr>
          <w:b/>
        </w:rPr>
        <w:t>SHALL</w:t>
      </w:r>
      <w:r w:rsidR="00DC02C4">
        <w:t xml:space="preserve"> query the VXIPNPPATH registry entry for the default installation directo</w:t>
      </w:r>
      <w:r>
        <w:t xml:space="preserve">ry.  </w:t>
      </w:r>
      <w:r w:rsidRPr="001C4231">
        <w:rPr>
          <w:b/>
        </w:rPr>
        <w:t>IF</w:t>
      </w:r>
      <w:r>
        <w:t xml:space="preserve"> neither of these exist</w:t>
      </w:r>
      <w:r w:rsidR="00A55776">
        <w:t>,</w:t>
      </w:r>
      <w:r w:rsidR="00DC02C4">
        <w:t xml:space="preserve"> </w:t>
      </w:r>
      <w:r>
        <w:rPr>
          <w:b/>
        </w:rPr>
        <w:t>THEN</w:t>
      </w:r>
      <w:r w:rsidR="00DC02C4">
        <w:t xml:space="preserve"> the default installation directory</w:t>
      </w:r>
      <w:r w:rsidR="00DC02C4">
        <w:rPr>
          <w:b/>
        </w:rPr>
        <w:t xml:space="preserve"> SHALL</w:t>
      </w:r>
      <w:r w:rsidR="00DC02C4">
        <w:t xml:space="preserve"> be “$(PROGRAMFILES)\IVI</w:t>
      </w:r>
      <w:r w:rsidR="00645129">
        <w:t xml:space="preserve"> </w:t>
      </w:r>
      <w:r w:rsidR="00DC02C4">
        <w:t>Foundation\VISA” (for example</w:t>
      </w:r>
      <w:r w:rsidR="00645129">
        <w:t>,</w:t>
      </w:r>
      <w:r w:rsidR="00DC02C4">
        <w:t xml:space="preserve"> C:\Program</w:t>
      </w:r>
      <w:r w:rsidR="00645129">
        <w:t xml:space="preserve"> </w:t>
      </w:r>
      <w:r w:rsidR="00DC02C4">
        <w:t>Files\IVI</w:t>
      </w:r>
      <w:r w:rsidR="00645129">
        <w:t xml:space="preserve"> </w:t>
      </w:r>
      <w:r w:rsidR="00DC02C4">
        <w:t>Foundation\VISA).</w:t>
      </w:r>
    </w:p>
    <w:p w:rsidR="00DC02C4" w:rsidRDefault="00DC02C4"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DC02C4" w:rsidRDefault="00DC02C4" w:rsidP="00DC02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w:t>
      </w:r>
      <w:r w:rsidR="005779F2">
        <w:rPr>
          <w:b/>
        </w:rPr>
        <w:t>3</w:t>
      </w: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mechanism to determine the location where </w:t>
      </w:r>
      <w:r w:rsidR="00A55776">
        <w:t>program f</w:t>
      </w:r>
      <w:r>
        <w:t>iles are installed is left up to the vendor</w:t>
      </w:r>
      <w:r w:rsidR="0021606A">
        <w:t>.</w:t>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1</w:t>
      </w:r>
      <w:r>
        <w:tab/>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vendor-specific VISA installer </w:t>
      </w:r>
      <w:r>
        <w:rPr>
          <w:b/>
        </w:rPr>
        <w:t>SHALL</w:t>
      </w:r>
      <w:r>
        <w:t xml:space="preserve"> </w:t>
      </w:r>
      <w:r>
        <w:rPr>
          <w:b/>
        </w:rPr>
        <w:t>NOT</w:t>
      </w:r>
      <w:r>
        <w:t xml:space="preserve"> install 64-bit binaries into a folder set to hold 32-bit files or 32-bit binaries into a folder set to hold 64-bit files.</w:t>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5779F2" w:rsidRDefault="005779F2" w:rsidP="005779F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4</w:t>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ISA shared component installer will not install files to a directory set to hold files of another bit size.</w:t>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w:t>
      </w:r>
      <w:r w:rsidR="008465B8">
        <w:rPr>
          <w:b/>
        </w:rPr>
        <w:t>1</w:t>
      </w:r>
      <w:r w:rsidR="005779F2">
        <w:rPr>
          <w:b/>
        </w:rPr>
        <w:t>2</w:t>
      </w:r>
      <w:r>
        <w:tab/>
      </w: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If a VISA implementation claims conformance to the WIN64 system framework, then its installation procedure </w:t>
      </w:r>
      <w:r>
        <w:rPr>
          <w:b/>
        </w:rPr>
        <w:t>SHALL</w:t>
      </w:r>
      <w:r>
        <w:t xml:space="preserve"> allow the user the option to change the default path (VXIPNPPATH). This change </w:t>
      </w:r>
      <w:r>
        <w:rPr>
          <w:b/>
        </w:rPr>
        <w:t>SHALL</w:t>
      </w:r>
      <w:r>
        <w:t xml:space="preserve"> be reflected in the registry item VXIPNPPATH</w:t>
      </w:r>
      <w:r w:rsidR="001C4231">
        <w:t>.</w:t>
      </w: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DC02C4" w:rsidRDefault="00DC02C4"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The header files </w:t>
      </w:r>
      <w:r w:rsidRPr="00A55776">
        <w:rPr>
          <w:rFonts w:ascii="Courier" w:hAnsi="Courier"/>
        </w:rPr>
        <w:t>visa.h</w:t>
      </w:r>
      <w:r>
        <w:t xml:space="preserve">, </w:t>
      </w:r>
      <w:r w:rsidRPr="00A55776">
        <w:rPr>
          <w:rFonts w:ascii="Courier" w:hAnsi="Courier"/>
        </w:rPr>
        <w:t>visatype.h</w:t>
      </w:r>
      <w:r>
        <w:t xml:space="preserve">, and </w:t>
      </w:r>
      <w:r w:rsidRPr="00A55776">
        <w:rPr>
          <w:rFonts w:ascii="Courier" w:hAnsi="Courier"/>
        </w:rPr>
        <w:t>vpptype.h</w:t>
      </w:r>
      <w:r>
        <w:t xml:space="preserve"> must be placed in the directory [VXIPNPPATH]\WIN64\INCLUDE.</w:t>
      </w:r>
    </w:p>
    <w:p w:rsidR="004229F6" w:rsidRDefault="004229F6"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2F593C" w:rsidRDefault="005779F2" w:rsidP="002F593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5</w:t>
      </w:r>
    </w:p>
    <w:p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e shared </w:t>
      </w:r>
      <w:r w:rsidR="0021606A">
        <w:t xml:space="preserve">VISA </w:t>
      </w:r>
      <w:r>
        <w:t>component provides library files</w:t>
      </w:r>
      <w:r w:rsidR="0021606A">
        <w:t xml:space="preserve"> for linking to </w:t>
      </w:r>
      <w:r w:rsidR="0021606A" w:rsidRPr="00A55776">
        <w:rPr>
          <w:rFonts w:ascii="Courier" w:hAnsi="Courier"/>
        </w:rPr>
        <w:t>visa64.dll</w:t>
      </w:r>
      <w:r w:rsidR="0021606A">
        <w:t>.</w:t>
      </w:r>
    </w:p>
    <w:p w:rsidR="006372AA" w:rsidRDefault="006372AA"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6372AA" w:rsidRDefault="006372AA" w:rsidP="006372A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lastRenderedPageBreak/>
        <w:t>PERMISSION 8.2</w:t>
      </w:r>
    </w:p>
    <w:p w:rsidR="006372AA" w:rsidRPr="006372AA" w:rsidRDefault="006372AA" w:rsidP="006372AA">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A vendor</w:t>
      </w:r>
      <w:r w:rsidR="00A55776">
        <w:t>-</w:t>
      </w:r>
      <w:r>
        <w:t xml:space="preserve">specific installer </w:t>
      </w:r>
      <w:r>
        <w:rPr>
          <w:b/>
        </w:rPr>
        <w:t>MAY</w:t>
      </w:r>
      <w:r>
        <w:t xml:space="preserve"> provide </w:t>
      </w:r>
      <w:r w:rsidR="0021606A">
        <w:t xml:space="preserve">header and/or </w:t>
      </w:r>
      <w:r>
        <w:t xml:space="preserve">library files for </w:t>
      </w:r>
      <w:r w:rsidR="0021606A">
        <w:t xml:space="preserve">use with </w:t>
      </w:r>
      <w:r>
        <w:t>the vendor</w:t>
      </w:r>
      <w:r w:rsidR="00A55776">
        <w:t>-</w:t>
      </w:r>
      <w:r>
        <w:t>specific VISA implementation.</w:t>
      </w:r>
    </w:p>
    <w:p w:rsidR="002F593C" w:rsidRDefault="002F593C" w:rsidP="00DC02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3</w:t>
      </w:r>
      <w:r>
        <w:tab/>
      </w:r>
    </w:p>
    <w:p w:rsidR="004229F6" w:rsidRDefault="004229F6"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w:t>
      </w:r>
      <w:r>
        <w:rPr>
          <w:b/>
        </w:rPr>
        <w:t>SHALL</w:t>
      </w:r>
      <w:r>
        <w:t xml:space="preserve"> </w:t>
      </w:r>
      <w:r>
        <w:rPr>
          <w:b/>
        </w:rPr>
        <w:t>NOT</w:t>
      </w:r>
      <w:r>
        <w:t xml:space="preserve"> be named </w:t>
      </w:r>
      <w:r w:rsidRPr="006E7C08">
        <w:rPr>
          <w:rFonts w:ascii="Courier" w:hAnsi="Courier"/>
        </w:rPr>
        <w:t>visa64.dll</w:t>
      </w:r>
      <w:r w:rsidR="00A53555">
        <w:t>.</w:t>
      </w:r>
    </w:p>
    <w:p w:rsidR="00A53555" w:rsidRDefault="00A53555" w:rsidP="004229F6">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A53555" w:rsidRDefault="00A53555" w:rsidP="00A53555">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ECOMMENDATION 8.1</w:t>
      </w:r>
      <w:r>
        <w:tab/>
      </w:r>
    </w:p>
    <w:p w:rsidR="00292E94" w:rsidRDefault="00A53555" w:rsidP="001C423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A </w:t>
      </w:r>
      <w:r w:rsidR="006E7C08">
        <w:t>vendor-</w:t>
      </w:r>
      <w:r>
        <w:t xml:space="preserve">specfic WIN64 VISA library should be named with the vendor’s </w:t>
      </w:r>
      <w:r w:rsidR="006E7C08">
        <w:t>two-</w:t>
      </w:r>
      <w:r>
        <w:t>letter vendor abbreviation followed by “visa” and then the file extension (</w:t>
      </w:r>
      <w:r w:rsidRPr="00A55776">
        <w:rPr>
          <w:rFonts w:ascii="Courier" w:hAnsi="Courier"/>
        </w:rPr>
        <w:t>.dll</w:t>
      </w:r>
      <w:r>
        <w:t>).</w:t>
      </w:r>
    </w:p>
    <w:p w:rsidR="0021606A" w:rsidRDefault="0021606A"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4</w:t>
      </w:r>
      <w:r>
        <w:tab/>
      </w:r>
    </w:p>
    <w:p w:rsidR="00292E94" w:rsidRDefault="00292E94"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Pr>
          <w:b/>
        </w:rPr>
        <w:t>IF</w:t>
      </w:r>
      <w:r>
        <w:t xml:space="preserve"> a VISA implementation claims conformance to the WIN64 system framework, </w:t>
      </w:r>
      <w:r w:rsidR="001C4231" w:rsidRPr="001C4231">
        <w:rPr>
          <w:b/>
        </w:rPr>
        <w:t>THEN</w:t>
      </w:r>
      <w:r>
        <w:t xml:space="preserve"> its VISA library </w:t>
      </w:r>
      <w:r>
        <w:rPr>
          <w:b/>
        </w:rPr>
        <w:t>SHALL</w:t>
      </w:r>
      <w:r>
        <w:t xml:space="preserve"> have a properly generated UUID associated with it.</w:t>
      </w:r>
    </w:p>
    <w:p w:rsidR="00284FB7" w:rsidRDefault="00284FB7" w:rsidP="00292E9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284FB7" w:rsidRDefault="00284FB7" w:rsidP="00284FB7">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5</w:t>
      </w:r>
      <w:r>
        <w:tab/>
      </w:r>
    </w:p>
    <w:p w:rsidR="00292E94" w:rsidRDefault="00284FB7"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001C4231" w:rsidRPr="001C4231">
        <w:rPr>
          <w:b/>
        </w:rPr>
        <w:t>IF</w:t>
      </w:r>
      <w:r w:rsidR="001C4231">
        <w:t xml:space="preserve"> </w:t>
      </w:r>
      <w:r>
        <w:t xml:space="preserve">a VISA implementation claims conformance to the WIN64 system framework, </w:t>
      </w:r>
      <w:r w:rsidR="001C4231" w:rsidRPr="001C4231">
        <w:rPr>
          <w:b/>
        </w:rPr>
        <w:t>THEN</w:t>
      </w:r>
      <w:r w:rsidR="001C4231">
        <w:t xml:space="preserve"> </w:t>
      </w:r>
      <w:r>
        <w:t xml:space="preserve">a VISA C and VISA COM utilizing the same underlying driver </w:t>
      </w:r>
      <w:r>
        <w:rPr>
          <w:b/>
        </w:rPr>
        <w:t>SHALL</w:t>
      </w:r>
      <w:r>
        <w:t xml:space="preserve"> use the same UUID.</w:t>
      </w:r>
    </w:p>
    <w:p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w:t>
      </w:r>
      <w:r w:rsidR="005779F2">
        <w:rPr>
          <w:b/>
        </w:rPr>
        <w:t>6</w:t>
      </w:r>
      <w:r>
        <w:tab/>
      </w:r>
    </w:p>
    <w:p w:rsidR="002F593C" w:rsidRDefault="001C4231"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r>
      <w:r w:rsidRPr="001C4231">
        <w:rPr>
          <w:b/>
        </w:rPr>
        <w:t>IF</w:t>
      </w:r>
      <w:r w:rsidR="002F593C">
        <w:t xml:space="preserve"> a VISA implementation claims conformance to the WIN64 system framework, </w:t>
      </w:r>
      <w:r w:rsidRPr="001C4231">
        <w:rPr>
          <w:b/>
        </w:rPr>
        <w:t>THEN</w:t>
      </w:r>
      <w:r>
        <w:t xml:space="preserve"> </w:t>
      </w:r>
      <w:r w:rsidR="002F593C">
        <w:t xml:space="preserve">a conforming registry entry </w:t>
      </w:r>
      <w:r w:rsidR="00F53DDD" w:rsidRPr="00F53DDD">
        <w:rPr>
          <w:b/>
        </w:rPr>
        <w:t>SHALL</w:t>
      </w:r>
      <w:r w:rsidR="002F593C">
        <w:t xml:space="preserve"> be created</w:t>
      </w:r>
      <w:r w:rsidR="00F53DDD">
        <w:t xml:space="preserve"> to enumerate the existence of the vendor’s VISA library.</w:t>
      </w:r>
      <w:r w:rsidR="006372AA">
        <w:t xml:space="preserve">  This registry entry </w:t>
      </w:r>
      <w:r w:rsidR="00AC2C66">
        <w:rPr>
          <w:b/>
        </w:rPr>
        <w:t>SHALL</w:t>
      </w:r>
      <w:r w:rsidR="006372AA">
        <w:t xml:space="preserve"> be removed if the vendor</w:t>
      </w:r>
      <w:r w:rsidR="002A20CB">
        <w:t>-</w:t>
      </w:r>
      <w:r w:rsidR="006372AA">
        <w:t>specific component is removed from the system.</w:t>
      </w:r>
    </w:p>
    <w:p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2F593C" w:rsidRDefault="002F593C" w:rsidP="002F593C">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2F593C" w:rsidRDefault="002F593C" w:rsidP="002F5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 xml:space="preserve">A registry entry must be created for the newly installed VISA library.  This new registry key must </w:t>
      </w:r>
      <w:r w:rsidR="006372AA">
        <w:t>conform to the following details:</w:t>
      </w:r>
    </w:p>
    <w:p w:rsidR="006372AA" w:rsidRDefault="006372AA" w:rsidP="00637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ew registry key must be a subkey of HKEY_LOCAL_MACHINE\Software\VXIPNP_Alliance\VISA_Installs\Current_Version.</w:t>
      </w:r>
    </w:p>
    <w:p w:rsidR="006372AA" w:rsidRDefault="006372A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The name of the new subkey must be the UUID of the vendor</w:t>
      </w:r>
      <w:r w:rsidR="002A20CB">
        <w:t>-</w:t>
      </w:r>
      <w:r>
        <w:t>specific VISA library.</w:t>
      </w:r>
    </w:p>
    <w:p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8.17</w:t>
      </w:r>
      <w:r>
        <w:tab/>
      </w:r>
    </w:p>
    <w:p w:rsidR="005779F2" w:rsidRDefault="005779F2"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The vendor</w:t>
      </w:r>
      <w:r w:rsidR="002A20CB">
        <w:t>-</w:t>
      </w:r>
      <w:r>
        <w:t xml:space="preserve">specific VISA installer </w:t>
      </w:r>
      <w:r w:rsidRPr="00F53DDD">
        <w:rPr>
          <w:b/>
        </w:rPr>
        <w:t>SHALL</w:t>
      </w:r>
      <w:r>
        <w:t xml:space="preserve"> check for the existence of the HKEY_LOCAL_MACHINE\Software\VXIPNP_Alliance\VISA_Installs\Current_Version registry key, </w:t>
      </w:r>
      <w:r w:rsidR="002A20CB">
        <w:t>because</w:t>
      </w:r>
      <w:r>
        <w:t xml:space="preserve"> </w:t>
      </w:r>
      <w:r w:rsidR="002A20CB">
        <w:t xml:space="preserve">the shared component installation owns </w:t>
      </w:r>
      <w:r>
        <w:t>this key.</w:t>
      </w:r>
      <w:r w:rsidR="00AD5651">
        <w:t xml:space="preserve">  If this key does not exist, a failure condition exists</w:t>
      </w:r>
      <w:r w:rsidR="002A20CB">
        <w:t>,</w:t>
      </w:r>
      <w:r w:rsidR="00AD5651">
        <w:t xml:space="preserve"> and the installer </w:t>
      </w:r>
      <w:r w:rsidR="00AD5651" w:rsidRPr="00CF7814">
        <w:rPr>
          <w:b/>
        </w:rPr>
        <w:t>SHALL</w:t>
      </w:r>
      <w:r w:rsidR="00AD5651" w:rsidRPr="00FF207C">
        <w:t xml:space="preserve"> </w:t>
      </w:r>
      <w:r w:rsidR="00AD5651">
        <w:t>abort.</w:t>
      </w:r>
    </w:p>
    <w:p w:rsidR="00AD5651" w:rsidRDefault="00AD5651" w:rsidP="005779F2">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AD5651" w:rsidRDefault="00AD5651" w:rsidP="00AD565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b/>
        </w:rPr>
      </w:pPr>
      <w:r>
        <w:rPr>
          <w:b/>
        </w:rPr>
        <w:t>OBSERVATION 8.6</w:t>
      </w:r>
    </w:p>
    <w:p w:rsidR="00AD5651" w:rsidRDefault="00AD5651" w:rsidP="00AD5651">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ab/>
      </w:r>
      <w:r>
        <w:t xml:space="preserve">This implies that the shared component installer </w:t>
      </w:r>
      <w:r w:rsidR="002A20CB">
        <w:t>must</w:t>
      </w:r>
      <w:r>
        <w:t xml:space="preserve"> run before the vendor</w:t>
      </w:r>
      <w:r w:rsidR="002A20CB">
        <w:t>-</w:t>
      </w:r>
      <w:r>
        <w:t>specific component installer.</w:t>
      </w:r>
    </w:p>
    <w:p w:rsidR="005779F2" w:rsidRDefault="005779F2" w:rsidP="00AD56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sym w:font="Symbol" w:char="F0B7"/>
      </w:r>
      <w:r>
        <w:tab/>
        <w:t>The created key for the new VISA library must contain the following fields</w:t>
      </w:r>
      <w:r w:rsidR="002A20CB">
        <w:t>:</w:t>
      </w:r>
    </w:p>
    <w:p w:rsidR="001D5FE0"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Location</w:t>
      </w:r>
      <w:r w:rsidR="002A20CB">
        <w:t>”</w:t>
      </w:r>
      <w:r>
        <w:t xml:space="preserve"> that contains the absolute path the the vendor’s VISA library</w:t>
      </w:r>
      <w:r w:rsidR="002A20CB">
        <w:t>.</w:t>
      </w:r>
    </w:p>
    <w:p w:rsidR="0021606A" w:rsidRDefault="001D5FE0"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w:t>
      </w:r>
      <w:r w:rsidR="0021606A">
        <w:t>REG_SZ</w:t>
      </w:r>
      <w:r>
        <w:t xml:space="preserve"> named </w:t>
      </w:r>
      <w:r w:rsidR="002A20CB">
        <w:t>“</w:t>
      </w:r>
      <w:r>
        <w:t>F</w:t>
      </w:r>
      <w:r w:rsidR="0021606A">
        <w:t>riendly</w:t>
      </w:r>
      <w:r>
        <w:t>Name</w:t>
      </w:r>
      <w:r w:rsidR="002A20CB">
        <w:t>”</w:t>
      </w:r>
      <w:r>
        <w:t xml:space="preserve"> that contains the name of the vendor</w:t>
      </w:r>
      <w:r w:rsidR="002A20CB">
        <w:t>-</w:t>
      </w:r>
      <w:r>
        <w:t>specific library to possibly be displayed to end users</w:t>
      </w:r>
      <w:r w:rsidR="002A20CB">
        <w:t>.</w:t>
      </w:r>
    </w:p>
    <w:p w:rsidR="0021606A" w:rsidRDefault="0021606A" w:rsidP="001D5F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REG_SZ named </w:t>
      </w:r>
      <w:r w:rsidR="002A20CB">
        <w:t>“</w:t>
      </w:r>
      <w:r>
        <w:t>Comments</w:t>
      </w:r>
      <w:r w:rsidR="002A20CB">
        <w:t>”</w:t>
      </w:r>
      <w:r>
        <w:t xml:space="preserve"> containing any comments for the vendor</w:t>
      </w:r>
      <w:r w:rsidR="002A20CB">
        <w:t>-</w:t>
      </w:r>
      <w:r>
        <w:t>specific VISA</w:t>
      </w:r>
      <w:r w:rsidR="002A20CB">
        <w:t>.</w:t>
      </w:r>
    </w:p>
    <w:p w:rsidR="006372AA" w:rsidRDefault="0021606A" w:rsidP="00216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tab/>
      </w:r>
      <w:r>
        <w:sym w:font="Symbol" w:char="F0B7"/>
      </w:r>
      <w:r>
        <w:tab/>
        <w:t xml:space="preserve">A REG_DWORD named </w:t>
      </w:r>
      <w:r w:rsidR="002A20CB">
        <w:t>“</w:t>
      </w:r>
      <w:r>
        <w:t>VendorID</w:t>
      </w:r>
      <w:r w:rsidR="002A20CB">
        <w:t>”</w:t>
      </w:r>
      <w:r>
        <w:t xml:space="preserve"> containing the vendor’s assigned vendorID</w:t>
      </w:r>
      <w:r w:rsidR="002A20CB">
        <w:t>.</w:t>
      </w:r>
    </w:p>
    <w:p w:rsidR="00DC02C4" w:rsidRDefault="00DC02C4" w:rsidP="00577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C02C4" w:rsidRDefault="00DC02C4" w:rsidP="00DC02C4">
      <w:pPr>
        <w:pStyle w:val="Rule"/>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lastRenderedPageBreak/>
        <w:t>RULE 8.1</w:t>
      </w:r>
      <w:r w:rsidR="005779F2">
        <w:rPr>
          <w:b/>
        </w:rPr>
        <w:t>8</w:t>
      </w:r>
      <w:r>
        <w:tab/>
      </w:r>
    </w:p>
    <w:p w:rsidR="00DC02C4" w:rsidRPr="00FF207C" w:rsidRDefault="00DC02C4" w:rsidP="00DC02C4">
      <w:pPr>
        <w:pStyle w:val="Body"/>
      </w:pPr>
      <w:r w:rsidRPr="00FF207C">
        <w:t>On Windows Vista</w:t>
      </w:r>
      <w:r w:rsidR="00B82ED0">
        <w:t xml:space="preserve"> or higher</w:t>
      </w:r>
      <w:r>
        <w:t>,</w:t>
      </w:r>
      <w:r w:rsidRPr="00FF207C">
        <w:t xml:space="preserve"> </w:t>
      </w:r>
      <w:r>
        <w:t xml:space="preserve">a VISA implementation </w:t>
      </w:r>
      <w:r w:rsidRPr="00FF207C">
        <w:t xml:space="preserve">installer </w:t>
      </w:r>
      <w:r w:rsidRPr="00CF7814">
        <w:rPr>
          <w:b/>
        </w:rPr>
        <w:t>SHALL</w:t>
      </w:r>
      <w:r w:rsidRPr="00FF207C">
        <w:t xml:space="preserve"> adhere to the following additional rules:</w:t>
      </w:r>
    </w:p>
    <w:p w:rsidR="00DC02C4" w:rsidRPr="00FF207C" w:rsidRDefault="00DC02C4" w:rsidP="002A20CB">
      <w:pPr>
        <w:pStyle w:val="ListNumber2"/>
        <w:numPr>
          <w:ilvl w:val="0"/>
          <w:numId w:val="4"/>
        </w:numPr>
        <w:tabs>
          <w:tab w:val="clear" w:pos="-360"/>
          <w:tab w:val="num" w:pos="1080"/>
        </w:tabs>
        <w:ind w:left="1080"/>
      </w:pPr>
      <w:r>
        <w:t xml:space="preserve">If the installer is invoked in dialog mode without admin privileges, the installer </w:t>
      </w:r>
      <w:r w:rsidRPr="00CF7814">
        <w:rPr>
          <w:b/>
        </w:rPr>
        <w:t>SHALL</w:t>
      </w:r>
      <w:r w:rsidRPr="00FF207C">
        <w:t xml:space="preserve"> </w:t>
      </w:r>
      <w:r>
        <w:t>prompt for elevation.  If the installer is invoked in silent mode without admin privileges, a failure condition exists</w:t>
      </w:r>
      <w:r w:rsidR="002A20CB">
        <w:t>,</w:t>
      </w:r>
      <w:r>
        <w:t xml:space="preserve"> and the installer </w:t>
      </w:r>
      <w:r w:rsidRPr="00CF7814">
        <w:rPr>
          <w:b/>
        </w:rPr>
        <w:t>SHALL</w:t>
      </w:r>
      <w:r w:rsidRPr="00FF207C">
        <w:t xml:space="preserve"> </w:t>
      </w:r>
      <w:r>
        <w:t>abort</w:t>
      </w:r>
      <w:r w:rsidRPr="00FF207C">
        <w:t>.</w:t>
      </w:r>
    </w:p>
    <w:p w:rsidR="00DC02C4" w:rsidRPr="00FF207C" w:rsidRDefault="00DC02C4" w:rsidP="002A20CB">
      <w:pPr>
        <w:pStyle w:val="ListNumber2"/>
        <w:numPr>
          <w:ilvl w:val="0"/>
          <w:numId w:val="5"/>
        </w:numPr>
        <w:tabs>
          <w:tab w:val="clear" w:pos="-360"/>
          <w:tab w:val="num" w:pos="1080"/>
        </w:tabs>
        <w:ind w:left="1080"/>
      </w:pPr>
      <w:r w:rsidRPr="00FF207C">
        <w:t xml:space="preserve">The installer </w:t>
      </w:r>
      <w:r w:rsidRPr="00CF7814">
        <w:rPr>
          <w:b/>
        </w:rPr>
        <w:t>SHALL</w:t>
      </w:r>
      <w:r w:rsidRPr="00FF207C">
        <w:t xml:space="preserve"> </w:t>
      </w:r>
      <w:r>
        <w:t>set</w:t>
      </w:r>
      <w:r w:rsidRPr="00FF207C">
        <w:t xml:space="preserve"> the attributes of the </w:t>
      </w:r>
      <w:r w:rsidRPr="00892CA6">
        <w:t>VXIplug&amp;play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plug&amp;play directory</w:t>
      </w:r>
      <w:r>
        <w:t>.)</w:t>
      </w:r>
    </w:p>
    <w:p w:rsidR="00E037B4" w:rsidRPr="00BE22BB" w:rsidRDefault="00E037B4" w:rsidP="00E037B4">
      <w:pPr>
        <w:pStyle w:val="Heading3"/>
      </w:pPr>
    </w:p>
    <w:p w:rsidR="00E037B4" w:rsidRDefault="005A0635" w:rsidP="00E037B4">
      <w:pPr>
        <w:pStyle w:val="Heading3"/>
      </w:pPr>
      <w:bookmarkStart w:id="195" w:name="_Toc282077004"/>
      <w:r>
        <w:rPr>
          <w:sz w:val="28"/>
        </w:rPr>
        <w:t xml:space="preserve">8.3.4  </w:t>
      </w:r>
      <w:r w:rsidR="006A57BF">
        <w:rPr>
          <w:sz w:val="28"/>
        </w:rPr>
        <w:t>GWIN64</w:t>
      </w:r>
      <w:r w:rsidR="00E037B4">
        <w:rPr>
          <w:sz w:val="28"/>
        </w:rPr>
        <w:t xml:space="preserve"> Framework</w:t>
      </w:r>
      <w:bookmarkEnd w:id="195"/>
      <w:r w:rsidR="00691DDB">
        <w:rPr>
          <w:sz w:val="28"/>
        </w:rPr>
        <w:fldChar w:fldCharType="begin"/>
      </w:r>
      <w:r w:rsidR="00E037B4">
        <w:instrText>tc "</w:instrText>
      </w:r>
      <w:r w:rsidR="009750B4">
        <w:instrText>8</w:instrText>
      </w:r>
      <w:r w:rsidR="00E037B4">
        <w:instrText>.3.6  GWIN Framework" \l 3</w:instrText>
      </w:r>
      <w:r w:rsidR="00691DDB">
        <w:rPr>
          <w:sz w:val="28"/>
        </w:rPr>
        <w:fldChar w:fldCharType="end"/>
      </w:r>
    </w:p>
    <w:p w:rsidR="00620AC9" w:rsidRDefault="00620AC9" w:rsidP="00620AC9">
      <w:r>
        <w:t>NOTE: The definition of instrument drivers for the GWIN64 framework is not complete.  The IVI Foundation will incorporate this definition into a future version of this document.</w:t>
      </w:r>
    </w:p>
    <w:bookmarkEnd w:id="192"/>
    <w:bookmarkEnd w:id="193"/>
    <w:bookmarkEnd w:id="194"/>
    <w:p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34"/>
          <w:headerReference w:type="default" r:id="rId35"/>
          <w:pgSz w:w="12240" w:h="15840"/>
          <w:pgMar w:top="1440" w:right="1440" w:bottom="1440" w:left="1440" w:header="720" w:footer="720" w:gutter="0"/>
          <w:pgNumType w:start="1"/>
          <w:cols w:space="720"/>
        </w:sectPr>
      </w:pPr>
    </w:p>
    <w:p w:rsidR="0043485E" w:rsidRDefault="0043485E">
      <w:pPr>
        <w:pStyle w:val="Section"/>
      </w:pPr>
      <w:bookmarkStart w:id="196" w:name="_Toc181410346"/>
      <w:bookmarkStart w:id="197" w:name="_Toc282077005"/>
      <w:bookmarkStart w:id="198" w:name="_Toc340569372"/>
      <w:r>
        <w:lastRenderedPageBreak/>
        <w:t xml:space="preserve">Section </w:t>
      </w:r>
      <w:r w:rsidR="004D264A">
        <w:fldChar w:fldCharType="begin"/>
      </w:r>
      <w:r w:rsidR="004D264A">
        <w:instrText xml:space="preserve"> SEQ section \* MERGEFORMAT </w:instrText>
      </w:r>
      <w:r w:rsidR="004D264A">
        <w:fldChar w:fldCharType="separate"/>
      </w:r>
      <w:r w:rsidR="000D7F4C">
        <w:t>9</w:t>
      </w:r>
      <w:bookmarkEnd w:id="196"/>
      <w:bookmarkEnd w:id="197"/>
      <w:r w:rsidR="004D264A">
        <w:fldChar w:fldCharType="end"/>
      </w:r>
      <w:bookmarkEnd w:id="198"/>
      <w:r w:rsidR="00691DDB">
        <w:fldChar w:fldCharType="begin"/>
      </w:r>
      <w:r>
        <w:instrText xml:space="preserve">tc "Section </w:instrText>
      </w:r>
      <w:r w:rsidR="009750B4">
        <w:instrText>9</w:instrText>
      </w:r>
      <w:r>
        <w:instrText>" \l 0</w:instrText>
      </w:r>
      <w:r w:rsidR="00691DDB">
        <w:fldChar w:fldCharType="end"/>
      </w:r>
      <w:bookmarkStart w:id="199" w:name="_Toc340569373"/>
      <w:r>
        <w:t xml:space="preserve"> </w:t>
      </w:r>
    </w:p>
    <w:p w:rsidR="0043485E" w:rsidRDefault="0043485E">
      <w:pPr>
        <w:pStyle w:val="Heading1"/>
        <w:rPr>
          <w:b w:val="0"/>
        </w:rPr>
      </w:pPr>
      <w:bookmarkStart w:id="200" w:name="_Toc340570328"/>
      <w:bookmarkStart w:id="201" w:name="_Toc340570784"/>
      <w:bookmarkStart w:id="202" w:name="_Toc282077006"/>
      <w:r>
        <w:t>Installation Requirements for System Controllers and Mainframes</w:t>
      </w:r>
      <w:bookmarkEnd w:id="199"/>
      <w:bookmarkEnd w:id="200"/>
      <w:bookmarkEnd w:id="201"/>
      <w:bookmarkEnd w:id="202"/>
      <w:r w:rsidR="00691DDB">
        <w:fldChar w:fldCharType="begin"/>
      </w:r>
      <w:r>
        <w:instrText>tc "Installation Requirements for System Controllers and Mainframes " \l 0</w:instrText>
      </w:r>
      <w:r w:rsidR="00691DDB">
        <w:fldChar w:fldCharType="end"/>
      </w:r>
    </w:p>
    <w:p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3" w:name="_Toc340569375"/>
      <w:bookmarkStart w:id="204" w:name="_Toc340570329"/>
      <w:bookmarkStart w:id="205" w:name="_Toc340570785"/>
      <w:bookmarkStart w:id="206" w:name="_Toc282077007"/>
      <w:r>
        <w:rPr>
          <w:sz w:val="36"/>
        </w:rPr>
        <w:t>9</w:t>
      </w:r>
      <w:r w:rsidR="0043485E">
        <w:rPr>
          <w:sz w:val="36"/>
        </w:rPr>
        <w:t>.1  Introduction</w:t>
      </w:r>
      <w:bookmarkEnd w:id="203"/>
      <w:bookmarkEnd w:id="204"/>
      <w:bookmarkEnd w:id="205"/>
      <w:bookmarkEnd w:id="206"/>
      <w:r w:rsidR="00691DDB">
        <w:rPr>
          <w:sz w:val="36"/>
        </w:rPr>
        <w:fldChar w:fldCharType="begin"/>
      </w:r>
      <w:r w:rsidR="0043485E">
        <w:rPr>
          <w:sz w:val="36"/>
        </w:rPr>
        <w:instrText>tc "</w:instrText>
      </w:r>
      <w:bookmarkStart w:id="207" w:name="_Toc316887679"/>
      <w:r w:rsidR="009750B4">
        <w:rPr>
          <w:sz w:val="36"/>
        </w:rPr>
        <w:instrText>9</w:instrText>
      </w:r>
      <w:r w:rsidR="0043485E">
        <w:rPr>
          <w:sz w:val="36"/>
        </w:rPr>
        <w:instrText>.1  Introduction</w:instrText>
      </w:r>
      <w:bookmarkEnd w:id="207"/>
      <w:r w:rsidR="0043485E">
        <w:rPr>
          <w:sz w:val="36"/>
        </w:rPr>
        <w:instrText>" \l 2</w:instrText>
      </w:r>
      <w:r w:rsidR="00691DDB">
        <w:rPr>
          <w:sz w:val="36"/>
        </w:rPr>
        <w:fldChar w:fldCharType="end"/>
      </w:r>
    </w:p>
    <w:p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equirements for the installation media for VXI devices that are not instruments.  Where appropriate, it references other documents and standards that specifically define these component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08" w:name="_Toc340569376"/>
      <w:bookmarkStart w:id="209" w:name="_Toc340570330"/>
      <w:bookmarkStart w:id="210" w:name="_Toc340570786"/>
      <w:bookmarkStart w:id="211" w:name="_Toc282077008"/>
      <w:r>
        <w:rPr>
          <w:sz w:val="36"/>
        </w:rPr>
        <w:t>9</w:t>
      </w:r>
      <w:r w:rsidR="0043485E">
        <w:rPr>
          <w:sz w:val="36"/>
        </w:rPr>
        <w:t>.2  The Installation Application</w:t>
      </w:r>
      <w:bookmarkEnd w:id="208"/>
      <w:bookmarkEnd w:id="209"/>
      <w:bookmarkEnd w:id="210"/>
      <w:bookmarkEnd w:id="211"/>
      <w:r w:rsidR="00691DDB">
        <w:rPr>
          <w:sz w:val="36"/>
        </w:rPr>
        <w:fldChar w:fldCharType="begin"/>
      </w:r>
      <w:r w:rsidR="0043485E">
        <w:rPr>
          <w:sz w:val="36"/>
        </w:rPr>
        <w:instrText>tc "</w:instrText>
      </w:r>
      <w:bookmarkStart w:id="212" w:name="_Toc316887680"/>
      <w:r w:rsidR="009750B4">
        <w:rPr>
          <w:sz w:val="36"/>
        </w:rPr>
        <w:instrText>9</w:instrText>
      </w:r>
      <w:r w:rsidR="0043485E">
        <w:rPr>
          <w:sz w:val="36"/>
        </w:rPr>
        <w:instrText>.2  The Installation Application</w:instrText>
      </w:r>
      <w:bookmarkEnd w:id="212"/>
      <w:r w:rsidR="0043485E">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user executes the installation application in order to install the required VXI</w:t>
      </w:r>
      <w:r>
        <w:rPr>
          <w:i/>
        </w:rPr>
        <w:t>plug&amp;play</w:t>
      </w:r>
      <w:r>
        <w:t xml:space="preserve"> files defined in this section onto an IBM PC compatible computer for a VXI System Controller or VXI mainframe.</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identify the system framework that the install program is compatable with.</w:t>
      </w:r>
    </w:p>
    <w:p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 xml:space="preserve">RULE </w:t>
      </w:r>
      <w:r w:rsidR="008362F4">
        <w:rPr>
          <w:b/>
        </w:rPr>
        <w:t>9</w:t>
      </w:r>
      <w:r>
        <w:rPr>
          <w:b/>
        </w:rPr>
        <w:t>.2</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 VXI System Controller or VXI mainframe claims conformance to the VXI</w:t>
      </w:r>
      <w:r>
        <w:rPr>
          <w:i/>
        </w:rPr>
        <w:t>plug&amp;play</w:t>
      </w:r>
      <w:r>
        <w:t xml:space="preserve"> specification, then its installation media </w:t>
      </w:r>
      <w:r>
        <w:rPr>
          <w:b/>
        </w:rPr>
        <w:t>SHALL</w:t>
      </w:r>
      <w:r>
        <w:t xml:space="preserve"> use the same naming convention for the installation program that is defined in the system framework the install program is compatable with.</w:t>
      </w:r>
    </w:p>
    <w:p w:rsidR="0043485E" w:rsidRDefault="0043485E" w:rsidP="00BE2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OBSERVATION </w:t>
      </w:r>
      <w:r w:rsidR="008362F4">
        <w:rPr>
          <w:b/>
        </w:rPr>
        <w:t>9</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 custom installation selection may also be provided to allow the user more flexibility on installation.</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8362F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bookmarkStart w:id="213" w:name="_Toc340569377"/>
      <w:bookmarkStart w:id="214" w:name="_Toc340570331"/>
      <w:bookmarkStart w:id="215" w:name="_Toc340570787"/>
      <w:bookmarkStart w:id="216" w:name="_Toc282077009"/>
      <w:r>
        <w:rPr>
          <w:sz w:val="36"/>
        </w:rPr>
        <w:t>9</w:t>
      </w:r>
      <w:r w:rsidR="0043485E">
        <w:rPr>
          <w:sz w:val="36"/>
        </w:rPr>
        <w:t>.3  The Required Files</w:t>
      </w:r>
      <w:bookmarkEnd w:id="213"/>
      <w:bookmarkEnd w:id="214"/>
      <w:bookmarkEnd w:id="215"/>
      <w:bookmarkEnd w:id="216"/>
      <w:r w:rsidR="00691DDB">
        <w:rPr>
          <w:sz w:val="36"/>
        </w:rPr>
        <w:fldChar w:fldCharType="begin"/>
      </w:r>
      <w:r w:rsidR="0043485E">
        <w:rPr>
          <w:sz w:val="36"/>
        </w:rPr>
        <w:instrText>tc "</w:instrText>
      </w:r>
      <w:bookmarkStart w:id="217" w:name="_Toc316887681"/>
      <w:r w:rsidR="009750B4">
        <w:rPr>
          <w:sz w:val="36"/>
        </w:rPr>
        <w:instrText>9</w:instrText>
      </w:r>
      <w:r w:rsidR="0043485E">
        <w:rPr>
          <w:sz w:val="36"/>
        </w:rPr>
        <w:instrText>.3  The Required Files</w:instrText>
      </w:r>
      <w:bookmarkEnd w:id="217"/>
      <w:r w:rsidR="0043485E">
        <w:rPr>
          <w:sz w:val="36"/>
        </w:rPr>
        <w:instrText>" \l 2</w:instrText>
      </w:r>
      <w:r w:rsidR="00691DDB">
        <w:rPr>
          <w:sz w:val="36"/>
        </w:rPr>
        <w:fldChar w:fldCharType="end"/>
      </w:r>
    </w:p>
    <w:p w:rsidR="0043485E" w:rsidRPr="00BE22BB"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0"/>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iles required for a VXI</w:t>
      </w:r>
      <w:r>
        <w:rPr>
          <w:i/>
        </w:rPr>
        <w:t>plug&amp;play</w:t>
      </w:r>
      <w:r>
        <w:t xml:space="preserve"> installation media are defined in VPP-2.  This section lists those files, but the description and justification for the inclusion of the files is found in VPP-2 and VPP-3.</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e following files must be installed by the VXI</w:t>
      </w:r>
      <w:r>
        <w:rPr>
          <w:i/>
        </w:rPr>
        <w:t>plug&amp;play</w:t>
      </w:r>
      <w:r>
        <w:t xml:space="preserve"> installation for VXI System Controllers and VXI mainframes:</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r>
        <w:sym w:font="Symbol" w:char="F0B7"/>
      </w:r>
      <w:r>
        <w:tab/>
        <w:t>Documentation in the form required by the system framework that the installation program claims conformance.</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sym w:font="Symbol" w:char="F0B7"/>
      </w:r>
      <w:r>
        <w:tab/>
        <w:t>An installation program that is compatable with the system framework that the installation program claims confromance.</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hanging="360"/>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 xml:space="preserve">RULE </w:t>
      </w:r>
      <w:r w:rsidR="008362F4">
        <w:rPr>
          <w:b/>
        </w:rPr>
        <w:t>9</w:t>
      </w:r>
      <w:r>
        <w:rPr>
          <w:b/>
        </w:rPr>
        <w:t>.3</w:t>
      </w:r>
      <w:r>
        <w:rPr>
          <w:i/>
        </w:rPr>
        <w:tab/>
      </w:r>
    </w:p>
    <w:p w:rsidR="0043485E" w:rsidRDefault="0043485E">
      <w:pPr>
        <w:pStyle w:val="RuleText"/>
        <w:rPr>
          <w:i/>
          <w:sz w:val="20"/>
        </w:rPr>
      </w:pPr>
      <w:r>
        <w:rPr>
          <w:sz w:val="20"/>
        </w:rPr>
        <w:t>If a VXI System Controller or VXI mainframe claims conformance to the VXI</w:t>
      </w:r>
      <w:r>
        <w:rPr>
          <w:i/>
          <w:sz w:val="20"/>
        </w:rPr>
        <w:t>plug&amp;play</w:t>
      </w:r>
      <w:r>
        <w:rPr>
          <w:sz w:val="20"/>
        </w:rPr>
        <w:t xml:space="preserve"> specification, it </w:t>
      </w:r>
      <w:r>
        <w:rPr>
          <w:b/>
          <w:sz w:val="20"/>
        </w:rPr>
        <w:t>SHALL</w:t>
      </w:r>
      <w:r>
        <w:rPr>
          <w:sz w:val="20"/>
        </w:rPr>
        <w:t xml:space="preserve"> place all compressed or zipped files in their fully expanded form in the target installation directory</w:t>
      </w:r>
      <w:r>
        <w:rPr>
          <w:i/>
          <w:sz w:val="20"/>
        </w:rPr>
        <w:t>.</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i/>
        </w:rPr>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RULE </w:t>
      </w:r>
      <w:r w:rsidR="008362F4">
        <w:rPr>
          <w:b/>
        </w:rPr>
        <w:t>9</w:t>
      </w:r>
      <w:r>
        <w:rPr>
          <w:b/>
        </w:rPr>
        <w:t>.4</w:t>
      </w:r>
      <w:r>
        <w:rPr>
          <w:i/>
        </w:rPr>
        <w:t xml:space="preserve"> </w:t>
      </w: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lastRenderedPageBreak/>
        <w:tab/>
        <w:t>If a VXI System Controller or VXI mainframe claims conformance to the VXI</w:t>
      </w:r>
      <w:r>
        <w:rPr>
          <w:i/>
        </w:rPr>
        <w:t>plug&amp;play</w:t>
      </w:r>
      <w:r>
        <w:t xml:space="preserve"> specification, it </w:t>
      </w:r>
      <w:r>
        <w:rPr>
          <w:b/>
        </w:rPr>
        <w:t>SHALL</w:t>
      </w:r>
      <w:r>
        <w:t xml:space="preserve"> include any utilities required to convert compressed files into their expanded form.</w:t>
      </w: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8362F4">
        <w:rPr>
          <w:b/>
        </w:rPr>
        <w:t>9</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 xml:space="preserve">Files </w:t>
      </w:r>
      <w:r>
        <w:rPr>
          <w:b/>
        </w:rPr>
        <w:t>MAY</w:t>
      </w:r>
      <w:r>
        <w:t xml:space="preserve"> be zipped or compressed to save space on the installation media, as long as all files are installed in their original uncompressed form.</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vanish/>
        </w:rPr>
        <w:sectPr w:rsidR="0043485E">
          <w:headerReference w:type="even" r:id="rId36"/>
          <w:headerReference w:type="default" r:id="rId37"/>
          <w:pgSz w:w="12240" w:h="15840"/>
          <w:pgMar w:top="1440" w:right="1440" w:bottom="1440" w:left="1440" w:header="720" w:footer="720" w:gutter="0"/>
          <w:pgNumType w:start="1"/>
          <w:cols w:space="720"/>
        </w:sectPr>
      </w:pPr>
    </w:p>
    <w:p w:rsidR="0043485E" w:rsidRDefault="0043485E">
      <w:pPr>
        <w:pStyle w:val="Section"/>
      </w:pPr>
      <w:bookmarkStart w:id="218" w:name="_Toc181410351"/>
      <w:bookmarkStart w:id="219" w:name="_Toc282077010"/>
      <w:bookmarkStart w:id="220" w:name="_Toc340569378"/>
      <w:r>
        <w:lastRenderedPageBreak/>
        <w:t xml:space="preserve">Section </w:t>
      </w:r>
      <w:r w:rsidR="004D264A">
        <w:fldChar w:fldCharType="begin"/>
      </w:r>
      <w:r w:rsidR="004D264A">
        <w:instrText xml:space="preserve"> SEQ section \* MERGEFORMAT </w:instrText>
      </w:r>
      <w:r w:rsidR="004D264A">
        <w:fldChar w:fldCharType="separate"/>
      </w:r>
      <w:r w:rsidR="000D7F4C">
        <w:t>10</w:t>
      </w:r>
      <w:bookmarkEnd w:id="218"/>
      <w:bookmarkEnd w:id="219"/>
      <w:r w:rsidR="004D264A">
        <w:fldChar w:fldCharType="end"/>
      </w:r>
      <w:bookmarkEnd w:id="220"/>
      <w:r w:rsidR="00691DDB">
        <w:fldChar w:fldCharType="begin"/>
      </w:r>
      <w:r>
        <w:instrText>tc "</w:instrText>
      </w:r>
      <w:bookmarkStart w:id="221" w:name="_Toc316887687"/>
      <w:r>
        <w:instrText xml:space="preserve">Section </w:instrText>
      </w:r>
      <w:bookmarkEnd w:id="221"/>
      <w:r w:rsidR="009750B4">
        <w:instrText>10</w:instrText>
      </w:r>
      <w:r>
        <w:instrText>" \l 0</w:instrText>
      </w:r>
      <w:r w:rsidR="00691DDB">
        <w:fldChar w:fldCharType="end"/>
      </w:r>
    </w:p>
    <w:p w:rsidR="0043485E" w:rsidRDefault="0043485E">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bookmarkStart w:id="222" w:name="_Toc340569379"/>
      <w:bookmarkStart w:id="223" w:name="_Toc340570332"/>
      <w:bookmarkStart w:id="224" w:name="_Toc340570788"/>
      <w:bookmarkStart w:id="225" w:name="_Toc282077011"/>
      <w:r>
        <w:t>Packaging</w:t>
      </w:r>
      <w:bookmarkEnd w:id="222"/>
      <w:bookmarkEnd w:id="223"/>
      <w:bookmarkEnd w:id="224"/>
      <w:bookmarkEnd w:id="225"/>
      <w:r w:rsidR="00691DDB">
        <w:fldChar w:fldCharType="begin"/>
      </w:r>
      <w:r>
        <w:instrText>tc "</w:instrText>
      </w:r>
      <w:bookmarkStart w:id="226" w:name="_Toc316887688"/>
      <w:r>
        <w:instrText>Packaging</w:instrText>
      </w:r>
      <w:bookmarkEnd w:id="226"/>
      <w:r>
        <w:instrText>" \l 0</w:instrText>
      </w:r>
      <w:r w:rsidR="00691DDB">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27" w:name="_Toc340569381"/>
      <w:bookmarkStart w:id="228" w:name="_Toc340570333"/>
      <w:bookmarkStart w:id="229" w:name="_Toc340570789"/>
      <w:bookmarkStart w:id="230" w:name="_Toc282077012"/>
      <w:r>
        <w:rPr>
          <w:sz w:val="36"/>
        </w:rPr>
        <w:t>1</w:t>
      </w:r>
      <w:r w:rsidR="008362F4">
        <w:rPr>
          <w:sz w:val="36"/>
        </w:rPr>
        <w:t>0</w:t>
      </w:r>
      <w:r>
        <w:rPr>
          <w:sz w:val="36"/>
        </w:rPr>
        <w:t>.1  Introduction</w:t>
      </w:r>
      <w:bookmarkEnd w:id="227"/>
      <w:bookmarkEnd w:id="228"/>
      <w:bookmarkEnd w:id="229"/>
      <w:bookmarkEnd w:id="230"/>
      <w:r w:rsidR="00691DDB">
        <w:rPr>
          <w:sz w:val="36"/>
        </w:rPr>
        <w:fldChar w:fldCharType="begin"/>
      </w:r>
      <w:r>
        <w:rPr>
          <w:sz w:val="36"/>
        </w:rPr>
        <w:instrText>tc "</w:instrText>
      </w:r>
      <w:bookmarkStart w:id="231" w:name="_Toc316887689"/>
      <w:r w:rsidR="009750B4">
        <w:rPr>
          <w:sz w:val="36"/>
        </w:rPr>
        <w:instrText>10</w:instrText>
      </w:r>
      <w:r>
        <w:rPr>
          <w:sz w:val="36"/>
        </w:rPr>
        <w:instrText>.1  Introduction</w:instrText>
      </w:r>
      <w:bookmarkEnd w:id="231"/>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
        <w:t>This section describes the rules that a VXI instrument, an instrument driver distribution disk, and instrument drivers in electronic form must follow to claim VXI</w:t>
      </w:r>
      <w:r>
        <w:rPr>
          <w:i/>
        </w:rPr>
        <w:t>plug&amp;play</w:t>
      </w:r>
      <w:r>
        <w:t xml:space="preserve"> compliance.  It also describes the information that must be displayed on the labels for each set of distribution disks. </w:t>
      </w: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36"/>
        </w:rPr>
      </w:pPr>
      <w:bookmarkStart w:id="232" w:name="_Toc340569382"/>
      <w:bookmarkStart w:id="233" w:name="_Toc340570334"/>
      <w:bookmarkStart w:id="234" w:name="_Toc340570790"/>
      <w:bookmarkStart w:id="235" w:name="_Toc282077013"/>
      <w:r>
        <w:rPr>
          <w:sz w:val="36"/>
        </w:rPr>
        <w:t>1</w:t>
      </w:r>
      <w:r w:rsidR="008362F4">
        <w:rPr>
          <w:sz w:val="36"/>
        </w:rPr>
        <w:t>0</w:t>
      </w:r>
      <w:r>
        <w:rPr>
          <w:sz w:val="36"/>
        </w:rPr>
        <w:t xml:space="preserve">.2 </w:t>
      </w:r>
      <w:r>
        <w:rPr>
          <w:i/>
          <w:sz w:val="36"/>
        </w:rPr>
        <w:t xml:space="preserve"> </w:t>
      </w:r>
      <w:r>
        <w:rPr>
          <w:sz w:val="36"/>
        </w:rPr>
        <w:t>Definition of VXI</w:t>
      </w:r>
      <w:r>
        <w:rPr>
          <w:i/>
          <w:sz w:val="36"/>
        </w:rPr>
        <w:t>plug&amp;play</w:t>
      </w:r>
      <w:r>
        <w:rPr>
          <w:sz w:val="36"/>
        </w:rPr>
        <w:t xml:space="preserve"> Compliance</w:t>
      </w:r>
      <w:bookmarkEnd w:id="232"/>
      <w:bookmarkEnd w:id="233"/>
      <w:bookmarkEnd w:id="234"/>
      <w:bookmarkEnd w:id="235"/>
      <w:r w:rsidR="00691DDB">
        <w:rPr>
          <w:sz w:val="36"/>
        </w:rPr>
        <w:fldChar w:fldCharType="begin"/>
      </w:r>
      <w:r>
        <w:rPr>
          <w:sz w:val="36"/>
        </w:rPr>
        <w:instrText>tc "</w:instrText>
      </w:r>
      <w:bookmarkStart w:id="236" w:name="_Toc316887690"/>
      <w:r w:rsidR="009750B4">
        <w:rPr>
          <w:sz w:val="36"/>
        </w:rPr>
        <w:instrText>10</w:instrText>
      </w:r>
      <w:r>
        <w:rPr>
          <w:sz w:val="36"/>
        </w:rPr>
        <w:instrText>.2  Definition of VXIplug&amp;play Compliance</w:instrText>
      </w:r>
      <w:bookmarkEnd w:id="236"/>
      <w:r>
        <w:rPr>
          <w:sz w:val="36"/>
        </w:rPr>
        <w:instrText>" \l 2</w:instrText>
      </w:r>
      <w:r w:rsidR="00691DDB">
        <w:rPr>
          <w:sz w:val="36"/>
        </w:rPr>
        <w:fldChar w:fldCharType="end"/>
      </w:r>
    </w:p>
    <w:p w:rsidR="0043485E" w:rsidRDefault="004348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8"/>
        </w:rPr>
      </w:pPr>
      <w:bookmarkStart w:id="237" w:name="_Toc340569383"/>
      <w:bookmarkStart w:id="238" w:name="_Toc340570335"/>
      <w:bookmarkStart w:id="239" w:name="_Toc340570791"/>
      <w:bookmarkStart w:id="240" w:name="_Toc282077014"/>
      <w:r>
        <w:rPr>
          <w:sz w:val="28"/>
        </w:rPr>
        <w:t>1</w:t>
      </w:r>
      <w:r w:rsidR="008362F4">
        <w:rPr>
          <w:sz w:val="28"/>
        </w:rPr>
        <w:t>0</w:t>
      </w:r>
      <w:r>
        <w:rPr>
          <w:sz w:val="28"/>
        </w:rPr>
        <w:t>.2.1  Instrument Cards</w:t>
      </w:r>
      <w:bookmarkEnd w:id="237"/>
      <w:bookmarkEnd w:id="238"/>
      <w:bookmarkEnd w:id="239"/>
      <w:bookmarkEnd w:id="240"/>
    </w:p>
    <w:p w:rsidR="0043485E" w:rsidRDefault="0043485E">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rPr>
      </w:pP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OBSERVATION 1</w:t>
      </w:r>
      <w:r w:rsidR="000E10AE">
        <w:rPr>
          <w:b/>
        </w:rPr>
        <w:t>0</w:t>
      </w:r>
      <w:r>
        <w:rPr>
          <w:b/>
        </w:rPr>
        <w:t>.1</w:t>
      </w: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For a VXI instrument to claim VXI</w:t>
      </w:r>
      <w:r>
        <w:rPr>
          <w:i/>
        </w:rPr>
        <w:t>plug&amp;play</w:t>
      </w:r>
      <w:r>
        <w:t xml:space="preserve"> compliance, it must meet all of the requirements described as rules in the VXI</w:t>
      </w:r>
      <w:r>
        <w:rPr>
          <w:i/>
        </w:rPr>
        <w:t>plug&amp;play</w:t>
      </w:r>
      <w:r>
        <w:t xml:space="preserve"> documentation.</w:t>
      </w:r>
    </w:p>
    <w:p w:rsidR="0043485E" w:rsidRDefault="0043485E">
      <w:pPr>
        <w:pStyle w:val="Permission"/>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1" w:name="_Toc340569384"/>
      <w:bookmarkStart w:id="242" w:name="_Toc340570336"/>
      <w:bookmarkStart w:id="243" w:name="_Toc340570792"/>
      <w:bookmarkStart w:id="244" w:name="_Toc282077015"/>
      <w:r>
        <w:rPr>
          <w:sz w:val="28"/>
        </w:rPr>
        <w:t>1</w:t>
      </w:r>
      <w:r w:rsidR="008362F4">
        <w:rPr>
          <w:sz w:val="28"/>
        </w:rPr>
        <w:t>0</w:t>
      </w:r>
      <w:r>
        <w:rPr>
          <w:sz w:val="28"/>
        </w:rPr>
        <w:t>.2.2  Distribution Disks</w:t>
      </w:r>
      <w:bookmarkEnd w:id="241"/>
      <w:bookmarkEnd w:id="242"/>
      <w:bookmarkEnd w:id="243"/>
      <w:bookmarkEnd w:id="244"/>
    </w:p>
    <w:p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 xml:space="preserve">PERMISSION </w:t>
      </w:r>
      <w:r w:rsidR="000E10AE">
        <w:rPr>
          <w:b/>
        </w:rPr>
        <w:t>10</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ore than one VXI</w:t>
      </w:r>
      <w:r>
        <w:rPr>
          <w:i/>
        </w:rPr>
        <w:t>plug&amp;play</w:t>
      </w:r>
      <w:r>
        <w:t xml:space="preserve"> framework </w:t>
      </w:r>
      <w:r>
        <w:rPr>
          <w:b/>
        </w:rPr>
        <w:t>MAY</w:t>
      </w:r>
      <w:r>
        <w:t xml:space="preserve"> be distributed on a single distribution set, provided that the label indicates the VXI</w:t>
      </w:r>
      <w:r>
        <w:rPr>
          <w:i/>
        </w:rPr>
        <w:t>plug&amp;play</w:t>
      </w:r>
      <w:r>
        <w:t xml:space="preserve"> frameworks supported, and that the user may choose to ignore one or more of the frameworks in the install program.</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bookmarkStart w:id="245" w:name="_Toc340569385"/>
      <w:bookmarkStart w:id="246" w:name="_Toc340570337"/>
      <w:bookmarkStart w:id="247" w:name="_Toc340570793"/>
      <w:bookmarkStart w:id="248" w:name="_Toc282077016"/>
      <w:r>
        <w:rPr>
          <w:sz w:val="28"/>
        </w:rPr>
        <w:t>1</w:t>
      </w:r>
      <w:r w:rsidR="008362F4">
        <w:rPr>
          <w:sz w:val="28"/>
        </w:rPr>
        <w:t>0</w:t>
      </w:r>
      <w:r>
        <w:rPr>
          <w:sz w:val="28"/>
        </w:rPr>
        <w:t xml:space="preserve">.2.3  </w:t>
      </w:r>
      <w:r w:rsidR="005612E9">
        <w:rPr>
          <w:sz w:val="28"/>
        </w:rPr>
        <w:t>Optical Storage Disc</w:t>
      </w:r>
      <w:r>
        <w:rPr>
          <w:sz w:val="28"/>
        </w:rPr>
        <w:t xml:space="preserve"> Distributions</w:t>
      </w:r>
      <w:bookmarkEnd w:id="245"/>
      <w:bookmarkEnd w:id="246"/>
      <w:bookmarkEnd w:id="247"/>
      <w:bookmarkEnd w:id="248"/>
    </w:p>
    <w:p w:rsidR="0043485E" w:rsidRDefault="0043485E">
      <w:pPr>
        <w:pStyle w:val="Heading3"/>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Multiple drivers and/or VXI</w:t>
      </w:r>
      <w:r>
        <w:rPr>
          <w:i/>
        </w:rPr>
        <w:t>plug&amp;play</w:t>
      </w:r>
      <w:r>
        <w:t xml:space="preserve"> frameworks </w:t>
      </w:r>
      <w:r>
        <w:rPr>
          <w:b/>
        </w:rPr>
        <w:t>MAY</w:t>
      </w:r>
      <w:r>
        <w:t xml:space="preserve"> be distributed on a single CD-ROM</w:t>
      </w:r>
      <w:r w:rsidR="005612E9">
        <w:t xml:space="preserve"> or DVD</w:t>
      </w:r>
      <w:r>
        <w:t xml:space="preserve">. </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1</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A</w:t>
      </w:r>
      <w:r w:rsidR="005612E9">
        <w:t>n optical storage disc driver</w:t>
      </w:r>
      <w:r>
        <w:t xml:space="preserve">driver distribution for the WINNT or GWINNT frameworks </w:t>
      </w:r>
      <w:r>
        <w:rPr>
          <w:b/>
        </w:rPr>
        <w:t xml:space="preserve">SHALL </w:t>
      </w:r>
      <w:r>
        <w:t>contain an installable disk image</w:t>
      </w:r>
      <w:r>
        <w:rPr>
          <w:b/>
        </w:rPr>
        <w:t xml:space="preserve"> </w:t>
      </w:r>
      <w:r>
        <w:t>for each instrument driver available for that framework</w:t>
      </w:r>
      <w:r>
        <w:rPr>
          <w:b/>
        </w:rPr>
        <w:t>.</w:t>
      </w:r>
      <w:r>
        <w:rPr>
          <w:b/>
          <w:i/>
        </w:rPr>
        <w:t xml:space="preserve"> </w:t>
      </w:r>
      <w:r>
        <w:t xml:space="preserve">This is so that the user can copy the installation proceed onto floppy disk(s) if their VXI controller doesn’t have the capability to read </w:t>
      </w:r>
      <w:r w:rsidR="005612E9">
        <w:t xml:space="preserve">a </w:t>
      </w:r>
      <w:r>
        <w:t>CD-ROM</w:t>
      </w:r>
      <w:r w:rsidR="005612E9">
        <w:t xml:space="preserve"> or a DVD</w:t>
      </w:r>
      <w:r>
        <w:t xml:space="preserve">. </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i/>
        </w:rPr>
      </w:pPr>
      <w:r>
        <w:rPr>
          <w:b/>
        </w:rPr>
        <w:t>PERMISSION 1</w:t>
      </w:r>
      <w:r w:rsidR="008362F4">
        <w:rPr>
          <w:b/>
        </w:rPr>
        <w:t>0</w:t>
      </w:r>
      <w:r>
        <w:rPr>
          <w:b/>
        </w:rPr>
        <w:t>.2</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48"/>
        </w:rPr>
      </w:pPr>
      <w:r>
        <w:rPr>
          <w:b/>
          <w:i/>
        </w:rPr>
        <w:tab/>
      </w:r>
      <w:r>
        <w:t xml:space="preserve">Other installation procedures </w:t>
      </w:r>
      <w:r>
        <w:rPr>
          <w:b/>
        </w:rPr>
        <w:t>MAY</w:t>
      </w:r>
      <w:r>
        <w:t xml:space="preserve"> be used, however they are in addition to installation process required by rule 16.1. Other information </w:t>
      </w:r>
      <w:r>
        <w:rPr>
          <w:b/>
        </w:rPr>
        <w:t>MAY</w:t>
      </w:r>
      <w:r>
        <w:t xml:space="preserve"> be placed on the VXI</w:t>
      </w:r>
      <w:r>
        <w:rPr>
          <w:i/>
        </w:rPr>
        <w:t>plug&amp;play</w:t>
      </w:r>
      <w:r>
        <w:t xml:space="preserve"> distribution</w:t>
      </w:r>
      <w:r w:rsidR="005612E9">
        <w:t xml:space="preserve"> media</w:t>
      </w:r>
      <w:r>
        <w:t xml:space="preserve"> besides just the instrument drivers. Instrument drivers for multiple frameworks may also be placed on the same CD-ROM</w:t>
      </w:r>
      <w:r w:rsidR="005612E9">
        <w:t xml:space="preserve"> or DVD</w:t>
      </w:r>
      <w:r>
        <w:t xml:space="preserve">. The </w:t>
      </w:r>
      <w:r w:rsidR="005612E9">
        <w:t xml:space="preserve">optical storage disc </w:t>
      </w:r>
      <w:r>
        <w:t>may be identified using the VXI</w:t>
      </w:r>
      <w:r>
        <w:rPr>
          <w:i/>
        </w:rPr>
        <w:t>plug&amp;play</w:t>
      </w:r>
      <w:r>
        <w:t xml:space="preserve"> logo</w:t>
      </w:r>
      <w:r>
        <w:rPr>
          <w:b/>
          <w:i/>
        </w:rPr>
        <w:t xml:space="preserve">. </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pPr>
    </w:p>
    <w:p w:rsidR="0043485E" w:rsidRDefault="007C3050">
      <w:pPr>
        <w:pStyle w:val="Heading2"/>
      </w:pPr>
      <w:r>
        <w:rPr>
          <w:sz w:val="36"/>
        </w:rPr>
        <w:br w:type="page"/>
      </w:r>
      <w:bookmarkStart w:id="249" w:name="_Toc282077017"/>
      <w:r w:rsidR="0043485E">
        <w:rPr>
          <w:sz w:val="36"/>
        </w:rPr>
        <w:lastRenderedPageBreak/>
        <w:t>1</w:t>
      </w:r>
      <w:r w:rsidR="008362F4">
        <w:rPr>
          <w:sz w:val="36"/>
        </w:rPr>
        <w:t>0</w:t>
      </w:r>
      <w:r w:rsidR="0043485E">
        <w:rPr>
          <w:sz w:val="36"/>
        </w:rPr>
        <w:t>.3  Electronic Distribution</w:t>
      </w:r>
      <w:bookmarkEnd w:id="249"/>
      <w:r w:rsidR="00691DDB">
        <w:rPr>
          <w:sz w:val="36"/>
        </w:rPr>
        <w:fldChar w:fldCharType="begin"/>
      </w:r>
      <w:r w:rsidR="0043485E">
        <w:rPr>
          <w:sz w:val="36"/>
        </w:rPr>
        <w:instrText>tc "</w:instrText>
      </w:r>
      <w:bookmarkStart w:id="250" w:name="_Toc316887693"/>
      <w:r w:rsidR="009750B4">
        <w:rPr>
          <w:sz w:val="36"/>
        </w:rPr>
        <w:instrText>10</w:instrText>
      </w:r>
      <w:r w:rsidR="0043485E">
        <w:rPr>
          <w:sz w:val="36"/>
        </w:rPr>
        <w:instrText>.3  Electronic Distribution</w:instrText>
      </w:r>
      <w:bookmarkEnd w:id="250"/>
      <w:r w:rsidR="0043485E">
        <w:rPr>
          <w:sz w:val="36"/>
        </w:rPr>
        <w:instrText>" \l 2</w:instrText>
      </w:r>
      <w:r w:rsidR="00691DDB">
        <w:rPr>
          <w:sz w:val="36"/>
        </w:rPr>
        <w:fldChar w:fldCharType="end"/>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i/>
        </w:rPr>
      </w:pPr>
      <w:r>
        <w:rPr>
          <w:b/>
        </w:rPr>
        <w:t>RULE 1</w:t>
      </w:r>
      <w:r w:rsidR="008362F4">
        <w:rPr>
          <w:b/>
        </w:rPr>
        <w:t>0</w:t>
      </w:r>
      <w:r>
        <w:rPr>
          <w:b/>
        </w:rPr>
        <w:t>.2</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i/>
        </w:rPr>
        <w:tab/>
      </w:r>
      <w:r>
        <w:t>If an instrument driver intended for electronic distribution claims VXI</w:t>
      </w:r>
      <w:r>
        <w:rPr>
          <w:i/>
        </w:rPr>
        <w:t xml:space="preserve">plug&amp;play </w:t>
      </w:r>
      <w:r>
        <w:t xml:space="preserve">conformance, it </w:t>
      </w:r>
      <w:r>
        <w:rPr>
          <w:b/>
        </w:rPr>
        <w:t>SHALL</w:t>
      </w:r>
      <w:r>
        <w:t xml:space="preserve"> be delivered with all the files found on the VXI</w:t>
      </w:r>
      <w:r>
        <w:rPr>
          <w:i/>
        </w:rPr>
        <w:t>plug&amp;play</w:t>
      </w:r>
      <w:r>
        <w:t xml:space="preserve"> compliant distribution disk(s), and the company responsible for support and maintenance of the electronic distribution </w:t>
      </w:r>
      <w:r>
        <w:rPr>
          <w:b/>
        </w:rPr>
        <w:t>SHALL</w:t>
      </w:r>
      <w:r>
        <w:t xml:space="preserve"> be registered with the VXI</w:t>
      </w:r>
      <w:r>
        <w:rPr>
          <w:i/>
        </w:rPr>
        <w:t>plug&amp;play</w:t>
      </w:r>
      <w:r>
        <w:t xml:space="preserve"> technical support subcommittee, and there </w:t>
      </w:r>
      <w:r>
        <w:rPr>
          <w:b/>
        </w:rPr>
        <w:t>SHALL</w:t>
      </w:r>
      <w:r>
        <w:t xml:space="preserve"> be an additional text file included with the driver distribution that contains the same information that would have been found on the label of a VXI</w:t>
      </w:r>
      <w:r>
        <w:rPr>
          <w:i/>
        </w:rPr>
        <w:t>plug&amp;play</w:t>
      </w:r>
      <w:r>
        <w:t xml:space="preserve"> compliant distribution disk.</w:t>
      </w:r>
    </w:p>
    <w:p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p>
    <w:p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4"/>
        </w:rPr>
      </w:pPr>
      <w:bookmarkStart w:id="251" w:name="_Toc340569386"/>
      <w:bookmarkStart w:id="252" w:name="_Toc340570338"/>
      <w:bookmarkStart w:id="253" w:name="_Toc340570794"/>
    </w:p>
    <w:p w:rsidR="0043485E"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36"/>
        </w:rPr>
      </w:pPr>
      <w:bookmarkStart w:id="254" w:name="_Toc282077018"/>
      <w:r>
        <w:rPr>
          <w:sz w:val="36"/>
        </w:rPr>
        <w:t>1</w:t>
      </w:r>
      <w:r w:rsidR="008362F4">
        <w:rPr>
          <w:sz w:val="36"/>
        </w:rPr>
        <w:t>0</w:t>
      </w:r>
      <w:r>
        <w:rPr>
          <w:sz w:val="36"/>
        </w:rPr>
        <w:t>.4  Media Labeling</w:t>
      </w:r>
      <w:bookmarkEnd w:id="251"/>
      <w:bookmarkEnd w:id="252"/>
      <w:bookmarkEnd w:id="253"/>
      <w:bookmarkEnd w:id="254"/>
      <w:r w:rsidR="00691DDB">
        <w:rPr>
          <w:sz w:val="36"/>
        </w:rPr>
        <w:fldChar w:fldCharType="begin"/>
      </w:r>
      <w:r>
        <w:rPr>
          <w:sz w:val="36"/>
        </w:rPr>
        <w:instrText>tc "</w:instrText>
      </w:r>
      <w:bookmarkStart w:id="255" w:name="_Toc316887694"/>
      <w:r w:rsidR="009750B4">
        <w:rPr>
          <w:sz w:val="36"/>
        </w:rPr>
        <w:instrText>10</w:instrText>
      </w:r>
      <w:r>
        <w:rPr>
          <w:sz w:val="36"/>
        </w:rPr>
        <w:instrText>.4  Media Labeling</w:instrText>
      </w:r>
      <w:bookmarkEnd w:id="255"/>
      <w:r>
        <w:rPr>
          <w:sz w:val="36"/>
        </w:rPr>
        <w:instrText>" \l 2</w:instrText>
      </w:r>
      <w:r w:rsidR="00691DDB">
        <w:rPr>
          <w:sz w:val="36"/>
        </w:rPr>
        <w:fldChar w:fldCharType="end"/>
      </w:r>
    </w:p>
    <w:p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sz w:val="20"/>
        </w:rPr>
      </w:pPr>
    </w:p>
    <w:p w:rsidR="0043485E" w:rsidRDefault="00E2367F">
      <w:pPr>
        <w:pStyle w:val="Heading3"/>
      </w:pPr>
      <w:bookmarkStart w:id="256" w:name="_Toc340569387"/>
      <w:bookmarkStart w:id="257" w:name="_Toc340570339"/>
      <w:bookmarkStart w:id="258" w:name="_Toc340570795"/>
      <w:bookmarkStart w:id="259" w:name="_Toc282077019"/>
      <w:r>
        <w:rPr>
          <w:sz w:val="28"/>
        </w:rPr>
        <w:t xml:space="preserve">10.4.1  </w:t>
      </w:r>
      <w:r w:rsidR="0043485E">
        <w:rPr>
          <w:sz w:val="28"/>
        </w:rPr>
        <w:t>VXI Devices</w:t>
      </w:r>
      <w:bookmarkEnd w:id="256"/>
      <w:bookmarkEnd w:id="257"/>
      <w:bookmarkEnd w:id="258"/>
      <w:bookmarkEnd w:id="259"/>
      <w:r w:rsidR="0043485E">
        <w:t xml:space="preserve"> </w:t>
      </w:r>
      <w:r w:rsidR="00691DDB">
        <w:fldChar w:fldCharType="begin"/>
      </w:r>
      <w:r w:rsidR="0043485E">
        <w:instrText>tc "16.4.1  VXI Devices" \l 3</w:instrText>
      </w:r>
      <w:r w:rsidR="00691DDB">
        <w:fldChar w:fldCharType="end"/>
      </w:r>
    </w:p>
    <w:p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3</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device  claims VXI</w:t>
      </w:r>
      <w:r>
        <w:rPr>
          <w:i/>
        </w:rPr>
        <w:t>plug&amp;play</w:t>
      </w:r>
      <w:r>
        <w:t xml:space="preserve"> conformance, the distribution media </w:t>
      </w:r>
      <w:r>
        <w:rPr>
          <w:b/>
        </w:rPr>
        <w:t>SHALL</w:t>
      </w:r>
      <w:r>
        <w:t xml:space="preserve"> have a label with the following information:</w:t>
      </w:r>
    </w:p>
    <w:p w:rsidR="0043485E" w:rsidRDefault="0043485E" w:rsidP="00A6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and the VPP logo.</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device model number, and description. This line may be split into two or more lines for installation disks that install several instruments of the same family.</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omitted for VXI device category 1 and 3 components).</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disks in the distribution.</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irst disk gives instructions for launching the setup program appropriate for the framework.</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instrument driver revision number (omitted for VXI device category 1 and 3 components).</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on left, omitted for VXI device category 1 and 3 components), and optionally a date (on right).</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080" w:hanging="1080"/>
        <w:rPr>
          <w:b/>
        </w:rPr>
      </w:pPr>
      <w:r>
        <w:rPr>
          <w:b/>
        </w:rPr>
        <w:t>RULE 1</w:t>
      </w:r>
      <w:r w:rsidR="008362F4">
        <w:rPr>
          <w:b/>
        </w:rPr>
        <w:t>0</w:t>
      </w:r>
      <w:r>
        <w:rPr>
          <w:b/>
        </w:rPr>
        <w:t>.4</w:t>
      </w:r>
    </w:p>
    <w:p w:rsidR="0043485E" w:rsidRDefault="0043485E">
      <w:pPr>
        <w:pStyle w:val="RuleText"/>
        <w:rPr>
          <w:sz w:val="20"/>
        </w:rPr>
      </w:pPr>
      <w:r>
        <w:rPr>
          <w:sz w:val="20"/>
        </w:rPr>
        <w:t xml:space="preserve">If the distribution media is </w:t>
      </w:r>
      <w:r w:rsidR="00A56DC4">
        <w:rPr>
          <w:sz w:val="20"/>
        </w:rPr>
        <w:t>an optical storage disc</w:t>
      </w:r>
      <w:r>
        <w:rPr>
          <w:sz w:val="20"/>
        </w:rPr>
        <w:t xml:space="preserve"> and multiple devices are supported, the </w:t>
      </w:r>
      <w:r w:rsidR="00A56DC4">
        <w:rPr>
          <w:sz w:val="20"/>
        </w:rPr>
        <w:t xml:space="preserve">disc </w:t>
      </w:r>
      <w:r>
        <w:rPr>
          <w:sz w:val="20"/>
        </w:rPr>
        <w:t xml:space="preserve"> label </w:t>
      </w:r>
      <w:r>
        <w:rPr>
          <w:b/>
          <w:sz w:val="20"/>
        </w:rPr>
        <w:t>SHALL</w:t>
      </w:r>
      <w:r>
        <w:rPr>
          <w:sz w:val="20"/>
        </w:rPr>
        <w:t xml:space="preserve"> indicate the location and name of a file that documents all devices supported.</w:t>
      </w:r>
    </w:p>
    <w:p w:rsidR="0043485E" w:rsidRDefault="0043485E">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jc w:val="center"/>
      </w:pPr>
    </w:p>
    <w:p w:rsidR="0043485E" w:rsidRDefault="00EB38ED">
      <w:pPr>
        <w:pStyle w:val="Heading3"/>
      </w:pPr>
      <w:bookmarkStart w:id="260" w:name="_Toc340569388"/>
      <w:bookmarkStart w:id="261" w:name="_Toc340570340"/>
      <w:bookmarkStart w:id="262" w:name="_Toc340570796"/>
      <w:r>
        <w:rPr>
          <w:sz w:val="28"/>
        </w:rPr>
        <w:br w:type="page"/>
      </w:r>
      <w:bookmarkStart w:id="263" w:name="_Toc282077020"/>
      <w:r w:rsidR="00E2367F">
        <w:rPr>
          <w:sz w:val="28"/>
        </w:rPr>
        <w:lastRenderedPageBreak/>
        <w:t xml:space="preserve">10.4.2  </w:t>
      </w:r>
      <w:r w:rsidR="0043485E">
        <w:rPr>
          <w:sz w:val="28"/>
        </w:rPr>
        <w:t>VXI Software</w:t>
      </w:r>
      <w:bookmarkEnd w:id="260"/>
      <w:bookmarkEnd w:id="261"/>
      <w:bookmarkEnd w:id="262"/>
      <w:bookmarkEnd w:id="263"/>
      <w:r w:rsidR="00691DDB">
        <w:rPr>
          <w:sz w:val="28"/>
        </w:rPr>
        <w:fldChar w:fldCharType="begin"/>
      </w:r>
      <w:r w:rsidR="0043485E">
        <w:instrText>tc "</w:instrText>
      </w:r>
      <w:r w:rsidR="009750B4">
        <w:instrText>10</w:instrText>
      </w:r>
      <w:r w:rsidR="0043485E">
        <w:instrText>.4.2  VXI Software"</w:instrText>
      </w:r>
      <w:r w:rsidR="00691DDB">
        <w:rPr>
          <w:sz w:val="28"/>
        </w:rPr>
        <w:fldChar w:fldCharType="end"/>
      </w:r>
    </w:p>
    <w:p w:rsidR="0043485E" w:rsidRPr="008760F7" w:rsidRDefault="0043485E">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rPr>
          <w:b w:val="0"/>
          <w:sz w:val="20"/>
        </w:rPr>
      </w:pP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rPr>
          <w:b/>
        </w:rPr>
        <w:t>RULE 1</w:t>
      </w:r>
      <w:r w:rsidR="008362F4">
        <w:rPr>
          <w:b/>
        </w:rPr>
        <w:t>0</w:t>
      </w:r>
      <w:r>
        <w:rPr>
          <w:b/>
        </w:rPr>
        <w:t>.5</w:t>
      </w:r>
    </w:p>
    <w:p w:rsidR="0043485E" w:rsidRDefault="0043485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080" w:hanging="1080"/>
      </w:pPr>
      <w:r>
        <w:tab/>
        <w:t>If a VXI software product  claims VXI</w:t>
      </w:r>
      <w:r>
        <w:rPr>
          <w:i/>
        </w:rPr>
        <w:t>plug&amp;play</w:t>
      </w:r>
      <w:r>
        <w:t xml:space="preserve"> conformance, the distribution media </w:t>
      </w:r>
      <w:r>
        <w:rPr>
          <w:b/>
        </w:rPr>
        <w:t>SHALL</w:t>
      </w:r>
      <w:r>
        <w:t xml:space="preserve"> have a label with the following information:</w:t>
      </w:r>
    </w:p>
    <w:p w:rsidR="0043485E" w:rsidRDefault="0043485E" w:rsidP="006C40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supplier's logo (upper left corner) and the VPP logo (upper right corner).</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manufacturer (if different from the software supplier), the name and description of the software.</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name followed by "[System] Framework" (if applicable).</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 xml:space="preserve">"Disk 1 of </w:t>
      </w:r>
      <w:r>
        <w:rPr>
          <w:i/>
        </w:rPr>
        <w:t>n</w:t>
      </w:r>
      <w:r>
        <w:t xml:space="preserve">," where </w:t>
      </w:r>
      <w:r>
        <w:rPr>
          <w:i/>
        </w:rPr>
        <w:t>n</w:t>
      </w:r>
      <w:r>
        <w:t xml:space="preserve"> is the total number of floppy disks</w:t>
      </w:r>
      <w:r w:rsidR="00A56DC4">
        <w:t>,</w:t>
      </w:r>
      <w:r>
        <w:t xml:space="preserve"> CD’s </w:t>
      </w:r>
      <w:r w:rsidR="00A56DC4">
        <w:t xml:space="preserve">or DVD’s </w:t>
      </w:r>
      <w:r>
        <w:t>in the distribution.</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On this line, the first disk gives instructions for launching the setup program appropriate for the framework.</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software revision number.</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The framework revision number (if applicable), and optionally a date (on right).</w:t>
      </w: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p>
    <w:p w:rsidR="0043485E" w:rsidRDefault="0043485E">
      <w:pPr>
        <w:tabs>
          <w:tab w:val="left" w:pos="2880"/>
          <w:tab w:val="left" w:pos="3600"/>
          <w:tab w:val="left" w:pos="4320"/>
          <w:tab w:val="left" w:pos="5040"/>
          <w:tab w:val="left" w:pos="5760"/>
          <w:tab w:val="left" w:pos="6480"/>
          <w:tab w:val="left" w:pos="7200"/>
          <w:tab w:val="left" w:pos="7920"/>
          <w:tab w:val="left" w:pos="8640"/>
        </w:tabs>
        <w:spacing w:before="0"/>
        <w:ind w:left="1440"/>
      </w:pPr>
      <w:r>
        <w:t>In addition to the the lines of the label there are label areas reserved for the vendor. The vendor may use these areas for whatever purpose they deem necessary. These areas are found at the top and bottom of the label.</w:t>
      </w:r>
    </w:p>
    <w:p w:rsidR="00754EEC" w:rsidRDefault="00754EEC">
      <w:pPr>
        <w:tabs>
          <w:tab w:val="left" w:pos="2880"/>
          <w:tab w:val="left" w:pos="3600"/>
          <w:tab w:val="left" w:pos="4320"/>
          <w:tab w:val="left" w:pos="5040"/>
          <w:tab w:val="left" w:pos="5760"/>
          <w:tab w:val="left" w:pos="6480"/>
          <w:tab w:val="left" w:pos="7200"/>
          <w:tab w:val="left" w:pos="7920"/>
          <w:tab w:val="left" w:pos="8640"/>
        </w:tabs>
        <w:spacing w:before="0"/>
        <w:ind w:left="1440"/>
      </w:pPr>
    </w:p>
    <w:sectPr w:rsidR="00754EEC" w:rsidSect="00F21E60">
      <w:headerReference w:type="even" r:id="rId38"/>
      <w:head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4A" w:rsidRDefault="004D264A">
      <w:r>
        <w:separator/>
      </w:r>
    </w:p>
  </w:endnote>
  <w:endnote w:type="continuationSeparator" w:id="0">
    <w:p w:rsidR="004D264A" w:rsidRDefault="004D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Footer"/>
      <w:tabs>
        <w:tab w:val="clear" w:pos="4320"/>
        <w:tab w:val="clear" w:pos="8640"/>
        <w:tab w:val="right" w:pos="9360"/>
      </w:tabs>
      <w:jc w:val="both"/>
      <w:rPr>
        <w:i/>
      </w:rPr>
    </w:pPr>
  </w:p>
  <w:p w:rsidR="004B75D7" w:rsidRDefault="004B75D7">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Footer"/>
      <w:tabs>
        <w:tab w:val="clear" w:pos="4320"/>
        <w:tab w:val="clear" w:pos="8640"/>
        <w:tab w:val="center" w:pos="5400"/>
        <w:tab w:val="right" w:pos="9360"/>
      </w:tabs>
      <w:jc w:val="both"/>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rsidP="00E66D46">
    <w:pPr>
      <w:pStyle w:val="Footer"/>
      <w:tabs>
        <w:tab w:val="clear" w:pos="4320"/>
        <w:tab w:val="clear" w:pos="8640"/>
        <w:tab w:val="right" w:pos="9360"/>
      </w:tabs>
      <w:jc w:val="both"/>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6:  Installation and Packaging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Footer"/>
      <w:tabs>
        <w:tab w:val="clear" w:pos="4320"/>
        <w:tab w:val="clear" w:pos="8640"/>
        <w:tab w:val="right" w:pos="9360"/>
      </w:tabs>
      <w:jc w:val="both"/>
      <w:rPr>
        <w:i/>
      </w:rPr>
    </w:pPr>
  </w:p>
  <w:p w:rsidR="004B75D7" w:rsidRDefault="004B75D7">
    <w:pPr>
      <w:pStyle w:val="Footer"/>
      <w:tabs>
        <w:tab w:val="clear" w:pos="4320"/>
        <w:tab w:val="clear" w:pos="8640"/>
        <w:tab w:val="center" w:pos="3960"/>
        <w:tab w:val="right" w:pos="9360"/>
      </w:tabs>
      <w:jc w:val="both"/>
      <w:rPr>
        <w:i/>
      </w:rPr>
    </w:pPr>
    <w:r>
      <w:rPr>
        <w:i/>
      </w:rPr>
      <w:t>VPP-6:  Installation and Packaging Specification</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4A" w:rsidRDefault="004D264A">
      <w:r>
        <w:separator/>
      </w:r>
    </w:p>
  </w:footnote>
  <w:footnote w:type="continuationSeparator" w:id="0">
    <w:p w:rsidR="004D264A" w:rsidRDefault="004D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right" w:pos="8640"/>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Section 3:  Introduction to Installation and Packaging</w:t>
    </w:r>
    <w:r>
      <w:rPr>
        <w:i/>
      </w:rPr>
      <w:tab/>
      <w:t>Page 3-</w:t>
    </w:r>
    <w:r w:rsidR="00691DDB">
      <w:rPr>
        <w:i/>
      </w:rPr>
      <w:fldChar w:fldCharType="begin"/>
    </w:r>
    <w:r>
      <w:rPr>
        <w:i/>
      </w:rPr>
      <w:instrText>page \* arabic</w:instrText>
    </w:r>
    <w:r w:rsidR="00691DDB">
      <w:rPr>
        <w:i/>
      </w:rPr>
      <w:fldChar w:fldCharType="separate"/>
    </w:r>
    <w:r w:rsidR="00B81C50">
      <w:rPr>
        <w:i/>
      </w:rPr>
      <w:t>1</w:t>
    </w:r>
    <w:r w:rsidR="00691DDB">
      <w:rPr>
        <w:i/>
      </w:rPr>
      <w:fldChar w:fldCharType="end"/>
    </w:r>
  </w:p>
  <w:p w:rsidR="004B75D7" w:rsidRDefault="004B75D7">
    <w:pPr>
      <w:pStyle w:val="Header"/>
      <w:numPr>
        <w:ilvl w:val="12"/>
        <w:numId w:val="0"/>
      </w:numPr>
      <w:tabs>
        <w:tab w:val="right" w:pos="8640"/>
      </w:tabs>
      <w:jc w:val="both"/>
    </w:pPr>
  </w:p>
  <w:p w:rsidR="004B75D7" w:rsidRDefault="004B75D7">
    <w:pPr>
      <w:pStyle w:val="Header"/>
      <w:numPr>
        <w:ilvl w:val="12"/>
        <w:numId w:val="0"/>
      </w:numPr>
      <w:tabs>
        <w:tab w:val="right" w:pos="8640"/>
      </w:tabs>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Page 4-</w:t>
    </w:r>
    <w:r w:rsidR="00691DDB">
      <w:rPr>
        <w:i/>
      </w:rPr>
      <w:fldChar w:fldCharType="begin"/>
    </w:r>
    <w:r>
      <w:rPr>
        <w:i/>
      </w:rPr>
      <w:instrText>page \* arabic</w:instrText>
    </w:r>
    <w:r w:rsidR="00691DDB">
      <w:rPr>
        <w:i/>
      </w:rPr>
      <w:fldChar w:fldCharType="separate"/>
    </w:r>
    <w:r w:rsidR="00B81C50">
      <w:rPr>
        <w:i/>
      </w:rPr>
      <w:t>4</w:t>
    </w:r>
    <w:r w:rsidR="00691DDB">
      <w:rPr>
        <w:i/>
      </w:rPr>
      <w:fldChar w:fldCharType="end"/>
    </w:r>
    <w:r>
      <w:rPr>
        <w:i/>
      </w:rPr>
      <w:tab/>
      <w:t>Section 4:  Installation Requirements for the WINNT Framework</w:t>
    </w:r>
  </w:p>
  <w:p w:rsidR="004B75D7" w:rsidRDefault="004B75D7">
    <w:pPr>
      <w:pStyle w:val="Header"/>
      <w:numPr>
        <w:ilvl w:val="12"/>
        <w:numId w:val="0"/>
      </w:numPr>
      <w:tabs>
        <w:tab w:val="right" w:pos="8640"/>
      </w:tabs>
      <w:jc w:val="both"/>
      <w:rPr>
        <w:i/>
      </w:rPr>
    </w:pPr>
  </w:p>
  <w:p w:rsidR="004B75D7" w:rsidRDefault="004B75D7">
    <w:pPr>
      <w:pStyle w:val="Header"/>
      <w:numPr>
        <w:ilvl w:val="12"/>
        <w:numId w:val="0"/>
      </w:numPr>
      <w:tabs>
        <w:tab w:val="right" w:pos="8640"/>
      </w:tabs>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Section 4:  Installation Requirements for the WINNT Framework</w:t>
    </w:r>
    <w:r>
      <w:rPr>
        <w:i/>
      </w:rPr>
      <w:tab/>
      <w:t>Page 4-</w:t>
    </w:r>
    <w:r w:rsidR="00691DDB">
      <w:rPr>
        <w:i/>
      </w:rPr>
      <w:fldChar w:fldCharType="begin"/>
    </w:r>
    <w:r>
      <w:rPr>
        <w:i/>
      </w:rPr>
      <w:instrText>page \* arabic</w:instrText>
    </w:r>
    <w:r w:rsidR="00691DDB">
      <w:rPr>
        <w:i/>
      </w:rPr>
      <w:fldChar w:fldCharType="separate"/>
    </w:r>
    <w:r w:rsidR="00B81C50">
      <w:rPr>
        <w:i/>
      </w:rPr>
      <w:t>3</w:t>
    </w:r>
    <w:r w:rsidR="00691DDB">
      <w:rPr>
        <w:i/>
      </w:rPr>
      <w:fldChar w:fldCharType="end"/>
    </w:r>
  </w:p>
  <w:p w:rsidR="004B75D7" w:rsidRDefault="004B75D7">
    <w:pPr>
      <w:pStyle w:val="Header"/>
      <w:numPr>
        <w:ilvl w:val="12"/>
        <w:numId w:val="0"/>
      </w:numPr>
      <w:tabs>
        <w:tab w:val="right" w:pos="8640"/>
      </w:tabs>
      <w:jc w:val="both"/>
      <w:rPr>
        <w:i/>
      </w:rPr>
    </w:pPr>
  </w:p>
  <w:p w:rsidR="004B75D7" w:rsidRDefault="004B75D7">
    <w:pPr>
      <w:pStyle w:val="Header"/>
      <w:numPr>
        <w:ilvl w:val="12"/>
        <w:numId w:val="0"/>
      </w:numPr>
      <w:tabs>
        <w:tab w:val="right" w:pos="8640"/>
      </w:tabs>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Page 5-</w:t>
    </w:r>
    <w:r w:rsidR="00691DDB">
      <w:rPr>
        <w:i/>
      </w:rPr>
      <w:fldChar w:fldCharType="begin"/>
    </w:r>
    <w:r>
      <w:rPr>
        <w:i/>
      </w:rPr>
      <w:instrText>page \* arabic</w:instrText>
    </w:r>
    <w:r w:rsidR="00691DDB">
      <w:rPr>
        <w:i/>
      </w:rPr>
      <w:fldChar w:fldCharType="separate"/>
    </w:r>
    <w:r w:rsidR="00B81C50">
      <w:rPr>
        <w:i/>
      </w:rPr>
      <w:t>2</w:t>
    </w:r>
    <w:r w:rsidR="00691DDB">
      <w:rPr>
        <w:i/>
      </w:rPr>
      <w:fldChar w:fldCharType="end"/>
    </w:r>
    <w:r>
      <w:rPr>
        <w:i/>
      </w:rPr>
      <w:tab/>
      <w:t>Section 5:  Installation Requirements for the GWINNT Framework</w:t>
    </w:r>
  </w:p>
  <w:p w:rsidR="004B75D7" w:rsidRDefault="004B75D7">
    <w:pPr>
      <w:pStyle w:val="Header"/>
      <w:numPr>
        <w:ilvl w:val="12"/>
        <w:numId w:val="0"/>
      </w:numPr>
      <w:tabs>
        <w:tab w:val="right" w:pos="8640"/>
      </w:tabs>
      <w:jc w:val="both"/>
      <w:rPr>
        <w:i/>
      </w:rPr>
    </w:pPr>
  </w:p>
  <w:p w:rsidR="004B75D7" w:rsidRDefault="004B75D7">
    <w:pPr>
      <w:pStyle w:val="Header"/>
      <w:numPr>
        <w:ilvl w:val="12"/>
        <w:numId w:val="0"/>
      </w:numPr>
      <w:tabs>
        <w:tab w:val="right" w:pos="8640"/>
      </w:tabs>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Section 5:  Installation Requirements for the GWINNT Framework</w:t>
    </w:r>
    <w:r>
      <w:rPr>
        <w:i/>
      </w:rPr>
      <w:tab/>
      <w:t>Page 5-</w:t>
    </w:r>
    <w:r w:rsidR="00691DDB">
      <w:rPr>
        <w:i/>
      </w:rPr>
      <w:fldChar w:fldCharType="begin"/>
    </w:r>
    <w:r>
      <w:rPr>
        <w:i/>
      </w:rPr>
      <w:instrText>page \* arabic</w:instrText>
    </w:r>
    <w:r w:rsidR="00691DDB">
      <w:rPr>
        <w:i/>
      </w:rPr>
      <w:fldChar w:fldCharType="separate"/>
    </w:r>
    <w:r w:rsidR="00B81C50">
      <w:rPr>
        <w:i/>
      </w:rPr>
      <w:t>1</w:t>
    </w:r>
    <w:r w:rsidR="00691DDB">
      <w:rPr>
        <w:i/>
      </w:rPr>
      <w:fldChar w:fldCharType="end"/>
    </w:r>
  </w:p>
  <w:p w:rsidR="004B75D7" w:rsidRDefault="004B75D7">
    <w:pPr>
      <w:pStyle w:val="Header"/>
      <w:numPr>
        <w:ilvl w:val="12"/>
        <w:numId w:val="0"/>
      </w:numPr>
      <w:tabs>
        <w:tab w:val="right" w:pos="8640"/>
      </w:tabs>
      <w:jc w:val="both"/>
      <w:rPr>
        <w:i/>
      </w:rPr>
    </w:pPr>
  </w:p>
  <w:p w:rsidR="004B75D7" w:rsidRDefault="004B75D7">
    <w:pPr>
      <w:pStyle w:val="Header"/>
      <w:numPr>
        <w:ilvl w:val="12"/>
        <w:numId w:val="0"/>
      </w:numPr>
      <w:tabs>
        <w:tab w:val="right" w:pos="8640"/>
      </w:tabs>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6-</w:t>
    </w:r>
    <w:r w:rsidR="00691DDB">
      <w:rPr>
        <w:i/>
      </w:rPr>
      <w:fldChar w:fldCharType="begin"/>
    </w:r>
    <w:r>
      <w:rPr>
        <w:i/>
      </w:rPr>
      <w:instrText>page \* arabic</w:instrText>
    </w:r>
    <w:r w:rsidR="00691DDB">
      <w:rPr>
        <w:i/>
      </w:rPr>
      <w:fldChar w:fldCharType="separate"/>
    </w:r>
    <w:r w:rsidR="00B81C50">
      <w:rPr>
        <w:i/>
      </w:rPr>
      <w:t>2</w:t>
    </w:r>
    <w:r w:rsidR="00691DDB">
      <w:rPr>
        <w:i/>
      </w:rPr>
      <w:fldChar w:fldCharType="end"/>
    </w:r>
    <w:r>
      <w:rPr>
        <w:i/>
      </w:rPr>
      <w:tab/>
      <w:t>Section 6:  Installation Requirements for the WIN64 Framework</w:t>
    </w:r>
  </w:p>
  <w:p w:rsidR="004B75D7" w:rsidRDefault="004B75D7">
    <w:pPr>
      <w:pStyle w:val="Header"/>
      <w:tabs>
        <w:tab w:val="right" w:pos="8640"/>
      </w:tabs>
      <w:jc w:val="both"/>
      <w:rPr>
        <w:i/>
      </w:rPr>
    </w:pPr>
  </w:p>
  <w:p w:rsidR="004B75D7" w:rsidRDefault="004B75D7">
    <w:pPr>
      <w:pStyle w:val="Header"/>
      <w:tabs>
        <w:tab w:val="right" w:pos="8640"/>
      </w:tabs>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Section 6:  Installation Requirements for the WIN64 Framework</w:t>
    </w:r>
    <w:r>
      <w:rPr>
        <w:i/>
      </w:rPr>
      <w:tab/>
      <w:t>Page 6-</w:t>
    </w:r>
    <w:r w:rsidR="00691DDB" w:rsidRPr="00CD68DD">
      <w:rPr>
        <w:rStyle w:val="PageNumber"/>
        <w:i/>
      </w:rPr>
      <w:fldChar w:fldCharType="begin"/>
    </w:r>
    <w:r w:rsidRPr="00CD68DD">
      <w:rPr>
        <w:rStyle w:val="PageNumber"/>
        <w:i/>
      </w:rPr>
      <w:instrText xml:space="preserve"> PAGE </w:instrText>
    </w:r>
    <w:r w:rsidR="00691DDB" w:rsidRPr="00CD68DD">
      <w:rPr>
        <w:rStyle w:val="PageNumber"/>
        <w:i/>
      </w:rPr>
      <w:fldChar w:fldCharType="separate"/>
    </w:r>
    <w:r w:rsidR="00B81C50">
      <w:rPr>
        <w:rStyle w:val="PageNumber"/>
        <w:i/>
      </w:rPr>
      <w:t>3</w:t>
    </w:r>
    <w:r w:rsidR="00691DDB" w:rsidRPr="00CD68DD">
      <w:rPr>
        <w:rStyle w:val="PageNumber"/>
        <w:i/>
      </w:rPr>
      <w:fldChar w:fldCharType="end"/>
    </w:r>
  </w:p>
  <w:p w:rsidR="004B75D7" w:rsidRDefault="004B75D7">
    <w:pPr>
      <w:pStyle w:val="Header"/>
      <w:tabs>
        <w:tab w:val="right" w:pos="8640"/>
      </w:tabs>
      <w:jc w:val="both"/>
      <w:rPr>
        <w:i/>
      </w:rPr>
    </w:pPr>
  </w:p>
  <w:p w:rsidR="004B75D7" w:rsidRDefault="004B75D7">
    <w:pPr>
      <w:pStyle w:val="Header"/>
      <w:tabs>
        <w:tab w:val="right" w:pos="8640"/>
      </w:tabs>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Section 7:  Installation Requirements for the GWIN64 Framework</w:t>
    </w:r>
    <w:r>
      <w:rPr>
        <w:i/>
      </w:rPr>
      <w:tab/>
      <w:t>Page 7-1</w:t>
    </w:r>
  </w:p>
  <w:p w:rsidR="004B75D7" w:rsidRDefault="004B75D7">
    <w:pPr>
      <w:pStyle w:val="Header"/>
      <w:tabs>
        <w:tab w:val="right" w:pos="8640"/>
      </w:tabs>
      <w:jc w:val="both"/>
      <w:rPr>
        <w:i/>
      </w:rPr>
    </w:pPr>
  </w:p>
  <w:p w:rsidR="004B75D7" w:rsidRDefault="004B75D7">
    <w:pPr>
      <w:pStyle w:val="Header"/>
      <w:tabs>
        <w:tab w:val="right" w:pos="8640"/>
      </w:tabs>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8</w:t>
    </w:r>
    <w:r w:rsidRPr="002442E4">
      <w:t>-</w:t>
    </w:r>
    <w:r w:rsidR="00691DDB" w:rsidRPr="002442E4">
      <w:rPr>
        <w:rStyle w:val="PageNumber"/>
        <w:i/>
      </w:rPr>
      <w:fldChar w:fldCharType="begin"/>
    </w:r>
    <w:r w:rsidRPr="002442E4">
      <w:rPr>
        <w:rStyle w:val="PageNumber"/>
        <w:i/>
      </w:rPr>
      <w:instrText xml:space="preserve"> PAGE </w:instrText>
    </w:r>
    <w:r w:rsidR="00691DDB" w:rsidRPr="002442E4">
      <w:rPr>
        <w:rStyle w:val="PageNumber"/>
        <w:i/>
      </w:rPr>
      <w:fldChar w:fldCharType="separate"/>
    </w:r>
    <w:r w:rsidR="00B81C50">
      <w:rPr>
        <w:rStyle w:val="PageNumber"/>
        <w:i/>
      </w:rPr>
      <w:t>4</w:t>
    </w:r>
    <w:r w:rsidR="00691DDB" w:rsidRPr="002442E4">
      <w:rPr>
        <w:rStyle w:val="PageNumber"/>
        <w:i/>
      </w:rPr>
      <w:fldChar w:fldCharType="end"/>
    </w:r>
    <w:r>
      <w:rPr>
        <w:i/>
      </w:rPr>
      <w:tab/>
      <w:t>Section 8:  Installation Requirements for VISA</w:t>
    </w:r>
  </w:p>
  <w:p w:rsidR="004B75D7" w:rsidRDefault="004B75D7">
    <w:pPr>
      <w:pStyle w:val="Header"/>
      <w:tabs>
        <w:tab w:val="right" w:pos="8640"/>
      </w:tabs>
      <w:jc w:val="both"/>
      <w:rPr>
        <w:i/>
      </w:rPr>
    </w:pPr>
  </w:p>
  <w:p w:rsidR="004B75D7" w:rsidRDefault="004B75D7">
    <w:pPr>
      <w:pStyle w:val="Header"/>
      <w:tabs>
        <w:tab w:val="right" w:pos="8640"/>
      </w:tabs>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Section 8:  Installation Requirements for VISA</w:t>
    </w:r>
    <w:r>
      <w:rPr>
        <w:i/>
      </w:rPr>
      <w:tab/>
      <w:t>Page 8-</w:t>
    </w:r>
    <w:r w:rsidR="00691DDB" w:rsidRPr="00926876">
      <w:rPr>
        <w:rStyle w:val="PageNumber"/>
        <w:i/>
      </w:rPr>
      <w:fldChar w:fldCharType="begin"/>
    </w:r>
    <w:r w:rsidRPr="00926876">
      <w:rPr>
        <w:rStyle w:val="PageNumber"/>
        <w:i/>
      </w:rPr>
      <w:instrText xml:space="preserve"> PAGE </w:instrText>
    </w:r>
    <w:r w:rsidR="00691DDB" w:rsidRPr="00926876">
      <w:rPr>
        <w:rStyle w:val="PageNumber"/>
        <w:i/>
      </w:rPr>
      <w:fldChar w:fldCharType="separate"/>
    </w:r>
    <w:r w:rsidR="00B81C50">
      <w:rPr>
        <w:rStyle w:val="PageNumber"/>
        <w:i/>
      </w:rPr>
      <w:t>5</w:t>
    </w:r>
    <w:r w:rsidR="00691DDB" w:rsidRPr="00926876">
      <w:rPr>
        <w:rStyle w:val="PageNumber"/>
        <w:i/>
      </w:rPr>
      <w:fldChar w:fldCharType="end"/>
    </w:r>
  </w:p>
  <w:p w:rsidR="004B75D7" w:rsidRDefault="004B75D7">
    <w:pPr>
      <w:pStyle w:val="Header"/>
      <w:tabs>
        <w:tab w:val="right" w:pos="8640"/>
      </w:tabs>
      <w:jc w:val="both"/>
      <w:rPr>
        <w:i/>
      </w:rPr>
    </w:pPr>
  </w:p>
  <w:p w:rsidR="004B75D7" w:rsidRDefault="004B75D7">
    <w:pPr>
      <w:pStyle w:val="Header"/>
      <w:tabs>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right" w:pos="8640"/>
      </w:tabs>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9-2</w:t>
    </w:r>
    <w:r>
      <w:rPr>
        <w:i/>
      </w:rPr>
      <w:tab/>
      <w:t>Section 9:  Installation Requirements for System Controllers and Mainframes</w:t>
    </w:r>
  </w:p>
  <w:p w:rsidR="004B75D7" w:rsidRDefault="004B75D7">
    <w:pPr>
      <w:tabs>
        <w:tab w:val="center" w:pos="4680"/>
      </w:tabs>
      <w:spacing w:before="0"/>
    </w:pPr>
  </w:p>
  <w:p w:rsidR="004B75D7" w:rsidRDefault="004B75D7">
    <w:pPr>
      <w:pStyle w:val="Header"/>
      <w:tabs>
        <w:tab w:val="right" w:pos="8640"/>
      </w:tabs>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Section 9:  Installation Requirements for System Controllers and Mainframes</w:t>
    </w:r>
    <w:r>
      <w:rPr>
        <w:i/>
      </w:rPr>
      <w:tab/>
      <w:t>Page 9-</w:t>
    </w:r>
    <w:r w:rsidR="00691DDB">
      <w:rPr>
        <w:i/>
      </w:rPr>
      <w:fldChar w:fldCharType="begin"/>
    </w:r>
    <w:r>
      <w:rPr>
        <w:i/>
      </w:rPr>
      <w:instrText>page \* arabic</w:instrText>
    </w:r>
    <w:r w:rsidR="00691DDB">
      <w:rPr>
        <w:i/>
      </w:rPr>
      <w:fldChar w:fldCharType="separate"/>
    </w:r>
    <w:r w:rsidR="00B81C50">
      <w:rPr>
        <w:i/>
      </w:rPr>
      <w:t>1</w:t>
    </w:r>
    <w:r w:rsidR="00691DDB">
      <w:rPr>
        <w:i/>
      </w:rPr>
      <w:fldChar w:fldCharType="end"/>
    </w:r>
  </w:p>
  <w:p w:rsidR="004B75D7" w:rsidRDefault="004B75D7">
    <w:pPr>
      <w:pStyle w:val="Header"/>
      <w:tabs>
        <w:tab w:val="right" w:pos="8640"/>
      </w:tabs>
      <w:jc w:val="both"/>
    </w:pPr>
  </w:p>
  <w:p w:rsidR="004B75D7" w:rsidRDefault="004B75D7">
    <w:pPr>
      <w:pStyle w:val="Header"/>
      <w:tabs>
        <w:tab w:val="right" w:pos="8640"/>
      </w:tabs>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10-</w:t>
    </w:r>
    <w:r w:rsidR="00691DDB">
      <w:rPr>
        <w:i/>
      </w:rPr>
      <w:fldChar w:fldCharType="begin"/>
    </w:r>
    <w:r>
      <w:rPr>
        <w:i/>
      </w:rPr>
      <w:instrText>page \* arabic</w:instrText>
    </w:r>
    <w:r w:rsidR="00691DDB">
      <w:rPr>
        <w:i/>
      </w:rPr>
      <w:fldChar w:fldCharType="separate"/>
    </w:r>
    <w:r w:rsidR="00B81C50">
      <w:rPr>
        <w:i/>
      </w:rPr>
      <w:t>2</w:t>
    </w:r>
    <w:r w:rsidR="00691DDB">
      <w:rPr>
        <w:i/>
      </w:rPr>
      <w:fldChar w:fldCharType="end"/>
    </w:r>
    <w:r>
      <w:rPr>
        <w:i/>
      </w:rPr>
      <w:tab/>
      <w:t>Section 10: Packaging</w:t>
    </w:r>
  </w:p>
  <w:p w:rsidR="004B75D7" w:rsidRDefault="004B75D7">
    <w:pPr>
      <w:tabs>
        <w:tab w:val="center" w:pos="4680"/>
      </w:tabs>
      <w:spacing w:before="0"/>
    </w:pPr>
  </w:p>
  <w:p w:rsidR="004B75D7" w:rsidRDefault="004B75D7">
    <w:pPr>
      <w:tabs>
        <w:tab w:val="center" w:pos="4680"/>
      </w:tabs>
      <w:spacing w:befor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 xml:space="preserve">Section 10: Packaging </w:t>
    </w:r>
    <w:r>
      <w:rPr>
        <w:i/>
      </w:rPr>
      <w:tab/>
      <w:t>Page 10-</w:t>
    </w:r>
    <w:r w:rsidR="00691DDB">
      <w:rPr>
        <w:i/>
      </w:rPr>
      <w:fldChar w:fldCharType="begin"/>
    </w:r>
    <w:r>
      <w:rPr>
        <w:i/>
      </w:rPr>
      <w:instrText>page \* arabic</w:instrText>
    </w:r>
    <w:r w:rsidR="00691DDB">
      <w:rPr>
        <w:i/>
      </w:rPr>
      <w:fldChar w:fldCharType="separate"/>
    </w:r>
    <w:r w:rsidR="00B81C50">
      <w:rPr>
        <w:i/>
      </w:rPr>
      <w:t>3</w:t>
    </w:r>
    <w:r w:rsidR="00691DDB">
      <w:rPr>
        <w:i/>
      </w:rPr>
      <w:fldChar w:fldCharType="end"/>
    </w:r>
  </w:p>
  <w:p w:rsidR="004B75D7" w:rsidRDefault="004B75D7">
    <w:pPr>
      <w:pStyle w:val="Header"/>
      <w:tabs>
        <w:tab w:val="right" w:pos="8640"/>
      </w:tabs>
      <w:jc w:val="both"/>
    </w:pPr>
  </w:p>
  <w:p w:rsidR="004B75D7" w:rsidRDefault="004B75D7">
    <w:pPr>
      <w:pStyle w:val="Header"/>
      <w:tabs>
        <w:tab w:val="right" w:pos="864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8640"/>
        <w:tab w:val="right" w:pos="9360"/>
      </w:tabs>
      <w:jc w:val="both"/>
      <w:rPr>
        <w:i/>
      </w:rPr>
    </w:pPr>
    <w:r>
      <w:rPr>
        <w:i/>
      </w:rPr>
      <w:t xml:space="preserve">Page </w:t>
    </w:r>
    <w:r>
      <w:rPr>
        <w:rStyle w:val="PageNumber"/>
        <w:i/>
      </w:rPr>
      <w:t>vi</w:t>
    </w:r>
    <w:r>
      <w:rPr>
        <w:rStyle w:val="PageNumber"/>
        <w:i/>
      </w:rPr>
      <w:tab/>
    </w:r>
    <w:r>
      <w:rPr>
        <w:rStyle w:val="PageNumber"/>
        <w:i/>
      </w:rPr>
      <w:tab/>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Footer"/>
      <w:tabs>
        <w:tab w:val="clear" w:pos="4320"/>
        <w:tab w:val="clear" w:pos="8640"/>
        <w:tab w:val="center" w:pos="3960"/>
        <w:tab w:val="right" w:pos="9360"/>
      </w:tabs>
      <w:jc w:val="both"/>
      <w:rPr>
        <w:i/>
      </w:rPr>
    </w:pPr>
    <w:r>
      <w:rPr>
        <w:i/>
      </w:rPr>
      <w:t>Contents</w:t>
    </w:r>
    <w:r>
      <w:rPr>
        <w:i/>
      </w:rPr>
      <w:tab/>
    </w:r>
    <w:r>
      <w:rPr>
        <w:i/>
      </w:rPr>
      <w:tab/>
      <w:t xml:space="preserve">Page </w:t>
    </w:r>
    <w:r>
      <w:rPr>
        <w:rStyle w:val="PageNumber"/>
        <w:i/>
      </w:rPr>
      <w:t>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1-</w:t>
    </w:r>
    <w:r w:rsidR="00691DDB">
      <w:rPr>
        <w:i/>
      </w:rPr>
      <w:fldChar w:fldCharType="begin"/>
    </w:r>
    <w:r>
      <w:rPr>
        <w:i/>
      </w:rPr>
      <w:instrText>page \* arabic</w:instrText>
    </w:r>
    <w:r w:rsidR="00691DDB">
      <w:rPr>
        <w:i/>
      </w:rPr>
      <w:fldChar w:fldCharType="separate"/>
    </w:r>
    <w:r>
      <w:rPr>
        <w:i/>
      </w:rPr>
      <w:t>2</w:t>
    </w:r>
    <w:r w:rsidR="00691DDB">
      <w:rPr>
        <w:i/>
      </w:rPr>
      <w:fldChar w:fldCharType="end"/>
    </w:r>
    <w:r>
      <w:rPr>
        <w:i/>
      </w:rPr>
      <w:tab/>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p>
  <w:p w:rsidR="004B75D7" w:rsidRDefault="004B75D7">
    <w:pPr>
      <w:pStyle w:val="Header"/>
      <w:tabs>
        <w:tab w:val="right" w:pos="8640"/>
      </w:tabs>
      <w:jc w:val="both"/>
    </w:pPr>
  </w:p>
  <w:p w:rsidR="004B75D7" w:rsidRDefault="004B75D7">
    <w:pPr>
      <w:pStyle w:val="Header"/>
      <w:tabs>
        <w:tab w:val="right" w:pos="8640"/>
      </w:tabs>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 xml:space="preserve">Section 1:  Introduction to the VXIplug&amp;pl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691DDB">
      <w:rPr>
        <w:i/>
      </w:rPr>
      <w:fldChar w:fldCharType="begin"/>
    </w:r>
    <w:r>
      <w:rPr>
        <w:i/>
      </w:rPr>
      <w:instrText>page \* arabic</w:instrText>
    </w:r>
    <w:r w:rsidR="00691DDB">
      <w:rPr>
        <w:i/>
      </w:rPr>
      <w:fldChar w:fldCharType="separate"/>
    </w:r>
    <w:r w:rsidR="00B81C50">
      <w:rPr>
        <w:i/>
      </w:rPr>
      <w:t>1</w:t>
    </w:r>
    <w:r w:rsidR="00691DDB">
      <w:rPr>
        <w:i/>
      </w:rPr>
      <w:fldChar w:fldCharType="end"/>
    </w:r>
  </w:p>
  <w:p w:rsidR="004B75D7" w:rsidRDefault="004B75D7">
    <w:pPr>
      <w:pStyle w:val="Header"/>
      <w:tabs>
        <w:tab w:val="right" w:pos="8640"/>
      </w:tabs>
      <w:jc w:val="both"/>
    </w:pPr>
  </w:p>
  <w:p w:rsidR="004B75D7" w:rsidRDefault="004B75D7">
    <w:pPr>
      <w:pStyle w:val="Header"/>
      <w:tabs>
        <w:tab w:val="right" w:pos="864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Page 2-</w:t>
    </w:r>
    <w:r w:rsidR="00691DDB">
      <w:rPr>
        <w:i/>
      </w:rPr>
      <w:fldChar w:fldCharType="begin"/>
    </w:r>
    <w:r>
      <w:rPr>
        <w:i/>
      </w:rPr>
      <w:instrText>page \* arabic</w:instrText>
    </w:r>
    <w:r w:rsidR="00691DDB">
      <w:rPr>
        <w:i/>
      </w:rPr>
      <w:fldChar w:fldCharType="separate"/>
    </w:r>
    <w:r w:rsidR="00B81C50">
      <w:rPr>
        <w:i/>
      </w:rPr>
      <w:t>2</w:t>
    </w:r>
    <w:r w:rsidR="00691DDB">
      <w:rPr>
        <w:i/>
      </w:rPr>
      <w:fldChar w:fldCharType="end"/>
    </w:r>
    <w:r>
      <w:rPr>
        <w:i/>
      </w:rPr>
      <w:tab/>
      <w:t>Section 2:  Overview of the Installation and Packaging Specification</w:t>
    </w:r>
  </w:p>
  <w:p w:rsidR="004B75D7" w:rsidRDefault="004B75D7">
    <w:pPr>
      <w:pStyle w:val="Header"/>
      <w:tabs>
        <w:tab w:val="right" w:pos="8640"/>
      </w:tabs>
      <w:jc w:val="both"/>
    </w:pPr>
  </w:p>
  <w:p w:rsidR="004B75D7" w:rsidRDefault="004B75D7">
    <w:pPr>
      <w:pStyle w:val="Header"/>
      <w:tabs>
        <w:tab w:val="right" w:pos="8640"/>
      </w:tabs>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tabs>
        <w:tab w:val="clear" w:pos="4320"/>
        <w:tab w:val="clear" w:pos="8640"/>
        <w:tab w:val="right" w:pos="9360"/>
      </w:tabs>
      <w:jc w:val="both"/>
      <w:rPr>
        <w:i/>
      </w:rPr>
    </w:pPr>
    <w:r>
      <w:rPr>
        <w:i/>
      </w:rPr>
      <w:t>Section 2:  Overview of the Installation and Packaging Specification</w:t>
    </w:r>
    <w:r>
      <w:rPr>
        <w:i/>
      </w:rPr>
      <w:tab/>
      <w:t>Page 2-</w:t>
    </w:r>
    <w:r w:rsidR="00691DDB">
      <w:rPr>
        <w:i/>
      </w:rPr>
      <w:fldChar w:fldCharType="begin"/>
    </w:r>
    <w:r>
      <w:rPr>
        <w:i/>
      </w:rPr>
      <w:instrText>page \* arabic</w:instrText>
    </w:r>
    <w:r w:rsidR="00691DDB">
      <w:rPr>
        <w:i/>
      </w:rPr>
      <w:fldChar w:fldCharType="separate"/>
    </w:r>
    <w:r w:rsidR="00B81C50">
      <w:rPr>
        <w:i/>
      </w:rPr>
      <w:t>1</w:t>
    </w:r>
    <w:r w:rsidR="00691DDB">
      <w:rPr>
        <w:i/>
      </w:rPr>
      <w:fldChar w:fldCharType="end"/>
    </w:r>
  </w:p>
  <w:p w:rsidR="004B75D7" w:rsidRDefault="004B75D7">
    <w:pPr>
      <w:pStyle w:val="Header"/>
      <w:tabs>
        <w:tab w:val="right" w:pos="8640"/>
      </w:tabs>
      <w:jc w:val="both"/>
    </w:pPr>
  </w:p>
  <w:p w:rsidR="004B75D7" w:rsidRDefault="004B75D7">
    <w:pPr>
      <w:pStyle w:val="Header"/>
      <w:tabs>
        <w:tab w:val="right" w:pos="8640"/>
      </w:tabs>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D7" w:rsidRDefault="004B75D7">
    <w:pPr>
      <w:pStyle w:val="Header"/>
      <w:numPr>
        <w:ilvl w:val="12"/>
        <w:numId w:val="0"/>
      </w:numPr>
      <w:tabs>
        <w:tab w:val="clear" w:pos="4320"/>
        <w:tab w:val="clear" w:pos="8640"/>
        <w:tab w:val="right" w:pos="9360"/>
      </w:tabs>
      <w:jc w:val="both"/>
      <w:rPr>
        <w:i/>
      </w:rPr>
    </w:pPr>
    <w:r>
      <w:rPr>
        <w:i/>
      </w:rPr>
      <w:t>Page 3-</w:t>
    </w:r>
    <w:r w:rsidR="00691DDB">
      <w:rPr>
        <w:i/>
      </w:rPr>
      <w:fldChar w:fldCharType="begin"/>
    </w:r>
    <w:r>
      <w:rPr>
        <w:i/>
      </w:rPr>
      <w:instrText>page \* arabic</w:instrText>
    </w:r>
    <w:r w:rsidR="00691DDB">
      <w:rPr>
        <w:i/>
      </w:rPr>
      <w:fldChar w:fldCharType="separate"/>
    </w:r>
    <w:r w:rsidR="00B81C50">
      <w:rPr>
        <w:i/>
      </w:rPr>
      <w:t>2</w:t>
    </w:r>
    <w:r w:rsidR="00691DDB">
      <w:rPr>
        <w:i/>
      </w:rPr>
      <w:fldChar w:fldCharType="end"/>
    </w:r>
    <w:r>
      <w:rPr>
        <w:i/>
      </w:rPr>
      <w:tab/>
      <w:t>Section 3:  Introduction to Installation and Packaging</w:t>
    </w:r>
  </w:p>
  <w:p w:rsidR="004B75D7" w:rsidRDefault="004B75D7">
    <w:pPr>
      <w:pStyle w:val="Header"/>
      <w:numPr>
        <w:ilvl w:val="12"/>
        <w:numId w:val="0"/>
      </w:numPr>
      <w:tabs>
        <w:tab w:val="right" w:pos="864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030CB9"/>
    <w:multiLevelType w:val="hybridMultilevel"/>
    <w:tmpl w:val="9FE250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4B8A4241"/>
    <w:multiLevelType w:val="hybridMultilevel"/>
    <w:tmpl w:val="00FE656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485E"/>
    <w:rsid w:val="00024936"/>
    <w:rsid w:val="00027439"/>
    <w:rsid w:val="000361E1"/>
    <w:rsid w:val="0003781A"/>
    <w:rsid w:val="00041EBE"/>
    <w:rsid w:val="00057933"/>
    <w:rsid w:val="00065A33"/>
    <w:rsid w:val="00075558"/>
    <w:rsid w:val="0007780F"/>
    <w:rsid w:val="00085F1E"/>
    <w:rsid w:val="000B1F92"/>
    <w:rsid w:val="000B4312"/>
    <w:rsid w:val="000B5863"/>
    <w:rsid w:val="000C6759"/>
    <w:rsid w:val="000C77B3"/>
    <w:rsid w:val="000D124A"/>
    <w:rsid w:val="000D7720"/>
    <w:rsid w:val="000D7F4C"/>
    <w:rsid w:val="000E10AE"/>
    <w:rsid w:val="000E178D"/>
    <w:rsid w:val="000E33B9"/>
    <w:rsid w:val="00100DA2"/>
    <w:rsid w:val="00102EE5"/>
    <w:rsid w:val="00107E73"/>
    <w:rsid w:val="00122A8B"/>
    <w:rsid w:val="00142E4F"/>
    <w:rsid w:val="00151B90"/>
    <w:rsid w:val="001529ED"/>
    <w:rsid w:val="0016103C"/>
    <w:rsid w:val="00171DD1"/>
    <w:rsid w:val="00174952"/>
    <w:rsid w:val="0019717F"/>
    <w:rsid w:val="001C4231"/>
    <w:rsid w:val="001D5FE0"/>
    <w:rsid w:val="001E23D4"/>
    <w:rsid w:val="001E65C7"/>
    <w:rsid w:val="001F3ED6"/>
    <w:rsid w:val="001F427B"/>
    <w:rsid w:val="001F4720"/>
    <w:rsid w:val="001F58B6"/>
    <w:rsid w:val="0021606A"/>
    <w:rsid w:val="00223D5E"/>
    <w:rsid w:val="002272D1"/>
    <w:rsid w:val="002305B7"/>
    <w:rsid w:val="00231609"/>
    <w:rsid w:val="0024400C"/>
    <w:rsid w:val="002442E4"/>
    <w:rsid w:val="00245C5E"/>
    <w:rsid w:val="00247C4C"/>
    <w:rsid w:val="002512DC"/>
    <w:rsid w:val="0025224D"/>
    <w:rsid w:val="00255C9E"/>
    <w:rsid w:val="00266CC4"/>
    <w:rsid w:val="002751C4"/>
    <w:rsid w:val="002765B7"/>
    <w:rsid w:val="00281C23"/>
    <w:rsid w:val="00284FB7"/>
    <w:rsid w:val="00287DBD"/>
    <w:rsid w:val="00292DC7"/>
    <w:rsid w:val="00292E94"/>
    <w:rsid w:val="002975CB"/>
    <w:rsid w:val="002A20CB"/>
    <w:rsid w:val="002A224B"/>
    <w:rsid w:val="002C0C58"/>
    <w:rsid w:val="002C34E9"/>
    <w:rsid w:val="002D7AF7"/>
    <w:rsid w:val="002E0C18"/>
    <w:rsid w:val="002E5BA7"/>
    <w:rsid w:val="002E7FC7"/>
    <w:rsid w:val="002F1C3D"/>
    <w:rsid w:val="002F593C"/>
    <w:rsid w:val="002F7747"/>
    <w:rsid w:val="003012C0"/>
    <w:rsid w:val="003252A2"/>
    <w:rsid w:val="00331FED"/>
    <w:rsid w:val="003418FA"/>
    <w:rsid w:val="003474FF"/>
    <w:rsid w:val="00351984"/>
    <w:rsid w:val="00352BDE"/>
    <w:rsid w:val="00354FB8"/>
    <w:rsid w:val="003562C6"/>
    <w:rsid w:val="00357FE2"/>
    <w:rsid w:val="00366073"/>
    <w:rsid w:val="003741EF"/>
    <w:rsid w:val="00380ADD"/>
    <w:rsid w:val="003916F7"/>
    <w:rsid w:val="0039587D"/>
    <w:rsid w:val="00396DC9"/>
    <w:rsid w:val="003B43E9"/>
    <w:rsid w:val="003B6246"/>
    <w:rsid w:val="003B747D"/>
    <w:rsid w:val="003C6254"/>
    <w:rsid w:val="003D37AF"/>
    <w:rsid w:val="003D3B37"/>
    <w:rsid w:val="003D4541"/>
    <w:rsid w:val="003F7DB7"/>
    <w:rsid w:val="00414402"/>
    <w:rsid w:val="00417983"/>
    <w:rsid w:val="004217E7"/>
    <w:rsid w:val="00421BEE"/>
    <w:rsid w:val="004229F6"/>
    <w:rsid w:val="00424E33"/>
    <w:rsid w:val="0043485E"/>
    <w:rsid w:val="004714F9"/>
    <w:rsid w:val="00487EB1"/>
    <w:rsid w:val="0049083F"/>
    <w:rsid w:val="004951E5"/>
    <w:rsid w:val="004A18F8"/>
    <w:rsid w:val="004A2CFF"/>
    <w:rsid w:val="004A46EA"/>
    <w:rsid w:val="004A626F"/>
    <w:rsid w:val="004B3194"/>
    <w:rsid w:val="004B6C5E"/>
    <w:rsid w:val="004B6C9D"/>
    <w:rsid w:val="004B75D7"/>
    <w:rsid w:val="004C33CB"/>
    <w:rsid w:val="004C6C7A"/>
    <w:rsid w:val="004D264A"/>
    <w:rsid w:val="004D7719"/>
    <w:rsid w:val="004E44F9"/>
    <w:rsid w:val="004E77D7"/>
    <w:rsid w:val="00511149"/>
    <w:rsid w:val="0051731B"/>
    <w:rsid w:val="005419FB"/>
    <w:rsid w:val="0054289A"/>
    <w:rsid w:val="005460DD"/>
    <w:rsid w:val="0055147F"/>
    <w:rsid w:val="0055702A"/>
    <w:rsid w:val="005612E9"/>
    <w:rsid w:val="00575443"/>
    <w:rsid w:val="005779F2"/>
    <w:rsid w:val="00582049"/>
    <w:rsid w:val="005841EF"/>
    <w:rsid w:val="005860D9"/>
    <w:rsid w:val="0059326C"/>
    <w:rsid w:val="00593F9D"/>
    <w:rsid w:val="00596952"/>
    <w:rsid w:val="00597244"/>
    <w:rsid w:val="005A0635"/>
    <w:rsid w:val="005C023C"/>
    <w:rsid w:val="005C4F78"/>
    <w:rsid w:val="005D2D4A"/>
    <w:rsid w:val="005E46DF"/>
    <w:rsid w:val="00604EBC"/>
    <w:rsid w:val="00616818"/>
    <w:rsid w:val="00620AC9"/>
    <w:rsid w:val="0062151E"/>
    <w:rsid w:val="0063415B"/>
    <w:rsid w:val="00634B28"/>
    <w:rsid w:val="006372AA"/>
    <w:rsid w:val="00637CD7"/>
    <w:rsid w:val="006400EB"/>
    <w:rsid w:val="00645129"/>
    <w:rsid w:val="00645734"/>
    <w:rsid w:val="00664564"/>
    <w:rsid w:val="00675BC2"/>
    <w:rsid w:val="00685816"/>
    <w:rsid w:val="00691DDB"/>
    <w:rsid w:val="00694E61"/>
    <w:rsid w:val="0069728E"/>
    <w:rsid w:val="006A57BF"/>
    <w:rsid w:val="006A6A59"/>
    <w:rsid w:val="006B5400"/>
    <w:rsid w:val="006B5718"/>
    <w:rsid w:val="006C4014"/>
    <w:rsid w:val="006E1811"/>
    <w:rsid w:val="006E7C08"/>
    <w:rsid w:val="00703F57"/>
    <w:rsid w:val="00707EA1"/>
    <w:rsid w:val="007265EB"/>
    <w:rsid w:val="00730759"/>
    <w:rsid w:val="0073175E"/>
    <w:rsid w:val="00744609"/>
    <w:rsid w:val="00754EEC"/>
    <w:rsid w:val="0076265C"/>
    <w:rsid w:val="00763988"/>
    <w:rsid w:val="00767F1E"/>
    <w:rsid w:val="0078012F"/>
    <w:rsid w:val="00787D9C"/>
    <w:rsid w:val="00794BE2"/>
    <w:rsid w:val="00796232"/>
    <w:rsid w:val="007A2404"/>
    <w:rsid w:val="007A425E"/>
    <w:rsid w:val="007A4593"/>
    <w:rsid w:val="007A532C"/>
    <w:rsid w:val="007C3050"/>
    <w:rsid w:val="007D13EC"/>
    <w:rsid w:val="007D529B"/>
    <w:rsid w:val="00803F7B"/>
    <w:rsid w:val="008103AB"/>
    <w:rsid w:val="00812087"/>
    <w:rsid w:val="0083392A"/>
    <w:rsid w:val="008362F4"/>
    <w:rsid w:val="00836D45"/>
    <w:rsid w:val="008465B8"/>
    <w:rsid w:val="00853A0A"/>
    <w:rsid w:val="00855FF7"/>
    <w:rsid w:val="008634C6"/>
    <w:rsid w:val="00864932"/>
    <w:rsid w:val="00866AE7"/>
    <w:rsid w:val="00870E2C"/>
    <w:rsid w:val="008760F7"/>
    <w:rsid w:val="00891AC3"/>
    <w:rsid w:val="008D19D8"/>
    <w:rsid w:val="008E0A71"/>
    <w:rsid w:val="0090468F"/>
    <w:rsid w:val="00915FB7"/>
    <w:rsid w:val="00926876"/>
    <w:rsid w:val="009270FB"/>
    <w:rsid w:val="009368DB"/>
    <w:rsid w:val="009423D3"/>
    <w:rsid w:val="00944746"/>
    <w:rsid w:val="00944D52"/>
    <w:rsid w:val="009704EA"/>
    <w:rsid w:val="0097473A"/>
    <w:rsid w:val="009750B4"/>
    <w:rsid w:val="00976070"/>
    <w:rsid w:val="009817E9"/>
    <w:rsid w:val="00982739"/>
    <w:rsid w:val="00982CAD"/>
    <w:rsid w:val="009934FB"/>
    <w:rsid w:val="009B6DDD"/>
    <w:rsid w:val="009B7B18"/>
    <w:rsid w:val="009E583E"/>
    <w:rsid w:val="009E614E"/>
    <w:rsid w:val="00A03977"/>
    <w:rsid w:val="00A049EB"/>
    <w:rsid w:val="00A33F80"/>
    <w:rsid w:val="00A341DB"/>
    <w:rsid w:val="00A3441E"/>
    <w:rsid w:val="00A345AC"/>
    <w:rsid w:val="00A46F47"/>
    <w:rsid w:val="00A51DF6"/>
    <w:rsid w:val="00A52DC7"/>
    <w:rsid w:val="00A53555"/>
    <w:rsid w:val="00A55776"/>
    <w:rsid w:val="00A56DC4"/>
    <w:rsid w:val="00A570BF"/>
    <w:rsid w:val="00A64DCC"/>
    <w:rsid w:val="00A87314"/>
    <w:rsid w:val="00A93BE1"/>
    <w:rsid w:val="00A975FE"/>
    <w:rsid w:val="00AA2E61"/>
    <w:rsid w:val="00AA4BB2"/>
    <w:rsid w:val="00AA6A52"/>
    <w:rsid w:val="00AA7B2A"/>
    <w:rsid w:val="00AC2C66"/>
    <w:rsid w:val="00AC5B33"/>
    <w:rsid w:val="00AD0AFA"/>
    <w:rsid w:val="00AD4C9C"/>
    <w:rsid w:val="00AD5651"/>
    <w:rsid w:val="00AE3602"/>
    <w:rsid w:val="00AE4CE1"/>
    <w:rsid w:val="00B12767"/>
    <w:rsid w:val="00B14E04"/>
    <w:rsid w:val="00B44495"/>
    <w:rsid w:val="00B6519E"/>
    <w:rsid w:val="00B769B4"/>
    <w:rsid w:val="00B81C50"/>
    <w:rsid w:val="00B82ED0"/>
    <w:rsid w:val="00B842E0"/>
    <w:rsid w:val="00B92F90"/>
    <w:rsid w:val="00B966F8"/>
    <w:rsid w:val="00BB5407"/>
    <w:rsid w:val="00BE22BB"/>
    <w:rsid w:val="00BE5265"/>
    <w:rsid w:val="00C02FF5"/>
    <w:rsid w:val="00C0355E"/>
    <w:rsid w:val="00C37942"/>
    <w:rsid w:val="00C50F3E"/>
    <w:rsid w:val="00C556D6"/>
    <w:rsid w:val="00C625FF"/>
    <w:rsid w:val="00C62F13"/>
    <w:rsid w:val="00C65843"/>
    <w:rsid w:val="00C66C05"/>
    <w:rsid w:val="00C67315"/>
    <w:rsid w:val="00C719AB"/>
    <w:rsid w:val="00C80186"/>
    <w:rsid w:val="00C93A90"/>
    <w:rsid w:val="00CA0A61"/>
    <w:rsid w:val="00CC403C"/>
    <w:rsid w:val="00CD598C"/>
    <w:rsid w:val="00CD68DD"/>
    <w:rsid w:val="00CD6A4B"/>
    <w:rsid w:val="00CF4A99"/>
    <w:rsid w:val="00D00D16"/>
    <w:rsid w:val="00D0780B"/>
    <w:rsid w:val="00D122FF"/>
    <w:rsid w:val="00D15A45"/>
    <w:rsid w:val="00D16AD5"/>
    <w:rsid w:val="00D17A69"/>
    <w:rsid w:val="00D27B91"/>
    <w:rsid w:val="00D30680"/>
    <w:rsid w:val="00D40A42"/>
    <w:rsid w:val="00D439C6"/>
    <w:rsid w:val="00D92A64"/>
    <w:rsid w:val="00DB4106"/>
    <w:rsid w:val="00DC02C4"/>
    <w:rsid w:val="00DC54A3"/>
    <w:rsid w:val="00DC6234"/>
    <w:rsid w:val="00DD46A2"/>
    <w:rsid w:val="00DE1007"/>
    <w:rsid w:val="00DF76EC"/>
    <w:rsid w:val="00E002F9"/>
    <w:rsid w:val="00E037B4"/>
    <w:rsid w:val="00E101B6"/>
    <w:rsid w:val="00E1034F"/>
    <w:rsid w:val="00E2297C"/>
    <w:rsid w:val="00E2367F"/>
    <w:rsid w:val="00E2485F"/>
    <w:rsid w:val="00E30310"/>
    <w:rsid w:val="00E346F9"/>
    <w:rsid w:val="00E47324"/>
    <w:rsid w:val="00E622AD"/>
    <w:rsid w:val="00E624EB"/>
    <w:rsid w:val="00E66D46"/>
    <w:rsid w:val="00E73734"/>
    <w:rsid w:val="00E76A88"/>
    <w:rsid w:val="00EA3AEB"/>
    <w:rsid w:val="00EB00A2"/>
    <w:rsid w:val="00EB38ED"/>
    <w:rsid w:val="00EB5115"/>
    <w:rsid w:val="00EC0B55"/>
    <w:rsid w:val="00EE705E"/>
    <w:rsid w:val="00EF3A42"/>
    <w:rsid w:val="00EF5C10"/>
    <w:rsid w:val="00F21588"/>
    <w:rsid w:val="00F21E60"/>
    <w:rsid w:val="00F22F2C"/>
    <w:rsid w:val="00F53DDD"/>
    <w:rsid w:val="00F630F2"/>
    <w:rsid w:val="00F71291"/>
    <w:rsid w:val="00F728A4"/>
    <w:rsid w:val="00F758F1"/>
    <w:rsid w:val="00F80568"/>
    <w:rsid w:val="00F9200A"/>
    <w:rsid w:val="00F96A21"/>
    <w:rsid w:val="00FA0475"/>
    <w:rsid w:val="00FA2A91"/>
    <w:rsid w:val="00FA71B0"/>
    <w:rsid w:val="00FC0A13"/>
    <w:rsid w:val="00FC26B2"/>
    <w:rsid w:val="00FC564A"/>
    <w:rsid w:val="00FE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5EDE6B1-FEB0-42CC-9FD0-3ED5DC8D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60"/>
    <w:pPr>
      <w:spacing w:before="120"/>
    </w:pPr>
    <w:rPr>
      <w:noProof/>
    </w:rPr>
  </w:style>
  <w:style w:type="paragraph" w:styleId="Heading1">
    <w:name w:val="heading 1"/>
    <w:basedOn w:val="Normal"/>
    <w:qFormat/>
    <w:rsid w:val="00F21E60"/>
    <w:pPr>
      <w:pBdr>
        <w:bottom w:val="single" w:sz="6" w:space="1" w:color="auto"/>
      </w:pBdr>
      <w:outlineLvl w:val="0"/>
    </w:pPr>
    <w:rPr>
      <w:b/>
      <w:sz w:val="48"/>
    </w:rPr>
  </w:style>
  <w:style w:type="paragraph" w:styleId="Heading2">
    <w:name w:val="heading 2"/>
    <w:basedOn w:val="Normal"/>
    <w:qFormat/>
    <w:rsid w:val="00F21E60"/>
    <w:pPr>
      <w:spacing w:before="360"/>
      <w:outlineLvl w:val="1"/>
    </w:pPr>
    <w:rPr>
      <w:b/>
      <w:sz w:val="28"/>
    </w:rPr>
  </w:style>
  <w:style w:type="paragraph" w:styleId="Heading3">
    <w:name w:val="heading 3"/>
    <w:basedOn w:val="Normal"/>
    <w:qFormat/>
    <w:rsid w:val="00F21E60"/>
    <w:pPr>
      <w:outlineLvl w:val="2"/>
    </w:pPr>
    <w:rPr>
      <w:b/>
    </w:rPr>
  </w:style>
  <w:style w:type="paragraph" w:styleId="Heading4">
    <w:name w:val="heading 4"/>
    <w:basedOn w:val="Normal"/>
    <w:next w:val="Normal"/>
    <w:qFormat/>
    <w:rsid w:val="00F21E60"/>
    <w:pPr>
      <w:ind w:left="360"/>
      <w:outlineLvl w:val="3"/>
    </w:pPr>
    <w:rPr>
      <w:u w:val="single"/>
    </w:rPr>
  </w:style>
  <w:style w:type="paragraph" w:styleId="Heading5">
    <w:name w:val="heading 5"/>
    <w:basedOn w:val="Normal"/>
    <w:next w:val="Normal"/>
    <w:qFormat/>
    <w:rsid w:val="00F21E60"/>
    <w:pPr>
      <w:ind w:left="720"/>
      <w:outlineLvl w:val="4"/>
    </w:pPr>
    <w:rPr>
      <w:rFonts w:ascii="Arial" w:hAnsi="Arial"/>
      <w:b/>
    </w:rPr>
  </w:style>
  <w:style w:type="paragraph" w:styleId="Heading6">
    <w:name w:val="heading 6"/>
    <w:basedOn w:val="Normal"/>
    <w:next w:val="Normal"/>
    <w:qFormat/>
    <w:rsid w:val="00F21E60"/>
    <w:pPr>
      <w:ind w:left="720"/>
      <w:outlineLvl w:val="5"/>
    </w:pPr>
    <w:rPr>
      <w:rFonts w:ascii="Arial" w:hAnsi="Arial"/>
      <w:u w:val="single"/>
    </w:rPr>
  </w:style>
  <w:style w:type="paragraph" w:styleId="Heading7">
    <w:name w:val="heading 7"/>
    <w:basedOn w:val="Normal"/>
    <w:next w:val="Normal"/>
    <w:qFormat/>
    <w:rsid w:val="00F21E60"/>
    <w:pPr>
      <w:ind w:left="720"/>
      <w:outlineLvl w:val="6"/>
    </w:pPr>
    <w:rPr>
      <w:rFonts w:ascii="Arial" w:hAnsi="Arial"/>
      <w:i/>
    </w:rPr>
  </w:style>
  <w:style w:type="paragraph" w:styleId="Heading8">
    <w:name w:val="heading 8"/>
    <w:basedOn w:val="Normal"/>
    <w:next w:val="Normal"/>
    <w:qFormat/>
    <w:rsid w:val="00F21E60"/>
    <w:pPr>
      <w:ind w:left="720"/>
      <w:outlineLvl w:val="7"/>
    </w:pPr>
    <w:rPr>
      <w:rFonts w:ascii="Arial" w:hAnsi="Arial"/>
      <w:i/>
    </w:rPr>
  </w:style>
  <w:style w:type="paragraph" w:styleId="Heading9">
    <w:name w:val="heading 9"/>
    <w:basedOn w:val="Normal"/>
    <w:next w:val="Normal"/>
    <w:qFormat/>
    <w:rsid w:val="00F21E60"/>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semiHidden/>
    <w:rsid w:val="00F21E60"/>
    <w:pPr>
      <w:spacing w:after="80" w:line="240" w:lineRule="atLeast"/>
      <w:ind w:left="240" w:hanging="240"/>
    </w:pPr>
    <w:rPr>
      <w:color w:val="00FF00"/>
    </w:rPr>
  </w:style>
  <w:style w:type="paragraph" w:styleId="TOC8">
    <w:name w:val="toc 8"/>
    <w:basedOn w:val="Normal"/>
    <w:next w:val="Normal"/>
    <w:semiHidden/>
    <w:rsid w:val="00F21E60"/>
    <w:pPr>
      <w:tabs>
        <w:tab w:val="right" w:leader="dot" w:pos="9360"/>
      </w:tabs>
      <w:spacing w:before="0"/>
      <w:ind w:left="1400"/>
    </w:pPr>
    <w:rPr>
      <w:sz w:val="18"/>
    </w:rPr>
  </w:style>
  <w:style w:type="paragraph" w:styleId="TOC7">
    <w:name w:val="toc 7"/>
    <w:basedOn w:val="Normal"/>
    <w:next w:val="Normal"/>
    <w:semiHidden/>
    <w:rsid w:val="00F21E60"/>
    <w:pPr>
      <w:tabs>
        <w:tab w:val="right" w:leader="dot" w:pos="9360"/>
      </w:tabs>
      <w:spacing w:before="0"/>
      <w:ind w:left="1200"/>
    </w:pPr>
    <w:rPr>
      <w:sz w:val="18"/>
    </w:rPr>
  </w:style>
  <w:style w:type="paragraph" w:styleId="TOC6">
    <w:name w:val="toc 6"/>
    <w:basedOn w:val="Normal"/>
    <w:next w:val="Normal"/>
    <w:semiHidden/>
    <w:rsid w:val="00F21E60"/>
    <w:pPr>
      <w:tabs>
        <w:tab w:val="right" w:leader="dot" w:pos="9360"/>
      </w:tabs>
      <w:spacing w:before="0"/>
      <w:ind w:left="1000"/>
    </w:pPr>
    <w:rPr>
      <w:sz w:val="18"/>
    </w:rPr>
  </w:style>
  <w:style w:type="paragraph" w:styleId="TOC5">
    <w:name w:val="toc 5"/>
    <w:basedOn w:val="Normal"/>
    <w:next w:val="Normal"/>
    <w:semiHidden/>
    <w:rsid w:val="00F21E60"/>
    <w:pPr>
      <w:tabs>
        <w:tab w:val="right" w:leader="dot" w:pos="9360"/>
      </w:tabs>
      <w:spacing w:before="0"/>
      <w:ind w:left="800"/>
    </w:pPr>
    <w:rPr>
      <w:sz w:val="18"/>
    </w:rPr>
  </w:style>
  <w:style w:type="paragraph" w:styleId="TOC4">
    <w:name w:val="toc 4"/>
    <w:basedOn w:val="Normal"/>
    <w:next w:val="Normal"/>
    <w:semiHidden/>
    <w:rsid w:val="00F21E60"/>
    <w:pPr>
      <w:tabs>
        <w:tab w:val="right" w:leader="dot" w:pos="9360"/>
      </w:tabs>
      <w:spacing w:before="0"/>
      <w:ind w:left="600"/>
    </w:pPr>
    <w:rPr>
      <w:sz w:val="18"/>
    </w:rPr>
  </w:style>
  <w:style w:type="paragraph" w:styleId="TOC3">
    <w:name w:val="toc 3"/>
    <w:basedOn w:val="Normal"/>
    <w:next w:val="Normal"/>
    <w:uiPriority w:val="39"/>
    <w:rsid w:val="00F96A21"/>
    <w:pPr>
      <w:tabs>
        <w:tab w:val="right" w:leader="dot" w:pos="9360"/>
      </w:tabs>
      <w:spacing w:before="0"/>
      <w:ind w:left="400"/>
    </w:pPr>
  </w:style>
  <w:style w:type="paragraph" w:styleId="TOC2">
    <w:name w:val="toc 2"/>
    <w:basedOn w:val="Normal"/>
    <w:next w:val="Normal"/>
    <w:uiPriority w:val="39"/>
    <w:rsid w:val="00F96A21"/>
    <w:pPr>
      <w:tabs>
        <w:tab w:val="right" w:leader="dot" w:pos="9360"/>
      </w:tabs>
      <w:spacing w:before="0"/>
      <w:ind w:left="200"/>
    </w:pPr>
  </w:style>
  <w:style w:type="paragraph" w:styleId="TOC1">
    <w:name w:val="toc 1"/>
    <w:basedOn w:val="Normal"/>
    <w:next w:val="Normal"/>
    <w:uiPriority w:val="39"/>
    <w:rsid w:val="00F96A21"/>
    <w:pPr>
      <w:tabs>
        <w:tab w:val="right" w:leader="dot" w:pos="9360"/>
      </w:tabs>
      <w:spacing w:after="120"/>
    </w:pPr>
  </w:style>
  <w:style w:type="paragraph" w:styleId="Index7">
    <w:name w:val="index 7"/>
    <w:basedOn w:val="Normal"/>
    <w:next w:val="Normal"/>
    <w:semiHidden/>
    <w:rsid w:val="00F21E60"/>
    <w:pPr>
      <w:ind w:left="2160"/>
    </w:pPr>
  </w:style>
  <w:style w:type="paragraph" w:styleId="Index6">
    <w:name w:val="index 6"/>
    <w:basedOn w:val="Normal"/>
    <w:next w:val="Normal"/>
    <w:semiHidden/>
    <w:rsid w:val="00F21E60"/>
    <w:pPr>
      <w:ind w:left="1800"/>
    </w:pPr>
  </w:style>
  <w:style w:type="paragraph" w:styleId="Index5">
    <w:name w:val="index 5"/>
    <w:basedOn w:val="Normal"/>
    <w:next w:val="Normal"/>
    <w:semiHidden/>
    <w:rsid w:val="00F21E60"/>
    <w:pPr>
      <w:ind w:left="1440"/>
    </w:pPr>
  </w:style>
  <w:style w:type="paragraph" w:styleId="Index4">
    <w:name w:val="index 4"/>
    <w:basedOn w:val="Normal"/>
    <w:next w:val="Normal"/>
    <w:semiHidden/>
    <w:rsid w:val="00F21E60"/>
    <w:pPr>
      <w:ind w:left="1080"/>
    </w:pPr>
  </w:style>
  <w:style w:type="paragraph" w:styleId="Index3">
    <w:name w:val="index 3"/>
    <w:basedOn w:val="Normal"/>
    <w:next w:val="Normal"/>
    <w:semiHidden/>
    <w:rsid w:val="00F21E60"/>
    <w:pPr>
      <w:ind w:left="720"/>
    </w:pPr>
  </w:style>
  <w:style w:type="paragraph" w:styleId="Index2">
    <w:name w:val="index 2"/>
    <w:basedOn w:val="Normal"/>
    <w:next w:val="Normal"/>
    <w:semiHidden/>
    <w:rsid w:val="00F21E60"/>
    <w:pPr>
      <w:ind w:left="360"/>
    </w:pPr>
  </w:style>
  <w:style w:type="paragraph" w:styleId="Index1">
    <w:name w:val="index 1"/>
    <w:basedOn w:val="Normal"/>
    <w:next w:val="Normal"/>
    <w:semiHidden/>
    <w:rsid w:val="00F21E60"/>
  </w:style>
  <w:style w:type="paragraph" w:styleId="IndexHeading">
    <w:name w:val="index heading"/>
    <w:basedOn w:val="Normal"/>
    <w:next w:val="Normal"/>
    <w:semiHidden/>
    <w:rsid w:val="00F21E60"/>
    <w:pPr>
      <w:spacing w:before="0"/>
    </w:pPr>
  </w:style>
  <w:style w:type="paragraph" w:styleId="Footer">
    <w:name w:val="footer"/>
    <w:basedOn w:val="Normal"/>
    <w:rsid w:val="00F21E60"/>
    <w:pPr>
      <w:tabs>
        <w:tab w:val="center" w:pos="4320"/>
        <w:tab w:val="center" w:pos="8640"/>
      </w:tabs>
      <w:spacing w:before="0"/>
    </w:pPr>
  </w:style>
  <w:style w:type="paragraph" w:styleId="Header">
    <w:name w:val="header"/>
    <w:basedOn w:val="Normal"/>
    <w:rsid w:val="00F21E60"/>
    <w:pPr>
      <w:tabs>
        <w:tab w:val="center" w:pos="4320"/>
        <w:tab w:val="center" w:pos="8640"/>
      </w:tabs>
      <w:spacing w:before="0"/>
    </w:pPr>
  </w:style>
  <w:style w:type="paragraph" w:styleId="FootnoteText">
    <w:name w:val="footnote text"/>
    <w:basedOn w:val="Normal"/>
    <w:semiHidden/>
    <w:rsid w:val="00F21E60"/>
  </w:style>
  <w:style w:type="paragraph" w:styleId="NormalIndent">
    <w:name w:val="Normal Indent"/>
    <w:basedOn w:val="Normal"/>
    <w:rsid w:val="00F21E60"/>
    <w:pPr>
      <w:spacing w:before="0"/>
      <w:ind w:left="720"/>
    </w:pPr>
  </w:style>
  <w:style w:type="paragraph" w:customStyle="1" w:styleId="AnnotRef">
    <w:name w:val="Annot Ref"/>
    <w:basedOn w:val="Normal"/>
    <w:rsid w:val="00F21E60"/>
    <w:pPr>
      <w:spacing w:before="0"/>
    </w:pPr>
    <w:rPr>
      <w:sz w:val="16"/>
    </w:rPr>
  </w:style>
  <w:style w:type="paragraph" w:customStyle="1" w:styleId="AnnotText">
    <w:name w:val="Annot Text"/>
    <w:basedOn w:val="Normal"/>
    <w:rsid w:val="00F21E60"/>
    <w:pPr>
      <w:spacing w:before="0"/>
    </w:pPr>
  </w:style>
  <w:style w:type="paragraph" w:customStyle="1" w:styleId="TOC31">
    <w:name w:val="TOC 31"/>
    <w:basedOn w:val="Normal"/>
    <w:rsid w:val="00F21E60"/>
    <w:pPr>
      <w:tabs>
        <w:tab w:val="left" w:pos="7920"/>
        <w:tab w:val="left" w:leader="dot" w:pos="8280"/>
        <w:tab w:val="right" w:leader="dot" w:pos="8640"/>
      </w:tabs>
      <w:spacing w:before="0"/>
      <w:ind w:left="1440" w:right="720"/>
    </w:pPr>
  </w:style>
  <w:style w:type="paragraph" w:customStyle="1" w:styleId="TOC21">
    <w:name w:val="TOC 21"/>
    <w:basedOn w:val="Normal"/>
    <w:rsid w:val="00F21E60"/>
    <w:pPr>
      <w:tabs>
        <w:tab w:val="left" w:pos="7920"/>
        <w:tab w:val="left" w:leader="dot" w:pos="8280"/>
        <w:tab w:val="right" w:leader="dot" w:pos="8640"/>
      </w:tabs>
      <w:spacing w:before="0"/>
      <w:ind w:left="720" w:right="720"/>
    </w:pPr>
  </w:style>
  <w:style w:type="paragraph" w:customStyle="1" w:styleId="TOC11">
    <w:name w:val="TOC 11"/>
    <w:basedOn w:val="Normal"/>
    <w:rsid w:val="00F21E60"/>
    <w:pPr>
      <w:tabs>
        <w:tab w:val="left" w:pos="7920"/>
        <w:tab w:val="left" w:leader="dot" w:pos="8280"/>
        <w:tab w:val="right" w:leader="dot" w:pos="8640"/>
      </w:tabs>
      <w:spacing w:after="120"/>
      <w:ind w:right="720"/>
    </w:pPr>
  </w:style>
  <w:style w:type="paragraph" w:customStyle="1" w:styleId="LineNumber1">
    <w:name w:val="Line Number1"/>
    <w:basedOn w:val="Normal"/>
    <w:rsid w:val="00F21E60"/>
    <w:pPr>
      <w:spacing w:before="0"/>
    </w:pPr>
  </w:style>
  <w:style w:type="paragraph" w:customStyle="1" w:styleId="Rule">
    <w:name w:val="Rule"/>
    <w:basedOn w:val="Normal"/>
    <w:rsid w:val="00F21E60"/>
  </w:style>
  <w:style w:type="paragraph" w:customStyle="1" w:styleId="Recommendation">
    <w:name w:val="Recommendation"/>
    <w:basedOn w:val="Normal"/>
    <w:rsid w:val="00F21E60"/>
  </w:style>
  <w:style w:type="paragraph" w:customStyle="1" w:styleId="Permission">
    <w:name w:val="Permission"/>
    <w:basedOn w:val="Normal"/>
    <w:rsid w:val="00F21E60"/>
  </w:style>
  <w:style w:type="paragraph" w:customStyle="1" w:styleId="Code">
    <w:name w:val="Code"/>
    <w:basedOn w:val="Normal"/>
    <w:rsid w:val="00F21E60"/>
    <w:pPr>
      <w:spacing w:before="0"/>
    </w:pPr>
    <w:rPr>
      <w:rFonts w:ascii="Courier" w:hAnsi="Courier"/>
      <w:sz w:val="12"/>
    </w:rPr>
  </w:style>
  <w:style w:type="paragraph" w:customStyle="1" w:styleId="Sectiontitle">
    <w:name w:val="Section title"/>
    <w:basedOn w:val="Normal"/>
    <w:rsid w:val="00F21E60"/>
    <w:pPr>
      <w:spacing w:before="0"/>
      <w:ind w:right="-720"/>
    </w:pPr>
    <w:rPr>
      <w:b/>
      <w:sz w:val="28"/>
      <w:u w:val="single"/>
    </w:rPr>
  </w:style>
  <w:style w:type="character" w:styleId="CommentReference">
    <w:name w:val="annotation reference"/>
    <w:semiHidden/>
    <w:rsid w:val="00F21E60"/>
    <w:rPr>
      <w:noProof/>
      <w:sz w:val="16"/>
    </w:rPr>
  </w:style>
  <w:style w:type="paragraph" w:customStyle="1" w:styleId="TipText">
    <w:name w:val="Tip Text"/>
    <w:basedOn w:val="TipHead"/>
    <w:rsid w:val="00F21E60"/>
    <w:pPr>
      <w:keepNext w:val="0"/>
    </w:pPr>
    <w:rPr>
      <w:b w:val="0"/>
    </w:rPr>
  </w:style>
  <w:style w:type="paragraph" w:customStyle="1" w:styleId="TipHead">
    <w:name w:val="Tip Head"/>
    <w:basedOn w:val="Normal"/>
    <w:next w:val="TipText"/>
    <w:rsid w:val="00F21E60"/>
    <w:pPr>
      <w:keepNext/>
      <w:spacing w:after="120" w:line="240" w:lineRule="atLeast"/>
    </w:pPr>
    <w:rPr>
      <w:rFonts w:ascii="Helvetica" w:hAnsi="Helvetica"/>
      <w:b/>
      <w:u w:val="single"/>
    </w:rPr>
  </w:style>
  <w:style w:type="paragraph" w:customStyle="1" w:styleId="TipFlag">
    <w:name w:val="Tip Flag"/>
    <w:basedOn w:val="Normal"/>
    <w:next w:val="Normal"/>
    <w:rsid w:val="00F21E60"/>
    <w:pPr>
      <w:keepNext/>
      <w:spacing w:after="120" w:line="240" w:lineRule="atLeast"/>
      <w:jc w:val="center"/>
    </w:pPr>
    <w:rPr>
      <w:b/>
      <w:sz w:val="28"/>
    </w:rPr>
  </w:style>
  <w:style w:type="paragraph" w:customStyle="1" w:styleId="bu">
    <w:name w:val="bu"/>
    <w:basedOn w:val="Normal"/>
    <w:rsid w:val="00F21E60"/>
    <w:pPr>
      <w:spacing w:after="120" w:line="240" w:lineRule="atLeast"/>
      <w:ind w:left="120" w:hanging="120"/>
    </w:pPr>
  </w:style>
  <w:style w:type="paragraph" w:customStyle="1" w:styleId="ue">
    <w:name w:val="ue"/>
    <w:basedOn w:val="Normal"/>
    <w:next w:val="Normal"/>
    <w:rsid w:val="00F21E60"/>
    <w:pPr>
      <w:spacing w:before="0" w:line="240" w:lineRule="atLeast"/>
      <w:ind w:left="720"/>
    </w:pPr>
    <w:rPr>
      <w:rFonts w:ascii="Helvetica" w:hAnsi="Helvetica"/>
    </w:rPr>
  </w:style>
  <w:style w:type="paragraph" w:customStyle="1" w:styleId="proc">
    <w:name w:val="proc"/>
    <w:basedOn w:val="bu"/>
    <w:rsid w:val="00F21E60"/>
    <w:pPr>
      <w:ind w:left="360" w:hanging="360"/>
    </w:pPr>
  </w:style>
  <w:style w:type="paragraph" w:customStyle="1" w:styleId="ibu">
    <w:name w:val="ibu"/>
    <w:basedOn w:val="bu"/>
    <w:rsid w:val="00F21E60"/>
    <w:pPr>
      <w:keepLines/>
      <w:tabs>
        <w:tab w:val="left" w:pos="840"/>
      </w:tabs>
      <w:spacing w:after="86"/>
      <w:ind w:left="835" w:hanging="245"/>
    </w:pPr>
  </w:style>
  <w:style w:type="paragraph" w:customStyle="1" w:styleId="eu">
    <w:name w:val="eu"/>
    <w:basedOn w:val="Normal"/>
    <w:rsid w:val="00F21E60"/>
    <w:pPr>
      <w:spacing w:after="80" w:line="240" w:lineRule="atLeast"/>
      <w:ind w:left="1440" w:hanging="720"/>
    </w:pPr>
    <w:rPr>
      <w:rFonts w:ascii="Helvetica" w:hAnsi="Helvetica"/>
    </w:rPr>
  </w:style>
  <w:style w:type="paragraph" w:customStyle="1" w:styleId="figcap">
    <w:name w:val="figcap"/>
    <w:basedOn w:val="Normal"/>
    <w:next w:val="Normal"/>
    <w:rsid w:val="00F21E60"/>
    <w:pPr>
      <w:spacing w:before="0" w:after="120" w:line="480" w:lineRule="atLeast"/>
      <w:ind w:left="720" w:hanging="720"/>
    </w:pPr>
  </w:style>
  <w:style w:type="paragraph" w:customStyle="1" w:styleId="ack">
    <w:name w:val="ack"/>
    <w:basedOn w:val="Normal"/>
    <w:next w:val="Normal"/>
    <w:rsid w:val="00F21E60"/>
    <w:pPr>
      <w:spacing w:before="0" w:line="480" w:lineRule="atLeast"/>
      <w:ind w:left="360"/>
    </w:pPr>
    <w:rPr>
      <w:sz w:val="16"/>
    </w:rPr>
  </w:style>
  <w:style w:type="paragraph" w:customStyle="1" w:styleId="paragraph">
    <w:name w:val="paragraph"/>
    <w:basedOn w:val="Normal"/>
    <w:rsid w:val="00F21E60"/>
    <w:pPr>
      <w:spacing w:before="0" w:after="80" w:line="480" w:lineRule="atLeast"/>
      <w:ind w:firstLine="720"/>
    </w:pPr>
  </w:style>
  <w:style w:type="paragraph" w:customStyle="1" w:styleId="bt1">
    <w:name w:val="bt1"/>
    <w:basedOn w:val="Normal"/>
    <w:rsid w:val="00F21E60"/>
    <w:pPr>
      <w:spacing w:before="0" w:after="120"/>
      <w:ind w:left="180"/>
    </w:pPr>
  </w:style>
  <w:style w:type="paragraph" w:customStyle="1" w:styleId="bt2">
    <w:name w:val="bt2"/>
    <w:basedOn w:val="Normal"/>
    <w:rsid w:val="00F21E60"/>
    <w:pPr>
      <w:spacing w:before="0" w:after="120"/>
      <w:ind w:left="360"/>
    </w:pPr>
  </w:style>
  <w:style w:type="paragraph" w:customStyle="1" w:styleId="bt3">
    <w:name w:val="bt3"/>
    <w:basedOn w:val="Normal"/>
    <w:rsid w:val="00F21E60"/>
    <w:pPr>
      <w:spacing w:before="0"/>
      <w:ind w:left="720"/>
    </w:pPr>
  </w:style>
  <w:style w:type="paragraph" w:customStyle="1" w:styleId="bt4">
    <w:name w:val="bt4"/>
    <w:basedOn w:val="Normal"/>
    <w:rsid w:val="00F21E60"/>
    <w:pPr>
      <w:spacing w:before="0"/>
      <w:ind w:left="1080"/>
    </w:pPr>
  </w:style>
  <w:style w:type="paragraph" w:customStyle="1" w:styleId="bt5">
    <w:name w:val="bt5"/>
    <w:basedOn w:val="Normal"/>
    <w:rsid w:val="00F21E60"/>
    <w:pPr>
      <w:spacing w:before="0"/>
      <w:ind w:left="1440"/>
    </w:pPr>
  </w:style>
  <w:style w:type="paragraph" w:customStyle="1" w:styleId="bt6">
    <w:name w:val="bt6"/>
    <w:basedOn w:val="Normal"/>
    <w:rsid w:val="00F21E60"/>
    <w:pPr>
      <w:spacing w:before="0"/>
      <w:ind w:left="1800"/>
    </w:pPr>
  </w:style>
  <w:style w:type="paragraph" w:customStyle="1" w:styleId="bt7">
    <w:name w:val="bt7"/>
    <w:basedOn w:val="Normal"/>
    <w:rsid w:val="00F21E60"/>
    <w:pPr>
      <w:spacing w:before="0"/>
      <w:ind w:left="2160"/>
    </w:pPr>
  </w:style>
  <w:style w:type="paragraph" w:customStyle="1" w:styleId="bt8">
    <w:name w:val="bt8"/>
    <w:basedOn w:val="Normal"/>
    <w:rsid w:val="00F21E60"/>
    <w:pPr>
      <w:spacing w:before="0"/>
      <w:ind w:left="2520"/>
    </w:pPr>
  </w:style>
  <w:style w:type="paragraph" w:customStyle="1" w:styleId="bt9">
    <w:name w:val="bt9"/>
    <w:basedOn w:val="Normal"/>
    <w:rsid w:val="00F21E60"/>
    <w:pPr>
      <w:spacing w:before="0"/>
      <w:ind w:left="2880"/>
    </w:pPr>
  </w:style>
  <w:style w:type="paragraph" w:customStyle="1" w:styleId="pr">
    <w:name w:val="pr"/>
    <w:basedOn w:val="ibu"/>
    <w:rsid w:val="00F21E60"/>
    <w:pPr>
      <w:keepLines w:val="0"/>
      <w:tabs>
        <w:tab w:val="clear" w:pos="840"/>
      </w:tabs>
      <w:spacing w:before="0" w:after="0" w:line="480" w:lineRule="atLeast"/>
      <w:ind w:left="1080" w:hanging="360"/>
    </w:pPr>
  </w:style>
  <w:style w:type="paragraph" w:customStyle="1" w:styleId="tab2right">
    <w:name w:val="tab2right"/>
    <w:basedOn w:val="Normal"/>
    <w:rsid w:val="00F21E60"/>
    <w:pPr>
      <w:spacing w:before="0" w:line="240" w:lineRule="atLeast"/>
      <w:jc w:val="center"/>
    </w:pPr>
  </w:style>
  <w:style w:type="paragraph" w:styleId="EnvelopeReturn">
    <w:name w:val="envelope return"/>
    <w:basedOn w:val="Normal"/>
    <w:rsid w:val="00F21E60"/>
  </w:style>
  <w:style w:type="paragraph" w:customStyle="1" w:styleId="RuleText">
    <w:name w:val="RuleText"/>
    <w:basedOn w:val="Rule"/>
    <w:next w:val="Normal"/>
    <w:rsid w:val="00F21E60"/>
    <w:pPr>
      <w:spacing w:before="0" w:after="240"/>
      <w:ind w:left="1080"/>
    </w:pPr>
    <w:rPr>
      <w:noProof w:val="0"/>
      <w:color w:val="000000"/>
      <w:sz w:val="24"/>
    </w:rPr>
  </w:style>
  <w:style w:type="paragraph" w:styleId="TOC9">
    <w:name w:val="toc 9"/>
    <w:basedOn w:val="Normal"/>
    <w:next w:val="Normal"/>
    <w:semiHidden/>
    <w:rsid w:val="00F21E60"/>
    <w:pPr>
      <w:tabs>
        <w:tab w:val="right" w:leader="dot" w:pos="9360"/>
      </w:tabs>
      <w:spacing w:before="0"/>
      <w:ind w:left="1600"/>
    </w:pPr>
    <w:rPr>
      <w:sz w:val="18"/>
    </w:rPr>
  </w:style>
  <w:style w:type="character" w:styleId="PageNumber">
    <w:name w:val="page number"/>
    <w:basedOn w:val="DefaultParagraphFont"/>
    <w:rsid w:val="00F21E60"/>
  </w:style>
  <w:style w:type="paragraph" w:customStyle="1" w:styleId="Section">
    <w:name w:val="Section"/>
    <w:basedOn w:val="Heading1"/>
    <w:rsid w:val="00F21E60"/>
    <w:pPr>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9"/>
    </w:pPr>
  </w:style>
  <w:style w:type="paragraph" w:styleId="BodyText2">
    <w:name w:val="Body Text 2"/>
    <w:basedOn w:val="Normal"/>
    <w:rsid w:val="00F21E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360"/>
    </w:pPr>
  </w:style>
  <w:style w:type="paragraph" w:styleId="BalloonText">
    <w:name w:val="Balloon Text"/>
    <w:basedOn w:val="Normal"/>
    <w:semiHidden/>
    <w:rsid w:val="0043485E"/>
    <w:rPr>
      <w:rFonts w:ascii="Tahoma" w:hAnsi="Tahoma" w:cs="Tahoma"/>
      <w:sz w:val="16"/>
      <w:szCs w:val="16"/>
    </w:rPr>
  </w:style>
  <w:style w:type="paragraph" w:customStyle="1" w:styleId="Ruletext0">
    <w:name w:val="Rule text"/>
    <w:basedOn w:val="NormalIndent"/>
    <w:rsid w:val="00AE4CE1"/>
    <w:pPr>
      <w:keepLines/>
      <w:jc w:val="both"/>
    </w:pPr>
    <w:rPr>
      <w:noProof w:val="0"/>
      <w:color w:val="000000"/>
      <w:sz w:val="24"/>
    </w:rPr>
  </w:style>
  <w:style w:type="paragraph" w:customStyle="1" w:styleId="RevHistory">
    <w:name w:val="Rev History"/>
    <w:basedOn w:val="Normal"/>
    <w:rsid w:val="00AE4CE1"/>
    <w:pPr>
      <w:keepLines/>
      <w:spacing w:before="240"/>
      <w:jc w:val="both"/>
    </w:pPr>
    <w:rPr>
      <w:b/>
      <w:noProof w:val="0"/>
      <w:color w:val="000000"/>
      <w:sz w:val="28"/>
    </w:rPr>
  </w:style>
  <w:style w:type="paragraph" w:customStyle="1" w:styleId="Body">
    <w:name w:val="Body"/>
    <w:rsid w:val="00C556D6"/>
    <w:pPr>
      <w:spacing w:before="200"/>
      <w:ind w:left="720"/>
    </w:pPr>
  </w:style>
  <w:style w:type="paragraph" w:customStyle="1" w:styleId="ListNumber2">
    <w:name w:val="List:Number2"/>
    <w:rsid w:val="00C556D6"/>
    <w:pPr>
      <w:spacing w:before="100"/>
    </w:pPr>
  </w:style>
  <w:style w:type="paragraph" w:styleId="CommentSubject">
    <w:name w:val="annotation subject"/>
    <w:basedOn w:val="CommentText"/>
    <w:next w:val="CommentText"/>
    <w:semiHidden/>
    <w:rsid w:val="001D5FE0"/>
    <w:pPr>
      <w:spacing w:after="0" w:line="240" w:lineRule="auto"/>
      <w:ind w:left="0" w:firstLine="0"/>
    </w:pPr>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174F-CB37-40F6-A4F6-F50CE9270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F3A69-3502-47A1-984B-CB4A9259A612}">
  <ds:schemaRefs>
    <ds:schemaRef ds:uri="http://schemas.microsoft.com/sharepoint/v3/contenttype/forms"/>
  </ds:schemaRefs>
</ds:datastoreItem>
</file>

<file path=customXml/itemProps3.xml><?xml version="1.0" encoding="utf-8"?>
<ds:datastoreItem xmlns:ds="http://schemas.openxmlformats.org/officeDocument/2006/customXml" ds:itemID="{77E7D3F7-795D-4F87-A7A8-EC5A9696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5BD34-725A-4806-B061-718A854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10461</Words>
  <Characters>596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VPP6.DOC (Word5)</vt:lpstr>
    </vt:vector>
  </TitlesOfParts>
  <Company>Tektronix</Company>
  <LinksUpToDate>false</LinksUpToDate>
  <CharactersWithSpaces>6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6.DOC (Word5)</dc:title>
  <dc:creator>Keith Rule</dc:creator>
  <cp:lastModifiedBy>Vesna Jadric</cp:lastModifiedBy>
  <cp:revision>15</cp:revision>
  <cp:lastPrinted>2011-01-10T21:16:00Z</cp:lastPrinted>
  <dcterms:created xsi:type="dcterms:W3CDTF">2013-03-07T17:03:00Z</dcterms:created>
  <dcterms:modified xsi:type="dcterms:W3CDTF">2015-08-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